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24C" w14:textId="7E18671E" w:rsidR="00B25425" w:rsidRPr="00B25425" w:rsidRDefault="00FD3243" w:rsidP="00AA0DAD">
      <w:pPr>
        <w:pBdr>
          <w:bottom w:val="single" w:sz="12" w:space="6" w:color="auto"/>
        </w:pBd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F6196" wp14:editId="1D8C851C">
                <wp:simplePos x="0" y="0"/>
                <wp:positionH relativeFrom="column">
                  <wp:posOffset>868680</wp:posOffset>
                </wp:positionH>
                <wp:positionV relativeFrom="paragraph">
                  <wp:posOffset>15240</wp:posOffset>
                </wp:positionV>
                <wp:extent cx="4600575" cy="842010"/>
                <wp:effectExtent l="0" t="0" r="28575" b="1524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32A0" w14:textId="77777777" w:rsidR="00B25425" w:rsidRPr="001968DF" w:rsidRDefault="00B25425" w:rsidP="00B25425">
                            <w:pPr>
                              <w:pStyle w:val="Heading3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  <w:t>JURUSAN INFORMATIKA</w:t>
                            </w:r>
                          </w:p>
                          <w:p w14:paraId="1E4132A1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FAKULTAS SAINS DAN TEKNOLOGI</w:t>
                            </w:r>
                          </w:p>
                          <w:p w14:paraId="1E4132A2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UNIVERSITAS SANATA DHARMA YOGYAKARTA</w:t>
                            </w:r>
                          </w:p>
                          <w:p w14:paraId="1E4132A3" w14:textId="77777777" w:rsidR="00B25425" w:rsidRPr="00D50B00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6196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68.4pt;margin-top:1.2pt;width:362.25pt;height:6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" strokecolor="white">
                <v:textbox>
                  <w:txbxContent>
                    <w:p w14:paraId="1E4132A0" w14:textId="77777777" w:rsidR="00B25425" w:rsidRPr="001968DF" w:rsidRDefault="00B25425" w:rsidP="00B25425">
                      <w:pPr>
                        <w:pStyle w:val="Heading3"/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  <w:t>JURUSAN INFORMATIKA</w:t>
                      </w:r>
                    </w:p>
                    <w:p w14:paraId="1E4132A1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FAKULTAS SAINS DAN TEKNOLOGI</w:t>
                      </w:r>
                    </w:p>
                    <w:p w14:paraId="1E4132A2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UNIVERSITAS SANATA DHARMA YOGYAKARTA</w:t>
                      </w:r>
                    </w:p>
                    <w:p w14:paraId="1E4132A3" w14:textId="77777777" w:rsidR="00B25425" w:rsidRPr="00D50B00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425" w:rsidRPr="00B25425">
        <w:rPr>
          <w:rFonts w:eastAsia="Times New Roman" w:cstheme="minorHAnsi"/>
          <w:noProof/>
          <w:sz w:val="24"/>
          <w:szCs w:val="20"/>
        </w:rPr>
        <w:drawing>
          <wp:inline distT="0" distB="0" distL="0" distR="0" wp14:anchorId="1E413298" wp14:editId="1E413299">
            <wp:extent cx="857250" cy="857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425" w:rsidRPr="00B25425">
        <w:rPr>
          <w:rFonts w:eastAsia="Times New Roman" w:cstheme="minorHAnsi"/>
          <w:szCs w:val="20"/>
          <w:lang w:val="sv-SE"/>
        </w:rPr>
        <w:t xml:space="preserve"> </w:t>
      </w:r>
    </w:p>
    <w:p w14:paraId="1E41324D" w14:textId="77777777" w:rsidR="00B25425" w:rsidRPr="00B25425" w:rsidRDefault="00B25425" w:rsidP="00B25425">
      <w:pP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</w:p>
    <w:p w14:paraId="1E41324E" w14:textId="77777777" w:rsidR="00F15077" w:rsidRDefault="00F15077" w:rsidP="00B25425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LAPORAN PRAKTIKUM ALGORITMA DAN PEMROGRAMAN</w:t>
      </w:r>
    </w:p>
    <w:p w14:paraId="1E41324F" w14:textId="60E58FE8" w:rsidR="00B25425" w:rsidRDefault="00B25425" w:rsidP="00F1507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TOPIK : Program Pertama</w:t>
      </w:r>
    </w:p>
    <w:p w14:paraId="61CEB2D6" w14:textId="77777777" w:rsidR="00DA5F24" w:rsidRPr="00B25425" w:rsidRDefault="00DA5F24" w:rsidP="00F1507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id-ID"/>
        </w:rPr>
      </w:pPr>
    </w:p>
    <w:p w14:paraId="1E413250" w14:textId="5CFCA904" w:rsidR="007C4772" w:rsidRDefault="007C4772" w:rsidP="007C4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="00CF15D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A5F24">
        <w:rPr>
          <w:rFonts w:ascii="Times New Roman" w:hAnsi="Times New Roman" w:cs="Times New Roman"/>
          <w:b/>
          <w:sz w:val="24"/>
          <w:szCs w:val="24"/>
        </w:rPr>
        <w:t xml:space="preserve"> Johanes Yogtan </w:t>
      </w:r>
      <w:proofErr w:type="spellStart"/>
      <w:r w:rsidR="00DA5F24">
        <w:rPr>
          <w:rFonts w:ascii="Times New Roman" w:hAnsi="Times New Roman" w:cs="Times New Roman"/>
          <w:b/>
          <w:sz w:val="24"/>
          <w:szCs w:val="24"/>
        </w:rPr>
        <w:t>Wicaksono</w:t>
      </w:r>
      <w:proofErr w:type="spellEnd"/>
      <w:r w:rsidR="00DA5F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F24">
        <w:rPr>
          <w:rFonts w:ascii="Times New Roman" w:hAnsi="Times New Roman" w:cs="Times New Roman"/>
          <w:b/>
          <w:sz w:val="24"/>
          <w:szCs w:val="24"/>
        </w:rPr>
        <w:t>Rah</w:t>
      </w:r>
      <w:r w:rsidR="00FA486A">
        <w:rPr>
          <w:rFonts w:ascii="Times New Roman" w:hAnsi="Times New Roman" w:cs="Times New Roman"/>
          <w:b/>
          <w:sz w:val="24"/>
          <w:szCs w:val="24"/>
        </w:rPr>
        <w:t>ar</w:t>
      </w:r>
      <w:r w:rsidR="00DA5F24">
        <w:rPr>
          <w:rFonts w:ascii="Times New Roman" w:hAnsi="Times New Roman" w:cs="Times New Roman"/>
          <w:b/>
          <w:sz w:val="24"/>
          <w:szCs w:val="24"/>
        </w:rPr>
        <w:t>ja</w:t>
      </w:r>
      <w:proofErr w:type="spellEnd"/>
    </w:p>
    <w:p w14:paraId="1E413251" w14:textId="02B0D14C" w:rsidR="007C4772" w:rsidRDefault="00CF15D4" w:rsidP="007C4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 w:rsidR="007C47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C4772">
        <w:rPr>
          <w:rFonts w:ascii="Times New Roman" w:hAnsi="Times New Roman" w:cs="Times New Roman"/>
          <w:b/>
          <w:sz w:val="24"/>
          <w:szCs w:val="24"/>
        </w:rPr>
        <w:t>:</w:t>
      </w:r>
      <w:r w:rsidR="0084411F" w:rsidRPr="008441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11F" w:rsidRPr="0084411F">
        <w:rPr>
          <w:rFonts w:ascii="Roboto" w:hAnsi="Roboto"/>
          <w:b/>
          <w:bCs/>
          <w:color w:val="222222"/>
          <w:shd w:val="clear" w:color="auto" w:fill="FFFFFF"/>
        </w:rPr>
        <w:t>215314105</w:t>
      </w:r>
    </w:p>
    <w:p w14:paraId="1E413252" w14:textId="33A18EF2" w:rsidR="007C4772" w:rsidRDefault="00F15077" w:rsidP="007C477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F77439">
        <w:rPr>
          <w:rFonts w:ascii="Times New Roman" w:hAnsi="Times New Roman" w:cs="Times New Roman"/>
          <w:b/>
          <w:sz w:val="24"/>
          <w:szCs w:val="24"/>
        </w:rPr>
        <w:t xml:space="preserve"> N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77439">
        <w:rPr>
          <w:rFonts w:ascii="Times New Roman" w:hAnsi="Times New Roman" w:cs="Times New Roman"/>
          <w:b/>
          <w:sz w:val="24"/>
          <w:szCs w:val="24"/>
        </w:rPr>
        <w:t>:</w:t>
      </w:r>
      <w:r w:rsidR="008441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CAF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A60C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60CAF">
        <w:rPr>
          <w:rFonts w:ascii="Times New Roman" w:hAnsi="Times New Roman" w:cs="Times New Roman"/>
          <w:b/>
          <w:sz w:val="24"/>
          <w:szCs w:val="24"/>
        </w:rPr>
        <w:t>Pratikum</w:t>
      </w:r>
      <w:proofErr w:type="spellEnd"/>
      <w:r w:rsidR="00A60C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1613">
        <w:rPr>
          <w:rFonts w:ascii="Times New Roman" w:hAnsi="Times New Roman" w:cs="Times New Roman"/>
          <w:b/>
          <w:sz w:val="24"/>
          <w:szCs w:val="24"/>
        </w:rPr>
        <w:t>Topik</w:t>
      </w:r>
      <w:proofErr w:type="spellEnd"/>
      <w:r w:rsidR="00187E17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22DF5176" w14:textId="77777777" w:rsidR="003E7A54" w:rsidRDefault="003E7A54" w:rsidP="007C4772">
      <w:pPr>
        <w:rPr>
          <w:rFonts w:ascii="Times New Roman" w:hAnsi="Times New Roman" w:cs="Times New Roman"/>
          <w:b/>
          <w:sz w:val="24"/>
          <w:szCs w:val="24"/>
        </w:rPr>
      </w:pPr>
    </w:p>
    <w:p w14:paraId="1E413253" w14:textId="5F5004A9" w:rsidR="007C4772" w:rsidRDefault="007C4772" w:rsidP="006768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="00B8697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2B387F56" w14:textId="6673DECC" w:rsidR="0026326B" w:rsidRDefault="0026326B" w:rsidP="0026326B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  <w:r w:rsidRPr="0026326B">
        <w:rPr>
          <w:rFonts w:ascii="Times New Roman" w:hAnsi="Times New Roman"/>
          <w:sz w:val="24"/>
          <w:szCs w:val="24"/>
          <w:lang w:val="sv-SE"/>
        </w:rPr>
        <w:t>Tulis dan jalankan program untuk mencari akar persamaan kuadrat yang telah diberikan di modul !</w:t>
      </w:r>
    </w:p>
    <w:p w14:paraId="063717CC" w14:textId="77777777" w:rsidR="0026326B" w:rsidRPr="0026326B" w:rsidRDefault="0026326B" w:rsidP="0026326B">
      <w:p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1206E287" w14:textId="36A43E97" w:rsidR="00545FEC" w:rsidRPr="00871613" w:rsidRDefault="00545FEC" w:rsidP="00545F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progr</w:t>
      </w:r>
      <w:r>
        <w:rPr>
          <w:rFonts w:ascii="Times New Roman" w:hAnsi="Times New Roman" w:cs="Times New Roman"/>
          <w:b/>
          <w:sz w:val="24"/>
          <w:szCs w:val="24"/>
        </w:rPr>
        <w:t>am</w:t>
      </w:r>
    </w:p>
    <w:p w14:paraId="2D2D1C14" w14:textId="0394C005" w:rsidR="00545FEC" w:rsidRDefault="0037000A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2DAD60" wp14:editId="31386196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5315585" cy="2430780"/>
                <wp:effectExtent l="0" t="0" r="18415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3C2D5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2FBDDA0B" w14:textId="30AF3442" w:rsidR="0026326B" w:rsidRPr="0026326B" w:rsidRDefault="0026326B" w:rsidP="002632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tukan</w:t>
                            </w:r>
                            <w:proofErr w:type="spellEnd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samaan</w:t>
                            </w:r>
                            <w:proofErr w:type="spellEnd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</w:t>
                            </w:r>
                            <w:proofErr w:type="spellEnd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r</w:t>
                            </w:r>
                            <w:proofErr w:type="spellEnd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adr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&lt;</w:t>
                            </w:r>
                          </w:p>
                          <w:p w14:paraId="2162A3E7" w14:textId="77777777" w:rsidR="0026326B" w:rsidRPr="0026326B" w:rsidRDefault="0026326B" w:rsidP="002632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========================================</w:t>
                            </w:r>
                          </w:p>
                          <w:p w14:paraId="60368878" w14:textId="77777777" w:rsidR="0026326B" w:rsidRPr="0026326B" w:rsidRDefault="0026326B" w:rsidP="002632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efisien</w:t>
                            </w:r>
                            <w:proofErr w:type="spellEnd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x2 (a</w:t>
                            </w:r>
                            <w:proofErr w:type="gramStart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  <w:p w14:paraId="271E3C3C" w14:textId="77777777" w:rsidR="0026326B" w:rsidRPr="0026326B" w:rsidRDefault="0026326B" w:rsidP="002632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efisien</w:t>
                            </w:r>
                            <w:proofErr w:type="spellEnd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x1 (b</w:t>
                            </w:r>
                            <w:proofErr w:type="gramStart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:</w:t>
                            </w:r>
                            <w:proofErr w:type="gramEnd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8</w:t>
                            </w:r>
                          </w:p>
                          <w:p w14:paraId="4DF99F11" w14:textId="77777777" w:rsidR="0026326B" w:rsidRPr="0026326B" w:rsidRDefault="0026326B" w:rsidP="002632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nstanta</w:t>
                            </w:r>
                            <w:proofErr w:type="spellEnd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(</w:t>
                            </w:r>
                            <w:proofErr w:type="gramEnd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) : 6</w:t>
                            </w:r>
                          </w:p>
                          <w:p w14:paraId="7C581DC6" w14:textId="5BAF5DB4" w:rsidR="0026326B" w:rsidRPr="0026326B" w:rsidRDefault="0026326B" w:rsidP="002632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-------------------------</w:t>
                            </w:r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0CB89020" w14:textId="5B7B2386" w:rsidR="00545FEC" w:rsidRPr="001F6BF6" w:rsidRDefault="0026326B" w:rsidP="0026326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unyai</w:t>
                            </w:r>
                            <w:proofErr w:type="spellEnd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r</w:t>
                            </w:r>
                            <w:proofErr w:type="spellEnd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yata</w:t>
                            </w:r>
                            <w:proofErr w:type="spellEnd"/>
                            <w:r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AD60" id="Text Box 2" o:spid="_x0000_s1027" type="#_x0000_t202" style="position:absolute;margin-left:0;margin-top:17.75pt;width:418.55pt;height:191.4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">
                <v:textbox>
                  <w:txbxContent>
                    <w:p w14:paraId="5423C2D5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2FBDDA0B" w14:textId="30AF3442" w:rsidR="0026326B" w:rsidRPr="0026326B" w:rsidRDefault="0026326B" w:rsidP="002632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tukan</w:t>
                      </w:r>
                      <w:proofErr w:type="spellEnd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samaan</w:t>
                      </w:r>
                      <w:proofErr w:type="spellEnd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</w:t>
                      </w:r>
                      <w:proofErr w:type="spellEnd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r</w:t>
                      </w:r>
                      <w:proofErr w:type="spellEnd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adr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&lt;</w:t>
                      </w:r>
                    </w:p>
                    <w:p w14:paraId="2162A3E7" w14:textId="77777777" w:rsidR="0026326B" w:rsidRPr="0026326B" w:rsidRDefault="0026326B" w:rsidP="002632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========================================</w:t>
                      </w:r>
                    </w:p>
                    <w:p w14:paraId="60368878" w14:textId="77777777" w:rsidR="0026326B" w:rsidRPr="0026326B" w:rsidRDefault="0026326B" w:rsidP="002632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efisien</w:t>
                      </w:r>
                      <w:proofErr w:type="spellEnd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x2 (a</w:t>
                      </w:r>
                      <w:proofErr w:type="gramStart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  <w:p w14:paraId="271E3C3C" w14:textId="77777777" w:rsidR="0026326B" w:rsidRPr="0026326B" w:rsidRDefault="0026326B" w:rsidP="002632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efisien</w:t>
                      </w:r>
                      <w:proofErr w:type="spellEnd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x1 (b</w:t>
                      </w:r>
                      <w:proofErr w:type="gramStart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:</w:t>
                      </w:r>
                      <w:proofErr w:type="gramEnd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8</w:t>
                      </w:r>
                    </w:p>
                    <w:p w14:paraId="4DF99F11" w14:textId="77777777" w:rsidR="0026326B" w:rsidRPr="0026326B" w:rsidRDefault="0026326B" w:rsidP="002632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nstanta</w:t>
                      </w:r>
                      <w:proofErr w:type="spellEnd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) : 6</w:t>
                      </w:r>
                    </w:p>
                    <w:p w14:paraId="7C581DC6" w14:textId="5BAF5DB4" w:rsidR="0026326B" w:rsidRPr="0026326B" w:rsidRDefault="0026326B" w:rsidP="002632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-------------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-------------------------</w:t>
                      </w:r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-</w:t>
                      </w:r>
                    </w:p>
                    <w:p w14:paraId="0CB89020" w14:textId="5B7B2386" w:rsidR="00545FEC" w:rsidRPr="001F6BF6" w:rsidRDefault="0026326B" w:rsidP="0026326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unyai</w:t>
                      </w:r>
                      <w:proofErr w:type="spellEnd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r</w:t>
                      </w:r>
                      <w:proofErr w:type="spellEnd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yata</w:t>
                      </w:r>
                      <w:proofErr w:type="spellEnd"/>
                      <w:r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re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243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03CADD6" wp14:editId="69EF668C">
                <wp:simplePos x="0" y="0"/>
                <wp:positionH relativeFrom="margin">
                  <wp:posOffset>295275</wp:posOffset>
                </wp:positionH>
                <wp:positionV relativeFrom="paragraph">
                  <wp:posOffset>5183505</wp:posOffset>
                </wp:positionV>
                <wp:extent cx="5335905" cy="27051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DC61D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3725F9A3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6E6B769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</w:p>
                          <w:p w14:paraId="1C16FEC7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</w:p>
                          <w:p w14:paraId="3938E4A5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at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(</w:t>
                            </w:r>
                            <w:proofErr w:type="spellStart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5264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inggi,2))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t</w:t>
                            </w:r>
                            <w:proofErr w:type="spellEnd"/>
                          </w:p>
                          <w:p w14:paraId="56A86B4D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6294F41" w14:textId="77777777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iling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</w:t>
                            </w:r>
                          </w:p>
                          <w:p w14:paraId="49D221C4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sqrt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*(s-</w:t>
                            </w:r>
                            <w:proofErr w:type="spellStart"/>
                            <w:proofErr w:type="gram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AB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*</w:t>
                            </w:r>
                            <w:proofErr w:type="gram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-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BC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*(s-</w:t>
                            </w:r>
                            <w:proofErr w:type="spellStart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rakAC</w:t>
                            </w:r>
                            <w:proofErr w:type="spellEnd"/>
                            <w:r w:rsidRPr="007A73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as</w:t>
                            </w:r>
                            <w:proofErr w:type="spellEnd"/>
                          </w:p>
                          <w:p w14:paraId="1D663C0A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61A0B52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3131C3" w14:textId="77777777" w:rsidR="00545FEC" w:rsidRDefault="00545FEC" w:rsidP="00545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ADD6" id="_x0000_s1028" type="#_x0000_t202" style="position:absolute;margin-left:23.25pt;margin-top:408.15pt;width:420.15pt;height:21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">
                <v:textbox>
                  <w:txbxContent>
                    <w:p w14:paraId="1F7DC61D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3725F9A3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46E6B769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</w:p>
                    <w:p w14:paraId="1C16FEC7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i</w:t>
                      </w:r>
                      <w:proofErr w:type="spellEnd"/>
                    </w:p>
                    <w:p w14:paraId="3938E4A5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at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(</w:t>
                      </w:r>
                      <w:proofErr w:type="spellStart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5264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inggi,2))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t</w:t>
                      </w:r>
                      <w:proofErr w:type="spellEnd"/>
                    </w:p>
                    <w:p w14:paraId="56A86B4D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6294F41" w14:textId="77777777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iling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</w:t>
                      </w:r>
                    </w:p>
                    <w:p w14:paraId="49D221C4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sqrt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*(s-</w:t>
                      </w:r>
                      <w:proofErr w:type="spellStart"/>
                      <w:proofErr w:type="gram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AB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*</w:t>
                      </w:r>
                      <w:proofErr w:type="gram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-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BC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*(s-</w:t>
                      </w:r>
                      <w:proofErr w:type="spellStart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rakAC</w:t>
                      </w:r>
                      <w:proofErr w:type="spellEnd"/>
                      <w:r w:rsidRPr="007A73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as</w:t>
                      </w:r>
                      <w:proofErr w:type="spellEnd"/>
                    </w:p>
                    <w:p w14:paraId="1D663C0A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61A0B52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3131C3" w14:textId="77777777" w:rsidR="00545FEC" w:rsidRDefault="00545FEC" w:rsidP="00545FEC"/>
                  </w:txbxContent>
                </v:textbox>
                <w10:wrap anchorx="margin"/>
              </v:shape>
            </w:pict>
          </mc:Fallback>
        </mc:AlternateContent>
      </w:r>
    </w:p>
    <w:p w14:paraId="369AE63C" w14:textId="5B2A1379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6F7F63C3" w14:textId="3874E631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2287BB7F" w14:textId="2881F0C1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06C85B45" w14:textId="3D5C43F1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7EC31A76" w14:textId="6F92717C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7A798251" w14:textId="7839F214" w:rsidR="0026326B" w:rsidRDefault="00612B54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5031E9" wp14:editId="4F475CE4">
                <wp:simplePos x="0" y="0"/>
                <wp:positionH relativeFrom="margin">
                  <wp:posOffset>281940</wp:posOffset>
                </wp:positionH>
                <wp:positionV relativeFrom="paragraph">
                  <wp:posOffset>-382270</wp:posOffset>
                </wp:positionV>
                <wp:extent cx="5335905" cy="2125980"/>
                <wp:effectExtent l="0" t="0" r="17145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4905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35D111D8" w14:textId="42A19C4F" w:rsidR="00545FEC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 w:rsid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 w:rsidR="00370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B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uble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r w:rsidR="00612B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094D430A" w14:textId="2320821B" w:rsidR="00612B54" w:rsidRDefault="00612B54" w:rsidP="00612B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le b</w:t>
                            </w:r>
                          </w:p>
                          <w:p w14:paraId="74118BC1" w14:textId="04625982" w:rsidR="00612B54" w:rsidRDefault="00612B54" w:rsidP="00612B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le c</w:t>
                            </w:r>
                          </w:p>
                          <w:p w14:paraId="4180ED8F" w14:textId="2CE4B4FE" w:rsidR="00612B54" w:rsidRDefault="00612B54" w:rsidP="00C77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</w:t>
                            </w:r>
                            <w:proofErr w:type="spellStart"/>
                            <w:r w:rsidRPr="00612B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612B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b,2) - (4*a*c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</w:p>
                          <w:p w14:paraId="51EA88CC" w14:textId="2CEEC6EC" w:rsidR="00C775F7" w:rsidRPr="001F6BF6" w:rsidRDefault="009945DA" w:rsidP="00C77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spellStart"/>
                            <w:r w:rsidR="00B479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 w:rsidR="00BD3E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45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 &lt;0 || a == 0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84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 w:rsidR="00484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UE</w:t>
                            </w:r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Blok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ksekusi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534C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eresi</w:t>
                            </w:r>
                            <w:proofErr w:type="spellEnd"/>
                            <w:proofErr w:type="gramEnd"/>
                            <w:r w:rsid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in yang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</w:p>
                          <w:p w14:paraId="293472C4" w14:textId="77777777" w:rsidR="00C775F7" w:rsidRPr="001F6BF6" w:rsidRDefault="00C775F7" w:rsidP="00C77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615789" w14:textId="5C2393D5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9682405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3ABA52" w14:textId="77777777" w:rsidR="00545FEC" w:rsidRDefault="00545FEC" w:rsidP="00545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031E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2.2pt;margin-top:-30.1pt;width:420.15pt;height:167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">
                <v:textbox>
                  <w:txbxContent>
                    <w:p w14:paraId="4BEF4905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35D111D8" w14:textId="42A19C4F" w:rsidR="00545FEC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 w:rsid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 w:rsidR="00370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12B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uble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r w:rsidR="00612B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14:paraId="094D430A" w14:textId="2320821B" w:rsidR="00612B54" w:rsidRDefault="00612B54" w:rsidP="00612B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  <w:p w14:paraId="74118BC1" w14:textId="04625982" w:rsidR="00612B54" w:rsidRDefault="00612B54" w:rsidP="00612B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  <w:p w14:paraId="4180ED8F" w14:textId="2CE4B4FE" w:rsidR="00612B54" w:rsidRDefault="00612B54" w:rsidP="00C77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</w:t>
                      </w:r>
                      <w:proofErr w:type="spellStart"/>
                      <w:r w:rsidRPr="00612B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612B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b,2) - (4*a*c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</w:p>
                    <w:p w14:paraId="51EA88CC" w14:textId="2CEEC6EC" w:rsidR="00C775F7" w:rsidRPr="001F6BF6" w:rsidRDefault="009945DA" w:rsidP="00C77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spellStart"/>
                      <w:r w:rsidR="00B479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 w:rsidR="00BD3E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945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d &lt;0 || a == 0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847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 w:rsidR="004847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</w:t>
                      </w:r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Blok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ksekusi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="00534C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eresi</w:t>
                      </w:r>
                      <w:proofErr w:type="spellEnd"/>
                      <w:proofErr w:type="gramEnd"/>
                      <w:r w:rsid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in yang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</w:p>
                    <w:p w14:paraId="293472C4" w14:textId="77777777" w:rsidR="00C775F7" w:rsidRPr="001F6BF6" w:rsidRDefault="00C775F7" w:rsidP="00C77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615789" w14:textId="5C2393D5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9682405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3ABA52" w14:textId="77777777" w:rsidR="00545FEC" w:rsidRDefault="00545FEC" w:rsidP="00545FEC"/>
                  </w:txbxContent>
                </v:textbox>
                <w10:wrap anchorx="margin"/>
              </v:shape>
            </w:pict>
          </mc:Fallback>
        </mc:AlternateContent>
      </w:r>
    </w:p>
    <w:p w14:paraId="05231320" w14:textId="652D3065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2DA159AA" w14:textId="2204C02A" w:rsidR="00545FEC" w:rsidRDefault="00545FEC" w:rsidP="00545FEC">
      <w:pPr>
        <w:rPr>
          <w:rFonts w:ascii="Times New Roman" w:hAnsi="Times New Roman" w:cs="Times New Roman"/>
          <w:sz w:val="24"/>
          <w:szCs w:val="24"/>
        </w:rPr>
      </w:pPr>
    </w:p>
    <w:p w14:paraId="09D8BA2F" w14:textId="1B01507F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5F9C9E4F" w14:textId="277885CF" w:rsidR="0026326B" w:rsidRDefault="0026326B" w:rsidP="00545FEC">
      <w:pPr>
        <w:rPr>
          <w:rFonts w:ascii="Times New Roman" w:hAnsi="Times New Roman" w:cs="Times New Roman"/>
          <w:sz w:val="24"/>
          <w:szCs w:val="24"/>
        </w:rPr>
      </w:pPr>
    </w:p>
    <w:p w14:paraId="54200AF6" w14:textId="6722FFF3" w:rsidR="00545FEC" w:rsidRDefault="007B1B7B" w:rsidP="00545F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83BF443" wp14:editId="44C20B88">
                <wp:simplePos x="0" y="0"/>
                <wp:positionH relativeFrom="margin">
                  <wp:align>center</wp:align>
                </wp:positionH>
                <wp:positionV relativeFrom="paragraph">
                  <wp:posOffset>474345</wp:posOffset>
                </wp:positionV>
                <wp:extent cx="5403215" cy="601980"/>
                <wp:effectExtent l="0" t="0" r="26035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F21C" w14:textId="77777777" w:rsidR="00545FEC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423A320F" w14:textId="5557D629" w:rsidR="00781859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proofErr w:type="gram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931D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326B"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,  b, c, </w:t>
                            </w:r>
                            <w:r w:rsidR="009945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26326B" w:rsidRPr="002632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x1, x2</w:t>
                            </w:r>
                          </w:p>
                          <w:p w14:paraId="68369BE1" w14:textId="77777777" w:rsidR="00545FEC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F443" id="_x0000_s1030" type="#_x0000_t202" style="position:absolute;margin-left:0;margin-top:37.35pt;width:425.45pt;height:47.4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">
                <v:textbox>
                  <w:txbxContent>
                    <w:p w14:paraId="5A4EF21C" w14:textId="77777777" w:rsidR="00545FEC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423A320F" w14:textId="5557D629" w:rsidR="00781859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proofErr w:type="gram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931D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6326B"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,  b, c, </w:t>
                      </w:r>
                      <w:r w:rsidR="009945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26326B" w:rsidRPr="002632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x1, x2</w:t>
                      </w:r>
                    </w:p>
                    <w:p w14:paraId="68369BE1" w14:textId="77777777" w:rsidR="00545FEC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287CCA" w14:textId="77777777" w:rsidR="00612B54" w:rsidRPr="003E7A54" w:rsidRDefault="00612B54" w:rsidP="00545FEC">
      <w:pPr>
        <w:rPr>
          <w:rFonts w:ascii="Times New Roman" w:hAnsi="Times New Roman" w:cs="Times New Roman"/>
          <w:sz w:val="24"/>
          <w:szCs w:val="24"/>
        </w:rPr>
      </w:pPr>
    </w:p>
    <w:p w14:paraId="6C515D7F" w14:textId="67C1B722" w:rsidR="00545FEC" w:rsidRPr="00E20A65" w:rsidRDefault="00545FEC" w:rsidP="00545F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Algoritma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pseudocode informal</w:t>
      </w:r>
      <w:r>
        <w:rPr>
          <w:rFonts w:ascii="Times New Roman" w:hAnsi="Times New Roman" w:cs="Times New Roman"/>
          <w:b/>
          <w:sz w:val="24"/>
          <w:szCs w:val="24"/>
        </w:rPr>
        <w:t xml:space="preserve"> (input, proses, output)</w:t>
      </w:r>
    </w:p>
    <w:p w14:paraId="087CB65E" w14:textId="532071BB" w:rsidR="00545FEC" w:rsidRDefault="00545FEC" w:rsidP="00545FE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697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 w:rsidR="007B1B7B">
        <w:rPr>
          <w:rFonts w:ascii="Times New Roman" w:hAnsi="Times New Roman" w:cs="Times New Roman"/>
          <w:sz w:val="24"/>
          <w:szCs w:val="24"/>
        </w:rPr>
        <w:t xml:space="preserve"> 3</w:t>
      </w:r>
      <w:proofErr w:type="gramEnd"/>
      <w:r w:rsidR="007B1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 w:rsidR="009945DA">
        <w:rPr>
          <w:rFonts w:ascii="Times New Roman" w:hAnsi="Times New Roman" w:cs="Times New Roman"/>
          <w:sz w:val="24"/>
          <w:szCs w:val="24"/>
        </w:rPr>
        <w:t>double</w:t>
      </w:r>
      <w:r w:rsidRPr="00B869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97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77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5F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86974">
        <w:rPr>
          <w:rFonts w:ascii="Times New Roman" w:hAnsi="Times New Roman" w:cs="Times New Roman"/>
          <w:sz w:val="24"/>
          <w:szCs w:val="24"/>
        </w:rPr>
        <w:t xml:space="preserve"> </w:t>
      </w:r>
      <w:r w:rsidR="009945DA">
        <w:rPr>
          <w:rFonts w:ascii="Times New Roman" w:hAnsi="Times New Roman" w:cs="Times New Roman"/>
          <w:sz w:val="24"/>
          <w:szCs w:val="24"/>
        </w:rPr>
        <w:t>a, b, dan c</w:t>
      </w:r>
    </w:p>
    <w:p w14:paraId="7D365FBA" w14:textId="79CFCBF2" w:rsidR="009945DA" w:rsidRDefault="009945DA" w:rsidP="009945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="00EF05AF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EF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AF">
        <w:rPr>
          <w:rFonts w:ascii="Times New Roman" w:hAnsi="Times New Roman" w:cs="Times New Roman"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B1B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1B7B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</w:p>
    <w:p w14:paraId="7183502D" w14:textId="353D8F59" w:rsidR="009945DA" w:rsidRDefault="009945DA" w:rsidP="009945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="00EF05AF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EF05AF">
        <w:rPr>
          <w:rFonts w:ascii="Times New Roman" w:hAnsi="Times New Roman" w:cs="Times New Roman"/>
          <w:sz w:val="24"/>
          <w:szCs w:val="24"/>
        </w:rPr>
        <w:t xml:space="preserve"> doubl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EF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B7B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>b</w:t>
      </w:r>
    </w:p>
    <w:p w14:paraId="6648A2F3" w14:textId="126F6FAF" w:rsidR="009945DA" w:rsidRDefault="009945DA" w:rsidP="009945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B7B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13BD1238" w14:textId="5CFA5EE5" w:rsidR="009945DA" w:rsidRPr="009945DA" w:rsidRDefault="009945DA" w:rsidP="009945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5D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9945DA">
        <w:rPr>
          <w:rFonts w:ascii="Times New Roman" w:hAnsi="Times New Roman" w:cs="Times New Roman"/>
          <w:sz w:val="24"/>
          <w:szCs w:val="24"/>
        </w:rPr>
        <w:t xml:space="preserve">"&gt; </w:t>
      </w:r>
      <w:proofErr w:type="spellStart"/>
      <w:r w:rsidRPr="009945DA">
        <w:rPr>
          <w:rFonts w:ascii="Times New Roman" w:hAnsi="Times New Roman" w:cs="Times New Roman"/>
          <w:sz w:val="24"/>
          <w:szCs w:val="24"/>
        </w:rPr>
        <w:t>Mentukan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5D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5D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5DA">
        <w:rPr>
          <w:rFonts w:ascii="Times New Roman" w:hAnsi="Times New Roman" w:cs="Times New Roman"/>
          <w:sz w:val="24"/>
          <w:szCs w:val="24"/>
        </w:rPr>
        <w:t>Aka</w:t>
      </w:r>
      <w:r w:rsidR="00BF188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F18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88E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="00BF188E">
        <w:rPr>
          <w:rFonts w:ascii="Times New Roman" w:hAnsi="Times New Roman" w:cs="Times New Roman"/>
          <w:sz w:val="24"/>
          <w:szCs w:val="24"/>
        </w:rPr>
        <w:t xml:space="preserve"> &lt;)</w:t>
      </w:r>
    </w:p>
    <w:p w14:paraId="5770A3FE" w14:textId="370D6767" w:rsidR="009945DA" w:rsidRPr="009945DA" w:rsidRDefault="009945DA" w:rsidP="009945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("==============================</w:t>
      </w:r>
      <w:r w:rsidR="00BF188E">
        <w:rPr>
          <w:rFonts w:ascii="Times New Roman" w:hAnsi="Times New Roman" w:cs="Times New Roman"/>
          <w:sz w:val="24"/>
          <w:szCs w:val="24"/>
        </w:rPr>
        <w:t>)</w:t>
      </w:r>
    </w:p>
    <w:p w14:paraId="17502337" w14:textId="08155FEB" w:rsidR="009945DA" w:rsidRPr="009945DA" w:rsidRDefault="009945DA" w:rsidP="009945DA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("Masukkan </w:t>
      </w:r>
      <w:proofErr w:type="spellStart"/>
      <w:r w:rsidRPr="009945D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x2 (a</w:t>
      </w:r>
      <w:proofErr w:type="gramStart"/>
      <w:r w:rsidRPr="009945DA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9945DA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21878A96" w14:textId="7DE9A96B" w:rsidR="009945DA" w:rsidRPr="009945DA" w:rsidRDefault="005867CB" w:rsidP="005867C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</w:t>
      </w:r>
      <w:r w:rsidR="009945DA" w:rsidRPr="009945DA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="009945DA" w:rsidRPr="009945D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9945DA" w:rsidRPr="009945DA">
        <w:rPr>
          <w:rFonts w:ascii="Times New Roman" w:hAnsi="Times New Roman" w:cs="Times New Roman"/>
          <w:sz w:val="24"/>
          <w:szCs w:val="24"/>
        </w:rPr>
        <w:t xml:space="preserve"> x1 (b</w:t>
      </w:r>
      <w:proofErr w:type="gramStart"/>
      <w:r w:rsidR="009945DA" w:rsidRPr="009945DA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9945DA" w:rsidRPr="009945DA">
        <w:rPr>
          <w:rFonts w:ascii="Times New Roman" w:hAnsi="Times New Roman" w:cs="Times New Roman"/>
          <w:sz w:val="24"/>
          <w:szCs w:val="24"/>
        </w:rPr>
        <w:t xml:space="preserve"> ")</w:t>
      </w:r>
    </w:p>
    <w:p w14:paraId="09CC7094" w14:textId="005FFFEC" w:rsidR="009945DA" w:rsidRPr="009945DA" w:rsidRDefault="005867CB" w:rsidP="005867C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</w:t>
      </w:r>
      <w:r w:rsidR="009945DA" w:rsidRPr="009945DA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="009945DA" w:rsidRPr="009945DA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9945DA" w:rsidRPr="009945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45DA" w:rsidRPr="009945DA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9945DA" w:rsidRPr="009945DA">
        <w:rPr>
          <w:rFonts w:ascii="Times New Roman" w:hAnsi="Times New Roman" w:cs="Times New Roman"/>
          <w:sz w:val="24"/>
          <w:szCs w:val="24"/>
        </w:rPr>
        <w:t>c) : ")</w:t>
      </w:r>
    </w:p>
    <w:p w14:paraId="5730289B" w14:textId="4477F898" w:rsidR="009945DA" w:rsidRPr="009945DA" w:rsidRDefault="005867CB" w:rsidP="005867C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</w:t>
      </w:r>
      <w:r w:rsidR="009945DA" w:rsidRPr="009945DA">
        <w:rPr>
          <w:rFonts w:ascii="Times New Roman" w:hAnsi="Times New Roman" w:cs="Times New Roman"/>
          <w:sz w:val="24"/>
          <w:szCs w:val="24"/>
        </w:rPr>
        <w:t>(b,2) - (4*a*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6D929900" w14:textId="654AC477" w:rsidR="009945DA" w:rsidRPr="009945DA" w:rsidRDefault="005867CB" w:rsidP="005867C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</w:t>
      </w:r>
      <w:r w:rsidR="009945DA" w:rsidRPr="009945DA">
        <w:rPr>
          <w:rFonts w:ascii="Times New Roman" w:hAnsi="Times New Roman" w:cs="Times New Roman"/>
          <w:sz w:val="24"/>
          <w:szCs w:val="24"/>
        </w:rPr>
        <w:t>("------------------------------</w:t>
      </w:r>
      <w:r w:rsidR="00BF188E">
        <w:rPr>
          <w:rFonts w:ascii="Times New Roman" w:hAnsi="Times New Roman" w:cs="Times New Roman"/>
          <w:sz w:val="24"/>
          <w:szCs w:val="24"/>
        </w:rPr>
        <w:t>)</w:t>
      </w:r>
    </w:p>
    <w:p w14:paraId="71DEB944" w14:textId="77777777" w:rsidR="005867CB" w:rsidRDefault="005867CB" w:rsidP="005867C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(d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</w:t>
      </w:r>
      <w:r w:rsidR="009945DA" w:rsidRPr="009945D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9945DA" w:rsidRPr="009945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945DA" w:rsidRPr="00994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5DA" w:rsidRPr="009945D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945DA" w:rsidRPr="00994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5DA" w:rsidRPr="009945D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="009945DA" w:rsidRPr="00994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48AC22" w14:textId="31219F08" w:rsidR="009945DA" w:rsidRPr="009945DA" w:rsidRDefault="009945DA" w:rsidP="005867C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945DA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>/rea</w:t>
      </w:r>
      <w:r w:rsidR="005867CB">
        <w:rPr>
          <w:rFonts w:ascii="Times New Roman" w:hAnsi="Times New Roman" w:cs="Times New Roman"/>
          <w:sz w:val="24"/>
          <w:szCs w:val="24"/>
        </w:rPr>
        <w:t>l)</w:t>
      </w:r>
      <w:r w:rsidRPr="009945D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C19C372" w14:textId="77777777" w:rsidR="005867CB" w:rsidRDefault="005867CB" w:rsidP="005867CB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d </w:t>
      </w:r>
      <w:proofErr w:type="spellStart"/>
      <w:r>
        <w:rPr>
          <w:rFonts w:ascii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</w:t>
      </w:r>
      <w:r w:rsidR="009945DA" w:rsidRPr="009945DA">
        <w:rPr>
          <w:rFonts w:ascii="Times New Roman" w:hAnsi="Times New Roman" w:cs="Times New Roman"/>
          <w:sz w:val="24"/>
          <w:szCs w:val="24"/>
        </w:rPr>
        <w:t xml:space="preserve"> -b/(2*</w:t>
      </w:r>
      <w:proofErr w:type="gramStart"/>
      <w:r w:rsidR="009945DA" w:rsidRPr="009945D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x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</w:t>
      </w:r>
      <w:r w:rsidR="009945DA" w:rsidRPr="009945D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9945DA" w:rsidRPr="009945DA">
        <w:rPr>
          <w:rFonts w:ascii="Times New Roman" w:hAnsi="Times New Roman" w:cs="Times New Roman"/>
          <w:sz w:val="24"/>
          <w:szCs w:val="24"/>
        </w:rPr>
        <w:t>Akarnya</w:t>
      </w:r>
      <w:proofErr w:type="spellEnd"/>
      <w:r w:rsidR="009945DA" w:rsidRPr="00994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D0A14" w14:textId="4710A9B1" w:rsidR="009945DA" w:rsidRPr="009945DA" w:rsidRDefault="009945DA" w:rsidP="005867CB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945DA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45D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45DA">
        <w:rPr>
          <w:rFonts w:ascii="Times New Roman" w:hAnsi="Times New Roman" w:cs="Times New Roman"/>
          <w:sz w:val="24"/>
          <w:szCs w:val="24"/>
        </w:rPr>
        <w:t xml:space="preserve"> "+x1)</w:t>
      </w:r>
    </w:p>
    <w:p w14:paraId="6DD8745C" w14:textId="1AF9A7CD" w:rsidR="009945DA" w:rsidRDefault="009945DA" w:rsidP="009945DA">
      <w:pPr>
        <w:rPr>
          <w:rFonts w:ascii="Times New Roman" w:hAnsi="Times New Roman" w:cs="Times New Roman"/>
          <w:sz w:val="24"/>
          <w:szCs w:val="24"/>
        </w:rPr>
      </w:pPr>
      <w:r w:rsidRPr="009945D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6A71659" w14:textId="77777777" w:rsidR="00BF188E" w:rsidRPr="009945DA" w:rsidRDefault="00BF188E" w:rsidP="009945DA">
      <w:pPr>
        <w:rPr>
          <w:rFonts w:ascii="Times New Roman" w:hAnsi="Times New Roman" w:cs="Times New Roman"/>
          <w:sz w:val="24"/>
          <w:szCs w:val="24"/>
        </w:rPr>
      </w:pPr>
    </w:p>
    <w:p w14:paraId="73801A4A" w14:textId="77777777" w:rsidR="00BF188E" w:rsidRDefault="005867CB" w:rsidP="00BF188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</w:t>
      </w:r>
      <w:r w:rsidR="009945DA" w:rsidRPr="009945DA">
        <w:rPr>
          <w:rFonts w:ascii="Times New Roman" w:hAnsi="Times New Roman" w:cs="Times New Roman"/>
          <w:sz w:val="24"/>
          <w:szCs w:val="24"/>
        </w:rPr>
        <w:t xml:space="preserve"> (-b + </w:t>
      </w:r>
      <w:proofErr w:type="spellStart"/>
      <w:r w:rsidR="009945DA" w:rsidRPr="009945DA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="009945DA" w:rsidRPr="009945DA">
        <w:rPr>
          <w:rFonts w:ascii="Times New Roman" w:hAnsi="Times New Roman" w:cs="Times New Roman"/>
          <w:sz w:val="24"/>
          <w:szCs w:val="24"/>
        </w:rPr>
        <w:t>(d))/ (2*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r w:rsidR="009945DA" w:rsidRPr="009945DA">
        <w:rPr>
          <w:rFonts w:ascii="Times New Roman" w:hAnsi="Times New Roman" w:cs="Times New Roman"/>
          <w:sz w:val="24"/>
          <w:szCs w:val="24"/>
        </w:rPr>
        <w:t xml:space="preserve">x2 = (-b </w:t>
      </w:r>
    </w:p>
    <w:p w14:paraId="14B047DC" w14:textId="42A281E1" w:rsidR="009945DA" w:rsidRPr="00EC48C6" w:rsidRDefault="009945DA" w:rsidP="00EC48C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945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945DA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>(d))/ (2*a)</w:t>
      </w:r>
      <w:r w:rsidR="00586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C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67CB">
        <w:rPr>
          <w:rFonts w:ascii="Times New Roman" w:hAnsi="Times New Roman" w:cs="Times New Roman"/>
          <w:sz w:val="24"/>
          <w:szCs w:val="24"/>
        </w:rPr>
        <w:t xml:space="preserve"> x2 dan </w:t>
      </w:r>
      <w:proofErr w:type="spellStart"/>
      <w:r w:rsidR="005867CB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867CB" w:rsidRPr="009945DA">
        <w:rPr>
          <w:rFonts w:ascii="Times New Roman" w:hAnsi="Times New Roman" w:cs="Times New Roman"/>
          <w:sz w:val="24"/>
          <w:szCs w:val="24"/>
        </w:rPr>
        <w:t xml:space="preserve"> </w:t>
      </w:r>
      <w:r w:rsidRPr="009945D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945D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945D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945DA">
        <w:rPr>
          <w:rFonts w:ascii="Times New Roman" w:hAnsi="Times New Roman" w:cs="Times New Roman"/>
          <w:sz w:val="24"/>
          <w:szCs w:val="24"/>
        </w:rPr>
        <w:t xml:space="preserve"> "+x1)</w:t>
      </w:r>
      <w:r w:rsidR="00BF18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67CB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5867CB" w:rsidRPr="009945DA">
        <w:rPr>
          <w:rFonts w:ascii="Times New Roman" w:hAnsi="Times New Roman" w:cs="Times New Roman"/>
          <w:sz w:val="24"/>
          <w:szCs w:val="24"/>
        </w:rPr>
        <w:t xml:space="preserve"> </w:t>
      </w:r>
      <w:r w:rsidRPr="009945D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945DA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5D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945DA">
        <w:rPr>
          <w:rFonts w:ascii="Times New Roman" w:hAnsi="Times New Roman" w:cs="Times New Roman"/>
          <w:sz w:val="24"/>
          <w:szCs w:val="24"/>
        </w:rPr>
        <w:t xml:space="preserve">   : "+x2)</w:t>
      </w:r>
    </w:p>
    <w:p w14:paraId="20495D50" w14:textId="77777777" w:rsidR="009945DA" w:rsidRPr="008C0075" w:rsidRDefault="009945DA" w:rsidP="009A5AA9">
      <w:pPr>
        <w:rPr>
          <w:rFonts w:ascii="Arial Narrow" w:hAnsi="Arial Narrow" w:cs="Times New Roman"/>
          <w:sz w:val="24"/>
          <w:szCs w:val="24"/>
        </w:rPr>
      </w:pPr>
    </w:p>
    <w:p w14:paraId="1E41326D" w14:textId="51BAC201" w:rsidR="007C4772" w:rsidRPr="00702D95" w:rsidRDefault="007C4772" w:rsidP="007C47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690"/>
        <w:gridCol w:w="5305"/>
      </w:tblGrid>
      <w:tr w:rsidR="002F3011" w:rsidRPr="006768EA" w14:paraId="38A1AA0F" w14:textId="77777777" w:rsidTr="00662046">
        <w:tc>
          <w:tcPr>
            <w:tcW w:w="3690" w:type="dxa"/>
            <w:shd w:val="clear" w:color="auto" w:fill="D9D9D9" w:themeFill="background1" w:themeFillShade="D9"/>
          </w:tcPr>
          <w:p w14:paraId="2A2EB4DE" w14:textId="77777777" w:rsidR="002F3011" w:rsidRPr="006768EA" w:rsidRDefault="002F3011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305" w:type="dxa"/>
            <w:shd w:val="clear" w:color="auto" w:fill="D9D9D9" w:themeFill="background1" w:themeFillShade="D9"/>
          </w:tcPr>
          <w:p w14:paraId="5CDD80C3" w14:textId="77777777" w:rsidR="002F3011" w:rsidRPr="006768EA" w:rsidRDefault="002F3011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9945DA" w:rsidRPr="00AA0DAD" w14:paraId="3E58C843" w14:textId="77777777" w:rsidTr="00662046">
        <w:trPr>
          <w:trHeight w:val="359"/>
        </w:trPr>
        <w:tc>
          <w:tcPr>
            <w:tcW w:w="3690" w:type="dxa"/>
          </w:tcPr>
          <w:p w14:paraId="2D05C689" w14:textId="11BD50EB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 w:cs="Times New Roman"/>
              </w:rPr>
              <w:t xml:space="preserve">import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</w:rPr>
              <w:t>java.util</w:t>
            </w:r>
            <w:proofErr w:type="gramEnd"/>
            <w:r w:rsidRPr="00AA0DAD">
              <w:rPr>
                <w:rFonts w:ascii="Arial Narrow" w:hAnsi="Arial Narrow" w:cs="Times New Roman"/>
              </w:rPr>
              <w:t>.Scanner</w:t>
            </w:r>
            <w:proofErr w:type="spellEnd"/>
            <w:r w:rsidRPr="00AA0DAD">
              <w:rPr>
                <w:rFonts w:ascii="Arial Narrow" w:hAnsi="Arial Narrow" w:cs="Times New Roman"/>
              </w:rPr>
              <w:t>;</w:t>
            </w:r>
          </w:p>
        </w:tc>
        <w:tc>
          <w:tcPr>
            <w:tcW w:w="5305" w:type="dxa"/>
          </w:tcPr>
          <w:p w14:paraId="519E3B61" w14:textId="2B45DBA5" w:rsidR="009945DA" w:rsidRPr="00AA0DAD" w:rsidRDefault="00BF188E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lengka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java</w:t>
            </w:r>
          </w:p>
        </w:tc>
      </w:tr>
      <w:tr w:rsidR="009945DA" w:rsidRPr="00AA0DAD" w14:paraId="5877EB94" w14:textId="77777777" w:rsidTr="00662046">
        <w:trPr>
          <w:trHeight w:val="350"/>
        </w:trPr>
        <w:tc>
          <w:tcPr>
            <w:tcW w:w="3690" w:type="dxa"/>
          </w:tcPr>
          <w:p w14:paraId="6F078BE0" w14:textId="7C35BDA6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 w:cs="Times New Roman"/>
              </w:rPr>
              <w:t xml:space="preserve">public class </w:t>
            </w:r>
            <w:proofErr w:type="spellStart"/>
            <w:r w:rsidRPr="00AA0DAD">
              <w:rPr>
                <w:rFonts w:ascii="Arial Narrow" w:hAnsi="Arial Narrow" w:cs="Times New Roman"/>
              </w:rPr>
              <w:t>JenisPersamaanKKuadrat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{</w:t>
            </w:r>
          </w:p>
        </w:tc>
        <w:tc>
          <w:tcPr>
            <w:tcW w:w="5305" w:type="dxa"/>
          </w:tcPr>
          <w:p w14:paraId="0F8E12E7" w14:textId="22BD2336" w:rsidR="009945DA" w:rsidRPr="00AA0DAD" w:rsidRDefault="00BF188E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klra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9945DA" w:rsidRPr="00AA0DAD" w14:paraId="0C8E1860" w14:textId="77777777" w:rsidTr="00A64267">
        <w:trPr>
          <w:trHeight w:val="611"/>
        </w:trPr>
        <w:tc>
          <w:tcPr>
            <w:tcW w:w="3690" w:type="dxa"/>
          </w:tcPr>
          <w:p w14:paraId="0B95676F" w14:textId="4D8F49F4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 w:cs="Times New Roman"/>
              </w:rPr>
              <w:t xml:space="preserve">    public static void </w:t>
            </w:r>
            <w:proofErr w:type="gramStart"/>
            <w:r w:rsidRPr="00AA0DAD">
              <w:rPr>
                <w:rFonts w:ascii="Arial Narrow" w:hAnsi="Arial Narrow" w:cs="Times New Roman"/>
              </w:rPr>
              <w:t>main(</w:t>
            </w:r>
            <w:proofErr w:type="gramEnd"/>
            <w:r w:rsidRPr="00AA0DAD">
              <w:rPr>
                <w:rFonts w:ascii="Arial Narrow" w:hAnsi="Arial Narrow" w:cs="Times New Roman"/>
              </w:rPr>
              <w:t xml:space="preserve">String[] </w:t>
            </w:r>
            <w:proofErr w:type="spellStart"/>
            <w:r w:rsidRPr="00AA0DAD">
              <w:rPr>
                <w:rFonts w:ascii="Arial Narrow" w:hAnsi="Arial Narrow" w:cs="Times New Roman"/>
              </w:rPr>
              <w:t>args</w:t>
            </w:r>
            <w:proofErr w:type="spellEnd"/>
            <w:r w:rsidRPr="00AA0DAD">
              <w:rPr>
                <w:rFonts w:ascii="Arial Narrow" w:hAnsi="Arial Narrow" w:cs="Times New Roman"/>
              </w:rPr>
              <w:t>) {</w:t>
            </w:r>
          </w:p>
        </w:tc>
        <w:tc>
          <w:tcPr>
            <w:tcW w:w="5305" w:type="dxa"/>
          </w:tcPr>
          <w:p w14:paraId="7DADB88E" w14:textId="321E5885" w:rsidR="009945DA" w:rsidRPr="00AA0DAD" w:rsidRDefault="00BF188E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9945DA" w:rsidRPr="00AA0DAD" w14:paraId="02C4A67A" w14:textId="77777777" w:rsidTr="00F40502">
        <w:trPr>
          <w:trHeight w:val="431"/>
        </w:trPr>
        <w:tc>
          <w:tcPr>
            <w:tcW w:w="3690" w:type="dxa"/>
          </w:tcPr>
          <w:p w14:paraId="4249C6DC" w14:textId="7A225199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 w:cs="Times New Roman"/>
              </w:rPr>
              <w:t xml:space="preserve">    Scanner </w:t>
            </w:r>
            <w:proofErr w:type="spellStart"/>
            <w:r w:rsidRPr="00AA0DAD">
              <w:rPr>
                <w:rFonts w:ascii="Arial Narrow" w:hAnsi="Arial Narrow" w:cs="Times New Roman"/>
              </w:rPr>
              <w:t>dataKuadrat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= new </w:t>
            </w:r>
            <w:proofErr w:type="gramStart"/>
            <w:r w:rsidRPr="00AA0DAD">
              <w:rPr>
                <w:rFonts w:ascii="Arial Narrow" w:hAnsi="Arial Narrow" w:cs="Times New Roman"/>
              </w:rPr>
              <w:t>Scanner(</w:t>
            </w:r>
            <w:proofErr w:type="gramEnd"/>
            <w:r w:rsidRPr="00AA0DAD">
              <w:rPr>
                <w:rFonts w:ascii="Arial Narrow" w:hAnsi="Arial Narrow" w:cs="Times New Roman"/>
              </w:rPr>
              <w:t>System.in);</w:t>
            </w:r>
          </w:p>
        </w:tc>
        <w:tc>
          <w:tcPr>
            <w:tcW w:w="5305" w:type="dxa"/>
          </w:tcPr>
          <w:p w14:paraId="235EB14D" w14:textId="7F228631" w:rsidR="009945DA" w:rsidRPr="00AA0DAD" w:rsidRDefault="00BF188E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9945DA" w:rsidRPr="00AA0DAD" w14:paraId="42740AAF" w14:textId="77777777" w:rsidTr="00F40502">
        <w:trPr>
          <w:trHeight w:val="350"/>
        </w:trPr>
        <w:tc>
          <w:tcPr>
            <w:tcW w:w="3690" w:type="dxa"/>
          </w:tcPr>
          <w:p w14:paraId="4D333F15" w14:textId="75DCC612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 w:cs="Times New Roman"/>
              </w:rPr>
              <w:t xml:space="preserve">    double </w:t>
            </w:r>
            <w:proofErr w:type="gramStart"/>
            <w:r w:rsidRPr="00AA0DAD">
              <w:rPr>
                <w:rFonts w:ascii="Arial Narrow" w:hAnsi="Arial Narrow" w:cs="Times New Roman"/>
              </w:rPr>
              <w:t>a,  b</w:t>
            </w:r>
            <w:proofErr w:type="gramEnd"/>
            <w:r w:rsidRPr="00AA0DAD">
              <w:rPr>
                <w:rFonts w:ascii="Arial Narrow" w:hAnsi="Arial Narrow" w:cs="Times New Roman"/>
              </w:rPr>
              <w:t>, c, d, x1, x2;</w:t>
            </w:r>
          </w:p>
        </w:tc>
        <w:tc>
          <w:tcPr>
            <w:tcW w:w="5305" w:type="dxa"/>
          </w:tcPr>
          <w:p w14:paraId="4207DB47" w14:textId="19C74DCC" w:rsidR="009945DA" w:rsidRPr="00AA0DAD" w:rsidRDefault="00BF188E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ouble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241871" w:rsidRPr="00AA0DAD">
              <w:rPr>
                <w:rFonts w:ascii="Arial Narrow" w:hAnsi="Arial Narrow" w:cs="Times New Roman"/>
                <w:sz w:val="24"/>
                <w:szCs w:val="24"/>
              </w:rPr>
              <w:t xml:space="preserve">di </w:t>
            </w:r>
            <w:proofErr w:type="spellStart"/>
            <w:r w:rsidR="00241871" w:rsidRPr="00AA0DAD"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  <w:r w:rsidR="00241871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gramStart"/>
            <w:r w:rsidRPr="00AA0DAD">
              <w:rPr>
                <w:rFonts w:ascii="Arial Narrow" w:hAnsi="Arial Narrow" w:cs="Times New Roman"/>
              </w:rPr>
              <w:t>a,  b</w:t>
            </w:r>
            <w:proofErr w:type="gramEnd"/>
            <w:r w:rsidRPr="00AA0DAD">
              <w:rPr>
                <w:rFonts w:ascii="Arial Narrow" w:hAnsi="Arial Narrow" w:cs="Times New Roman"/>
              </w:rPr>
              <w:t>, c, d, x1, dan x2</w:t>
            </w:r>
          </w:p>
        </w:tc>
      </w:tr>
      <w:tr w:rsidR="009945DA" w:rsidRPr="00AA0DAD" w14:paraId="5A1878A9" w14:textId="77777777" w:rsidTr="00F40502">
        <w:trPr>
          <w:trHeight w:val="350"/>
        </w:trPr>
        <w:tc>
          <w:tcPr>
            <w:tcW w:w="3690" w:type="dxa"/>
          </w:tcPr>
          <w:p w14:paraId="5C4410AD" w14:textId="07050864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 w:cs="Times New Roman"/>
              </w:rPr>
              <w:t xml:space="preserve">    </w:t>
            </w:r>
          </w:p>
        </w:tc>
        <w:tc>
          <w:tcPr>
            <w:tcW w:w="5305" w:type="dxa"/>
          </w:tcPr>
          <w:p w14:paraId="3A409171" w14:textId="3B4AAF65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945DA" w:rsidRPr="00AA0DAD" w14:paraId="14E3E847" w14:textId="77777777" w:rsidTr="00F40502">
        <w:trPr>
          <w:trHeight w:val="58"/>
        </w:trPr>
        <w:tc>
          <w:tcPr>
            <w:tcW w:w="3690" w:type="dxa"/>
          </w:tcPr>
          <w:p w14:paraId="09B540B6" w14:textId="43D896F2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 w:cs="Times New Roman"/>
              </w:rPr>
              <w:t xml:space="preserve">    </w:t>
            </w:r>
            <w:proofErr w:type="spellStart"/>
            <w:r w:rsidRPr="00AA0DAD">
              <w:rPr>
                <w:rFonts w:ascii="Arial Narrow" w:hAnsi="Arial Narrow" w:cs="Times New Roman"/>
              </w:rPr>
              <w:t>System.out.println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("&gt; </w:t>
            </w:r>
            <w:proofErr w:type="spellStart"/>
            <w:r w:rsidRPr="00AA0DAD">
              <w:rPr>
                <w:rFonts w:ascii="Arial Narrow" w:hAnsi="Arial Narrow" w:cs="Times New Roman"/>
              </w:rPr>
              <w:t>Mentukan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</w:rPr>
              <w:t>Persamaan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</w:rPr>
              <w:t>Jenis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</w:rPr>
              <w:t>Akar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</w:rPr>
              <w:t>Kuadrat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&lt;");</w:t>
            </w:r>
          </w:p>
        </w:tc>
        <w:tc>
          <w:tcPr>
            <w:tcW w:w="5305" w:type="dxa"/>
          </w:tcPr>
          <w:p w14:paraId="09802A50" w14:textId="12259C43" w:rsidR="009945DA" w:rsidRPr="00AA0DAD" w:rsidRDefault="00BF188E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&gt;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entu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sam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Jenis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Kar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uadrat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&lt;’</w:t>
            </w:r>
          </w:p>
        </w:tc>
      </w:tr>
      <w:tr w:rsidR="009945DA" w:rsidRPr="00AA0DAD" w14:paraId="0B9CA77D" w14:textId="77777777" w:rsidTr="00931DD2">
        <w:trPr>
          <w:trHeight w:val="260"/>
        </w:trPr>
        <w:tc>
          <w:tcPr>
            <w:tcW w:w="3690" w:type="dxa"/>
          </w:tcPr>
          <w:p w14:paraId="6AE66350" w14:textId="76A4818B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 w:cs="Times New Roman"/>
              </w:rPr>
              <w:t xml:space="preserve">    </w:t>
            </w:r>
            <w:proofErr w:type="spellStart"/>
            <w:r w:rsidRPr="00AA0DAD">
              <w:rPr>
                <w:rFonts w:ascii="Arial Narrow" w:hAnsi="Arial Narrow" w:cs="Times New Roman"/>
              </w:rPr>
              <w:t>System.out.println</w:t>
            </w:r>
            <w:proofErr w:type="spellEnd"/>
            <w:r w:rsidRPr="00AA0DAD">
              <w:rPr>
                <w:rFonts w:ascii="Arial Narrow" w:hAnsi="Arial Narrow" w:cs="Times New Roman"/>
              </w:rPr>
              <w:t>("============</w:t>
            </w:r>
            <w:r w:rsidR="00AF66E7" w:rsidRPr="00AA0DAD">
              <w:rPr>
                <w:rFonts w:ascii="Arial Narrow" w:hAnsi="Arial Narrow" w:cs="Times New Roman"/>
              </w:rPr>
              <w:t xml:space="preserve"> </w:t>
            </w:r>
            <w:r w:rsidRPr="00AA0DAD">
              <w:rPr>
                <w:rFonts w:ascii="Arial Narrow" w:hAnsi="Arial Narrow" w:cs="Times New Roman"/>
              </w:rPr>
              <w:t>=============================");</w:t>
            </w:r>
          </w:p>
        </w:tc>
        <w:tc>
          <w:tcPr>
            <w:tcW w:w="5305" w:type="dxa"/>
          </w:tcPr>
          <w:p w14:paraId="237CF3AB" w14:textId="0FD18E6E" w:rsidR="009945DA" w:rsidRPr="00AA0DAD" w:rsidRDefault="00AF66E7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=’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9945DA" w:rsidRPr="00AA0DAD" w14:paraId="3092648F" w14:textId="77777777" w:rsidTr="00662046">
        <w:trPr>
          <w:trHeight w:val="350"/>
        </w:trPr>
        <w:tc>
          <w:tcPr>
            <w:tcW w:w="3690" w:type="dxa"/>
          </w:tcPr>
          <w:p w14:paraId="3864AB77" w14:textId="7C9E54D6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 w:cs="Times New Roman"/>
              </w:rPr>
              <w:t xml:space="preserve">    </w:t>
            </w:r>
            <w:proofErr w:type="spellStart"/>
            <w:r w:rsidRPr="00AA0DAD">
              <w:rPr>
                <w:rFonts w:ascii="Arial Narrow" w:hAnsi="Arial Narrow" w:cs="Times New Roman"/>
              </w:rPr>
              <w:t>System.out.print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("Masukkan </w:t>
            </w:r>
            <w:proofErr w:type="spellStart"/>
            <w:r w:rsidRPr="00AA0DAD">
              <w:rPr>
                <w:rFonts w:ascii="Arial Narrow" w:hAnsi="Arial Narrow" w:cs="Times New Roman"/>
              </w:rPr>
              <w:t>Koefisien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x2 (a</w:t>
            </w:r>
            <w:proofErr w:type="gramStart"/>
            <w:r w:rsidRPr="00AA0DAD">
              <w:rPr>
                <w:rFonts w:ascii="Arial Narrow" w:hAnsi="Arial Narrow" w:cs="Times New Roman"/>
              </w:rPr>
              <w:t>) :</w:t>
            </w:r>
            <w:proofErr w:type="gramEnd"/>
            <w:r w:rsidRPr="00AA0DAD">
              <w:rPr>
                <w:rFonts w:ascii="Arial Narrow" w:hAnsi="Arial Narrow" w:cs="Times New Roman"/>
              </w:rPr>
              <w:t xml:space="preserve"> ");</w:t>
            </w:r>
          </w:p>
        </w:tc>
        <w:tc>
          <w:tcPr>
            <w:tcW w:w="5305" w:type="dxa"/>
          </w:tcPr>
          <w:p w14:paraId="0912C814" w14:textId="3F0EED82" w:rsidR="009945DA" w:rsidRPr="00AA0DAD" w:rsidRDefault="00AF66E7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Masukk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oefisie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x2 (a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)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tanya</w:t>
            </w:r>
            <w:proofErr w:type="spellEnd"/>
          </w:p>
        </w:tc>
      </w:tr>
      <w:tr w:rsidR="009945DA" w:rsidRPr="00AA0DAD" w14:paraId="4B150675" w14:textId="77777777" w:rsidTr="008C0075">
        <w:trPr>
          <w:trHeight w:val="143"/>
        </w:trPr>
        <w:tc>
          <w:tcPr>
            <w:tcW w:w="3690" w:type="dxa"/>
          </w:tcPr>
          <w:p w14:paraId="14CCED01" w14:textId="131C9A15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</w:rPr>
              <w:t xml:space="preserve">    a = </w:t>
            </w:r>
            <w:proofErr w:type="spellStart"/>
            <w:r w:rsidRPr="00AA0DAD">
              <w:rPr>
                <w:rFonts w:ascii="Arial Narrow" w:hAnsi="Arial Narrow" w:cs="Times New Roman"/>
              </w:rPr>
              <w:t>dataKuadrat.nextDouble</w:t>
            </w:r>
            <w:proofErr w:type="spellEnd"/>
            <w:r w:rsidRPr="00AA0DAD">
              <w:rPr>
                <w:rFonts w:ascii="Arial Narrow" w:hAnsi="Arial Narrow" w:cs="Times New Roman"/>
              </w:rPr>
              <w:t>();</w:t>
            </w:r>
          </w:p>
        </w:tc>
        <w:tc>
          <w:tcPr>
            <w:tcW w:w="5305" w:type="dxa"/>
          </w:tcPr>
          <w:p w14:paraId="14ACFA8F" w14:textId="2DAD5DE1" w:rsidR="009945DA" w:rsidRPr="00AA0DAD" w:rsidRDefault="00AF66E7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a</w:t>
            </w:r>
          </w:p>
        </w:tc>
      </w:tr>
      <w:tr w:rsidR="00AF66E7" w:rsidRPr="00AA0DAD" w14:paraId="46F5BBA6" w14:textId="77777777" w:rsidTr="00226A56">
        <w:trPr>
          <w:trHeight w:val="350"/>
        </w:trPr>
        <w:tc>
          <w:tcPr>
            <w:tcW w:w="3690" w:type="dxa"/>
          </w:tcPr>
          <w:p w14:paraId="02947BE1" w14:textId="4E8BC3DA" w:rsidR="00AF66E7" w:rsidRPr="00AA0DAD" w:rsidRDefault="00AF66E7" w:rsidP="00AF66E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 w:cs="Times New Roman"/>
              </w:rPr>
              <w:t xml:space="preserve">    </w:t>
            </w:r>
            <w:proofErr w:type="spellStart"/>
            <w:r w:rsidRPr="00AA0DAD">
              <w:rPr>
                <w:rFonts w:ascii="Arial Narrow" w:hAnsi="Arial Narrow" w:cs="Times New Roman"/>
              </w:rPr>
              <w:t>System.out.print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("Masukkan </w:t>
            </w:r>
            <w:proofErr w:type="spellStart"/>
            <w:r w:rsidRPr="00AA0DAD">
              <w:rPr>
                <w:rFonts w:ascii="Arial Narrow" w:hAnsi="Arial Narrow" w:cs="Times New Roman"/>
              </w:rPr>
              <w:t>Koefisien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x1 (b</w:t>
            </w:r>
            <w:proofErr w:type="gramStart"/>
            <w:r w:rsidRPr="00AA0DAD">
              <w:rPr>
                <w:rFonts w:ascii="Arial Narrow" w:hAnsi="Arial Narrow" w:cs="Times New Roman"/>
              </w:rPr>
              <w:t>) :</w:t>
            </w:r>
            <w:proofErr w:type="gramEnd"/>
            <w:r w:rsidRPr="00AA0DAD">
              <w:rPr>
                <w:rFonts w:ascii="Arial Narrow" w:hAnsi="Arial Narrow" w:cs="Times New Roman"/>
              </w:rPr>
              <w:t xml:space="preserve"> ");</w:t>
            </w:r>
          </w:p>
        </w:tc>
        <w:tc>
          <w:tcPr>
            <w:tcW w:w="5305" w:type="dxa"/>
          </w:tcPr>
          <w:p w14:paraId="15610B28" w14:textId="4A21E8E8" w:rsidR="00AF66E7" w:rsidRPr="00AA0DAD" w:rsidRDefault="00AF66E7" w:rsidP="00AF66E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Masukk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oefisie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x1 (b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)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tanya</w:t>
            </w:r>
            <w:proofErr w:type="spellEnd"/>
          </w:p>
        </w:tc>
      </w:tr>
      <w:tr w:rsidR="00AF66E7" w:rsidRPr="00AA0DAD" w14:paraId="69C5AEDA" w14:textId="77777777" w:rsidTr="004539CF">
        <w:trPr>
          <w:trHeight w:val="233"/>
        </w:trPr>
        <w:tc>
          <w:tcPr>
            <w:tcW w:w="3690" w:type="dxa"/>
          </w:tcPr>
          <w:p w14:paraId="3AAEB9DE" w14:textId="14AC6F93" w:rsidR="00AF66E7" w:rsidRPr="00AA0DAD" w:rsidRDefault="00AF66E7" w:rsidP="00AF66E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 w:cs="Times New Roman"/>
              </w:rPr>
              <w:t xml:space="preserve">    b = </w:t>
            </w:r>
            <w:proofErr w:type="spellStart"/>
            <w:r w:rsidRPr="00AA0DAD">
              <w:rPr>
                <w:rFonts w:ascii="Arial Narrow" w:hAnsi="Arial Narrow" w:cs="Times New Roman"/>
              </w:rPr>
              <w:t>dataKuadrat.nextDouble</w:t>
            </w:r>
            <w:proofErr w:type="spellEnd"/>
            <w:r w:rsidRPr="00AA0DAD">
              <w:rPr>
                <w:rFonts w:ascii="Arial Narrow" w:hAnsi="Arial Narrow" w:cs="Times New Roman"/>
              </w:rPr>
              <w:t>();</w:t>
            </w:r>
          </w:p>
        </w:tc>
        <w:tc>
          <w:tcPr>
            <w:tcW w:w="5305" w:type="dxa"/>
          </w:tcPr>
          <w:p w14:paraId="5C1D43FA" w14:textId="62E1179C" w:rsidR="00AF66E7" w:rsidRPr="00AA0DAD" w:rsidRDefault="00AF66E7" w:rsidP="00AF66E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b</w:t>
            </w:r>
          </w:p>
        </w:tc>
      </w:tr>
      <w:tr w:rsidR="00AF66E7" w:rsidRPr="00AA0DAD" w14:paraId="74AF5F7A" w14:textId="77777777" w:rsidTr="00B3682C">
        <w:trPr>
          <w:trHeight w:val="152"/>
        </w:trPr>
        <w:tc>
          <w:tcPr>
            <w:tcW w:w="3690" w:type="dxa"/>
          </w:tcPr>
          <w:p w14:paraId="2AEE9D5E" w14:textId="77F7EB55" w:rsidR="00AF66E7" w:rsidRPr="00AA0DAD" w:rsidRDefault="00AF66E7" w:rsidP="00AF66E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 w:cs="Times New Roman"/>
              </w:rPr>
              <w:t xml:space="preserve">    </w:t>
            </w:r>
            <w:proofErr w:type="spellStart"/>
            <w:r w:rsidRPr="00AA0DAD">
              <w:rPr>
                <w:rFonts w:ascii="Arial Narrow" w:hAnsi="Arial Narrow" w:cs="Times New Roman"/>
              </w:rPr>
              <w:t>System.out.print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("Masukkan </w:t>
            </w:r>
            <w:proofErr w:type="spellStart"/>
            <w:r w:rsidRPr="00AA0DAD">
              <w:rPr>
                <w:rFonts w:ascii="Arial Narrow" w:hAnsi="Arial Narrow" w:cs="Times New Roman"/>
              </w:rPr>
              <w:t>Konstanta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gramStart"/>
            <w:r w:rsidRPr="00AA0DAD">
              <w:rPr>
                <w:rFonts w:ascii="Arial Narrow" w:hAnsi="Arial Narrow" w:cs="Times New Roman"/>
              </w:rPr>
              <w:t xml:space="preserve">   (</w:t>
            </w:r>
            <w:proofErr w:type="gramEnd"/>
            <w:r w:rsidRPr="00AA0DAD">
              <w:rPr>
                <w:rFonts w:ascii="Arial Narrow" w:hAnsi="Arial Narrow" w:cs="Times New Roman"/>
              </w:rPr>
              <w:t>c) : ");</w:t>
            </w:r>
          </w:p>
        </w:tc>
        <w:tc>
          <w:tcPr>
            <w:tcW w:w="5305" w:type="dxa"/>
          </w:tcPr>
          <w:p w14:paraId="1F17F219" w14:textId="44175149" w:rsidR="00AF66E7" w:rsidRPr="00AA0DAD" w:rsidRDefault="00AF66E7" w:rsidP="00AF66E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Masukk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onstan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c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tanya</w:t>
            </w:r>
            <w:proofErr w:type="spellEnd"/>
          </w:p>
        </w:tc>
      </w:tr>
      <w:tr w:rsidR="00AF66E7" w:rsidRPr="00AA0DAD" w14:paraId="7815E590" w14:textId="77777777" w:rsidTr="004539CF">
        <w:trPr>
          <w:trHeight w:val="305"/>
        </w:trPr>
        <w:tc>
          <w:tcPr>
            <w:tcW w:w="3690" w:type="dxa"/>
          </w:tcPr>
          <w:p w14:paraId="78CAB7E2" w14:textId="512BAB01" w:rsidR="00AF66E7" w:rsidRPr="00AA0DAD" w:rsidRDefault="00AF66E7" w:rsidP="00AF66E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 w:cs="Times New Roman"/>
              </w:rPr>
              <w:t xml:space="preserve">    c = </w:t>
            </w:r>
            <w:proofErr w:type="spellStart"/>
            <w:r w:rsidRPr="00AA0DAD">
              <w:rPr>
                <w:rFonts w:ascii="Arial Narrow" w:hAnsi="Arial Narrow" w:cs="Times New Roman"/>
              </w:rPr>
              <w:t>dataKuadrat.nextDouble</w:t>
            </w:r>
            <w:proofErr w:type="spellEnd"/>
            <w:r w:rsidRPr="00AA0DAD">
              <w:rPr>
                <w:rFonts w:ascii="Arial Narrow" w:hAnsi="Arial Narrow" w:cs="Times New Roman"/>
              </w:rPr>
              <w:t>();</w:t>
            </w:r>
          </w:p>
        </w:tc>
        <w:tc>
          <w:tcPr>
            <w:tcW w:w="5305" w:type="dxa"/>
          </w:tcPr>
          <w:p w14:paraId="13FD50EA" w14:textId="3505CBFA" w:rsidR="00AF66E7" w:rsidRPr="00AA0DAD" w:rsidRDefault="00AF66E7" w:rsidP="00AF66E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ouble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c</w:t>
            </w:r>
          </w:p>
        </w:tc>
      </w:tr>
      <w:tr w:rsidR="009945DA" w:rsidRPr="00AA0DAD" w14:paraId="353DA9B8" w14:textId="77777777" w:rsidTr="00AF66E7">
        <w:trPr>
          <w:trHeight w:val="143"/>
        </w:trPr>
        <w:tc>
          <w:tcPr>
            <w:tcW w:w="3690" w:type="dxa"/>
          </w:tcPr>
          <w:p w14:paraId="114450E8" w14:textId="6A27E1A1" w:rsidR="009945DA" w:rsidRPr="00AA0DAD" w:rsidRDefault="009945DA" w:rsidP="009945DA">
            <w:pPr>
              <w:rPr>
                <w:rFonts w:ascii="Arial Narrow" w:hAnsi="Arial Narrow" w:cs="Times New Roman"/>
              </w:rPr>
            </w:pPr>
            <w:r w:rsidRPr="00AA0DAD">
              <w:rPr>
                <w:rFonts w:ascii="Arial Narrow" w:hAnsi="Arial Narrow" w:cs="Times New Roman"/>
              </w:rPr>
              <w:t xml:space="preserve">    d = </w:t>
            </w:r>
            <w:proofErr w:type="spellStart"/>
            <w:r w:rsidRPr="00AA0DAD">
              <w:rPr>
                <w:rFonts w:ascii="Arial Narrow" w:hAnsi="Arial Narrow" w:cs="Times New Roman"/>
              </w:rPr>
              <w:t>Math.pow</w:t>
            </w:r>
            <w:proofErr w:type="spellEnd"/>
            <w:r w:rsidRPr="00AA0DAD">
              <w:rPr>
                <w:rFonts w:ascii="Arial Narrow" w:hAnsi="Arial Narrow" w:cs="Times New Roman"/>
              </w:rPr>
              <w:t>(b,2) - (4*a*c);</w:t>
            </w:r>
          </w:p>
        </w:tc>
        <w:tc>
          <w:tcPr>
            <w:tcW w:w="5305" w:type="dxa"/>
          </w:tcPr>
          <w:p w14:paraId="04E08AE8" w14:textId="7612D108" w:rsidR="009945DA" w:rsidRPr="00AA0DAD" w:rsidRDefault="00AF66E7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proofErr w:type="spellStart"/>
            <w:r w:rsidRPr="00AA0DAD">
              <w:rPr>
                <w:rFonts w:ascii="Arial Narrow" w:hAnsi="Arial Narrow" w:cs="Times New Roman"/>
              </w:rPr>
              <w:t>Math.pow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(b,2) - (4*a*c) </w:t>
            </w:r>
            <w:proofErr w:type="spellStart"/>
            <w:r w:rsidRPr="00AA0DAD">
              <w:rPr>
                <w:rFonts w:ascii="Arial Narrow" w:hAnsi="Arial Narrow" w:cs="Times New Roman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variable d</w:t>
            </w:r>
          </w:p>
        </w:tc>
      </w:tr>
      <w:tr w:rsidR="009945DA" w:rsidRPr="00AA0DAD" w14:paraId="653F70AD" w14:textId="77777777" w:rsidTr="004539CF">
        <w:trPr>
          <w:trHeight w:val="305"/>
        </w:trPr>
        <w:tc>
          <w:tcPr>
            <w:tcW w:w="3690" w:type="dxa"/>
          </w:tcPr>
          <w:p w14:paraId="11E58795" w14:textId="22217460" w:rsidR="009945DA" w:rsidRPr="00AA0DAD" w:rsidRDefault="009945DA" w:rsidP="009945DA">
            <w:pPr>
              <w:rPr>
                <w:rFonts w:ascii="Arial Narrow" w:hAnsi="Arial Narrow" w:cs="Times New Roman"/>
              </w:rPr>
            </w:pPr>
            <w:r w:rsidRPr="00AA0DAD">
              <w:rPr>
                <w:rFonts w:ascii="Arial Narrow" w:hAnsi="Arial Narrow" w:cs="Times New Roman"/>
              </w:rPr>
              <w:t xml:space="preserve">    </w:t>
            </w:r>
            <w:proofErr w:type="spellStart"/>
            <w:r w:rsidRPr="00AA0DAD">
              <w:rPr>
                <w:rFonts w:ascii="Arial Narrow" w:hAnsi="Arial Narrow" w:cs="Times New Roman"/>
              </w:rPr>
              <w:t>System.out.println</w:t>
            </w:r>
            <w:proofErr w:type="spellEnd"/>
            <w:r w:rsidRPr="00AA0DAD">
              <w:rPr>
                <w:rFonts w:ascii="Arial Narrow" w:hAnsi="Arial Narrow" w:cs="Times New Roman"/>
              </w:rPr>
              <w:t>("------------------------------------------");</w:t>
            </w:r>
          </w:p>
        </w:tc>
        <w:tc>
          <w:tcPr>
            <w:tcW w:w="5305" w:type="dxa"/>
          </w:tcPr>
          <w:p w14:paraId="2D8F15AE" w14:textId="2C463227" w:rsidR="009945DA" w:rsidRPr="00AA0DAD" w:rsidRDefault="00AF66E7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-;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9945DA" w:rsidRPr="00AA0DAD" w14:paraId="42C38FB7" w14:textId="77777777" w:rsidTr="004539CF">
        <w:trPr>
          <w:trHeight w:val="305"/>
        </w:trPr>
        <w:tc>
          <w:tcPr>
            <w:tcW w:w="3690" w:type="dxa"/>
          </w:tcPr>
          <w:p w14:paraId="1B415A5F" w14:textId="04B2D9A5" w:rsidR="009945DA" w:rsidRPr="00AA0DAD" w:rsidRDefault="009945DA" w:rsidP="009945DA">
            <w:pPr>
              <w:rPr>
                <w:rFonts w:ascii="Arial Narrow" w:hAnsi="Arial Narrow" w:cs="Times New Roman"/>
              </w:rPr>
            </w:pPr>
            <w:r w:rsidRPr="00AA0DAD">
              <w:rPr>
                <w:rFonts w:ascii="Arial Narrow" w:hAnsi="Arial Narrow" w:cs="Times New Roman"/>
              </w:rPr>
              <w:t xml:space="preserve">    if (d &lt;0 || a == 0) </w:t>
            </w:r>
            <w:proofErr w:type="gramStart"/>
            <w:r w:rsidRPr="00AA0DAD">
              <w:rPr>
                <w:rFonts w:ascii="Arial Narrow" w:hAnsi="Arial Narrow" w:cs="Times New Roman"/>
              </w:rPr>
              <w:t>{ /</w:t>
            </w:r>
            <w:proofErr w:type="gramEnd"/>
            <w:r w:rsidRPr="00AA0DAD">
              <w:rPr>
                <w:rFonts w:ascii="Arial Narrow" w:hAnsi="Arial Narrow" w:cs="Times New Roman"/>
              </w:rPr>
              <w:t>/</w:t>
            </w:r>
            <w:proofErr w:type="spellStart"/>
            <w:r w:rsidRPr="00AA0DAD">
              <w:rPr>
                <w:rFonts w:ascii="Arial Narrow" w:hAnsi="Arial Narrow" w:cs="Times New Roman"/>
              </w:rPr>
              <w:t>Akar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</w:rPr>
              <w:t>tidak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real</w:t>
            </w:r>
          </w:p>
        </w:tc>
        <w:tc>
          <w:tcPr>
            <w:tcW w:w="5305" w:type="dxa"/>
          </w:tcPr>
          <w:p w14:paraId="3534B9AA" w14:textId="527A214F" w:rsidR="009945DA" w:rsidRPr="00AA0DAD" w:rsidRDefault="00AF66E7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If)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d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0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tau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0)</w:t>
            </w:r>
          </w:p>
        </w:tc>
      </w:tr>
      <w:tr w:rsidR="009945DA" w:rsidRPr="00AA0DAD" w14:paraId="53A57AA1" w14:textId="77777777" w:rsidTr="004539CF">
        <w:trPr>
          <w:trHeight w:val="305"/>
        </w:trPr>
        <w:tc>
          <w:tcPr>
            <w:tcW w:w="3690" w:type="dxa"/>
          </w:tcPr>
          <w:p w14:paraId="622331D9" w14:textId="29DAB9A5" w:rsidR="009945DA" w:rsidRPr="00AA0DAD" w:rsidRDefault="009945DA" w:rsidP="009945DA">
            <w:pPr>
              <w:rPr>
                <w:rFonts w:ascii="Arial Narrow" w:hAnsi="Arial Narrow" w:cs="Times New Roman"/>
              </w:rPr>
            </w:pPr>
            <w:r w:rsidRPr="00AA0DAD">
              <w:rPr>
                <w:rFonts w:ascii="Arial Narrow" w:hAnsi="Arial Narrow" w:cs="Times New Roman"/>
              </w:rPr>
              <w:t xml:space="preserve">    </w:t>
            </w:r>
            <w:proofErr w:type="spellStart"/>
            <w:r w:rsidRPr="00AA0DAD">
              <w:rPr>
                <w:rFonts w:ascii="Arial Narrow" w:hAnsi="Arial Narrow" w:cs="Times New Roman"/>
              </w:rPr>
              <w:t>System.out.println</w:t>
            </w:r>
            <w:proofErr w:type="spellEnd"/>
            <w:r w:rsidRPr="00AA0DAD">
              <w:rPr>
                <w:rFonts w:ascii="Arial Narrow" w:hAnsi="Arial Narrow" w:cs="Times New Roman"/>
              </w:rPr>
              <w:t>("</w:t>
            </w:r>
            <w:proofErr w:type="spellStart"/>
            <w:r w:rsidRPr="00AA0DAD">
              <w:rPr>
                <w:rFonts w:ascii="Arial Narrow" w:hAnsi="Arial Narrow" w:cs="Times New Roman"/>
              </w:rPr>
              <w:t>Tidak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</w:rPr>
              <w:t>mempunyai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</w:rPr>
              <w:t>akar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</w:rPr>
              <w:t>nyata</w:t>
            </w:r>
            <w:proofErr w:type="spellEnd"/>
            <w:r w:rsidRPr="00AA0DAD">
              <w:rPr>
                <w:rFonts w:ascii="Arial Narrow" w:hAnsi="Arial Narrow" w:cs="Times New Roman"/>
              </w:rPr>
              <w:t>/real"</w:t>
            </w:r>
            <w:proofErr w:type="gramStart"/>
            <w:r w:rsidRPr="00AA0DAD">
              <w:rPr>
                <w:rFonts w:ascii="Arial Narrow" w:hAnsi="Arial Narrow" w:cs="Times New Roman"/>
              </w:rPr>
              <w:t xml:space="preserve">);   </w:t>
            </w:r>
            <w:proofErr w:type="gramEnd"/>
            <w:r w:rsidRPr="00AA0DAD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5305" w:type="dxa"/>
          </w:tcPr>
          <w:p w14:paraId="7B3C4EBC" w14:textId="460949CE" w:rsidR="009945DA" w:rsidRPr="00AA0DAD" w:rsidRDefault="00AF66E7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IF)</w:t>
            </w:r>
            <w:r w:rsidR="00D63725"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="00D63725" w:rsidRPr="00AA0DAD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="00D63725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63725" w:rsidRPr="00AA0DAD">
              <w:rPr>
                <w:rFonts w:ascii="Arial Narrow" w:hAnsi="Arial Narrow" w:cs="Times New Roman"/>
                <w:sz w:val="24"/>
                <w:szCs w:val="24"/>
              </w:rPr>
              <w:t>mempunyai</w:t>
            </w:r>
            <w:proofErr w:type="spellEnd"/>
            <w:r w:rsidR="00D63725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63725" w:rsidRPr="00AA0DAD">
              <w:rPr>
                <w:rFonts w:ascii="Arial Narrow" w:hAnsi="Arial Narrow" w:cs="Times New Roman"/>
                <w:sz w:val="24"/>
                <w:szCs w:val="24"/>
              </w:rPr>
              <w:t>akar</w:t>
            </w:r>
            <w:proofErr w:type="spellEnd"/>
            <w:r w:rsidR="00D63725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63725" w:rsidRPr="00AA0DAD">
              <w:rPr>
                <w:rFonts w:ascii="Arial Narrow" w:hAnsi="Arial Narrow" w:cs="Times New Roman"/>
                <w:sz w:val="24"/>
                <w:szCs w:val="24"/>
              </w:rPr>
              <w:t>nyata</w:t>
            </w:r>
            <w:proofErr w:type="spellEnd"/>
            <w:r w:rsidR="00D63725" w:rsidRPr="00AA0DAD">
              <w:rPr>
                <w:rFonts w:ascii="Arial Narrow" w:hAnsi="Arial Narrow" w:cs="Times New Roman"/>
                <w:sz w:val="24"/>
                <w:szCs w:val="24"/>
              </w:rPr>
              <w:t xml:space="preserve">/real’ </w:t>
            </w:r>
            <w:proofErr w:type="spellStart"/>
            <w:r w:rsidR="00D63725" w:rsidRPr="00AA0DAD">
              <w:rPr>
                <w:rFonts w:ascii="Arial Narrow" w:hAnsi="Arial Narrow" w:cs="Times New Roman"/>
                <w:sz w:val="24"/>
                <w:szCs w:val="24"/>
              </w:rPr>
              <w:t>dijalankan</w:t>
            </w:r>
            <w:proofErr w:type="spellEnd"/>
            <w:r w:rsidR="00D63725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63725" w:rsidRPr="00AA0DAD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="00D63725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D63725" w:rsidRPr="00AA0DAD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="00D63725" w:rsidRPr="00AA0DAD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9945DA" w:rsidRPr="00AA0DAD" w14:paraId="67BC0310" w14:textId="77777777" w:rsidTr="004539CF">
        <w:trPr>
          <w:trHeight w:val="305"/>
        </w:trPr>
        <w:tc>
          <w:tcPr>
            <w:tcW w:w="3690" w:type="dxa"/>
          </w:tcPr>
          <w:p w14:paraId="581CB697" w14:textId="67E849DD" w:rsidR="009945DA" w:rsidRPr="00AA0DAD" w:rsidRDefault="009945DA" w:rsidP="009945DA">
            <w:pPr>
              <w:rPr>
                <w:rFonts w:ascii="Arial Narrow" w:hAnsi="Arial Narrow" w:cs="Times New Roman"/>
              </w:rPr>
            </w:pPr>
            <w:r w:rsidRPr="00AA0DAD">
              <w:rPr>
                <w:rFonts w:ascii="Arial Narrow" w:hAnsi="Arial Narrow" w:cs="Times New Roman"/>
              </w:rPr>
              <w:t xml:space="preserve">        </w:t>
            </w:r>
          </w:p>
        </w:tc>
        <w:tc>
          <w:tcPr>
            <w:tcW w:w="5305" w:type="dxa"/>
          </w:tcPr>
          <w:p w14:paraId="6095A3DB" w14:textId="77777777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945DA" w:rsidRPr="00AA0DAD" w14:paraId="4C304971" w14:textId="77777777" w:rsidTr="004539CF">
        <w:trPr>
          <w:trHeight w:val="305"/>
        </w:trPr>
        <w:tc>
          <w:tcPr>
            <w:tcW w:w="3690" w:type="dxa"/>
          </w:tcPr>
          <w:p w14:paraId="3FEA765F" w14:textId="42952530" w:rsidR="009945DA" w:rsidRPr="00AA0DAD" w:rsidRDefault="009945DA" w:rsidP="009945DA">
            <w:pPr>
              <w:rPr>
                <w:rFonts w:ascii="Arial Narrow" w:hAnsi="Arial Narrow" w:cs="Times New Roman"/>
              </w:rPr>
            </w:pPr>
            <w:r w:rsidRPr="00AA0DAD">
              <w:rPr>
                <w:rFonts w:ascii="Arial Narrow" w:hAnsi="Arial Narrow" w:cs="Times New Roman"/>
              </w:rPr>
              <w:t xml:space="preserve">    </w:t>
            </w:r>
            <w:proofErr w:type="gramStart"/>
            <w:r w:rsidRPr="00AA0DAD">
              <w:rPr>
                <w:rFonts w:ascii="Arial Narrow" w:hAnsi="Arial Narrow" w:cs="Times New Roman"/>
              </w:rPr>
              <w:t>}else</w:t>
            </w:r>
            <w:proofErr w:type="gramEnd"/>
            <w:r w:rsidRPr="00AA0DAD">
              <w:rPr>
                <w:rFonts w:ascii="Arial Narrow" w:hAnsi="Arial Narrow" w:cs="Times New Roman"/>
              </w:rPr>
              <w:t xml:space="preserve"> if (d == 0 ) { </w:t>
            </w:r>
          </w:p>
        </w:tc>
        <w:tc>
          <w:tcPr>
            <w:tcW w:w="5305" w:type="dxa"/>
          </w:tcPr>
          <w:p w14:paraId="20CBF986" w14:textId="4B012927" w:rsidR="009945DA" w:rsidRPr="00AA0DAD" w:rsidRDefault="00D63725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d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0)</w:t>
            </w:r>
          </w:p>
        </w:tc>
      </w:tr>
      <w:tr w:rsidR="009945DA" w:rsidRPr="00AA0DAD" w14:paraId="5BE73995" w14:textId="77777777" w:rsidTr="004539CF">
        <w:trPr>
          <w:trHeight w:val="305"/>
        </w:trPr>
        <w:tc>
          <w:tcPr>
            <w:tcW w:w="3690" w:type="dxa"/>
          </w:tcPr>
          <w:p w14:paraId="67C10EB5" w14:textId="6B216DCE" w:rsidR="009945DA" w:rsidRPr="00AA0DAD" w:rsidRDefault="009945DA" w:rsidP="009945DA">
            <w:pPr>
              <w:rPr>
                <w:rFonts w:ascii="Arial Narrow" w:hAnsi="Arial Narrow" w:cs="Times New Roman"/>
              </w:rPr>
            </w:pPr>
            <w:r w:rsidRPr="00AA0DAD">
              <w:rPr>
                <w:rFonts w:ascii="Arial Narrow" w:hAnsi="Arial Narrow" w:cs="Times New Roman"/>
              </w:rPr>
              <w:t xml:space="preserve">    x1 = -b/(2*a);</w:t>
            </w:r>
          </w:p>
        </w:tc>
        <w:tc>
          <w:tcPr>
            <w:tcW w:w="5305" w:type="dxa"/>
          </w:tcPr>
          <w:p w14:paraId="745E2CBD" w14:textId="76DB3A79" w:rsidR="009945DA" w:rsidRPr="00AA0DAD" w:rsidRDefault="00D63725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ali -</w:t>
            </w:r>
            <w:r w:rsidRPr="00AA0DAD">
              <w:rPr>
                <w:rFonts w:ascii="Arial Narrow" w:hAnsi="Arial Narrow" w:cs="Times New Roman"/>
              </w:rPr>
              <w:t xml:space="preserve">b/(2*a) </w:t>
            </w:r>
            <w:proofErr w:type="spellStart"/>
            <w:r w:rsidRPr="00AA0DAD">
              <w:rPr>
                <w:rFonts w:ascii="Arial Narrow" w:hAnsi="Arial Narrow" w:cs="Times New Roman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variable x1, </w:t>
            </w:r>
            <w:proofErr w:type="spellStart"/>
            <w:r w:rsidRPr="00AA0DAD">
              <w:rPr>
                <w:rFonts w:ascii="Arial Narrow" w:hAnsi="Arial Narrow" w:cs="Times New Roman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true</w:t>
            </w:r>
          </w:p>
        </w:tc>
      </w:tr>
      <w:tr w:rsidR="009945DA" w:rsidRPr="00AA0DAD" w14:paraId="3CCEE18B" w14:textId="77777777" w:rsidTr="004539CF">
        <w:trPr>
          <w:trHeight w:val="305"/>
        </w:trPr>
        <w:tc>
          <w:tcPr>
            <w:tcW w:w="3690" w:type="dxa"/>
          </w:tcPr>
          <w:p w14:paraId="7912DE38" w14:textId="18E17FA0" w:rsidR="009945DA" w:rsidRPr="00AA0DAD" w:rsidRDefault="009945DA" w:rsidP="009945DA">
            <w:pPr>
              <w:rPr>
                <w:rFonts w:ascii="Arial Narrow" w:hAnsi="Arial Narrow" w:cs="Times New Roman"/>
              </w:rPr>
            </w:pPr>
            <w:r w:rsidRPr="00AA0DAD">
              <w:rPr>
                <w:rFonts w:ascii="Arial Narrow" w:hAnsi="Arial Narrow" w:cs="Times New Roman"/>
              </w:rPr>
              <w:lastRenderedPageBreak/>
              <w:t xml:space="preserve">    </w:t>
            </w:r>
            <w:proofErr w:type="spellStart"/>
            <w:r w:rsidRPr="00AA0DAD">
              <w:rPr>
                <w:rFonts w:ascii="Arial Narrow" w:hAnsi="Arial Narrow" w:cs="Times New Roman"/>
              </w:rPr>
              <w:t>System.out.println</w:t>
            </w:r>
            <w:proofErr w:type="spellEnd"/>
            <w:r w:rsidRPr="00AA0DAD">
              <w:rPr>
                <w:rFonts w:ascii="Arial Narrow" w:hAnsi="Arial Narrow" w:cs="Times New Roman"/>
              </w:rPr>
              <w:t>("</w:t>
            </w:r>
            <w:proofErr w:type="spellStart"/>
            <w:r w:rsidRPr="00AA0DAD">
              <w:rPr>
                <w:rFonts w:ascii="Arial Narrow" w:hAnsi="Arial Narrow" w:cs="Times New Roman"/>
              </w:rPr>
              <w:t>Akarnya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</w:rPr>
              <w:t>tunggal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</w:rPr>
              <w:t>yakni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:</w:t>
            </w:r>
            <w:proofErr w:type="gramEnd"/>
            <w:r w:rsidRPr="00AA0DAD">
              <w:rPr>
                <w:rFonts w:ascii="Arial Narrow" w:hAnsi="Arial Narrow" w:cs="Times New Roman"/>
              </w:rPr>
              <w:t xml:space="preserve"> "+x1);</w:t>
            </w:r>
          </w:p>
        </w:tc>
        <w:tc>
          <w:tcPr>
            <w:tcW w:w="5305" w:type="dxa"/>
          </w:tcPr>
          <w:p w14:paraId="63E3FF88" w14:textId="3EFEBAA8" w:rsidR="009945DA" w:rsidRPr="00AA0DAD" w:rsidRDefault="00D63725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‘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karny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tungga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yakn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ali variable x1,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9945DA" w:rsidRPr="00AA0DAD" w14:paraId="137B7937" w14:textId="77777777" w:rsidTr="004539CF">
        <w:trPr>
          <w:trHeight w:val="305"/>
        </w:trPr>
        <w:tc>
          <w:tcPr>
            <w:tcW w:w="3690" w:type="dxa"/>
          </w:tcPr>
          <w:p w14:paraId="56E393C0" w14:textId="31AECAAF" w:rsidR="009945DA" w:rsidRPr="00AA0DAD" w:rsidRDefault="009945DA" w:rsidP="009945DA">
            <w:pPr>
              <w:rPr>
                <w:rFonts w:ascii="Arial Narrow" w:hAnsi="Arial Narrow" w:cs="Times New Roman"/>
              </w:rPr>
            </w:pPr>
            <w:r w:rsidRPr="00AA0DAD">
              <w:rPr>
                <w:rFonts w:ascii="Arial Narrow" w:hAnsi="Arial Narrow" w:cs="Times New Roman"/>
              </w:rPr>
              <w:t xml:space="preserve">           </w:t>
            </w:r>
          </w:p>
        </w:tc>
        <w:tc>
          <w:tcPr>
            <w:tcW w:w="5305" w:type="dxa"/>
          </w:tcPr>
          <w:p w14:paraId="73A81D5D" w14:textId="77777777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945DA" w:rsidRPr="00AA0DAD" w14:paraId="7661B2FB" w14:textId="77777777" w:rsidTr="004539CF">
        <w:trPr>
          <w:trHeight w:val="305"/>
        </w:trPr>
        <w:tc>
          <w:tcPr>
            <w:tcW w:w="3690" w:type="dxa"/>
          </w:tcPr>
          <w:p w14:paraId="291504EF" w14:textId="049CA1EE" w:rsidR="009945DA" w:rsidRPr="00AA0DAD" w:rsidRDefault="009945DA" w:rsidP="009945DA">
            <w:pPr>
              <w:rPr>
                <w:rFonts w:ascii="Arial Narrow" w:hAnsi="Arial Narrow" w:cs="Times New Roman"/>
              </w:rPr>
            </w:pPr>
            <w:r w:rsidRPr="00AA0DAD">
              <w:rPr>
                <w:rFonts w:ascii="Arial Narrow" w:hAnsi="Arial Narrow" w:cs="Times New Roman"/>
              </w:rPr>
              <w:t xml:space="preserve">    </w:t>
            </w:r>
            <w:proofErr w:type="gramStart"/>
            <w:r w:rsidRPr="00AA0DAD">
              <w:rPr>
                <w:rFonts w:ascii="Arial Narrow" w:hAnsi="Arial Narrow" w:cs="Times New Roman"/>
              </w:rPr>
              <w:t>}else</w:t>
            </w:r>
            <w:proofErr w:type="gramEnd"/>
            <w:r w:rsidRPr="00AA0DAD">
              <w:rPr>
                <w:rFonts w:ascii="Arial Narrow" w:hAnsi="Arial Narrow" w:cs="Times New Roman"/>
              </w:rPr>
              <w:t>{ //</w:t>
            </w:r>
            <w:proofErr w:type="spellStart"/>
            <w:r w:rsidRPr="00AA0DAD">
              <w:rPr>
                <w:rFonts w:ascii="Arial Narrow" w:hAnsi="Arial Narrow" w:cs="Times New Roman"/>
              </w:rPr>
              <w:t>Akar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real yang </w:t>
            </w:r>
            <w:proofErr w:type="spellStart"/>
            <w:r w:rsidRPr="00AA0DAD">
              <w:rPr>
                <w:rFonts w:ascii="Arial Narrow" w:hAnsi="Arial Narrow" w:cs="Times New Roman"/>
              </w:rPr>
              <w:t>berlainan</w:t>
            </w:r>
            <w:proofErr w:type="spellEnd"/>
          </w:p>
        </w:tc>
        <w:tc>
          <w:tcPr>
            <w:tcW w:w="5305" w:type="dxa"/>
          </w:tcPr>
          <w:p w14:paraId="266B1DC4" w14:textId="74488F07" w:rsidR="009945DA" w:rsidRPr="00AA0DAD" w:rsidRDefault="00D63725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)</w:t>
            </w:r>
          </w:p>
        </w:tc>
      </w:tr>
      <w:tr w:rsidR="009945DA" w:rsidRPr="00AA0DAD" w14:paraId="19D87533" w14:textId="77777777" w:rsidTr="004539CF">
        <w:trPr>
          <w:trHeight w:val="305"/>
        </w:trPr>
        <w:tc>
          <w:tcPr>
            <w:tcW w:w="3690" w:type="dxa"/>
          </w:tcPr>
          <w:p w14:paraId="61D784EE" w14:textId="0B4DF084" w:rsidR="009945DA" w:rsidRPr="00AA0DAD" w:rsidRDefault="009945DA" w:rsidP="009945DA">
            <w:pPr>
              <w:rPr>
                <w:rFonts w:ascii="Arial Narrow" w:hAnsi="Arial Narrow" w:cs="Times New Roman"/>
              </w:rPr>
            </w:pPr>
            <w:r w:rsidRPr="00AA0DAD">
              <w:rPr>
                <w:rFonts w:ascii="Arial Narrow" w:hAnsi="Arial Narrow" w:cs="Times New Roman"/>
              </w:rPr>
              <w:t xml:space="preserve">    x1 = (-b + </w:t>
            </w:r>
            <w:proofErr w:type="spellStart"/>
            <w:r w:rsidRPr="00AA0DAD">
              <w:rPr>
                <w:rFonts w:ascii="Arial Narrow" w:hAnsi="Arial Narrow" w:cs="Times New Roman"/>
              </w:rPr>
              <w:t>Math.sqrt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(d))/ (2*a);  </w:t>
            </w:r>
          </w:p>
        </w:tc>
        <w:tc>
          <w:tcPr>
            <w:tcW w:w="5305" w:type="dxa"/>
          </w:tcPr>
          <w:p w14:paraId="24137767" w14:textId="4C9F6C0C" w:rsidR="009945DA" w:rsidRPr="00AA0DAD" w:rsidRDefault="00D63725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AA0DAD">
              <w:rPr>
                <w:rFonts w:ascii="Arial Narrow" w:hAnsi="Arial Narrow" w:cs="Times New Roman"/>
              </w:rPr>
              <w:t xml:space="preserve">(-b + </w:t>
            </w:r>
            <w:proofErr w:type="spellStart"/>
            <w:r w:rsidRPr="00AA0DAD">
              <w:rPr>
                <w:rFonts w:ascii="Arial Narrow" w:hAnsi="Arial Narrow" w:cs="Times New Roman"/>
              </w:rPr>
              <w:t>Math.sqrt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(d))/ (2*a) </w:t>
            </w:r>
            <w:proofErr w:type="spellStart"/>
            <w:r w:rsidRPr="00AA0DAD">
              <w:rPr>
                <w:rFonts w:ascii="Arial Narrow" w:hAnsi="Arial Narrow" w:cs="Times New Roman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variable x1, </w:t>
            </w:r>
            <w:proofErr w:type="spellStart"/>
            <w:r w:rsidRPr="00AA0DAD">
              <w:rPr>
                <w:rFonts w:ascii="Arial Narrow" w:hAnsi="Arial Narrow" w:cs="Times New Roman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r w:rsidR="00EC48C6" w:rsidRPr="00AA0DAD">
              <w:rPr>
                <w:rFonts w:ascii="Arial Narrow" w:hAnsi="Arial Narrow" w:cs="Times New Roman"/>
              </w:rPr>
              <w:t>false</w:t>
            </w:r>
          </w:p>
        </w:tc>
      </w:tr>
      <w:tr w:rsidR="009945DA" w:rsidRPr="00AA0DAD" w14:paraId="1A8055EB" w14:textId="77777777" w:rsidTr="004539CF">
        <w:trPr>
          <w:trHeight w:val="305"/>
        </w:trPr>
        <w:tc>
          <w:tcPr>
            <w:tcW w:w="3690" w:type="dxa"/>
          </w:tcPr>
          <w:p w14:paraId="02366823" w14:textId="44D21282" w:rsidR="009945DA" w:rsidRPr="00AA0DAD" w:rsidRDefault="009945DA" w:rsidP="009945DA">
            <w:pPr>
              <w:rPr>
                <w:rFonts w:ascii="Arial Narrow" w:hAnsi="Arial Narrow" w:cs="Times New Roman"/>
              </w:rPr>
            </w:pPr>
            <w:r w:rsidRPr="00AA0DAD">
              <w:rPr>
                <w:rFonts w:ascii="Arial Narrow" w:hAnsi="Arial Narrow" w:cs="Times New Roman"/>
              </w:rPr>
              <w:t xml:space="preserve">    x2 = (-b - </w:t>
            </w:r>
            <w:proofErr w:type="spellStart"/>
            <w:r w:rsidRPr="00AA0DAD">
              <w:rPr>
                <w:rFonts w:ascii="Arial Narrow" w:hAnsi="Arial Narrow" w:cs="Times New Roman"/>
              </w:rPr>
              <w:t>Math.sqrt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(d))/ (2*a);  </w:t>
            </w:r>
          </w:p>
        </w:tc>
        <w:tc>
          <w:tcPr>
            <w:tcW w:w="5305" w:type="dxa"/>
          </w:tcPr>
          <w:p w14:paraId="7C45BD69" w14:textId="354E1EB6" w:rsidR="009945DA" w:rsidRPr="00AA0DAD" w:rsidRDefault="00D63725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kali </w:t>
            </w:r>
            <w:r w:rsidRPr="00AA0DAD">
              <w:rPr>
                <w:rFonts w:ascii="Arial Narrow" w:hAnsi="Arial Narrow" w:cs="Times New Roman"/>
              </w:rPr>
              <w:t xml:space="preserve"> (</w:t>
            </w:r>
            <w:proofErr w:type="gramEnd"/>
            <w:r w:rsidRPr="00AA0DAD">
              <w:rPr>
                <w:rFonts w:ascii="Arial Narrow" w:hAnsi="Arial Narrow" w:cs="Times New Roman"/>
              </w:rPr>
              <w:t xml:space="preserve">-b - </w:t>
            </w:r>
            <w:proofErr w:type="spellStart"/>
            <w:r w:rsidRPr="00AA0DAD">
              <w:rPr>
                <w:rFonts w:ascii="Arial Narrow" w:hAnsi="Arial Narrow" w:cs="Times New Roman"/>
              </w:rPr>
              <w:t>Math.sqrt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(d))/ (2*a) </w:t>
            </w:r>
            <w:proofErr w:type="spellStart"/>
            <w:r w:rsidRPr="00AA0DAD">
              <w:rPr>
                <w:rFonts w:ascii="Arial Narrow" w:hAnsi="Arial Narrow" w:cs="Times New Roman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variable x2 </w:t>
            </w:r>
            <w:proofErr w:type="spellStart"/>
            <w:r w:rsidRPr="00AA0DAD">
              <w:rPr>
                <w:rFonts w:ascii="Arial Narrow" w:hAnsi="Arial Narrow" w:cs="Times New Roman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r w:rsidR="00EC48C6" w:rsidRPr="00AA0DAD">
              <w:rPr>
                <w:rFonts w:ascii="Arial Narrow" w:hAnsi="Arial Narrow" w:cs="Times New Roman"/>
              </w:rPr>
              <w:t>false</w:t>
            </w:r>
          </w:p>
        </w:tc>
      </w:tr>
      <w:tr w:rsidR="009945DA" w:rsidRPr="00AA0DAD" w14:paraId="5585C131" w14:textId="77777777" w:rsidTr="004539CF">
        <w:trPr>
          <w:trHeight w:val="305"/>
        </w:trPr>
        <w:tc>
          <w:tcPr>
            <w:tcW w:w="3690" w:type="dxa"/>
          </w:tcPr>
          <w:p w14:paraId="25357D9E" w14:textId="524FCDB5" w:rsidR="009945DA" w:rsidRPr="00AA0DAD" w:rsidRDefault="009945DA" w:rsidP="009945DA">
            <w:pPr>
              <w:rPr>
                <w:rFonts w:ascii="Arial Narrow" w:hAnsi="Arial Narrow" w:cs="Times New Roman"/>
              </w:rPr>
            </w:pPr>
            <w:r w:rsidRPr="00AA0DAD">
              <w:rPr>
                <w:rFonts w:ascii="Arial Narrow" w:hAnsi="Arial Narrow" w:cs="Times New Roman"/>
              </w:rPr>
              <w:t xml:space="preserve">    </w:t>
            </w:r>
            <w:proofErr w:type="spellStart"/>
            <w:r w:rsidRPr="00AA0DAD">
              <w:rPr>
                <w:rFonts w:ascii="Arial Narrow" w:hAnsi="Arial Narrow" w:cs="Times New Roman"/>
              </w:rPr>
              <w:t>System.out.println</w:t>
            </w:r>
            <w:proofErr w:type="spellEnd"/>
            <w:r w:rsidRPr="00AA0DAD">
              <w:rPr>
                <w:rFonts w:ascii="Arial Narrow" w:hAnsi="Arial Narrow" w:cs="Times New Roman"/>
              </w:rPr>
              <w:t>("</w:t>
            </w:r>
            <w:proofErr w:type="spellStart"/>
            <w:r w:rsidRPr="00AA0DAD">
              <w:rPr>
                <w:rFonts w:ascii="Arial Narrow" w:hAnsi="Arial Narrow" w:cs="Times New Roman"/>
              </w:rPr>
              <w:t>Akar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</w:rPr>
              <w:t>pertama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:</w:t>
            </w:r>
            <w:proofErr w:type="gramEnd"/>
            <w:r w:rsidRPr="00AA0DAD">
              <w:rPr>
                <w:rFonts w:ascii="Arial Narrow" w:hAnsi="Arial Narrow" w:cs="Times New Roman"/>
              </w:rPr>
              <w:t xml:space="preserve"> "+x1);</w:t>
            </w:r>
          </w:p>
        </w:tc>
        <w:tc>
          <w:tcPr>
            <w:tcW w:w="5305" w:type="dxa"/>
          </w:tcPr>
          <w:p w14:paraId="1020CDD9" w14:textId="432D7CF2" w:rsidR="009945DA" w:rsidRPr="00AA0DAD" w:rsidRDefault="00EC48C6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) ‘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kar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t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ali variable x1,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false</w:t>
            </w:r>
          </w:p>
        </w:tc>
      </w:tr>
      <w:tr w:rsidR="009945DA" w:rsidRPr="00AA0DAD" w14:paraId="3FB8874F" w14:textId="77777777" w:rsidTr="004539CF">
        <w:trPr>
          <w:trHeight w:val="305"/>
        </w:trPr>
        <w:tc>
          <w:tcPr>
            <w:tcW w:w="3690" w:type="dxa"/>
          </w:tcPr>
          <w:p w14:paraId="079ED522" w14:textId="66243CF1" w:rsidR="009945DA" w:rsidRPr="00AA0DAD" w:rsidRDefault="009945DA" w:rsidP="009945DA">
            <w:pPr>
              <w:rPr>
                <w:rFonts w:ascii="Arial Narrow" w:hAnsi="Arial Narrow" w:cs="Times New Roman"/>
              </w:rPr>
            </w:pPr>
            <w:r w:rsidRPr="00AA0DAD">
              <w:rPr>
                <w:rFonts w:ascii="Arial Narrow" w:hAnsi="Arial Narrow" w:cs="Times New Roman"/>
              </w:rPr>
              <w:t xml:space="preserve">    </w:t>
            </w:r>
            <w:proofErr w:type="spellStart"/>
            <w:r w:rsidRPr="00AA0DAD">
              <w:rPr>
                <w:rFonts w:ascii="Arial Narrow" w:hAnsi="Arial Narrow" w:cs="Times New Roman"/>
              </w:rPr>
              <w:t>System.out.println</w:t>
            </w:r>
            <w:proofErr w:type="spellEnd"/>
            <w:r w:rsidRPr="00AA0DAD">
              <w:rPr>
                <w:rFonts w:ascii="Arial Narrow" w:hAnsi="Arial Narrow" w:cs="Times New Roman"/>
              </w:rPr>
              <w:t>("</w:t>
            </w:r>
            <w:proofErr w:type="spellStart"/>
            <w:r w:rsidRPr="00AA0DAD">
              <w:rPr>
                <w:rFonts w:ascii="Arial Narrow" w:hAnsi="Arial Narrow" w:cs="Times New Roman"/>
              </w:rPr>
              <w:t>Akar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</w:rPr>
              <w:t>kedua</w:t>
            </w:r>
            <w:proofErr w:type="spellEnd"/>
            <w:r w:rsidRPr="00AA0DAD">
              <w:rPr>
                <w:rFonts w:ascii="Arial Narrow" w:hAnsi="Arial Narrow" w:cs="Times New Roman"/>
              </w:rPr>
              <w:t xml:space="preserve"> </w:t>
            </w:r>
            <w:proofErr w:type="gramStart"/>
            <w:r w:rsidRPr="00AA0DAD">
              <w:rPr>
                <w:rFonts w:ascii="Arial Narrow" w:hAnsi="Arial Narrow" w:cs="Times New Roman"/>
              </w:rPr>
              <w:t xml:space="preserve">  :</w:t>
            </w:r>
            <w:proofErr w:type="gramEnd"/>
            <w:r w:rsidRPr="00AA0DAD">
              <w:rPr>
                <w:rFonts w:ascii="Arial Narrow" w:hAnsi="Arial Narrow" w:cs="Times New Roman"/>
              </w:rPr>
              <w:t xml:space="preserve"> "+x2);</w:t>
            </w:r>
          </w:p>
        </w:tc>
        <w:tc>
          <w:tcPr>
            <w:tcW w:w="5305" w:type="dxa"/>
          </w:tcPr>
          <w:p w14:paraId="7363336B" w14:textId="32AF2933" w:rsidR="009945DA" w:rsidRPr="00AA0DAD" w:rsidRDefault="00EC48C6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) ‘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kar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du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ali variable x2,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false</w:t>
            </w:r>
          </w:p>
        </w:tc>
      </w:tr>
      <w:tr w:rsidR="009945DA" w:rsidRPr="00AA0DAD" w14:paraId="1B766548" w14:textId="77777777" w:rsidTr="004539CF">
        <w:trPr>
          <w:trHeight w:val="305"/>
        </w:trPr>
        <w:tc>
          <w:tcPr>
            <w:tcW w:w="3690" w:type="dxa"/>
          </w:tcPr>
          <w:p w14:paraId="43AC1007" w14:textId="7793A1E5" w:rsidR="009945DA" w:rsidRPr="00AA0DAD" w:rsidRDefault="009945DA" w:rsidP="009945DA">
            <w:pPr>
              <w:rPr>
                <w:rFonts w:ascii="Arial Narrow" w:hAnsi="Arial Narrow" w:cs="Times New Roman"/>
              </w:rPr>
            </w:pPr>
            <w:r w:rsidRPr="00AA0DAD">
              <w:rPr>
                <w:rFonts w:ascii="Arial Narrow" w:hAnsi="Arial Narrow" w:cs="Times New Roman"/>
              </w:rPr>
              <w:t xml:space="preserve">    } </w:t>
            </w:r>
          </w:p>
        </w:tc>
        <w:tc>
          <w:tcPr>
            <w:tcW w:w="5305" w:type="dxa"/>
          </w:tcPr>
          <w:p w14:paraId="3AEFC571" w14:textId="77777777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945DA" w:rsidRPr="00AA0DAD" w14:paraId="5BAD8A51" w14:textId="77777777" w:rsidTr="00226A56">
        <w:tc>
          <w:tcPr>
            <w:tcW w:w="3690" w:type="dxa"/>
          </w:tcPr>
          <w:p w14:paraId="09ACADF0" w14:textId="7DB4B17E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</w:rPr>
              <w:t xml:space="preserve">    }</w:t>
            </w:r>
          </w:p>
        </w:tc>
        <w:tc>
          <w:tcPr>
            <w:tcW w:w="5305" w:type="dxa"/>
          </w:tcPr>
          <w:p w14:paraId="40997F18" w14:textId="77777777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9945DA" w:rsidRPr="00AA0DAD" w14:paraId="412B3A6D" w14:textId="77777777" w:rsidTr="00226A56">
        <w:tc>
          <w:tcPr>
            <w:tcW w:w="3690" w:type="dxa"/>
          </w:tcPr>
          <w:p w14:paraId="478EE0FA" w14:textId="70B5BBD1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</w:rPr>
              <w:t xml:space="preserve">}    </w:t>
            </w:r>
          </w:p>
        </w:tc>
        <w:tc>
          <w:tcPr>
            <w:tcW w:w="5305" w:type="dxa"/>
          </w:tcPr>
          <w:p w14:paraId="4F59C018" w14:textId="77777777" w:rsidR="009945DA" w:rsidRPr="00AA0DAD" w:rsidRDefault="009945DA" w:rsidP="009945DA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605F0CC4" w14:textId="7FE02C85" w:rsidR="00EC48C6" w:rsidRPr="00AA0DAD" w:rsidRDefault="00EC48C6" w:rsidP="00F9487A">
      <w:pPr>
        <w:rPr>
          <w:rFonts w:ascii="Times New Roman" w:hAnsi="Times New Roman" w:cs="Times New Roman"/>
          <w:sz w:val="24"/>
          <w:szCs w:val="24"/>
        </w:rPr>
      </w:pPr>
    </w:p>
    <w:p w14:paraId="5618E6B2" w14:textId="14572896" w:rsidR="00EC48C6" w:rsidRDefault="00EC48C6" w:rsidP="00F9487A">
      <w:pPr>
        <w:rPr>
          <w:rFonts w:ascii="Times New Roman" w:hAnsi="Times New Roman" w:cs="Times New Roman"/>
          <w:sz w:val="24"/>
          <w:szCs w:val="24"/>
        </w:rPr>
      </w:pPr>
    </w:p>
    <w:p w14:paraId="6EBCC7E0" w14:textId="5B4CBDDB" w:rsidR="00EC48C6" w:rsidRDefault="00EC48C6" w:rsidP="00F9487A">
      <w:pPr>
        <w:rPr>
          <w:rFonts w:ascii="Times New Roman" w:hAnsi="Times New Roman" w:cs="Times New Roman"/>
          <w:sz w:val="24"/>
          <w:szCs w:val="24"/>
        </w:rPr>
      </w:pPr>
    </w:p>
    <w:p w14:paraId="2A1C608A" w14:textId="1DB049C7" w:rsidR="00EC48C6" w:rsidRDefault="00EC48C6" w:rsidP="00F9487A">
      <w:pPr>
        <w:rPr>
          <w:rFonts w:ascii="Times New Roman" w:hAnsi="Times New Roman" w:cs="Times New Roman"/>
          <w:sz w:val="24"/>
          <w:szCs w:val="24"/>
        </w:rPr>
      </w:pPr>
    </w:p>
    <w:p w14:paraId="0F0B2140" w14:textId="39075271" w:rsidR="00EC48C6" w:rsidRDefault="00EC48C6" w:rsidP="00F9487A">
      <w:pPr>
        <w:rPr>
          <w:rFonts w:ascii="Times New Roman" w:hAnsi="Times New Roman" w:cs="Times New Roman"/>
          <w:sz w:val="24"/>
          <w:szCs w:val="24"/>
        </w:rPr>
      </w:pPr>
    </w:p>
    <w:p w14:paraId="68F289BF" w14:textId="3B9B5647" w:rsidR="00EC48C6" w:rsidRDefault="00EC48C6" w:rsidP="00F9487A">
      <w:pPr>
        <w:rPr>
          <w:rFonts w:ascii="Times New Roman" w:hAnsi="Times New Roman" w:cs="Times New Roman"/>
          <w:sz w:val="24"/>
          <w:szCs w:val="24"/>
        </w:rPr>
      </w:pPr>
    </w:p>
    <w:p w14:paraId="5149BF3A" w14:textId="153A0152" w:rsidR="00EC48C6" w:rsidRDefault="00EC48C6" w:rsidP="00F9487A">
      <w:pPr>
        <w:rPr>
          <w:rFonts w:ascii="Times New Roman" w:hAnsi="Times New Roman" w:cs="Times New Roman"/>
          <w:sz w:val="24"/>
          <w:szCs w:val="24"/>
        </w:rPr>
      </w:pPr>
    </w:p>
    <w:p w14:paraId="6D5153D2" w14:textId="64097F7F" w:rsidR="00EC48C6" w:rsidRDefault="00EC48C6" w:rsidP="00F9487A">
      <w:pPr>
        <w:rPr>
          <w:rFonts w:ascii="Times New Roman" w:hAnsi="Times New Roman" w:cs="Times New Roman"/>
          <w:sz w:val="24"/>
          <w:szCs w:val="24"/>
        </w:rPr>
      </w:pPr>
    </w:p>
    <w:p w14:paraId="5B6D0DAB" w14:textId="01B22D7F" w:rsidR="00EC48C6" w:rsidRDefault="00EC48C6" w:rsidP="00F9487A">
      <w:pPr>
        <w:rPr>
          <w:rFonts w:ascii="Times New Roman" w:hAnsi="Times New Roman" w:cs="Times New Roman"/>
          <w:sz w:val="24"/>
          <w:szCs w:val="24"/>
        </w:rPr>
      </w:pPr>
    </w:p>
    <w:p w14:paraId="2B88027B" w14:textId="4115C0C2" w:rsidR="00EC48C6" w:rsidRDefault="00EC48C6" w:rsidP="00F9487A">
      <w:pPr>
        <w:rPr>
          <w:rFonts w:ascii="Times New Roman" w:hAnsi="Times New Roman" w:cs="Times New Roman"/>
          <w:sz w:val="24"/>
          <w:szCs w:val="24"/>
        </w:rPr>
      </w:pPr>
    </w:p>
    <w:p w14:paraId="7A90BB86" w14:textId="1D76F6D9" w:rsidR="00AA0DAD" w:rsidRDefault="00AA0DAD" w:rsidP="00F9487A">
      <w:pPr>
        <w:rPr>
          <w:rFonts w:ascii="Times New Roman" w:hAnsi="Times New Roman" w:cs="Times New Roman"/>
          <w:sz w:val="24"/>
          <w:szCs w:val="24"/>
        </w:rPr>
      </w:pPr>
    </w:p>
    <w:p w14:paraId="77E89D59" w14:textId="31E95A37" w:rsidR="00AA0DAD" w:rsidRDefault="00AA0DAD" w:rsidP="00F9487A">
      <w:pPr>
        <w:rPr>
          <w:rFonts w:ascii="Times New Roman" w:hAnsi="Times New Roman" w:cs="Times New Roman"/>
          <w:sz w:val="24"/>
          <w:szCs w:val="24"/>
        </w:rPr>
      </w:pPr>
    </w:p>
    <w:p w14:paraId="6036C59F" w14:textId="30485634" w:rsidR="00AA0DAD" w:rsidRDefault="00AA0DAD" w:rsidP="00F9487A">
      <w:pPr>
        <w:rPr>
          <w:rFonts w:ascii="Times New Roman" w:hAnsi="Times New Roman" w:cs="Times New Roman"/>
          <w:sz w:val="24"/>
          <w:szCs w:val="24"/>
        </w:rPr>
      </w:pPr>
    </w:p>
    <w:p w14:paraId="621FE2E1" w14:textId="77777777" w:rsidR="00AA0DAD" w:rsidRDefault="00AA0DAD" w:rsidP="00F9487A">
      <w:pPr>
        <w:rPr>
          <w:rFonts w:ascii="Times New Roman" w:hAnsi="Times New Roman" w:cs="Times New Roman"/>
          <w:sz w:val="24"/>
          <w:szCs w:val="24"/>
        </w:rPr>
      </w:pPr>
    </w:p>
    <w:p w14:paraId="2E77A29B" w14:textId="3EA5F1E5" w:rsidR="00EC48C6" w:rsidRDefault="00EC48C6" w:rsidP="00F9487A">
      <w:pPr>
        <w:rPr>
          <w:rFonts w:ascii="Times New Roman" w:hAnsi="Times New Roman" w:cs="Times New Roman"/>
          <w:sz w:val="24"/>
          <w:szCs w:val="24"/>
        </w:rPr>
      </w:pPr>
    </w:p>
    <w:p w14:paraId="7F3DB302" w14:textId="7D09453D" w:rsidR="00EC48C6" w:rsidRDefault="00EC48C6" w:rsidP="00F9487A">
      <w:pPr>
        <w:rPr>
          <w:rFonts w:ascii="Times New Roman" w:hAnsi="Times New Roman" w:cs="Times New Roman"/>
          <w:sz w:val="24"/>
          <w:szCs w:val="24"/>
        </w:rPr>
      </w:pPr>
    </w:p>
    <w:p w14:paraId="67B23C8E" w14:textId="3BC9F61E" w:rsidR="00EC48C6" w:rsidRDefault="00EC48C6" w:rsidP="00F9487A">
      <w:pPr>
        <w:rPr>
          <w:rFonts w:ascii="Times New Roman" w:hAnsi="Times New Roman" w:cs="Times New Roman"/>
          <w:sz w:val="24"/>
          <w:szCs w:val="24"/>
        </w:rPr>
      </w:pPr>
    </w:p>
    <w:p w14:paraId="4DF3B144" w14:textId="18E46BC7" w:rsidR="00EC48C6" w:rsidRDefault="00EC48C6" w:rsidP="00F9487A">
      <w:pPr>
        <w:rPr>
          <w:rFonts w:ascii="Times New Roman" w:hAnsi="Times New Roman" w:cs="Times New Roman"/>
          <w:sz w:val="24"/>
          <w:szCs w:val="24"/>
        </w:rPr>
      </w:pPr>
    </w:p>
    <w:p w14:paraId="0EB7A20D" w14:textId="77777777" w:rsidR="00EC48C6" w:rsidRDefault="00EC48C6" w:rsidP="00F9487A">
      <w:pPr>
        <w:rPr>
          <w:rFonts w:ascii="Times New Roman" w:hAnsi="Times New Roman" w:cs="Times New Roman"/>
          <w:sz w:val="24"/>
          <w:szCs w:val="24"/>
        </w:rPr>
      </w:pPr>
    </w:p>
    <w:p w14:paraId="79A9337A" w14:textId="347ABD5C" w:rsidR="00F35DA6" w:rsidRDefault="0084411F" w:rsidP="003E7A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>Urai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="00B05E4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63BF3F99" w14:textId="77777777" w:rsidR="0011758A" w:rsidRDefault="0011758A" w:rsidP="0011758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279A995" w14:textId="77777777" w:rsidR="0026326B" w:rsidRPr="0026326B" w:rsidRDefault="0026326B" w:rsidP="0026326B">
      <w:pPr>
        <w:spacing w:after="200" w:line="276" w:lineRule="auto"/>
        <w:ind w:left="360" w:firstLine="360"/>
        <w:rPr>
          <w:rFonts w:ascii="Times New Roman" w:hAnsi="Times New Roman"/>
          <w:sz w:val="24"/>
          <w:szCs w:val="24"/>
        </w:rPr>
      </w:pPr>
      <w:proofErr w:type="spellStart"/>
      <w:r w:rsidRPr="0026326B">
        <w:rPr>
          <w:rFonts w:ascii="Times New Roman" w:hAnsi="Times New Roman"/>
          <w:sz w:val="24"/>
          <w:szCs w:val="24"/>
        </w:rPr>
        <w:t>Menentukan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26B">
        <w:rPr>
          <w:rFonts w:ascii="Times New Roman" w:hAnsi="Times New Roman"/>
          <w:sz w:val="24"/>
          <w:szCs w:val="24"/>
        </w:rPr>
        <w:t>jumlah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uang yang </w:t>
      </w:r>
      <w:proofErr w:type="spellStart"/>
      <w:r w:rsidRPr="0026326B">
        <w:rPr>
          <w:rFonts w:ascii="Times New Roman" w:hAnsi="Times New Roman"/>
          <w:sz w:val="24"/>
          <w:szCs w:val="24"/>
        </w:rPr>
        <w:t>harus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26B">
        <w:rPr>
          <w:rFonts w:ascii="Times New Roman" w:hAnsi="Times New Roman"/>
          <w:sz w:val="24"/>
          <w:szCs w:val="24"/>
        </w:rPr>
        <w:t>dibayarkan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26326B">
        <w:rPr>
          <w:rFonts w:ascii="Times New Roman" w:hAnsi="Times New Roman"/>
          <w:sz w:val="24"/>
          <w:szCs w:val="24"/>
        </w:rPr>
        <w:t>pelanggan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6326B">
        <w:rPr>
          <w:rFonts w:ascii="Times New Roman" w:hAnsi="Times New Roman"/>
          <w:sz w:val="24"/>
          <w:szCs w:val="24"/>
        </w:rPr>
        <w:t>membeli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26B">
        <w:rPr>
          <w:rFonts w:ascii="Times New Roman" w:hAnsi="Times New Roman"/>
          <w:sz w:val="24"/>
          <w:szCs w:val="24"/>
        </w:rPr>
        <w:t>sejumlah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26B">
        <w:rPr>
          <w:rFonts w:ascii="Times New Roman" w:hAnsi="Times New Roman"/>
          <w:sz w:val="24"/>
          <w:szCs w:val="24"/>
        </w:rPr>
        <w:t>kaos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di mana </w:t>
      </w:r>
      <w:proofErr w:type="spellStart"/>
      <w:r w:rsidRPr="0026326B">
        <w:rPr>
          <w:rFonts w:ascii="Times New Roman" w:hAnsi="Times New Roman"/>
          <w:sz w:val="24"/>
          <w:szCs w:val="24"/>
        </w:rPr>
        <w:t>harga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26326B">
        <w:rPr>
          <w:rFonts w:ascii="Times New Roman" w:hAnsi="Times New Roman"/>
          <w:sz w:val="24"/>
          <w:szCs w:val="24"/>
        </w:rPr>
        <w:t>biji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26B">
        <w:rPr>
          <w:rFonts w:ascii="Times New Roman" w:hAnsi="Times New Roman"/>
          <w:sz w:val="24"/>
          <w:szCs w:val="24"/>
        </w:rPr>
        <w:t>tergantung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26B">
        <w:rPr>
          <w:rFonts w:ascii="Times New Roman" w:hAnsi="Times New Roman"/>
          <w:sz w:val="24"/>
          <w:szCs w:val="24"/>
        </w:rPr>
        <w:t>ukurannya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26B">
        <w:rPr>
          <w:rFonts w:ascii="Times New Roman" w:hAnsi="Times New Roman"/>
          <w:sz w:val="24"/>
          <w:szCs w:val="24"/>
        </w:rPr>
        <w:t>seperti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26B">
        <w:rPr>
          <w:rFonts w:ascii="Times New Roman" w:hAnsi="Times New Roman"/>
          <w:sz w:val="24"/>
          <w:szCs w:val="24"/>
        </w:rPr>
        <w:t>dalam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26B">
        <w:rPr>
          <w:rFonts w:ascii="Times New Roman" w:hAnsi="Times New Roman"/>
          <w:sz w:val="24"/>
          <w:szCs w:val="24"/>
        </w:rPr>
        <w:t>tabel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6326B">
        <w:rPr>
          <w:rFonts w:ascii="Times New Roman" w:hAnsi="Times New Roman"/>
          <w:sz w:val="24"/>
          <w:szCs w:val="24"/>
        </w:rPr>
        <w:t>bawah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326B">
        <w:rPr>
          <w:rFonts w:ascii="Times New Roman" w:hAnsi="Times New Roman"/>
          <w:sz w:val="24"/>
          <w:szCs w:val="24"/>
        </w:rPr>
        <w:t>Ukuran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6326B">
        <w:rPr>
          <w:rFonts w:ascii="Times New Roman" w:hAnsi="Times New Roman"/>
          <w:sz w:val="24"/>
          <w:szCs w:val="24"/>
        </w:rPr>
        <w:t>jumlah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26B">
        <w:rPr>
          <w:rFonts w:ascii="Times New Roman" w:hAnsi="Times New Roman"/>
          <w:sz w:val="24"/>
          <w:szCs w:val="24"/>
        </w:rPr>
        <w:t>kaos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6326B">
        <w:rPr>
          <w:rFonts w:ascii="Times New Roman" w:hAnsi="Times New Roman"/>
          <w:sz w:val="24"/>
          <w:szCs w:val="24"/>
        </w:rPr>
        <w:t>dibeli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26B">
        <w:rPr>
          <w:rFonts w:ascii="Times New Roman" w:hAnsi="Times New Roman"/>
          <w:sz w:val="24"/>
          <w:szCs w:val="24"/>
        </w:rPr>
        <w:t>dimasukkan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26B">
        <w:rPr>
          <w:rFonts w:ascii="Times New Roman" w:hAnsi="Times New Roman"/>
          <w:sz w:val="24"/>
          <w:szCs w:val="24"/>
        </w:rPr>
        <w:t>lewat</w:t>
      </w:r>
      <w:proofErr w:type="spellEnd"/>
      <w:r w:rsidRPr="0026326B">
        <w:rPr>
          <w:rFonts w:ascii="Times New Roman" w:hAnsi="Times New Roman"/>
          <w:sz w:val="24"/>
          <w:szCs w:val="24"/>
        </w:rPr>
        <w:t xml:space="preserve"> keyboard.</w:t>
      </w:r>
    </w:p>
    <w:p w14:paraId="07982D39" w14:textId="297F9394" w:rsidR="009A5AA9" w:rsidRDefault="009A5AA9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FCF848" w14:textId="280F4B2D" w:rsidR="009379DA" w:rsidRPr="002C0CE0" w:rsidRDefault="009379DA" w:rsidP="009379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818CE2" w14:textId="77777777" w:rsidR="009379DA" w:rsidRPr="009379DA" w:rsidRDefault="009379DA" w:rsidP="009379DA">
      <w:pPr>
        <w:pStyle w:val="ListParagraph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913C7F" w14:textId="1E4D58A7" w:rsidR="003E7A54" w:rsidRDefault="00B3682C" w:rsidP="008557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09FCD0" wp14:editId="77414099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203190" cy="4991100"/>
                <wp:effectExtent l="0" t="0" r="1651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6D258" w14:textId="165426A5" w:rsidR="0084411F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248E2D55" w14:textId="06015B18" w:rsidR="00E94FF2" w:rsidRPr="00AA0DAD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lt;                       TOKO KAOS                 &gt;</w:t>
                            </w:r>
                          </w:p>
                          <w:p w14:paraId="7D6DCE39" w14:textId="77777777" w:rsidR="00E94FF2" w:rsidRPr="00AA0DAD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</w:t>
                            </w:r>
                          </w:p>
                          <w:p w14:paraId="788D5152" w14:textId="77777777" w:rsidR="00E94FF2" w:rsidRPr="00AA0DAD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nfo </w:t>
                            </w:r>
                            <w:proofErr w:type="gram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rga :</w:t>
                            </w:r>
                            <w:proofErr w:type="gramEnd"/>
                          </w:p>
                          <w:p w14:paraId="6075B74A" w14:textId="77777777" w:rsidR="00E94FF2" w:rsidRPr="00AA0DAD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gt; S   = Rp. 30.000</w:t>
                            </w:r>
                          </w:p>
                          <w:p w14:paraId="1F057F81" w14:textId="77777777" w:rsidR="00E94FF2" w:rsidRPr="00AA0DAD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gt; M   = Rp. 38.000</w:t>
                            </w:r>
                          </w:p>
                          <w:p w14:paraId="30F947BD" w14:textId="77777777" w:rsidR="00E94FF2" w:rsidRPr="00AA0DAD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gt; L   = Rp. 45.000</w:t>
                            </w:r>
                          </w:p>
                          <w:p w14:paraId="6641E943" w14:textId="77777777" w:rsidR="00E94FF2" w:rsidRPr="00AA0DAD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</w:t>
                            </w:r>
                            <w:proofErr w:type="gram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XL  =</w:t>
                            </w:r>
                            <w:proofErr w:type="gram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p. 50.000</w:t>
                            </w:r>
                          </w:p>
                          <w:p w14:paraId="099E93BF" w14:textId="77777777" w:rsidR="00E94FF2" w:rsidRPr="00AA0DAD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gt; XXL = Rp. 60.000</w:t>
                            </w:r>
                          </w:p>
                          <w:p w14:paraId="2396C926" w14:textId="77777777" w:rsidR="00E94FF2" w:rsidRPr="00AA0DAD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ilih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an Masukkan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aos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6AAF8A92" w14:textId="77777777" w:rsidR="00E94FF2" w:rsidRPr="00AA0DAD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S </w:t>
                            </w:r>
                            <w:proofErr w:type="gram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6B640616" w14:textId="77777777" w:rsidR="00E94FF2" w:rsidRPr="00AA0DAD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M </w:t>
                            </w:r>
                            <w:proofErr w:type="gram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74A6E47" w14:textId="77777777" w:rsidR="00E94FF2" w:rsidRPr="00AA0DAD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L </w:t>
                            </w:r>
                            <w:proofErr w:type="gram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D759665" w14:textId="77777777" w:rsidR="00E94FF2" w:rsidRPr="00AA0DAD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XL  :</w:t>
                            </w:r>
                            <w:proofErr w:type="gram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317A398" w14:textId="77777777" w:rsidR="00E94FF2" w:rsidRPr="00AA0DAD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Ukur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XXL :</w:t>
                            </w:r>
                            <w:proofErr w:type="gram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CEBBE48" w14:textId="0B58C73A" w:rsidR="00E94FF2" w:rsidRPr="00AA0DAD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-----</w:t>
                            </w:r>
                          </w:p>
                          <w:p w14:paraId="39603A08" w14:textId="5AEFB59C" w:rsidR="0084411F" w:rsidRPr="00AA0DAD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otal </w:t>
                            </w:r>
                            <w:proofErr w:type="spellStart"/>
                            <w:proofErr w:type="gramStart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mbayar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AA0D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p. 15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FCD0" id="_x0000_s1031" type="#_x0000_t202" style="position:absolute;margin-left:0;margin-top:1.8pt;width:409.7pt;height:393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">
                <v:textbox>
                  <w:txbxContent>
                    <w:p w14:paraId="3126D258" w14:textId="165426A5" w:rsidR="0084411F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248E2D55" w14:textId="06015B18" w:rsidR="00E94FF2" w:rsidRPr="00AA0DAD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lt;                       TOKO KAOS                 &gt;</w:t>
                      </w:r>
                    </w:p>
                    <w:p w14:paraId="7D6DCE39" w14:textId="77777777" w:rsidR="00E94FF2" w:rsidRPr="00AA0DAD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</w:t>
                      </w:r>
                    </w:p>
                    <w:p w14:paraId="788D5152" w14:textId="77777777" w:rsidR="00E94FF2" w:rsidRPr="00AA0DAD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nfo </w:t>
                      </w:r>
                      <w:proofErr w:type="gram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rga :</w:t>
                      </w:r>
                      <w:proofErr w:type="gramEnd"/>
                    </w:p>
                    <w:p w14:paraId="6075B74A" w14:textId="77777777" w:rsidR="00E94FF2" w:rsidRPr="00AA0DAD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gt; S   = Rp. 30.000</w:t>
                      </w:r>
                    </w:p>
                    <w:p w14:paraId="1F057F81" w14:textId="77777777" w:rsidR="00E94FF2" w:rsidRPr="00AA0DAD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gt; M   = Rp. 38.000</w:t>
                      </w:r>
                    </w:p>
                    <w:p w14:paraId="30F947BD" w14:textId="77777777" w:rsidR="00E94FF2" w:rsidRPr="00AA0DAD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gt; L   = Rp. 45.000</w:t>
                      </w:r>
                    </w:p>
                    <w:p w14:paraId="6641E943" w14:textId="77777777" w:rsidR="00E94FF2" w:rsidRPr="00AA0DAD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</w:t>
                      </w:r>
                      <w:proofErr w:type="gram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XL  =</w:t>
                      </w:r>
                      <w:proofErr w:type="gram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p. 50.000</w:t>
                      </w:r>
                    </w:p>
                    <w:p w14:paraId="099E93BF" w14:textId="77777777" w:rsidR="00E94FF2" w:rsidRPr="00AA0DAD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gt; XXL = Rp. 60.000</w:t>
                      </w:r>
                    </w:p>
                    <w:p w14:paraId="2396C926" w14:textId="77777777" w:rsidR="00E94FF2" w:rsidRPr="00AA0DAD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ilih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an Masukkan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aos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!</w:t>
                      </w:r>
                    </w:p>
                    <w:p w14:paraId="6AAF8A92" w14:textId="77777777" w:rsidR="00E94FF2" w:rsidRPr="00AA0DAD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S </w:t>
                      </w:r>
                      <w:proofErr w:type="gram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6B640616" w14:textId="77777777" w:rsidR="00E94FF2" w:rsidRPr="00AA0DAD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M </w:t>
                      </w:r>
                      <w:proofErr w:type="gram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74A6E47" w14:textId="77777777" w:rsidR="00E94FF2" w:rsidRPr="00AA0DAD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L </w:t>
                      </w:r>
                      <w:proofErr w:type="gram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7D759665" w14:textId="77777777" w:rsidR="00E94FF2" w:rsidRPr="00AA0DAD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XL  :</w:t>
                      </w:r>
                      <w:proofErr w:type="gram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317A398" w14:textId="77777777" w:rsidR="00E94FF2" w:rsidRPr="00AA0DAD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Ukur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XXL :</w:t>
                      </w:r>
                      <w:proofErr w:type="gram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CEBBE48" w14:textId="0B58C73A" w:rsidR="00E94FF2" w:rsidRPr="00AA0DAD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-----</w:t>
                      </w:r>
                    </w:p>
                    <w:p w14:paraId="39603A08" w14:textId="5AEFB59C" w:rsidR="0084411F" w:rsidRPr="00AA0DAD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otal </w:t>
                      </w:r>
                      <w:proofErr w:type="spellStart"/>
                      <w:proofErr w:type="gramStart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mbayar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AA0D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p. 155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D3E54" w14:textId="6931DCE4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458CC51C" w14:textId="3CCB886D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7E657215" w14:textId="17625926" w:rsidR="006A2FA2" w:rsidRDefault="006A2FA2" w:rsidP="008557DA">
      <w:pPr>
        <w:rPr>
          <w:rFonts w:ascii="Times New Roman" w:hAnsi="Times New Roman" w:cs="Times New Roman"/>
          <w:sz w:val="24"/>
          <w:szCs w:val="24"/>
        </w:rPr>
      </w:pPr>
    </w:p>
    <w:p w14:paraId="4AFB0B71" w14:textId="3AB27EBC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4B500E7C" w14:textId="2C2DD69C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4CE8581A" w14:textId="25B45C40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03505624" w14:textId="506282DF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313B7544" w14:textId="0E6FCD03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333AA5A1" w14:textId="142B8EB6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1B5D90A5" w14:textId="4AC79298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6D832B7B" w14:textId="77777777" w:rsidR="00F80387" w:rsidRDefault="00F80387" w:rsidP="008557DA">
      <w:pPr>
        <w:rPr>
          <w:rFonts w:ascii="Times New Roman" w:hAnsi="Times New Roman" w:cs="Times New Roman"/>
          <w:sz w:val="24"/>
          <w:szCs w:val="24"/>
        </w:rPr>
      </w:pPr>
    </w:p>
    <w:p w14:paraId="0755D047" w14:textId="071CAFEA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365514C6" w14:textId="2F20BE43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2D0B3D55" w14:textId="24859B24" w:rsidR="002C0CE0" w:rsidRDefault="002C0CE0" w:rsidP="008557DA">
      <w:pPr>
        <w:rPr>
          <w:rFonts w:ascii="Times New Roman" w:hAnsi="Times New Roman" w:cs="Times New Roman"/>
          <w:sz w:val="24"/>
          <w:szCs w:val="24"/>
        </w:rPr>
      </w:pPr>
    </w:p>
    <w:p w14:paraId="0950AC74" w14:textId="142C4E80" w:rsidR="00232B51" w:rsidRDefault="00232B51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41656624" w14:textId="6398EA10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76261713" w14:textId="5BD36DA5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52652A2A" w14:textId="0E0F6347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7F606259" w14:textId="6A3FA950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226CCCE6" w14:textId="42FD6108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0D8042B5" w14:textId="5901B710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68A6951D" w14:textId="1665EB6E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4475F34" wp14:editId="12DA4462">
                <wp:simplePos x="0" y="0"/>
                <wp:positionH relativeFrom="margin">
                  <wp:posOffset>321310</wp:posOffset>
                </wp:positionH>
                <wp:positionV relativeFrom="paragraph">
                  <wp:posOffset>0</wp:posOffset>
                </wp:positionV>
                <wp:extent cx="5236210" cy="2336800"/>
                <wp:effectExtent l="0" t="0" r="2159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E303" w14:textId="77777777" w:rsidR="0084411F" w:rsidRPr="006768EA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79DC70CF" w14:textId="50C02E29" w:rsidR="002C0CE0" w:rsidRPr="00AA0DAD" w:rsidRDefault="002C0CE0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DC1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t dan </w:t>
                            </w:r>
                            <w:proofErr w:type="spellStart"/>
                            <w:r w:rsidR="00283DC1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="00283DC1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3DC1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344EC9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283DC1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283DC1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1B7B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283DC1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5C28F0" w14:textId="53A1BA73" w:rsidR="00283DC1" w:rsidRPr="00AA0DAD" w:rsidRDefault="00283DC1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 dan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</w:t>
                            </w:r>
                            <w:r w:rsidR="00344EC9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</w:t>
                            </w:r>
                            <w:proofErr w:type="spellEnd"/>
                            <w:r w:rsidR="00344EC9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1B7B"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14:paraId="22A0B0FA" w14:textId="5F64B9A1" w:rsidR="007B1B7B" w:rsidRPr="00AA0DAD" w:rsidRDefault="007B1B7B" w:rsidP="007B1B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 dan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 </w:t>
                            </w:r>
                          </w:p>
                          <w:p w14:paraId="13736715" w14:textId="6B876971" w:rsidR="007B1B7B" w:rsidRPr="00AA0DAD" w:rsidRDefault="007B1B7B" w:rsidP="007B1B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 dan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xl </w:t>
                            </w:r>
                          </w:p>
                          <w:p w14:paraId="4D464D52" w14:textId="51CB8BEC" w:rsidR="007B1B7B" w:rsidRPr="00AA0DAD" w:rsidRDefault="007B1B7B" w:rsidP="007B1B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 dan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xl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7CD3A36" w14:textId="0B002AC4" w:rsidR="00283DC1" w:rsidRPr="00AA0DAD" w:rsidRDefault="007B1B7B" w:rsidP="00283D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ali (s*</w:t>
                            </w:r>
                            <w:proofErr w:type="gram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000)+(</w:t>
                            </w:r>
                            <w:proofErr w:type="gram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*38000)+(l*45000)+(xl+50000)+(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xl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*60000)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 w:rsidRPr="00AA0D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</w:t>
                            </w:r>
                            <w:proofErr w:type="spellEnd"/>
                          </w:p>
                          <w:p w14:paraId="09F6F008" w14:textId="77777777" w:rsidR="0048470C" w:rsidRPr="00AA0DAD" w:rsidRDefault="0048470C" w:rsidP="00283D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73EFE49" w14:textId="77777777" w:rsidR="00283DC1" w:rsidRPr="00AA0DAD" w:rsidRDefault="00283DC1" w:rsidP="00283D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5DA495" w14:textId="77777777" w:rsidR="008557DA" w:rsidRPr="00AA0DAD" w:rsidRDefault="008557DA" w:rsidP="008441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75F34" id="_x0000_s1032" type="#_x0000_t202" style="position:absolute;margin-left:25.3pt;margin-top:0;width:412.3pt;height:18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">
                <v:textbox>
                  <w:txbxContent>
                    <w:p w14:paraId="6428E303" w14:textId="77777777" w:rsidR="0084411F" w:rsidRPr="006768EA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79DC70CF" w14:textId="50C02E29" w:rsidR="002C0CE0" w:rsidRPr="00AA0DAD" w:rsidRDefault="002C0CE0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t dan </w:t>
                      </w:r>
                      <w:proofErr w:type="spellStart"/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B1B7B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283DC1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5C28F0" w14:textId="53A1BA73" w:rsidR="00283DC1" w:rsidRPr="00AA0DAD" w:rsidRDefault="00283DC1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 dan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</w:t>
                      </w:r>
                      <w:r w:rsidR="00344EC9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</w:t>
                      </w:r>
                      <w:proofErr w:type="spellEnd"/>
                      <w:r w:rsidR="00344EC9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B1B7B"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</w:p>
                    <w:p w14:paraId="22A0B0FA" w14:textId="5F64B9A1" w:rsidR="007B1B7B" w:rsidRPr="00AA0DAD" w:rsidRDefault="007B1B7B" w:rsidP="007B1B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 dan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 </w:t>
                      </w:r>
                    </w:p>
                    <w:p w14:paraId="13736715" w14:textId="6B876971" w:rsidR="007B1B7B" w:rsidRPr="00AA0DAD" w:rsidRDefault="007B1B7B" w:rsidP="007B1B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 dan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xl </w:t>
                      </w:r>
                    </w:p>
                    <w:p w14:paraId="4D464D52" w14:textId="51CB8BEC" w:rsidR="007B1B7B" w:rsidRPr="00AA0DAD" w:rsidRDefault="007B1B7B" w:rsidP="007B1B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 dan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xl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7CD3A36" w14:textId="0B002AC4" w:rsidR="00283DC1" w:rsidRPr="00AA0DAD" w:rsidRDefault="007B1B7B" w:rsidP="00283D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ali (s*</w:t>
                      </w:r>
                      <w:proofErr w:type="gram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000)+(</w:t>
                      </w:r>
                      <w:proofErr w:type="gram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*38000)+(l*45000)+(xl+50000)+(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xl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*60000)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 w:rsidRPr="00AA0D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  <w:proofErr w:type="spellEnd"/>
                    </w:p>
                    <w:p w14:paraId="09F6F008" w14:textId="77777777" w:rsidR="0048470C" w:rsidRPr="00AA0DAD" w:rsidRDefault="0048470C" w:rsidP="00283D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73EFE49" w14:textId="77777777" w:rsidR="00283DC1" w:rsidRPr="00AA0DAD" w:rsidRDefault="00283DC1" w:rsidP="00283D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5DA495" w14:textId="77777777" w:rsidR="008557DA" w:rsidRPr="00AA0DAD" w:rsidRDefault="008557DA" w:rsidP="0084411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D47F2" w14:textId="63BAF56B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1AFD24D7" w14:textId="77777777" w:rsidR="00EC48C6" w:rsidRDefault="00EC48C6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1A3234AF" w14:textId="77777777" w:rsidR="00EC48C6" w:rsidRDefault="00EC48C6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3134C319" w14:textId="77777777" w:rsidR="00EC48C6" w:rsidRDefault="00EC48C6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759C9C6F" w14:textId="77777777" w:rsidR="00EC48C6" w:rsidRDefault="00EC48C6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365B3F7C" w14:textId="42968957" w:rsidR="00EC48C6" w:rsidRDefault="00EC48C6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2813114F" w14:textId="4CB6F7AF" w:rsidR="00EC48C6" w:rsidRDefault="00EC48C6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52F054A5" w14:textId="58882374" w:rsidR="00EC48C6" w:rsidRDefault="007B1B7B" w:rsidP="009A5A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FAF38F" wp14:editId="79C4F7EC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5248275" cy="677545"/>
                <wp:effectExtent l="0" t="0" r="28575" b="10795"/>
                <wp:wrapTight wrapText="bothSides">
                  <wp:wrapPolygon edited="0">
                    <wp:start x="0" y="0"/>
                    <wp:lineTo x="0" y="21394"/>
                    <wp:lineTo x="21639" y="21394"/>
                    <wp:lineTo x="21639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390E9" w14:textId="77777777" w:rsidR="0084411F" w:rsidRPr="006768EA" w:rsidRDefault="0084411F" w:rsidP="0084411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417B3707" w14:textId="5E8B7A8B" w:rsidR="0084411F" w:rsidRPr="00406BA6" w:rsidRDefault="0084411F" w:rsidP="008441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="008557DA"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 w:rsidR="006453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48C6" w:rsidRPr="00EC48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, m, l, xl, </w:t>
                            </w:r>
                            <w:proofErr w:type="spellStart"/>
                            <w:r w:rsidR="00EC48C6" w:rsidRPr="00EC48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xl</w:t>
                            </w:r>
                            <w:proofErr w:type="spellEnd"/>
                            <w:r w:rsidR="00EC48C6" w:rsidRPr="00EC48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EC48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EC48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rga</w:t>
                            </w:r>
                            <w:proofErr w:type="spellEnd"/>
                            <w:r w:rsidR="00EC48C6" w:rsidRPr="00EC48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AF38F" id="Text Box 7" o:spid="_x0000_s1033" type="#_x0000_t202" style="position:absolute;margin-left:0;margin-top:14.5pt;width:413.25pt;height:53.35pt;z-index:-2516469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">
                <v:textbox style="mso-fit-shape-to-text:t">
                  <w:txbxContent>
                    <w:p w14:paraId="7A2390E9" w14:textId="77777777" w:rsidR="0084411F" w:rsidRPr="006768EA" w:rsidRDefault="0084411F" w:rsidP="0084411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417B3707" w14:textId="5E8B7A8B" w:rsidR="0084411F" w:rsidRPr="00406BA6" w:rsidRDefault="0084411F" w:rsidP="008441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="008557DA"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 w:rsidR="006453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C48C6" w:rsidRPr="00EC48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, m, l, xl, </w:t>
                      </w:r>
                      <w:proofErr w:type="spellStart"/>
                      <w:r w:rsidR="00EC48C6" w:rsidRPr="00EC48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xl</w:t>
                      </w:r>
                      <w:proofErr w:type="spellEnd"/>
                      <w:r w:rsidR="00EC48C6" w:rsidRPr="00EC48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EC48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EC48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rga</w:t>
                      </w:r>
                      <w:proofErr w:type="spellEnd"/>
                      <w:r w:rsidR="00EC48C6" w:rsidRPr="00EC48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AF0A6E" w14:textId="6932AF9E" w:rsidR="00EC48C6" w:rsidRDefault="00EC48C6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7D371CAE" w14:textId="5FA446FE" w:rsidR="00EC48C6" w:rsidRDefault="00EC48C6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0BE1DD62" w14:textId="3F30E2E4" w:rsidR="00E94FF2" w:rsidRDefault="00E94FF2" w:rsidP="009A5AA9">
      <w:pPr>
        <w:rPr>
          <w:rFonts w:ascii="Times New Roman" w:hAnsi="Times New Roman" w:cs="Times New Roman"/>
          <w:b/>
          <w:sz w:val="24"/>
          <w:szCs w:val="24"/>
        </w:rPr>
      </w:pPr>
    </w:p>
    <w:p w14:paraId="44647A39" w14:textId="0F789A37" w:rsidR="003E7A54" w:rsidRPr="009A5AA9" w:rsidRDefault="0084411F" w:rsidP="009A5A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5AA9">
        <w:rPr>
          <w:rFonts w:ascii="Times New Roman" w:hAnsi="Times New Roman" w:cs="Times New Roman"/>
          <w:b/>
          <w:sz w:val="24"/>
          <w:szCs w:val="24"/>
        </w:rPr>
        <w:t>Algori</w:t>
      </w:r>
      <w:r w:rsidR="009A5AA9">
        <w:rPr>
          <w:rFonts w:ascii="Times New Roman" w:hAnsi="Times New Roman" w:cs="Times New Roman"/>
          <w:b/>
          <w:sz w:val="24"/>
          <w:szCs w:val="24"/>
        </w:rPr>
        <w:t>tma</w:t>
      </w:r>
      <w:proofErr w:type="spellEnd"/>
      <w:r w:rsidR="009A5A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5AA9">
        <w:rPr>
          <w:rFonts w:ascii="Times New Roman" w:hAnsi="Times New Roman" w:cs="Times New Roman"/>
          <w:b/>
          <w:sz w:val="24"/>
          <w:szCs w:val="24"/>
        </w:rPr>
        <w:t>m</w:t>
      </w:r>
      <w:r w:rsidRPr="009A5AA9">
        <w:rPr>
          <w:rFonts w:ascii="Times New Roman" w:hAnsi="Times New Roman" w:cs="Times New Roman"/>
          <w:b/>
          <w:sz w:val="24"/>
          <w:szCs w:val="24"/>
        </w:rPr>
        <w:t>emakai</w:t>
      </w:r>
      <w:proofErr w:type="spellEnd"/>
      <w:r w:rsidRPr="009A5AA9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34F6E755" w14:textId="38C36FB5" w:rsidR="0084411F" w:rsidRDefault="0084411F" w:rsidP="007B1B7B">
      <w:pPr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7B1B7B">
        <w:rPr>
          <w:rFonts w:ascii="Times New Roman" w:hAnsi="Times New Roman" w:cs="Times New Roman"/>
          <w:sz w:val="24"/>
          <w:szCs w:val="24"/>
        </w:rPr>
        <w:t>6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7DA" w:rsidRPr="00B05E4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8557DA"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426702">
        <w:rPr>
          <w:rFonts w:ascii="Times New Roman" w:hAnsi="Times New Roman" w:cs="Times New Roman"/>
          <w:sz w:val="24"/>
          <w:szCs w:val="24"/>
        </w:rPr>
        <w:t xml:space="preserve">int </w:t>
      </w:r>
      <w:r w:rsidR="00F16D35">
        <w:rPr>
          <w:rFonts w:ascii="Times New Roman" w:hAnsi="Times New Roman" w:cs="Times New Roman"/>
          <w:sz w:val="24"/>
          <w:szCs w:val="24"/>
        </w:rPr>
        <w:t>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n</w:t>
      </w:r>
      <w:r w:rsidR="00F16D35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426702">
        <w:rPr>
          <w:rFonts w:ascii="Times New Roman" w:hAnsi="Times New Roman" w:cs="Times New Roman"/>
          <w:sz w:val="24"/>
          <w:szCs w:val="24"/>
        </w:rPr>
        <w:t xml:space="preserve"> </w:t>
      </w:r>
      <w:r w:rsidR="00344EC9">
        <w:rPr>
          <w:rFonts w:ascii="Times New Roman" w:hAnsi="Times New Roman" w:cs="Times New Roman"/>
          <w:sz w:val="24"/>
          <w:szCs w:val="24"/>
        </w:rPr>
        <w:t xml:space="preserve">variable </w:t>
      </w:r>
      <w:r w:rsidR="007B1B7B" w:rsidRPr="00EC48C6">
        <w:rPr>
          <w:rFonts w:ascii="Times New Roman" w:hAnsi="Times New Roman" w:cs="Times New Roman"/>
          <w:sz w:val="24"/>
          <w:szCs w:val="24"/>
        </w:rPr>
        <w:t xml:space="preserve">s, m, l, xl, </w:t>
      </w:r>
      <w:proofErr w:type="spellStart"/>
      <w:r w:rsidR="007B1B7B" w:rsidRPr="00EC48C6">
        <w:rPr>
          <w:rFonts w:ascii="Times New Roman" w:hAnsi="Times New Roman" w:cs="Times New Roman"/>
          <w:sz w:val="24"/>
          <w:szCs w:val="24"/>
        </w:rPr>
        <w:t>xxl</w:t>
      </w:r>
      <w:proofErr w:type="spellEnd"/>
      <w:r w:rsidR="007B1B7B" w:rsidRPr="00EC48C6">
        <w:rPr>
          <w:rFonts w:ascii="Times New Roman" w:hAnsi="Times New Roman" w:cs="Times New Roman"/>
          <w:sz w:val="24"/>
          <w:szCs w:val="24"/>
        </w:rPr>
        <w:t>,</w:t>
      </w:r>
      <w:r w:rsidR="007B1B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1B7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7B1B7B" w:rsidRPr="00EC48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3190C" w14:textId="4C6056DC" w:rsidR="00344EC9" w:rsidRDefault="007B1B7B" w:rsidP="00344EC9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</w:t>
      </w:r>
      <w:r w:rsidR="00EF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AF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EF05AF">
        <w:rPr>
          <w:rFonts w:ascii="Times New Roman" w:hAnsi="Times New Roman" w:cs="Times New Roman"/>
          <w:sz w:val="24"/>
          <w:szCs w:val="24"/>
        </w:rPr>
        <w:t xml:space="preserve"> doubl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s </w:t>
      </w:r>
    </w:p>
    <w:p w14:paraId="727D5A6D" w14:textId="4CCA65B1" w:rsidR="00C91756" w:rsidRDefault="00C91756" w:rsidP="00C91756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</w:t>
      </w:r>
      <w:r w:rsidR="00EF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AF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EF05AF">
        <w:rPr>
          <w:rFonts w:ascii="Times New Roman" w:hAnsi="Times New Roman" w:cs="Times New Roman"/>
          <w:sz w:val="24"/>
          <w:szCs w:val="24"/>
        </w:rPr>
        <w:t xml:space="preserve"> doubl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m</w:t>
      </w:r>
    </w:p>
    <w:p w14:paraId="4E02F00C" w14:textId="61263A40" w:rsidR="00C91756" w:rsidRDefault="00C91756" w:rsidP="00C91756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="00EF05AF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EF05AF">
        <w:rPr>
          <w:rFonts w:ascii="Times New Roman" w:hAnsi="Times New Roman" w:cs="Times New Roman"/>
          <w:sz w:val="24"/>
          <w:szCs w:val="24"/>
        </w:rPr>
        <w:t xml:space="preserve"> doubl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l</w:t>
      </w:r>
    </w:p>
    <w:p w14:paraId="0B590E1D" w14:textId="10BB2E06" w:rsidR="00C91756" w:rsidRDefault="00C91756" w:rsidP="00C91756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="00EF05AF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EF05AF">
        <w:rPr>
          <w:rFonts w:ascii="Times New Roman" w:hAnsi="Times New Roman" w:cs="Times New Roman"/>
          <w:sz w:val="24"/>
          <w:szCs w:val="24"/>
        </w:rPr>
        <w:t xml:space="preserve"> doubl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xl </w:t>
      </w:r>
    </w:p>
    <w:p w14:paraId="227F8EDD" w14:textId="1D34C99D" w:rsidR="00C91756" w:rsidRDefault="00C91756" w:rsidP="00C91756">
      <w:pPr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</w:t>
      </w:r>
      <w:r w:rsidR="00EF05AF" w:rsidRPr="00EF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AF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EF05AF">
        <w:rPr>
          <w:rFonts w:ascii="Times New Roman" w:hAnsi="Times New Roman" w:cs="Times New Roman"/>
          <w:sz w:val="24"/>
          <w:szCs w:val="24"/>
        </w:rPr>
        <w:t xml:space="preserve"> doubl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xxl</w:t>
      </w:r>
      <w:proofErr w:type="spellEnd"/>
    </w:p>
    <w:p w14:paraId="21576AE2" w14:textId="77777777" w:rsidR="00C91756" w:rsidRPr="00C91756" w:rsidRDefault="00C91756" w:rsidP="00742EE2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>(s*</w:t>
      </w:r>
      <w:proofErr w:type="gramStart"/>
      <w:r w:rsidRPr="00C91756">
        <w:rPr>
          <w:rFonts w:ascii="Times New Roman" w:hAnsi="Times New Roman" w:cs="Times New Roman"/>
          <w:sz w:val="24"/>
          <w:szCs w:val="24"/>
        </w:rPr>
        <w:t>30000)+(</w:t>
      </w:r>
      <w:proofErr w:type="gramEnd"/>
      <w:r w:rsidRPr="00C91756">
        <w:rPr>
          <w:rFonts w:ascii="Times New Roman" w:hAnsi="Times New Roman" w:cs="Times New Roman"/>
          <w:sz w:val="24"/>
          <w:szCs w:val="24"/>
        </w:rPr>
        <w:t>m*38000)+(l*45000)+(xl+50000)+(</w:t>
      </w:r>
      <w:proofErr w:type="spellStart"/>
      <w:r w:rsidRPr="00C91756">
        <w:rPr>
          <w:rFonts w:ascii="Times New Roman" w:hAnsi="Times New Roman" w:cs="Times New Roman"/>
          <w:sz w:val="24"/>
          <w:szCs w:val="24"/>
        </w:rPr>
        <w:t>xxl</w:t>
      </w:r>
      <w:proofErr w:type="spellEnd"/>
      <w:r w:rsidRPr="00C91756">
        <w:rPr>
          <w:rFonts w:ascii="Times New Roman" w:hAnsi="Times New Roman" w:cs="Times New Roman"/>
          <w:sz w:val="24"/>
          <w:szCs w:val="24"/>
        </w:rPr>
        <w:t>*60000)</w:t>
      </w:r>
    </w:p>
    <w:p w14:paraId="0FFC7169" w14:textId="3BE96FB6" w:rsidR="00C91756" w:rsidRPr="00C91756" w:rsidRDefault="00C91756" w:rsidP="00742EE2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91756">
        <w:rPr>
          <w:rFonts w:ascii="Times New Roman" w:hAnsi="Times New Roman" w:cs="Times New Roman"/>
          <w:sz w:val="24"/>
          <w:szCs w:val="24"/>
        </w:rPr>
        <w:t>"&lt;           TOKO KAOS        &gt;");</w:t>
      </w:r>
    </w:p>
    <w:p w14:paraId="629771D4" w14:textId="09C0BE5C" w:rsidR="00C91756" w:rsidRPr="00C91756" w:rsidRDefault="00C91756" w:rsidP="00C9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      </w:t>
      </w:r>
      <w:r w:rsidR="00742EE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91756">
        <w:rPr>
          <w:rFonts w:ascii="Times New Roman" w:hAnsi="Times New Roman" w:cs="Times New Roman"/>
          <w:sz w:val="24"/>
          <w:szCs w:val="24"/>
        </w:rPr>
        <w:t>"==============================");</w:t>
      </w:r>
    </w:p>
    <w:p w14:paraId="66F6C40E" w14:textId="425390C2" w:rsidR="00C91756" w:rsidRPr="00C91756" w:rsidRDefault="00C91756" w:rsidP="00C9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       </w:t>
      </w:r>
      <w:r w:rsidR="00742EE2"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Sy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91756">
        <w:rPr>
          <w:rFonts w:ascii="Times New Roman" w:hAnsi="Times New Roman" w:cs="Times New Roman"/>
          <w:sz w:val="24"/>
          <w:szCs w:val="24"/>
        </w:rPr>
        <w:t>"Info Harga :");</w:t>
      </w:r>
    </w:p>
    <w:p w14:paraId="23CC3876" w14:textId="1AE54B4E" w:rsidR="00C91756" w:rsidRPr="00C91756" w:rsidRDefault="00C91756" w:rsidP="00C9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       </w:t>
      </w:r>
      <w:r w:rsidR="00742EE2"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91756">
        <w:rPr>
          <w:rFonts w:ascii="Times New Roman" w:hAnsi="Times New Roman" w:cs="Times New Roman"/>
          <w:sz w:val="24"/>
          <w:szCs w:val="24"/>
        </w:rPr>
        <w:t>"&gt; S   = Rp. 30.000");</w:t>
      </w:r>
    </w:p>
    <w:p w14:paraId="6C9EC581" w14:textId="6986A73B" w:rsidR="00C91756" w:rsidRPr="00C91756" w:rsidRDefault="00C91756" w:rsidP="00C9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        </w:t>
      </w:r>
      <w:r w:rsidR="00742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91756">
        <w:rPr>
          <w:rFonts w:ascii="Times New Roman" w:hAnsi="Times New Roman" w:cs="Times New Roman"/>
          <w:sz w:val="24"/>
          <w:szCs w:val="24"/>
        </w:rPr>
        <w:t>"&gt; M   = Rp. 38.000");</w:t>
      </w:r>
    </w:p>
    <w:p w14:paraId="220BE060" w14:textId="6DCA6F9A" w:rsidR="00C91756" w:rsidRPr="00C91756" w:rsidRDefault="00C91756" w:rsidP="00C9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      </w:t>
      </w:r>
      <w:r w:rsidR="00742EE2"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91756">
        <w:rPr>
          <w:rFonts w:ascii="Times New Roman" w:hAnsi="Times New Roman" w:cs="Times New Roman"/>
          <w:sz w:val="24"/>
          <w:szCs w:val="24"/>
        </w:rPr>
        <w:t>"&gt; L   = Rp. 45.000");</w:t>
      </w:r>
    </w:p>
    <w:p w14:paraId="3CAB75C0" w14:textId="0A2859BD" w:rsidR="00C91756" w:rsidRPr="00C91756" w:rsidRDefault="00C91756" w:rsidP="00C9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      </w:t>
      </w:r>
      <w:r w:rsidR="00742EE2"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91756">
        <w:rPr>
          <w:rFonts w:ascii="Times New Roman" w:hAnsi="Times New Roman" w:cs="Times New Roman"/>
          <w:sz w:val="24"/>
          <w:szCs w:val="24"/>
        </w:rPr>
        <w:t>"&gt; XL  = Rp. 50.000");</w:t>
      </w:r>
    </w:p>
    <w:p w14:paraId="18D12D68" w14:textId="490765A0" w:rsidR="00C91756" w:rsidRPr="00C91756" w:rsidRDefault="00C91756" w:rsidP="00C9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      </w:t>
      </w:r>
      <w:r w:rsidR="00742EE2"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91756">
        <w:rPr>
          <w:rFonts w:ascii="Times New Roman" w:hAnsi="Times New Roman" w:cs="Times New Roman"/>
          <w:sz w:val="24"/>
          <w:szCs w:val="24"/>
        </w:rPr>
        <w:t>"&gt; XXL = Rp. 60.000");</w:t>
      </w:r>
    </w:p>
    <w:p w14:paraId="2BC79C6A" w14:textId="3BD28D48" w:rsidR="00C91756" w:rsidRPr="00C91756" w:rsidRDefault="00C91756" w:rsidP="00C9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742EE2"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9175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9175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9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91756">
        <w:rPr>
          <w:rFonts w:ascii="Times New Roman" w:hAnsi="Times New Roman" w:cs="Times New Roman"/>
          <w:sz w:val="24"/>
          <w:szCs w:val="24"/>
        </w:rPr>
        <w:t xml:space="preserve"> dan Masukkan </w:t>
      </w:r>
      <w:proofErr w:type="spellStart"/>
      <w:r w:rsidRPr="00C917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9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756">
        <w:rPr>
          <w:rFonts w:ascii="Times New Roman" w:hAnsi="Times New Roman" w:cs="Times New Roman"/>
          <w:sz w:val="24"/>
          <w:szCs w:val="24"/>
        </w:rPr>
        <w:t>Kaos</w:t>
      </w:r>
      <w:proofErr w:type="spellEnd"/>
      <w:r w:rsidRPr="00C91756">
        <w:rPr>
          <w:rFonts w:ascii="Times New Roman" w:hAnsi="Times New Roman" w:cs="Times New Roman"/>
          <w:sz w:val="24"/>
          <w:szCs w:val="24"/>
        </w:rPr>
        <w:t>!");</w:t>
      </w:r>
    </w:p>
    <w:p w14:paraId="58276939" w14:textId="4CCF9F4F" w:rsidR="00C91756" w:rsidRPr="00C91756" w:rsidRDefault="00C91756" w:rsidP="00C9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      </w:t>
      </w:r>
      <w:r w:rsidR="00742EE2"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9175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9175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91756">
        <w:rPr>
          <w:rFonts w:ascii="Times New Roman" w:hAnsi="Times New Roman" w:cs="Times New Roman"/>
          <w:sz w:val="24"/>
          <w:szCs w:val="24"/>
        </w:rPr>
        <w:t xml:space="preserve"> S   : ");</w:t>
      </w:r>
    </w:p>
    <w:p w14:paraId="44D6B5CD" w14:textId="211C824E" w:rsidR="00C91756" w:rsidRPr="00C91756" w:rsidRDefault="00C91756" w:rsidP="00C9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      </w:t>
      </w:r>
      <w:r w:rsidR="00742EE2"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9175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9175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91756">
        <w:rPr>
          <w:rFonts w:ascii="Times New Roman" w:hAnsi="Times New Roman" w:cs="Times New Roman"/>
          <w:sz w:val="24"/>
          <w:szCs w:val="24"/>
        </w:rPr>
        <w:t xml:space="preserve"> M   : ");</w:t>
      </w:r>
    </w:p>
    <w:p w14:paraId="7C09417A" w14:textId="201B036E" w:rsidR="00C91756" w:rsidRPr="00C91756" w:rsidRDefault="00C91756" w:rsidP="00C9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       </w:t>
      </w:r>
      <w:r w:rsidR="00742E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9175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9175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91756">
        <w:rPr>
          <w:rFonts w:ascii="Times New Roman" w:hAnsi="Times New Roman" w:cs="Times New Roman"/>
          <w:sz w:val="24"/>
          <w:szCs w:val="24"/>
        </w:rPr>
        <w:t xml:space="preserve"> L   : ");</w:t>
      </w:r>
    </w:p>
    <w:p w14:paraId="4EE294B5" w14:textId="475F629C" w:rsidR="00C91756" w:rsidRPr="00C91756" w:rsidRDefault="00C91756" w:rsidP="00C9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      </w:t>
      </w:r>
      <w:r w:rsidR="00742EE2"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9175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9175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91756">
        <w:rPr>
          <w:rFonts w:ascii="Times New Roman" w:hAnsi="Times New Roman" w:cs="Times New Roman"/>
          <w:sz w:val="24"/>
          <w:szCs w:val="24"/>
        </w:rPr>
        <w:t xml:space="preserve"> XL  : ");</w:t>
      </w:r>
    </w:p>
    <w:p w14:paraId="0CEE4931" w14:textId="15BFFED4" w:rsidR="00C91756" w:rsidRPr="00C91756" w:rsidRDefault="00742EE2" w:rsidP="00C9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="00C9175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91756">
        <w:rPr>
          <w:rFonts w:ascii="Times New Roman" w:hAnsi="Times New Roman" w:cs="Times New Roman"/>
          <w:sz w:val="24"/>
          <w:szCs w:val="24"/>
        </w:rPr>
        <w:t xml:space="preserve"> </w:t>
      </w:r>
      <w:r w:rsidR="00C91756" w:rsidRPr="00C917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C91756" w:rsidRPr="00C9175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C91756" w:rsidRPr="00C9175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C91756" w:rsidRPr="00C91756">
        <w:rPr>
          <w:rFonts w:ascii="Times New Roman" w:hAnsi="Times New Roman" w:cs="Times New Roman"/>
          <w:sz w:val="24"/>
          <w:szCs w:val="24"/>
        </w:rPr>
        <w:t xml:space="preserve"> XXL : ");</w:t>
      </w:r>
    </w:p>
    <w:p w14:paraId="16D6EF46" w14:textId="4042B25D" w:rsidR="00C91756" w:rsidRPr="00C91756" w:rsidRDefault="00C91756" w:rsidP="00C9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      </w:t>
      </w:r>
      <w:r w:rsidR="00742EE2"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C91756">
        <w:rPr>
          <w:rFonts w:ascii="Times New Roman" w:hAnsi="Times New Roman" w:cs="Times New Roman"/>
          <w:sz w:val="24"/>
          <w:szCs w:val="24"/>
        </w:rPr>
        <w:t>"---------------------------------");</w:t>
      </w:r>
    </w:p>
    <w:p w14:paraId="726E6F16" w14:textId="7C4FB158" w:rsidR="009A5AA9" w:rsidRDefault="00C91756" w:rsidP="00C9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1756">
        <w:rPr>
          <w:rFonts w:ascii="Times New Roman" w:hAnsi="Times New Roman" w:cs="Times New Roman"/>
          <w:sz w:val="24"/>
          <w:szCs w:val="24"/>
        </w:rPr>
        <w:t xml:space="preserve">      </w:t>
      </w:r>
      <w:r w:rsidR="00742EE2"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42EE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742EE2">
        <w:rPr>
          <w:rFonts w:ascii="Times New Roman" w:hAnsi="Times New Roman" w:cs="Times New Roman"/>
          <w:sz w:val="24"/>
          <w:szCs w:val="24"/>
        </w:rPr>
        <w:t xml:space="preserve"> </w:t>
      </w:r>
      <w:r w:rsidRPr="00C91756">
        <w:rPr>
          <w:rFonts w:ascii="Times New Roman" w:hAnsi="Times New Roman" w:cs="Times New Roman"/>
          <w:sz w:val="24"/>
          <w:szCs w:val="24"/>
        </w:rPr>
        <w:t xml:space="preserve">("Total </w:t>
      </w:r>
      <w:proofErr w:type="spellStart"/>
      <w:proofErr w:type="gramStart"/>
      <w:r w:rsidRPr="00C9175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9175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91756">
        <w:rPr>
          <w:rFonts w:ascii="Times New Roman" w:hAnsi="Times New Roman" w:cs="Times New Roman"/>
          <w:sz w:val="24"/>
          <w:szCs w:val="24"/>
        </w:rPr>
        <w:t xml:space="preserve"> Rp. "+</w:t>
      </w:r>
      <w:proofErr w:type="spellStart"/>
      <w:r w:rsidRPr="00C9175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91756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1853747B" w14:textId="77777777" w:rsidR="00AA0DAD" w:rsidRPr="006768EA" w:rsidRDefault="00AA0DAD" w:rsidP="00C917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39EA5F" w14:textId="6BE56557" w:rsidR="00F16D35" w:rsidRPr="00232B51" w:rsidRDefault="0084411F" w:rsidP="00232B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870"/>
        <w:gridCol w:w="5125"/>
      </w:tblGrid>
      <w:tr w:rsidR="00F16D35" w:rsidRPr="006768EA" w14:paraId="62CD8083" w14:textId="77777777" w:rsidTr="00706FA0">
        <w:tc>
          <w:tcPr>
            <w:tcW w:w="3870" w:type="dxa"/>
            <w:shd w:val="clear" w:color="auto" w:fill="D9D9D9" w:themeFill="background1" w:themeFillShade="D9"/>
          </w:tcPr>
          <w:p w14:paraId="2FE1047F" w14:textId="77777777" w:rsidR="00F16D35" w:rsidRPr="006768EA" w:rsidRDefault="00F16D35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125" w:type="dxa"/>
            <w:shd w:val="clear" w:color="auto" w:fill="D9D9D9" w:themeFill="background1" w:themeFillShade="D9"/>
          </w:tcPr>
          <w:p w14:paraId="667648A3" w14:textId="77777777" w:rsidR="00F16D35" w:rsidRPr="006768EA" w:rsidRDefault="00F16D35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E94FF2" w:rsidRPr="00A60CAF" w14:paraId="3B8112C1" w14:textId="77777777" w:rsidTr="00706FA0">
        <w:trPr>
          <w:trHeight w:val="350"/>
        </w:trPr>
        <w:tc>
          <w:tcPr>
            <w:tcW w:w="3870" w:type="dxa"/>
          </w:tcPr>
          <w:p w14:paraId="32DEAB9B" w14:textId="3C4AE26B" w:rsidR="00E94FF2" w:rsidRPr="00BE164E" w:rsidRDefault="00E94FF2" w:rsidP="00E94FF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4A64A7">
              <w:t xml:space="preserve">import </w:t>
            </w:r>
            <w:proofErr w:type="spellStart"/>
            <w:proofErr w:type="gramStart"/>
            <w:r w:rsidRPr="004A64A7">
              <w:t>java.util</w:t>
            </w:r>
            <w:proofErr w:type="gramEnd"/>
            <w:r w:rsidRPr="004A64A7">
              <w:t>.Scanner</w:t>
            </w:r>
            <w:proofErr w:type="spellEnd"/>
            <w:r w:rsidRPr="004A64A7">
              <w:t>;</w:t>
            </w:r>
          </w:p>
        </w:tc>
        <w:tc>
          <w:tcPr>
            <w:tcW w:w="5125" w:type="dxa"/>
          </w:tcPr>
          <w:p w14:paraId="236A2E5B" w14:textId="066D4CE6" w:rsidR="00E94FF2" w:rsidRPr="00BE164E" w:rsidRDefault="00742EE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perlengkapan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E94FF2" w:rsidRPr="00A60CAF" w14:paraId="2426831C" w14:textId="77777777" w:rsidTr="00742EE2">
        <w:trPr>
          <w:trHeight w:val="134"/>
        </w:trPr>
        <w:tc>
          <w:tcPr>
            <w:tcW w:w="3870" w:type="dxa"/>
          </w:tcPr>
          <w:p w14:paraId="61B94AB5" w14:textId="7CB7D9B3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public class </w:t>
            </w:r>
            <w:proofErr w:type="spellStart"/>
            <w:r w:rsidRPr="00AA0DAD">
              <w:rPr>
                <w:rFonts w:ascii="Arial Narrow" w:hAnsi="Arial Narrow"/>
              </w:rPr>
              <w:t>TokoKaos</w:t>
            </w:r>
            <w:proofErr w:type="spellEnd"/>
            <w:r w:rsidRPr="00AA0DAD">
              <w:rPr>
                <w:rFonts w:ascii="Arial Narrow" w:hAnsi="Arial Narrow"/>
              </w:rPr>
              <w:t xml:space="preserve"> {</w:t>
            </w:r>
          </w:p>
        </w:tc>
        <w:tc>
          <w:tcPr>
            <w:tcW w:w="5125" w:type="dxa"/>
          </w:tcPr>
          <w:p w14:paraId="1C73DE5E" w14:textId="61B8C143" w:rsidR="00E94FF2" w:rsidRPr="00AA0DAD" w:rsidRDefault="00742EE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E94FF2" w:rsidRPr="00A60CAF" w14:paraId="6C83DE84" w14:textId="77777777" w:rsidTr="00742EE2">
        <w:trPr>
          <w:trHeight w:val="58"/>
        </w:trPr>
        <w:tc>
          <w:tcPr>
            <w:tcW w:w="3870" w:type="dxa"/>
          </w:tcPr>
          <w:p w14:paraId="74807D2B" w14:textId="6E2ECB0B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public static void </w:t>
            </w:r>
            <w:proofErr w:type="gramStart"/>
            <w:r w:rsidRPr="00AA0DAD">
              <w:rPr>
                <w:rFonts w:ascii="Arial Narrow" w:hAnsi="Arial Narrow"/>
              </w:rPr>
              <w:t>main(</w:t>
            </w:r>
            <w:proofErr w:type="gramEnd"/>
            <w:r w:rsidRPr="00AA0DAD">
              <w:rPr>
                <w:rFonts w:ascii="Arial Narrow" w:hAnsi="Arial Narrow"/>
              </w:rPr>
              <w:t xml:space="preserve">String[] </w:t>
            </w:r>
            <w:proofErr w:type="spellStart"/>
            <w:r w:rsidRPr="00AA0DAD">
              <w:rPr>
                <w:rFonts w:ascii="Arial Narrow" w:hAnsi="Arial Narrow"/>
              </w:rPr>
              <w:t>args</w:t>
            </w:r>
            <w:proofErr w:type="spellEnd"/>
            <w:r w:rsidRPr="00AA0DAD">
              <w:rPr>
                <w:rFonts w:ascii="Arial Narrow" w:hAnsi="Arial Narrow"/>
              </w:rPr>
              <w:t>) {</w:t>
            </w:r>
          </w:p>
        </w:tc>
        <w:tc>
          <w:tcPr>
            <w:tcW w:w="5125" w:type="dxa"/>
          </w:tcPr>
          <w:p w14:paraId="004EDD13" w14:textId="11030A50" w:rsidR="00E94FF2" w:rsidRPr="00AA0DAD" w:rsidRDefault="00742EE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E94FF2" w:rsidRPr="00A60CAF" w14:paraId="72ED4E66" w14:textId="77777777" w:rsidTr="00706FA0">
        <w:trPr>
          <w:trHeight w:val="521"/>
        </w:trPr>
        <w:tc>
          <w:tcPr>
            <w:tcW w:w="3870" w:type="dxa"/>
          </w:tcPr>
          <w:p w14:paraId="19FC6C23" w14:textId="1DAA5E3E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Scanner </w:t>
            </w:r>
            <w:proofErr w:type="spellStart"/>
            <w:r w:rsidRPr="00AA0DAD">
              <w:rPr>
                <w:rFonts w:ascii="Arial Narrow" w:hAnsi="Arial Narrow"/>
              </w:rPr>
              <w:t>toko</w:t>
            </w:r>
            <w:proofErr w:type="spellEnd"/>
            <w:r w:rsidRPr="00AA0DAD">
              <w:rPr>
                <w:rFonts w:ascii="Arial Narrow" w:hAnsi="Arial Narrow"/>
              </w:rPr>
              <w:t xml:space="preserve"> = new </w:t>
            </w:r>
            <w:proofErr w:type="gramStart"/>
            <w:r w:rsidRPr="00AA0DAD">
              <w:rPr>
                <w:rFonts w:ascii="Arial Narrow" w:hAnsi="Arial Narrow"/>
              </w:rPr>
              <w:t>Scanner(</w:t>
            </w:r>
            <w:proofErr w:type="gramEnd"/>
            <w:r w:rsidRPr="00AA0DAD">
              <w:rPr>
                <w:rFonts w:ascii="Arial Narrow" w:hAnsi="Arial Narrow"/>
              </w:rPr>
              <w:t>System.in);</w:t>
            </w:r>
          </w:p>
        </w:tc>
        <w:tc>
          <w:tcPr>
            <w:tcW w:w="5125" w:type="dxa"/>
          </w:tcPr>
          <w:p w14:paraId="03CD3816" w14:textId="170C3E2B" w:rsidR="00E94FF2" w:rsidRPr="00AA0DAD" w:rsidRDefault="00742EE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E94FF2" w:rsidRPr="00A60CAF" w14:paraId="2E05BCAD" w14:textId="77777777" w:rsidTr="00706FA0">
        <w:trPr>
          <w:trHeight w:val="89"/>
        </w:trPr>
        <w:tc>
          <w:tcPr>
            <w:tcW w:w="3870" w:type="dxa"/>
          </w:tcPr>
          <w:p w14:paraId="67B0D76D" w14:textId="6C016D7C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int s, m, l, xl, </w:t>
            </w:r>
            <w:proofErr w:type="spellStart"/>
            <w:r w:rsidRPr="00AA0DAD">
              <w:rPr>
                <w:rFonts w:ascii="Arial Narrow" w:hAnsi="Arial Narrow"/>
              </w:rPr>
              <w:t>xxl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harga</w:t>
            </w:r>
            <w:proofErr w:type="spellEnd"/>
            <w:r w:rsidRPr="00AA0DAD">
              <w:rPr>
                <w:rFonts w:ascii="Arial Narrow" w:hAnsi="Arial Narrow"/>
              </w:rPr>
              <w:t>;</w:t>
            </w:r>
          </w:p>
        </w:tc>
        <w:tc>
          <w:tcPr>
            <w:tcW w:w="5125" w:type="dxa"/>
          </w:tcPr>
          <w:p w14:paraId="06455CCC" w14:textId="5CBD26BA" w:rsidR="00E94FF2" w:rsidRPr="00AA0DAD" w:rsidRDefault="00742EE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ouble</w:t>
            </w:r>
            <w:r w:rsidR="0098094F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98094F" w:rsidRPr="00AA0DAD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="0098094F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98094F" w:rsidRPr="00AA0DAD"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i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241871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241871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241871" w:rsidRPr="00AA0DAD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="00241871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variable s, m, l, xl,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xx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,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harga</w:t>
            </w:r>
            <w:proofErr w:type="spellEnd"/>
          </w:p>
        </w:tc>
      </w:tr>
      <w:tr w:rsidR="00E94FF2" w:rsidRPr="00A60CAF" w14:paraId="1F20F490" w14:textId="77777777" w:rsidTr="00706FA0">
        <w:trPr>
          <w:trHeight w:val="350"/>
        </w:trPr>
        <w:tc>
          <w:tcPr>
            <w:tcW w:w="3870" w:type="dxa"/>
          </w:tcPr>
          <w:p w14:paraId="21BE8ED0" w14:textId="52B28584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</w:p>
        </w:tc>
        <w:tc>
          <w:tcPr>
            <w:tcW w:w="5125" w:type="dxa"/>
          </w:tcPr>
          <w:p w14:paraId="26798646" w14:textId="1EA286FC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94FF2" w:rsidRPr="00A60CAF" w14:paraId="0C1A398B" w14:textId="77777777" w:rsidTr="00706FA0">
        <w:trPr>
          <w:trHeight w:val="350"/>
        </w:trPr>
        <w:tc>
          <w:tcPr>
            <w:tcW w:w="3870" w:type="dxa"/>
          </w:tcPr>
          <w:p w14:paraId="506CC3BE" w14:textId="46087207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&lt;           TOKO KAOS        &gt;");</w:t>
            </w:r>
          </w:p>
        </w:tc>
        <w:tc>
          <w:tcPr>
            <w:tcW w:w="5125" w:type="dxa"/>
          </w:tcPr>
          <w:p w14:paraId="779E39BF" w14:textId="299A2A42" w:rsidR="00E94FF2" w:rsidRPr="00AA0DAD" w:rsidRDefault="00742EE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AA0DAD">
              <w:rPr>
                <w:rFonts w:ascii="Arial Narrow" w:hAnsi="Arial Narrow"/>
              </w:rPr>
              <w:t>&lt;           TOKO KAOS        &gt;’</w:t>
            </w:r>
          </w:p>
        </w:tc>
      </w:tr>
      <w:tr w:rsidR="00E94FF2" w:rsidRPr="00A60CAF" w14:paraId="4E050B2C" w14:textId="77777777" w:rsidTr="00706FA0">
        <w:trPr>
          <w:trHeight w:val="350"/>
        </w:trPr>
        <w:tc>
          <w:tcPr>
            <w:tcW w:w="3870" w:type="dxa"/>
          </w:tcPr>
          <w:p w14:paraId="5557DFA5" w14:textId="4134F2AD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===========</w:t>
            </w:r>
            <w:r w:rsidR="00706FA0" w:rsidRPr="00AA0DAD">
              <w:rPr>
                <w:rFonts w:ascii="Arial Narrow" w:hAnsi="Arial Narrow"/>
              </w:rPr>
              <w:t xml:space="preserve"> </w:t>
            </w:r>
            <w:r w:rsidRPr="00AA0DAD">
              <w:rPr>
                <w:rFonts w:ascii="Arial Narrow" w:hAnsi="Arial Narrow"/>
              </w:rPr>
              <w:t>===================");</w:t>
            </w:r>
          </w:p>
        </w:tc>
        <w:tc>
          <w:tcPr>
            <w:tcW w:w="5125" w:type="dxa"/>
          </w:tcPr>
          <w:p w14:paraId="272B9522" w14:textId="25E43DA4" w:rsidR="00E94FF2" w:rsidRPr="00AA0DAD" w:rsidRDefault="00742EE2" w:rsidP="00E94FF2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=’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E94FF2" w:rsidRPr="00A60CAF" w14:paraId="0FC25DDD" w14:textId="77777777" w:rsidTr="00706FA0">
        <w:trPr>
          <w:trHeight w:val="350"/>
        </w:trPr>
        <w:tc>
          <w:tcPr>
            <w:tcW w:w="3870" w:type="dxa"/>
          </w:tcPr>
          <w:p w14:paraId="328A7E50" w14:textId="012B2DAF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Info </w:t>
            </w:r>
            <w:proofErr w:type="gramStart"/>
            <w:r w:rsidRPr="00AA0DAD">
              <w:rPr>
                <w:rFonts w:ascii="Arial Narrow" w:hAnsi="Arial Narrow"/>
              </w:rPr>
              <w:t>Harga :</w:t>
            </w:r>
            <w:proofErr w:type="gramEnd"/>
            <w:r w:rsidRPr="00AA0DAD">
              <w:rPr>
                <w:rFonts w:ascii="Arial Narrow" w:hAnsi="Arial Narrow"/>
              </w:rPr>
              <w:t>");</w:t>
            </w:r>
          </w:p>
        </w:tc>
        <w:tc>
          <w:tcPr>
            <w:tcW w:w="5125" w:type="dxa"/>
          </w:tcPr>
          <w:p w14:paraId="061C890D" w14:textId="46E0F0A8" w:rsidR="00E94FF2" w:rsidRPr="00AA0DAD" w:rsidRDefault="00742EE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Info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Harga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>’</w:t>
            </w:r>
          </w:p>
        </w:tc>
      </w:tr>
      <w:tr w:rsidR="00E94FF2" w:rsidRPr="001E6988" w14:paraId="7CB26780" w14:textId="77777777" w:rsidTr="00706FA0">
        <w:trPr>
          <w:trHeight w:val="197"/>
        </w:trPr>
        <w:tc>
          <w:tcPr>
            <w:tcW w:w="3870" w:type="dxa"/>
          </w:tcPr>
          <w:p w14:paraId="2E97AC38" w14:textId="1DC52F4B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&gt; S   = Rp. 30.000");</w:t>
            </w:r>
          </w:p>
        </w:tc>
        <w:tc>
          <w:tcPr>
            <w:tcW w:w="5125" w:type="dxa"/>
          </w:tcPr>
          <w:p w14:paraId="0BB6BE62" w14:textId="5F0BCD1C" w:rsidR="00E94FF2" w:rsidRPr="00AA0DAD" w:rsidRDefault="00742EE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AA0DAD">
              <w:rPr>
                <w:rFonts w:ascii="Arial Narrow" w:hAnsi="Arial Narrow"/>
              </w:rPr>
              <w:t>&gt; S   = Rp. 30.000</w:t>
            </w:r>
            <w:r w:rsidR="0098094F" w:rsidRPr="00AA0DAD">
              <w:rPr>
                <w:rFonts w:ascii="Arial Narrow" w:hAnsi="Arial Narrow"/>
              </w:rPr>
              <w:t>’</w:t>
            </w:r>
          </w:p>
        </w:tc>
      </w:tr>
      <w:tr w:rsidR="0098094F" w:rsidRPr="001E6988" w14:paraId="2C551CCC" w14:textId="77777777" w:rsidTr="00706FA0">
        <w:trPr>
          <w:trHeight w:val="350"/>
        </w:trPr>
        <w:tc>
          <w:tcPr>
            <w:tcW w:w="3870" w:type="dxa"/>
          </w:tcPr>
          <w:p w14:paraId="045BD50A" w14:textId="0915F2CF" w:rsidR="0098094F" w:rsidRPr="00AA0DAD" w:rsidRDefault="0098094F" w:rsidP="0098094F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&gt; M   = Rp. 38.000");</w:t>
            </w:r>
          </w:p>
        </w:tc>
        <w:tc>
          <w:tcPr>
            <w:tcW w:w="5125" w:type="dxa"/>
          </w:tcPr>
          <w:p w14:paraId="520887F8" w14:textId="5D42D897" w:rsidR="0098094F" w:rsidRPr="00AA0DAD" w:rsidRDefault="0098094F" w:rsidP="0098094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AA0DAD">
              <w:rPr>
                <w:rFonts w:ascii="Arial Narrow" w:hAnsi="Arial Narrow"/>
              </w:rPr>
              <w:t>&gt; M   = Rp. 38.000’</w:t>
            </w:r>
          </w:p>
        </w:tc>
      </w:tr>
      <w:tr w:rsidR="0098094F" w:rsidRPr="00A60CAF" w14:paraId="6DFD349A" w14:textId="77777777" w:rsidTr="00706FA0">
        <w:trPr>
          <w:trHeight w:val="58"/>
        </w:trPr>
        <w:tc>
          <w:tcPr>
            <w:tcW w:w="3870" w:type="dxa"/>
          </w:tcPr>
          <w:p w14:paraId="633998A7" w14:textId="5A96E005" w:rsidR="0098094F" w:rsidRPr="00AA0DAD" w:rsidRDefault="0098094F" w:rsidP="0098094F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&gt; L   = Rp. 45.000");</w:t>
            </w:r>
          </w:p>
        </w:tc>
        <w:tc>
          <w:tcPr>
            <w:tcW w:w="5125" w:type="dxa"/>
          </w:tcPr>
          <w:p w14:paraId="33A221F3" w14:textId="174E8AAB" w:rsidR="0098094F" w:rsidRPr="00AA0DAD" w:rsidRDefault="0098094F" w:rsidP="0098094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AA0DAD">
              <w:rPr>
                <w:rFonts w:ascii="Arial Narrow" w:hAnsi="Arial Narrow"/>
              </w:rPr>
              <w:t xml:space="preserve">&gt; </w:t>
            </w:r>
            <w:proofErr w:type="gramStart"/>
            <w:r w:rsidRPr="00AA0DAD">
              <w:rPr>
                <w:rFonts w:ascii="Arial Narrow" w:hAnsi="Arial Narrow"/>
              </w:rPr>
              <w:t>L  =</w:t>
            </w:r>
            <w:proofErr w:type="gramEnd"/>
            <w:r w:rsidRPr="00AA0DAD">
              <w:rPr>
                <w:rFonts w:ascii="Arial Narrow" w:hAnsi="Arial Narrow"/>
              </w:rPr>
              <w:t xml:space="preserve"> Rp. 45.000’</w:t>
            </w:r>
          </w:p>
        </w:tc>
      </w:tr>
      <w:tr w:rsidR="0098094F" w:rsidRPr="00A60CAF" w14:paraId="14802F84" w14:textId="77777777" w:rsidTr="00706FA0">
        <w:trPr>
          <w:trHeight w:val="620"/>
        </w:trPr>
        <w:tc>
          <w:tcPr>
            <w:tcW w:w="3870" w:type="dxa"/>
          </w:tcPr>
          <w:p w14:paraId="157068EE" w14:textId="18E46539" w:rsidR="0098094F" w:rsidRPr="00AA0DAD" w:rsidRDefault="0098094F" w:rsidP="0098094F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&gt; </w:t>
            </w:r>
            <w:proofErr w:type="gramStart"/>
            <w:r w:rsidRPr="00AA0DAD">
              <w:rPr>
                <w:rFonts w:ascii="Arial Narrow" w:hAnsi="Arial Narrow"/>
              </w:rPr>
              <w:t>XL  =</w:t>
            </w:r>
            <w:proofErr w:type="gramEnd"/>
            <w:r w:rsidRPr="00AA0DAD">
              <w:rPr>
                <w:rFonts w:ascii="Arial Narrow" w:hAnsi="Arial Narrow"/>
              </w:rPr>
              <w:t xml:space="preserve"> Rp. 50.000");</w:t>
            </w:r>
          </w:p>
        </w:tc>
        <w:tc>
          <w:tcPr>
            <w:tcW w:w="5125" w:type="dxa"/>
          </w:tcPr>
          <w:p w14:paraId="14762BEF" w14:textId="63D7E733" w:rsidR="0098094F" w:rsidRPr="00AA0DAD" w:rsidRDefault="0098094F" w:rsidP="0098094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AA0DAD">
              <w:rPr>
                <w:rFonts w:ascii="Arial Narrow" w:hAnsi="Arial Narrow"/>
              </w:rPr>
              <w:t>&gt; XL   = Rp. 50.000’</w:t>
            </w:r>
          </w:p>
        </w:tc>
      </w:tr>
      <w:tr w:rsidR="0098094F" w:rsidRPr="00A60CAF" w14:paraId="43F37F32" w14:textId="77777777" w:rsidTr="00706FA0">
        <w:tc>
          <w:tcPr>
            <w:tcW w:w="3870" w:type="dxa"/>
          </w:tcPr>
          <w:p w14:paraId="25D7E32B" w14:textId="1DA47298" w:rsidR="0098094F" w:rsidRPr="00AA0DAD" w:rsidRDefault="0098094F" w:rsidP="0098094F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&gt; XXL = Rp. 60.000");</w:t>
            </w:r>
          </w:p>
        </w:tc>
        <w:tc>
          <w:tcPr>
            <w:tcW w:w="5125" w:type="dxa"/>
          </w:tcPr>
          <w:p w14:paraId="6632BFC3" w14:textId="2DD2CF2E" w:rsidR="0098094F" w:rsidRPr="00AA0DAD" w:rsidRDefault="0098094F" w:rsidP="0098094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AA0DAD">
              <w:rPr>
                <w:rFonts w:ascii="Arial Narrow" w:hAnsi="Arial Narrow"/>
              </w:rPr>
              <w:t>&gt; XXL   = Rp. 60.000’</w:t>
            </w:r>
          </w:p>
        </w:tc>
      </w:tr>
      <w:tr w:rsidR="00E94FF2" w:rsidRPr="00A60CAF" w14:paraId="7114A265" w14:textId="77777777" w:rsidTr="00706FA0">
        <w:trPr>
          <w:trHeight w:val="58"/>
        </w:trPr>
        <w:tc>
          <w:tcPr>
            <w:tcW w:w="3870" w:type="dxa"/>
          </w:tcPr>
          <w:p w14:paraId="1E766983" w14:textId="7973BB0E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</w:t>
            </w:r>
            <w:proofErr w:type="spellStart"/>
            <w:r w:rsidRPr="00AA0DAD">
              <w:rPr>
                <w:rFonts w:ascii="Arial Narrow" w:hAnsi="Arial Narrow"/>
              </w:rPr>
              <w:t>Pilih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Ukuran</w:t>
            </w:r>
            <w:proofErr w:type="spellEnd"/>
            <w:r w:rsidRPr="00AA0DAD">
              <w:rPr>
                <w:rFonts w:ascii="Arial Narrow" w:hAnsi="Arial Narrow"/>
              </w:rPr>
              <w:t xml:space="preserve"> dan Masukkan </w:t>
            </w:r>
            <w:proofErr w:type="spellStart"/>
            <w:r w:rsidRPr="00AA0DAD">
              <w:rPr>
                <w:rFonts w:ascii="Arial Narrow" w:hAnsi="Arial Narrow"/>
              </w:rPr>
              <w:t>Jumlah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Kaos</w:t>
            </w:r>
            <w:proofErr w:type="spellEnd"/>
            <w:r w:rsidRPr="00AA0DAD">
              <w:rPr>
                <w:rFonts w:ascii="Arial Narrow" w:hAnsi="Arial Narrow"/>
              </w:rPr>
              <w:t>!");</w:t>
            </w:r>
          </w:p>
        </w:tc>
        <w:tc>
          <w:tcPr>
            <w:tcW w:w="5125" w:type="dxa"/>
          </w:tcPr>
          <w:p w14:paraId="3FBA81DC" w14:textId="0768984D" w:rsidR="00E94FF2" w:rsidRPr="00AA0DAD" w:rsidRDefault="0098094F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AA0DAD">
              <w:rPr>
                <w:rFonts w:ascii="Arial Narrow" w:hAnsi="Arial Narrow"/>
              </w:rPr>
              <w:t>Pilih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Ukuran</w:t>
            </w:r>
            <w:proofErr w:type="spellEnd"/>
            <w:r w:rsidRPr="00AA0DAD">
              <w:rPr>
                <w:rFonts w:ascii="Arial Narrow" w:hAnsi="Arial Narrow"/>
              </w:rPr>
              <w:t xml:space="preserve"> dan Masukkan </w:t>
            </w:r>
            <w:proofErr w:type="spellStart"/>
            <w:r w:rsidRPr="00AA0DAD">
              <w:rPr>
                <w:rFonts w:ascii="Arial Narrow" w:hAnsi="Arial Narrow"/>
              </w:rPr>
              <w:t>Jumlah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Kaos</w:t>
            </w:r>
            <w:proofErr w:type="spellEnd"/>
            <w:r w:rsidRPr="00AA0DAD">
              <w:rPr>
                <w:rFonts w:ascii="Arial Narrow" w:hAnsi="Arial Narrow"/>
              </w:rPr>
              <w:t>!’</w:t>
            </w:r>
          </w:p>
        </w:tc>
      </w:tr>
      <w:tr w:rsidR="00E94FF2" w:rsidRPr="00A60CAF" w14:paraId="212F8F45" w14:textId="77777777" w:rsidTr="00706FA0">
        <w:trPr>
          <w:trHeight w:val="737"/>
        </w:trPr>
        <w:tc>
          <w:tcPr>
            <w:tcW w:w="3870" w:type="dxa"/>
          </w:tcPr>
          <w:p w14:paraId="764258A8" w14:textId="7D3727A5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</w:t>
            </w:r>
            <w:proofErr w:type="spellEnd"/>
            <w:r w:rsidRPr="00AA0DAD">
              <w:rPr>
                <w:rFonts w:ascii="Arial Narrow" w:hAnsi="Arial Narrow"/>
              </w:rPr>
              <w:t>("</w:t>
            </w:r>
            <w:proofErr w:type="spellStart"/>
            <w:r w:rsidRPr="00AA0DAD">
              <w:rPr>
                <w:rFonts w:ascii="Arial Narrow" w:hAnsi="Arial Narrow"/>
              </w:rPr>
              <w:t>Ukuran</w:t>
            </w:r>
            <w:proofErr w:type="spellEnd"/>
            <w:r w:rsidRPr="00AA0DAD">
              <w:rPr>
                <w:rFonts w:ascii="Arial Narrow" w:hAnsi="Arial Narrow"/>
              </w:rPr>
              <w:t xml:space="preserve"> S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");</w:t>
            </w:r>
          </w:p>
        </w:tc>
        <w:tc>
          <w:tcPr>
            <w:tcW w:w="5125" w:type="dxa"/>
          </w:tcPr>
          <w:p w14:paraId="6A502F32" w14:textId="6CD4D005" w:rsidR="00E94FF2" w:rsidRPr="00AA0DAD" w:rsidRDefault="0098094F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kur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tannya</w:t>
            </w:r>
            <w:proofErr w:type="spellEnd"/>
          </w:p>
        </w:tc>
      </w:tr>
      <w:tr w:rsidR="00E94FF2" w:rsidRPr="00A60CAF" w14:paraId="11BB4CE9" w14:textId="77777777" w:rsidTr="00706FA0">
        <w:trPr>
          <w:trHeight w:val="656"/>
        </w:trPr>
        <w:tc>
          <w:tcPr>
            <w:tcW w:w="3870" w:type="dxa"/>
          </w:tcPr>
          <w:p w14:paraId="51834DD7" w14:textId="3427DAD8" w:rsidR="00E94FF2" w:rsidRPr="00AA0DAD" w:rsidRDefault="00E94FF2" w:rsidP="00E94FF2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s </w:t>
            </w:r>
            <w:proofErr w:type="gramStart"/>
            <w:r w:rsidRPr="00AA0DAD">
              <w:rPr>
                <w:rFonts w:ascii="Arial Narrow" w:hAnsi="Arial Narrow"/>
              </w:rPr>
              <w:t xml:space="preserve">=  </w:t>
            </w:r>
            <w:proofErr w:type="spellStart"/>
            <w:r w:rsidRPr="00AA0DAD">
              <w:rPr>
                <w:rFonts w:ascii="Arial Narrow" w:hAnsi="Arial Narrow"/>
              </w:rPr>
              <w:t>toko</w:t>
            </w:r>
            <w:proofErr w:type="gramEnd"/>
            <w:r w:rsidRPr="00AA0DAD">
              <w:rPr>
                <w:rFonts w:ascii="Arial Narrow" w:hAnsi="Arial Narrow"/>
              </w:rPr>
              <w:t>.nextInt</w:t>
            </w:r>
            <w:proofErr w:type="spellEnd"/>
            <w:r w:rsidRPr="00AA0DAD">
              <w:rPr>
                <w:rFonts w:ascii="Arial Narrow" w:hAnsi="Arial Narrow"/>
              </w:rPr>
              <w:t>();</w:t>
            </w:r>
          </w:p>
        </w:tc>
        <w:tc>
          <w:tcPr>
            <w:tcW w:w="5125" w:type="dxa"/>
          </w:tcPr>
          <w:p w14:paraId="354E23AC" w14:textId="6F4C8598" w:rsidR="00E94FF2" w:rsidRPr="00AA0DAD" w:rsidRDefault="0098094F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s</w:t>
            </w:r>
          </w:p>
        </w:tc>
      </w:tr>
      <w:tr w:rsidR="0098094F" w:rsidRPr="00A60CAF" w14:paraId="79D34CB7" w14:textId="77777777" w:rsidTr="00706FA0">
        <w:trPr>
          <w:trHeight w:val="58"/>
        </w:trPr>
        <w:tc>
          <w:tcPr>
            <w:tcW w:w="3870" w:type="dxa"/>
          </w:tcPr>
          <w:p w14:paraId="1E083C0A" w14:textId="35F84B89" w:rsidR="0098094F" w:rsidRPr="00AA0DAD" w:rsidRDefault="0098094F" w:rsidP="0098094F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lastRenderedPageBreak/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</w:t>
            </w:r>
            <w:proofErr w:type="spellEnd"/>
            <w:r w:rsidRPr="00AA0DAD">
              <w:rPr>
                <w:rFonts w:ascii="Arial Narrow" w:hAnsi="Arial Narrow"/>
              </w:rPr>
              <w:t>("</w:t>
            </w:r>
            <w:proofErr w:type="spellStart"/>
            <w:r w:rsidRPr="00AA0DAD">
              <w:rPr>
                <w:rFonts w:ascii="Arial Narrow" w:hAnsi="Arial Narrow"/>
              </w:rPr>
              <w:t>Ukuran</w:t>
            </w:r>
            <w:proofErr w:type="spellEnd"/>
            <w:r w:rsidRPr="00AA0DAD">
              <w:rPr>
                <w:rFonts w:ascii="Arial Narrow" w:hAnsi="Arial Narrow"/>
              </w:rPr>
              <w:t xml:space="preserve"> M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");</w:t>
            </w:r>
          </w:p>
        </w:tc>
        <w:tc>
          <w:tcPr>
            <w:tcW w:w="5125" w:type="dxa"/>
          </w:tcPr>
          <w:p w14:paraId="3CF40E3F" w14:textId="148FDB9C" w:rsidR="0098094F" w:rsidRPr="00AA0DAD" w:rsidRDefault="0098094F" w:rsidP="0098094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kur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tannya</w:t>
            </w:r>
            <w:proofErr w:type="spellEnd"/>
          </w:p>
        </w:tc>
      </w:tr>
      <w:tr w:rsidR="0098094F" w:rsidRPr="00A60CAF" w14:paraId="6FF26A10" w14:textId="77777777" w:rsidTr="00706FA0">
        <w:trPr>
          <w:trHeight w:val="413"/>
        </w:trPr>
        <w:tc>
          <w:tcPr>
            <w:tcW w:w="3870" w:type="dxa"/>
          </w:tcPr>
          <w:p w14:paraId="1E729DB0" w14:textId="0EBD1531" w:rsidR="0098094F" w:rsidRPr="00AA0DAD" w:rsidRDefault="0098094F" w:rsidP="0098094F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m </w:t>
            </w:r>
            <w:proofErr w:type="gramStart"/>
            <w:r w:rsidRPr="00AA0DAD">
              <w:rPr>
                <w:rFonts w:ascii="Arial Narrow" w:hAnsi="Arial Narrow"/>
              </w:rPr>
              <w:t xml:space="preserve">=  </w:t>
            </w:r>
            <w:proofErr w:type="spellStart"/>
            <w:r w:rsidRPr="00AA0DAD">
              <w:rPr>
                <w:rFonts w:ascii="Arial Narrow" w:hAnsi="Arial Narrow"/>
              </w:rPr>
              <w:t>toko</w:t>
            </w:r>
            <w:proofErr w:type="gramEnd"/>
            <w:r w:rsidRPr="00AA0DAD">
              <w:rPr>
                <w:rFonts w:ascii="Arial Narrow" w:hAnsi="Arial Narrow"/>
              </w:rPr>
              <w:t>.nextInt</w:t>
            </w:r>
            <w:proofErr w:type="spellEnd"/>
            <w:r w:rsidRPr="00AA0DAD">
              <w:rPr>
                <w:rFonts w:ascii="Arial Narrow" w:hAnsi="Arial Narrow"/>
              </w:rPr>
              <w:t>();</w:t>
            </w:r>
          </w:p>
        </w:tc>
        <w:tc>
          <w:tcPr>
            <w:tcW w:w="5125" w:type="dxa"/>
          </w:tcPr>
          <w:p w14:paraId="2E18293A" w14:textId="0F71A9DF" w:rsidR="0098094F" w:rsidRPr="00AA0DAD" w:rsidRDefault="0098094F" w:rsidP="0098094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m</w:t>
            </w:r>
          </w:p>
        </w:tc>
      </w:tr>
      <w:tr w:rsidR="0098094F" w:rsidRPr="00A60CAF" w14:paraId="7D2F1DE4" w14:textId="77777777" w:rsidTr="00706FA0">
        <w:trPr>
          <w:trHeight w:val="413"/>
        </w:trPr>
        <w:tc>
          <w:tcPr>
            <w:tcW w:w="3870" w:type="dxa"/>
          </w:tcPr>
          <w:p w14:paraId="1D0A29BE" w14:textId="06E2B9C4" w:rsidR="0098094F" w:rsidRPr="00AA0DAD" w:rsidRDefault="0098094F" w:rsidP="0098094F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</w:t>
            </w:r>
            <w:proofErr w:type="spellEnd"/>
            <w:r w:rsidRPr="00AA0DAD">
              <w:rPr>
                <w:rFonts w:ascii="Arial Narrow" w:hAnsi="Arial Narrow"/>
              </w:rPr>
              <w:t>("</w:t>
            </w:r>
            <w:proofErr w:type="spellStart"/>
            <w:r w:rsidRPr="00AA0DAD">
              <w:rPr>
                <w:rFonts w:ascii="Arial Narrow" w:hAnsi="Arial Narrow"/>
              </w:rPr>
              <w:t>Ukuran</w:t>
            </w:r>
            <w:proofErr w:type="spellEnd"/>
            <w:r w:rsidRPr="00AA0DAD">
              <w:rPr>
                <w:rFonts w:ascii="Arial Narrow" w:hAnsi="Arial Narrow"/>
              </w:rPr>
              <w:t xml:space="preserve"> L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");</w:t>
            </w:r>
          </w:p>
        </w:tc>
        <w:tc>
          <w:tcPr>
            <w:tcW w:w="5125" w:type="dxa"/>
          </w:tcPr>
          <w:p w14:paraId="29F027AF" w14:textId="7309B315" w:rsidR="0098094F" w:rsidRPr="00AA0DAD" w:rsidRDefault="0098094F" w:rsidP="0098094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kur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tannya</w:t>
            </w:r>
            <w:proofErr w:type="spellEnd"/>
          </w:p>
        </w:tc>
      </w:tr>
      <w:tr w:rsidR="0098094F" w:rsidRPr="00A60CAF" w14:paraId="0C9D27BF" w14:textId="77777777" w:rsidTr="00706FA0">
        <w:trPr>
          <w:trHeight w:val="413"/>
        </w:trPr>
        <w:tc>
          <w:tcPr>
            <w:tcW w:w="3870" w:type="dxa"/>
          </w:tcPr>
          <w:p w14:paraId="02DA4BAD" w14:textId="42FD5A30" w:rsidR="0098094F" w:rsidRPr="00AA0DAD" w:rsidRDefault="0098094F" w:rsidP="0098094F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l </w:t>
            </w:r>
            <w:proofErr w:type="gramStart"/>
            <w:r w:rsidRPr="00AA0DAD">
              <w:rPr>
                <w:rFonts w:ascii="Arial Narrow" w:hAnsi="Arial Narrow"/>
              </w:rPr>
              <w:t xml:space="preserve">=  </w:t>
            </w:r>
            <w:proofErr w:type="spellStart"/>
            <w:r w:rsidRPr="00AA0DAD">
              <w:rPr>
                <w:rFonts w:ascii="Arial Narrow" w:hAnsi="Arial Narrow"/>
              </w:rPr>
              <w:t>toko</w:t>
            </w:r>
            <w:proofErr w:type="gramEnd"/>
            <w:r w:rsidRPr="00AA0DAD">
              <w:rPr>
                <w:rFonts w:ascii="Arial Narrow" w:hAnsi="Arial Narrow"/>
              </w:rPr>
              <w:t>.nextInt</w:t>
            </w:r>
            <w:proofErr w:type="spellEnd"/>
            <w:r w:rsidRPr="00AA0DAD">
              <w:rPr>
                <w:rFonts w:ascii="Arial Narrow" w:hAnsi="Arial Narrow"/>
              </w:rPr>
              <w:t>();</w:t>
            </w:r>
          </w:p>
        </w:tc>
        <w:tc>
          <w:tcPr>
            <w:tcW w:w="5125" w:type="dxa"/>
          </w:tcPr>
          <w:p w14:paraId="0B95CB19" w14:textId="5B221D98" w:rsidR="0098094F" w:rsidRPr="00AA0DAD" w:rsidRDefault="0098094F" w:rsidP="0098094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l</w:t>
            </w:r>
          </w:p>
        </w:tc>
      </w:tr>
      <w:tr w:rsidR="0098094F" w:rsidRPr="00A60CAF" w14:paraId="7F34251A" w14:textId="77777777" w:rsidTr="00706FA0">
        <w:trPr>
          <w:trHeight w:val="413"/>
        </w:trPr>
        <w:tc>
          <w:tcPr>
            <w:tcW w:w="3870" w:type="dxa"/>
          </w:tcPr>
          <w:p w14:paraId="716F1006" w14:textId="0C79AFF1" w:rsidR="0098094F" w:rsidRPr="00AA0DAD" w:rsidRDefault="0098094F" w:rsidP="0098094F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</w:t>
            </w:r>
            <w:proofErr w:type="spellEnd"/>
            <w:r w:rsidRPr="00AA0DAD">
              <w:rPr>
                <w:rFonts w:ascii="Arial Narrow" w:hAnsi="Arial Narrow"/>
              </w:rPr>
              <w:t>("</w:t>
            </w:r>
            <w:proofErr w:type="spellStart"/>
            <w:r w:rsidRPr="00AA0DAD">
              <w:rPr>
                <w:rFonts w:ascii="Arial Narrow" w:hAnsi="Arial Narrow"/>
              </w:rPr>
              <w:t>Ukur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gramStart"/>
            <w:r w:rsidRPr="00AA0DAD">
              <w:rPr>
                <w:rFonts w:ascii="Arial Narrow" w:hAnsi="Arial Narrow"/>
              </w:rPr>
              <w:t>XL  :</w:t>
            </w:r>
            <w:proofErr w:type="gramEnd"/>
            <w:r w:rsidRPr="00AA0DAD">
              <w:rPr>
                <w:rFonts w:ascii="Arial Narrow" w:hAnsi="Arial Narrow"/>
              </w:rPr>
              <w:t xml:space="preserve"> ");</w:t>
            </w:r>
          </w:p>
        </w:tc>
        <w:tc>
          <w:tcPr>
            <w:tcW w:w="5125" w:type="dxa"/>
          </w:tcPr>
          <w:p w14:paraId="4CC6BC57" w14:textId="5469ADBD" w:rsidR="0098094F" w:rsidRPr="00AA0DAD" w:rsidRDefault="0098094F" w:rsidP="0098094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kur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XL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tannya</w:t>
            </w:r>
            <w:proofErr w:type="spellEnd"/>
          </w:p>
        </w:tc>
      </w:tr>
      <w:tr w:rsidR="0098094F" w:rsidRPr="00A60CAF" w14:paraId="1DE54833" w14:textId="77777777" w:rsidTr="00706FA0">
        <w:trPr>
          <w:trHeight w:val="413"/>
        </w:trPr>
        <w:tc>
          <w:tcPr>
            <w:tcW w:w="3870" w:type="dxa"/>
          </w:tcPr>
          <w:p w14:paraId="4315FCD8" w14:textId="335F757C" w:rsidR="0098094F" w:rsidRPr="00AA0DAD" w:rsidRDefault="0098094F" w:rsidP="0098094F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xl </w:t>
            </w:r>
            <w:proofErr w:type="gramStart"/>
            <w:r w:rsidRPr="00AA0DAD">
              <w:rPr>
                <w:rFonts w:ascii="Arial Narrow" w:hAnsi="Arial Narrow"/>
              </w:rPr>
              <w:t xml:space="preserve">=  </w:t>
            </w:r>
            <w:proofErr w:type="spellStart"/>
            <w:r w:rsidRPr="00AA0DAD">
              <w:rPr>
                <w:rFonts w:ascii="Arial Narrow" w:hAnsi="Arial Narrow"/>
              </w:rPr>
              <w:t>toko</w:t>
            </w:r>
            <w:proofErr w:type="gramEnd"/>
            <w:r w:rsidRPr="00AA0DAD">
              <w:rPr>
                <w:rFonts w:ascii="Arial Narrow" w:hAnsi="Arial Narrow"/>
              </w:rPr>
              <w:t>.nextInt</w:t>
            </w:r>
            <w:proofErr w:type="spellEnd"/>
            <w:r w:rsidRPr="00AA0DAD">
              <w:rPr>
                <w:rFonts w:ascii="Arial Narrow" w:hAnsi="Arial Narrow"/>
              </w:rPr>
              <w:t>();</w:t>
            </w:r>
          </w:p>
        </w:tc>
        <w:tc>
          <w:tcPr>
            <w:tcW w:w="5125" w:type="dxa"/>
          </w:tcPr>
          <w:p w14:paraId="3D91CFFF" w14:textId="2461D9B8" w:rsidR="0098094F" w:rsidRPr="00AA0DAD" w:rsidRDefault="0098094F" w:rsidP="0098094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xl</w:t>
            </w:r>
          </w:p>
        </w:tc>
      </w:tr>
      <w:tr w:rsidR="0098094F" w:rsidRPr="00A60CAF" w14:paraId="124D8464" w14:textId="77777777" w:rsidTr="00706FA0">
        <w:trPr>
          <w:trHeight w:val="413"/>
        </w:trPr>
        <w:tc>
          <w:tcPr>
            <w:tcW w:w="3870" w:type="dxa"/>
          </w:tcPr>
          <w:p w14:paraId="2DB499C3" w14:textId="702AF414" w:rsidR="0098094F" w:rsidRPr="00AA0DAD" w:rsidRDefault="0098094F" w:rsidP="0098094F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</w:t>
            </w:r>
            <w:proofErr w:type="spellEnd"/>
            <w:r w:rsidRPr="00AA0DAD">
              <w:rPr>
                <w:rFonts w:ascii="Arial Narrow" w:hAnsi="Arial Narrow"/>
              </w:rPr>
              <w:t>("</w:t>
            </w:r>
            <w:proofErr w:type="spellStart"/>
            <w:r w:rsidRPr="00AA0DAD">
              <w:rPr>
                <w:rFonts w:ascii="Arial Narrow" w:hAnsi="Arial Narrow"/>
              </w:rPr>
              <w:t>Ukur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gramStart"/>
            <w:r w:rsidRPr="00AA0DAD">
              <w:rPr>
                <w:rFonts w:ascii="Arial Narrow" w:hAnsi="Arial Narrow"/>
              </w:rPr>
              <w:t>XXL :</w:t>
            </w:r>
            <w:proofErr w:type="gramEnd"/>
            <w:r w:rsidRPr="00AA0DAD">
              <w:rPr>
                <w:rFonts w:ascii="Arial Narrow" w:hAnsi="Arial Narrow"/>
              </w:rPr>
              <w:t xml:space="preserve"> ");</w:t>
            </w:r>
          </w:p>
        </w:tc>
        <w:tc>
          <w:tcPr>
            <w:tcW w:w="5125" w:type="dxa"/>
          </w:tcPr>
          <w:p w14:paraId="047B8943" w14:textId="38E0DF9E" w:rsidR="0098094F" w:rsidRPr="00AA0DAD" w:rsidRDefault="0098094F" w:rsidP="0098094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kur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xx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tannya</w:t>
            </w:r>
            <w:proofErr w:type="spellEnd"/>
          </w:p>
        </w:tc>
      </w:tr>
      <w:tr w:rsidR="0098094F" w:rsidRPr="00A60CAF" w14:paraId="26A10988" w14:textId="77777777" w:rsidTr="00706FA0">
        <w:trPr>
          <w:trHeight w:val="413"/>
        </w:trPr>
        <w:tc>
          <w:tcPr>
            <w:tcW w:w="3870" w:type="dxa"/>
          </w:tcPr>
          <w:p w14:paraId="2369A5F1" w14:textId="3AE2A1E5" w:rsidR="0098094F" w:rsidRPr="00AA0DAD" w:rsidRDefault="0098094F" w:rsidP="0098094F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xxl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gramStart"/>
            <w:r w:rsidRPr="00AA0DAD">
              <w:rPr>
                <w:rFonts w:ascii="Arial Narrow" w:hAnsi="Arial Narrow"/>
              </w:rPr>
              <w:t xml:space="preserve">=  </w:t>
            </w:r>
            <w:proofErr w:type="spellStart"/>
            <w:r w:rsidRPr="00AA0DAD">
              <w:rPr>
                <w:rFonts w:ascii="Arial Narrow" w:hAnsi="Arial Narrow"/>
              </w:rPr>
              <w:t>toko</w:t>
            </w:r>
            <w:proofErr w:type="gramEnd"/>
            <w:r w:rsidRPr="00AA0DAD">
              <w:rPr>
                <w:rFonts w:ascii="Arial Narrow" w:hAnsi="Arial Narrow"/>
              </w:rPr>
              <w:t>.nextInt</w:t>
            </w:r>
            <w:proofErr w:type="spellEnd"/>
            <w:r w:rsidRPr="00AA0DAD">
              <w:rPr>
                <w:rFonts w:ascii="Arial Narrow" w:hAnsi="Arial Narrow"/>
              </w:rPr>
              <w:t>();</w:t>
            </w:r>
          </w:p>
        </w:tc>
        <w:tc>
          <w:tcPr>
            <w:tcW w:w="5125" w:type="dxa"/>
          </w:tcPr>
          <w:p w14:paraId="270FDD14" w14:textId="5DCE443F" w:rsidR="0098094F" w:rsidRPr="00AA0DAD" w:rsidRDefault="0098094F" w:rsidP="0098094F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ybord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xxl</w:t>
            </w:r>
            <w:proofErr w:type="spellEnd"/>
          </w:p>
        </w:tc>
      </w:tr>
      <w:tr w:rsidR="00E94FF2" w:rsidRPr="00A60CAF" w14:paraId="3BE8A2B0" w14:textId="77777777" w:rsidTr="00706FA0">
        <w:trPr>
          <w:trHeight w:val="413"/>
        </w:trPr>
        <w:tc>
          <w:tcPr>
            <w:tcW w:w="3870" w:type="dxa"/>
          </w:tcPr>
          <w:p w14:paraId="20723B9F" w14:textId="4D1D1BB9" w:rsidR="00E94FF2" w:rsidRPr="00AA0DAD" w:rsidRDefault="00E94FF2" w:rsidP="00E94FF2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---------------------------------");</w:t>
            </w:r>
          </w:p>
        </w:tc>
        <w:tc>
          <w:tcPr>
            <w:tcW w:w="5125" w:type="dxa"/>
          </w:tcPr>
          <w:p w14:paraId="596612B5" w14:textId="4EBAE0B5" w:rsidR="00E94FF2" w:rsidRPr="00AA0DAD" w:rsidRDefault="0098094F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-‘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E94FF2" w:rsidRPr="0046025A" w14:paraId="3C3FC692" w14:textId="77777777" w:rsidTr="00706FA0">
        <w:tc>
          <w:tcPr>
            <w:tcW w:w="3870" w:type="dxa"/>
          </w:tcPr>
          <w:p w14:paraId="72D744F7" w14:textId="58B82F5F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harga</w:t>
            </w:r>
            <w:proofErr w:type="spellEnd"/>
            <w:r w:rsidRPr="00AA0DAD">
              <w:rPr>
                <w:rFonts w:ascii="Arial Narrow" w:hAnsi="Arial Narrow"/>
              </w:rPr>
              <w:t xml:space="preserve"> = (s*</w:t>
            </w:r>
            <w:proofErr w:type="gramStart"/>
            <w:r w:rsidRPr="00AA0DAD">
              <w:rPr>
                <w:rFonts w:ascii="Arial Narrow" w:hAnsi="Arial Narrow"/>
              </w:rPr>
              <w:t>30000)+(</w:t>
            </w:r>
            <w:proofErr w:type="gramEnd"/>
            <w:r w:rsidRPr="00AA0DAD">
              <w:rPr>
                <w:rFonts w:ascii="Arial Narrow" w:hAnsi="Arial Narrow"/>
              </w:rPr>
              <w:t>m*38000)+(l*45000)+</w:t>
            </w:r>
            <w:r w:rsidR="00706FA0" w:rsidRPr="00AA0DAD">
              <w:rPr>
                <w:rFonts w:ascii="Arial Narrow" w:hAnsi="Arial Narrow"/>
              </w:rPr>
              <w:t xml:space="preserve"> </w:t>
            </w:r>
            <w:r w:rsidRPr="00AA0DAD">
              <w:rPr>
                <w:rFonts w:ascii="Arial Narrow" w:hAnsi="Arial Narrow"/>
              </w:rPr>
              <w:t>(xl+50000)+(</w:t>
            </w:r>
            <w:proofErr w:type="spellStart"/>
            <w:r w:rsidRPr="00AA0DAD">
              <w:rPr>
                <w:rFonts w:ascii="Arial Narrow" w:hAnsi="Arial Narrow"/>
              </w:rPr>
              <w:t>xxl</w:t>
            </w:r>
            <w:proofErr w:type="spellEnd"/>
            <w:r w:rsidRPr="00AA0DAD">
              <w:rPr>
                <w:rFonts w:ascii="Arial Narrow" w:hAnsi="Arial Narrow"/>
              </w:rPr>
              <w:t xml:space="preserve">*60000); </w:t>
            </w:r>
          </w:p>
        </w:tc>
        <w:tc>
          <w:tcPr>
            <w:tcW w:w="5125" w:type="dxa"/>
          </w:tcPr>
          <w:p w14:paraId="477DB2C3" w14:textId="19DCF6D0" w:rsidR="00E94FF2" w:rsidRPr="00AA0DAD" w:rsidRDefault="0098094F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ghitung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ali </w:t>
            </w:r>
            <w:r w:rsidRPr="00AA0DAD">
              <w:rPr>
                <w:rFonts w:ascii="Arial Narrow" w:hAnsi="Arial Narrow"/>
              </w:rPr>
              <w:t>(s*</w:t>
            </w:r>
            <w:proofErr w:type="gramStart"/>
            <w:r w:rsidRPr="00AA0DAD">
              <w:rPr>
                <w:rFonts w:ascii="Arial Narrow" w:hAnsi="Arial Narrow"/>
              </w:rPr>
              <w:t>30000)+(</w:t>
            </w:r>
            <w:proofErr w:type="gramEnd"/>
            <w:r w:rsidRPr="00AA0DAD">
              <w:rPr>
                <w:rFonts w:ascii="Arial Narrow" w:hAnsi="Arial Narrow"/>
              </w:rPr>
              <w:t>m*38000)+(l*45000)+ (xl+50000)+(</w:t>
            </w:r>
            <w:proofErr w:type="spellStart"/>
            <w:r w:rsidRPr="00AA0DAD">
              <w:rPr>
                <w:rFonts w:ascii="Arial Narrow" w:hAnsi="Arial Narrow"/>
              </w:rPr>
              <w:t>xxl</w:t>
            </w:r>
            <w:proofErr w:type="spellEnd"/>
            <w:r w:rsidRPr="00AA0DAD">
              <w:rPr>
                <w:rFonts w:ascii="Arial Narrow" w:hAnsi="Arial Narrow"/>
              </w:rPr>
              <w:t xml:space="preserve">*60000) dan </w:t>
            </w:r>
            <w:proofErr w:type="spellStart"/>
            <w:r w:rsidRPr="00AA0DAD">
              <w:rPr>
                <w:rFonts w:ascii="Arial Narrow" w:hAnsi="Arial Narrow"/>
              </w:rPr>
              <w:t>disimp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ke</w:t>
            </w:r>
            <w:proofErr w:type="spellEnd"/>
            <w:r w:rsidRPr="00AA0DAD">
              <w:rPr>
                <w:rFonts w:ascii="Arial Narrow" w:hAnsi="Arial Narrow"/>
              </w:rPr>
              <w:t xml:space="preserve"> variable </w:t>
            </w:r>
            <w:proofErr w:type="spellStart"/>
            <w:r w:rsidRPr="00AA0DAD">
              <w:rPr>
                <w:rFonts w:ascii="Arial Narrow" w:hAnsi="Arial Narrow"/>
              </w:rPr>
              <w:t>harga</w:t>
            </w:r>
            <w:proofErr w:type="spellEnd"/>
          </w:p>
        </w:tc>
      </w:tr>
      <w:tr w:rsidR="00E94FF2" w:rsidRPr="0046025A" w14:paraId="46C49148" w14:textId="77777777" w:rsidTr="00706FA0">
        <w:tc>
          <w:tcPr>
            <w:tcW w:w="3870" w:type="dxa"/>
          </w:tcPr>
          <w:p w14:paraId="634B10FA" w14:textId="49880153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Total </w:t>
            </w:r>
            <w:proofErr w:type="spellStart"/>
            <w:proofErr w:type="gramStart"/>
            <w:r w:rsidRPr="00AA0DAD">
              <w:rPr>
                <w:rFonts w:ascii="Arial Narrow" w:hAnsi="Arial Narrow"/>
              </w:rPr>
              <w:t>Pembayaran</w:t>
            </w:r>
            <w:proofErr w:type="spellEnd"/>
            <w:r w:rsidRPr="00AA0DAD">
              <w:rPr>
                <w:rFonts w:ascii="Arial Narrow" w:hAnsi="Arial Narrow"/>
              </w:rPr>
              <w:t xml:space="preserve"> :</w:t>
            </w:r>
            <w:proofErr w:type="gramEnd"/>
            <w:r w:rsidRPr="00AA0DAD">
              <w:rPr>
                <w:rFonts w:ascii="Arial Narrow" w:hAnsi="Arial Narrow"/>
              </w:rPr>
              <w:t xml:space="preserve"> Rp. "+</w:t>
            </w:r>
            <w:proofErr w:type="spellStart"/>
            <w:r w:rsidRPr="00AA0DAD">
              <w:rPr>
                <w:rFonts w:ascii="Arial Narrow" w:hAnsi="Arial Narrow"/>
              </w:rPr>
              <w:t>harga</w:t>
            </w:r>
            <w:proofErr w:type="spellEnd"/>
            <w:proofErr w:type="gramStart"/>
            <w:r w:rsidRPr="00AA0DAD">
              <w:rPr>
                <w:rFonts w:ascii="Arial Narrow" w:hAnsi="Arial Narrow"/>
              </w:rPr>
              <w:t xml:space="preserve">);   </w:t>
            </w:r>
            <w:proofErr w:type="gramEnd"/>
            <w:r w:rsidRPr="00AA0DA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25" w:type="dxa"/>
          </w:tcPr>
          <w:p w14:paraId="51D72C1F" w14:textId="5E4964FF" w:rsidR="00E94FF2" w:rsidRPr="00AA0DAD" w:rsidRDefault="0098094F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Total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mbayar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Rp.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ceta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i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has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ali variable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harga</w:t>
            </w:r>
            <w:proofErr w:type="spellEnd"/>
          </w:p>
        </w:tc>
      </w:tr>
      <w:tr w:rsidR="00E94FF2" w:rsidRPr="0046025A" w14:paraId="15D8CA46" w14:textId="77777777" w:rsidTr="00706FA0">
        <w:tc>
          <w:tcPr>
            <w:tcW w:w="3870" w:type="dxa"/>
          </w:tcPr>
          <w:p w14:paraId="36DAAF34" w14:textId="01A79CCE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}</w:t>
            </w:r>
          </w:p>
        </w:tc>
        <w:tc>
          <w:tcPr>
            <w:tcW w:w="5125" w:type="dxa"/>
          </w:tcPr>
          <w:p w14:paraId="7E802A04" w14:textId="77777777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E94FF2" w:rsidRPr="0046025A" w14:paraId="2D9735D7" w14:textId="77777777" w:rsidTr="00706FA0">
        <w:tc>
          <w:tcPr>
            <w:tcW w:w="3870" w:type="dxa"/>
          </w:tcPr>
          <w:p w14:paraId="75B19FCF" w14:textId="60D9EF2C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>}</w:t>
            </w:r>
          </w:p>
        </w:tc>
        <w:tc>
          <w:tcPr>
            <w:tcW w:w="5125" w:type="dxa"/>
          </w:tcPr>
          <w:p w14:paraId="3A4CC10F" w14:textId="77777777" w:rsidR="00E94FF2" w:rsidRPr="00AA0DAD" w:rsidRDefault="00E94FF2" w:rsidP="00E94FF2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CE9402D" w14:textId="40B46D18" w:rsidR="00232B51" w:rsidRDefault="00232B51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64C9FF1E" w14:textId="344D1417" w:rsidR="0098094F" w:rsidRDefault="0098094F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0C08894E" w14:textId="3E882BBC" w:rsidR="0098094F" w:rsidRDefault="0098094F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0902A032" w14:textId="44C849EC" w:rsidR="0098094F" w:rsidRDefault="0098094F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2C8BF92" w14:textId="2AC5ACF6" w:rsidR="0098094F" w:rsidRDefault="0098094F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7C89329A" w14:textId="36674AF6" w:rsidR="00AA0DAD" w:rsidRDefault="00AA0DAD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3B39383" w14:textId="0B2EE1C2" w:rsidR="00AA0DAD" w:rsidRDefault="00AA0DAD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09788CD" w14:textId="7067D239" w:rsidR="00AA0DAD" w:rsidRDefault="00AA0DAD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9F8C5EC" w14:textId="37CDDA42" w:rsidR="00AA0DAD" w:rsidRDefault="00AA0DAD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6F3AE28D" w14:textId="77777777" w:rsidR="00AA0DAD" w:rsidRDefault="00AA0DAD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456AEEB" w14:textId="1C814AA9" w:rsidR="0098094F" w:rsidRDefault="0098094F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719EE58" w14:textId="28D95B3F" w:rsidR="0098094F" w:rsidRDefault="0098094F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58E38FC" w14:textId="77777777" w:rsidR="0098094F" w:rsidRDefault="0098094F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16762181" w14:textId="5A87CF16" w:rsidR="00F80387" w:rsidRPr="00E94FF2" w:rsidRDefault="00F80387" w:rsidP="00E94FF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>Uraian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558">
        <w:rPr>
          <w:rFonts w:ascii="Times New Roman" w:hAnsi="Times New Roman" w:cs="Times New Roman"/>
          <w:b/>
          <w:sz w:val="24"/>
          <w:szCs w:val="24"/>
        </w:rPr>
        <w:t>3</w:t>
      </w:r>
    </w:p>
    <w:p w14:paraId="07A637B1" w14:textId="6CD44651" w:rsidR="00344EC9" w:rsidRDefault="00E94FF2" w:rsidP="00E94FF2">
      <w:pPr>
        <w:spacing w:after="200" w:line="276" w:lineRule="auto"/>
        <w:ind w:left="360" w:firstLine="360"/>
        <w:rPr>
          <w:rFonts w:ascii="Times New Roman" w:hAnsi="Times New Roman"/>
          <w:sz w:val="24"/>
          <w:szCs w:val="24"/>
        </w:rPr>
      </w:pPr>
      <w:proofErr w:type="spellStart"/>
      <w:r w:rsidRPr="00E94FF2">
        <w:rPr>
          <w:rFonts w:ascii="Times New Roman" w:hAnsi="Times New Roman"/>
          <w:sz w:val="24"/>
          <w:szCs w:val="24"/>
        </w:rPr>
        <w:t>Menentukan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FF2">
        <w:rPr>
          <w:rFonts w:ascii="Times New Roman" w:hAnsi="Times New Roman"/>
          <w:sz w:val="24"/>
          <w:szCs w:val="24"/>
        </w:rPr>
        <w:t>besarnya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bonus </w:t>
      </w:r>
      <w:proofErr w:type="spellStart"/>
      <w:r w:rsidRPr="00E94FF2">
        <w:rPr>
          <w:rFonts w:ascii="Times New Roman" w:hAnsi="Times New Roman"/>
          <w:sz w:val="24"/>
          <w:szCs w:val="24"/>
        </w:rPr>
        <w:t>akhir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FF2">
        <w:rPr>
          <w:rFonts w:ascii="Times New Roman" w:hAnsi="Times New Roman"/>
          <w:sz w:val="24"/>
          <w:szCs w:val="24"/>
        </w:rPr>
        <w:t>tahun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FF2">
        <w:rPr>
          <w:rFonts w:ascii="Times New Roman" w:hAnsi="Times New Roman"/>
          <w:sz w:val="24"/>
          <w:szCs w:val="24"/>
        </w:rPr>
        <w:t>karyawan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94FF2">
        <w:rPr>
          <w:rFonts w:ascii="Times New Roman" w:hAnsi="Times New Roman"/>
          <w:sz w:val="24"/>
          <w:szCs w:val="24"/>
        </w:rPr>
        <w:t>ditentukan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FF2">
        <w:rPr>
          <w:rFonts w:ascii="Times New Roman" w:hAnsi="Times New Roman"/>
          <w:sz w:val="24"/>
          <w:szCs w:val="24"/>
        </w:rPr>
        <w:t>berdasarkan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FF2">
        <w:rPr>
          <w:rFonts w:ascii="Times New Roman" w:hAnsi="Times New Roman"/>
          <w:sz w:val="24"/>
          <w:szCs w:val="24"/>
        </w:rPr>
        <w:t>prosentase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94FF2">
        <w:rPr>
          <w:rFonts w:ascii="Times New Roman" w:hAnsi="Times New Roman"/>
          <w:sz w:val="24"/>
          <w:szCs w:val="24"/>
        </w:rPr>
        <w:t>dari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94FF2">
        <w:rPr>
          <w:rFonts w:ascii="Times New Roman" w:hAnsi="Times New Roman"/>
          <w:sz w:val="24"/>
          <w:szCs w:val="24"/>
        </w:rPr>
        <w:t>gaji</w:t>
      </w:r>
      <w:proofErr w:type="spellEnd"/>
      <w:proofErr w:type="gramEnd"/>
      <w:r w:rsidRPr="00E9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FF2">
        <w:rPr>
          <w:rFonts w:ascii="Times New Roman" w:hAnsi="Times New Roman"/>
          <w:sz w:val="24"/>
          <w:szCs w:val="24"/>
        </w:rPr>
        <w:t>pokok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FF2">
        <w:rPr>
          <w:rFonts w:ascii="Times New Roman" w:hAnsi="Times New Roman"/>
          <w:sz w:val="24"/>
          <w:szCs w:val="24"/>
        </w:rPr>
        <w:t>dengan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FF2">
        <w:rPr>
          <w:rFonts w:ascii="Times New Roman" w:hAnsi="Times New Roman"/>
          <w:sz w:val="24"/>
          <w:szCs w:val="24"/>
        </w:rPr>
        <w:t>memakai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FF2">
        <w:rPr>
          <w:rFonts w:ascii="Times New Roman" w:hAnsi="Times New Roman"/>
          <w:sz w:val="24"/>
          <w:szCs w:val="24"/>
        </w:rPr>
        <w:t>rumus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FF2">
        <w:rPr>
          <w:rFonts w:ascii="Times New Roman" w:hAnsi="Times New Roman"/>
          <w:sz w:val="24"/>
          <w:szCs w:val="24"/>
        </w:rPr>
        <w:t>seperti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94FF2">
        <w:rPr>
          <w:rFonts w:ascii="Times New Roman" w:hAnsi="Times New Roman"/>
          <w:sz w:val="24"/>
          <w:szCs w:val="24"/>
        </w:rPr>
        <w:t>dalam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FF2">
        <w:rPr>
          <w:rFonts w:ascii="Times New Roman" w:hAnsi="Times New Roman"/>
          <w:sz w:val="24"/>
          <w:szCs w:val="24"/>
        </w:rPr>
        <w:t>tabel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94FF2">
        <w:rPr>
          <w:rFonts w:ascii="Times New Roman" w:hAnsi="Times New Roman"/>
          <w:sz w:val="24"/>
          <w:szCs w:val="24"/>
        </w:rPr>
        <w:t>Golongan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dan masa </w:t>
      </w:r>
      <w:proofErr w:type="spellStart"/>
      <w:r w:rsidRPr="00E94FF2">
        <w:rPr>
          <w:rFonts w:ascii="Times New Roman" w:hAnsi="Times New Roman"/>
          <w:sz w:val="24"/>
          <w:szCs w:val="24"/>
        </w:rPr>
        <w:t>kerja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FF2">
        <w:rPr>
          <w:rFonts w:ascii="Times New Roman" w:hAnsi="Times New Roman"/>
          <w:sz w:val="24"/>
          <w:szCs w:val="24"/>
        </w:rPr>
        <w:t>golongan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94FF2">
        <w:rPr>
          <w:rFonts w:ascii="Times New Roman" w:hAnsi="Times New Roman"/>
          <w:sz w:val="24"/>
          <w:szCs w:val="24"/>
        </w:rPr>
        <w:t>berupa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FF2">
        <w:rPr>
          <w:rFonts w:ascii="Times New Roman" w:hAnsi="Times New Roman"/>
          <w:sz w:val="24"/>
          <w:szCs w:val="24"/>
        </w:rPr>
        <w:t>tahun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94FF2">
        <w:rPr>
          <w:rFonts w:ascii="Times New Roman" w:hAnsi="Times New Roman"/>
          <w:sz w:val="24"/>
          <w:szCs w:val="24"/>
        </w:rPr>
        <w:t>dimasukkan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FF2">
        <w:rPr>
          <w:rFonts w:ascii="Times New Roman" w:hAnsi="Times New Roman"/>
          <w:sz w:val="24"/>
          <w:szCs w:val="24"/>
        </w:rPr>
        <w:t>lewat</w:t>
      </w:r>
      <w:proofErr w:type="spellEnd"/>
      <w:r w:rsidRPr="00E94FF2">
        <w:rPr>
          <w:rFonts w:ascii="Times New Roman" w:hAnsi="Times New Roman"/>
          <w:sz w:val="24"/>
          <w:szCs w:val="24"/>
        </w:rPr>
        <w:t xml:space="preserve"> keyboard.</w:t>
      </w:r>
    </w:p>
    <w:p w14:paraId="269A8A96" w14:textId="77777777" w:rsidR="00E94FF2" w:rsidRPr="00E94FF2" w:rsidRDefault="00E94FF2" w:rsidP="00E94FF2">
      <w:pPr>
        <w:spacing w:after="200" w:line="276" w:lineRule="auto"/>
        <w:ind w:left="360" w:firstLine="360"/>
        <w:rPr>
          <w:rFonts w:ascii="Times New Roman" w:hAnsi="Times New Roman"/>
          <w:sz w:val="24"/>
          <w:szCs w:val="24"/>
        </w:rPr>
      </w:pPr>
    </w:p>
    <w:p w14:paraId="01C4CD68" w14:textId="77777777" w:rsidR="009379DA" w:rsidRPr="00F80387" w:rsidRDefault="009379DA" w:rsidP="009379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56A4B12C" w14:textId="77777777" w:rsidR="009379DA" w:rsidRPr="00BE4400" w:rsidRDefault="009379DA" w:rsidP="00F80387">
      <w:pPr>
        <w:rPr>
          <w:rFonts w:ascii="Times New Roman" w:hAnsi="Times New Roman" w:cs="Times New Roman"/>
          <w:sz w:val="24"/>
          <w:szCs w:val="24"/>
        </w:rPr>
      </w:pPr>
    </w:p>
    <w:p w14:paraId="12FC99AD" w14:textId="2D70C744" w:rsidR="00F80387" w:rsidRDefault="005627D5" w:rsidP="00F803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91B81F" wp14:editId="16BC2EF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203190" cy="2080260"/>
                <wp:effectExtent l="0" t="0" r="1651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3E0D5" w14:textId="77777777" w:rsidR="00F80387" w:rsidRDefault="00F80387" w:rsidP="00F80387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168AC014" w14:textId="3F073030" w:rsidR="00E94FF2" w:rsidRPr="00E94FF2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gt;        </w:t>
                            </w:r>
                            <w:r w:rsidR="000F2AB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Bonus Akhir </w:t>
                            </w:r>
                            <w:proofErr w:type="spellStart"/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F2AB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&lt;</w:t>
                            </w:r>
                          </w:p>
                          <w:p w14:paraId="63F7816D" w14:textId="77777777" w:rsidR="00E94FF2" w:rsidRPr="00E94FF2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</w:t>
                            </w:r>
                          </w:p>
                          <w:p w14:paraId="292D1B59" w14:textId="1A0A3334" w:rsidR="00E94FF2" w:rsidRPr="00E94FF2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Golongan</w:t>
                            </w:r>
                            <w:proofErr w:type="spellEnd"/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00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27EFCA0" w14:textId="77777777" w:rsidR="00E94FF2" w:rsidRPr="00E94FF2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Masa </w:t>
                            </w:r>
                            <w:proofErr w:type="spellStart"/>
                            <w:proofErr w:type="gramStart"/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rja</w:t>
                            </w:r>
                            <w:proofErr w:type="spellEnd"/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2</w:t>
                            </w:r>
                          </w:p>
                          <w:p w14:paraId="1CAE510E" w14:textId="12C0452A" w:rsidR="00E94FF2" w:rsidRPr="00E94FF2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</w:t>
                            </w:r>
                            <w:r w:rsidR="000F2AB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</w:t>
                            </w:r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</w:t>
                            </w:r>
                          </w:p>
                          <w:p w14:paraId="024CD2BD" w14:textId="4CFAB08F" w:rsidR="00F80387" w:rsidRPr="008557DA" w:rsidRDefault="00E94FF2" w:rsidP="00E94FF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Bonus Akhir </w:t>
                            </w:r>
                            <w:proofErr w:type="spellStart"/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hun</w:t>
                            </w:r>
                            <w:proofErr w:type="spellEnd"/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Anda </w:t>
                            </w:r>
                            <w:proofErr w:type="spellStart"/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besar</w:t>
                            </w:r>
                            <w:proofErr w:type="spellEnd"/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00C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60</w:t>
                            </w:r>
                            <w:r w:rsidRPr="00E94FF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81F" id="_x0000_s1034" type="#_x0000_t202" style="position:absolute;margin-left:0;margin-top:.6pt;width:409.7pt;height:163.8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">
                <v:textbox>
                  <w:txbxContent>
                    <w:p w14:paraId="4143E0D5" w14:textId="77777777" w:rsidR="00F80387" w:rsidRDefault="00F80387" w:rsidP="00F80387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168AC014" w14:textId="3F073030" w:rsidR="00E94FF2" w:rsidRPr="00E94FF2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gt;        </w:t>
                      </w:r>
                      <w:r w:rsidR="000F2AB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Bonus Akhir </w:t>
                      </w:r>
                      <w:proofErr w:type="spellStart"/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hun</w:t>
                      </w:r>
                      <w:proofErr w:type="spellEnd"/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0F2AB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&lt;</w:t>
                      </w:r>
                    </w:p>
                    <w:p w14:paraId="63F7816D" w14:textId="77777777" w:rsidR="00E94FF2" w:rsidRPr="00E94FF2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</w:t>
                      </w:r>
                    </w:p>
                    <w:p w14:paraId="292D1B59" w14:textId="1A0A3334" w:rsidR="00E94FF2" w:rsidRPr="00E94FF2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Golongan</w:t>
                      </w:r>
                      <w:proofErr w:type="spellEnd"/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D00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</w:t>
                      </w:r>
                    </w:p>
                    <w:p w14:paraId="427EFCA0" w14:textId="77777777" w:rsidR="00E94FF2" w:rsidRPr="00E94FF2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Masa </w:t>
                      </w:r>
                      <w:proofErr w:type="spellStart"/>
                      <w:proofErr w:type="gramStart"/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rja</w:t>
                      </w:r>
                      <w:proofErr w:type="spellEnd"/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2</w:t>
                      </w:r>
                    </w:p>
                    <w:p w14:paraId="1CAE510E" w14:textId="12C0452A" w:rsidR="00E94FF2" w:rsidRPr="00E94FF2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</w:t>
                      </w:r>
                      <w:r w:rsidR="000F2AB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</w:t>
                      </w:r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</w:t>
                      </w:r>
                    </w:p>
                    <w:p w14:paraId="024CD2BD" w14:textId="4CFAB08F" w:rsidR="00F80387" w:rsidRPr="008557DA" w:rsidRDefault="00E94FF2" w:rsidP="00E94FF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Bonus Akhir </w:t>
                      </w:r>
                      <w:proofErr w:type="spellStart"/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hun</w:t>
                      </w:r>
                      <w:proofErr w:type="spellEnd"/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Anda </w:t>
                      </w:r>
                      <w:proofErr w:type="spellStart"/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besar</w:t>
                      </w:r>
                      <w:proofErr w:type="spellEnd"/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D00C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60</w:t>
                      </w:r>
                      <w:r w:rsidRPr="00E94FF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03E89" w14:textId="187C9E25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418C12EB" w14:textId="521FEA6A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35BE92AB" w14:textId="4EC56579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6B0D8708" w14:textId="21998B0B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010220BE" w14:textId="7534D0D3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49AEBC9D" w14:textId="2937998F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4F86B797" w14:textId="56DEDBB6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7E3DF804" w14:textId="35498F73" w:rsidR="00F80387" w:rsidRDefault="004D00C1" w:rsidP="00F803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DDD0DAC" wp14:editId="0A3F2EBB">
                <wp:simplePos x="0" y="0"/>
                <wp:positionH relativeFrom="margin">
                  <wp:posOffset>342900</wp:posOffset>
                </wp:positionH>
                <wp:positionV relativeFrom="paragraph">
                  <wp:posOffset>8890</wp:posOffset>
                </wp:positionV>
                <wp:extent cx="5236210" cy="2705100"/>
                <wp:effectExtent l="0" t="0" r="2159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E8805" w14:textId="77777777" w:rsidR="00F80387" w:rsidRPr="006768EA" w:rsidRDefault="00F80387" w:rsidP="00F80387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2736551E" w14:textId="7767C642" w:rsidR="00DF25F7" w:rsidRDefault="00DF25F7" w:rsidP="00DF2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proofErr w:type="spellStart"/>
                            <w:r w:rsid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l</w:t>
                            </w:r>
                            <w:proofErr w:type="spellEnd"/>
                            <w:r w:rsid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EE2F24E" w14:textId="79F3D07D" w:rsidR="00DF25F7" w:rsidRDefault="00DF25F7" w:rsidP="00DF2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proofErr w:type="spellStart"/>
                            <w:r w:rsid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Gol</w:t>
                            </w:r>
                            <w:proofErr w:type="spellEnd"/>
                          </w:p>
                          <w:p w14:paraId="6A6C291A" w14:textId="7A2F0F6B" w:rsidR="00DF25F7" w:rsidRDefault="004D00C1" w:rsidP="00DF2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25F7" w:rsidRP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l</w:t>
                            </w:r>
                            <w:proofErr w:type="spellEnd"/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1 &amp;&amp; </w:t>
                            </w:r>
                            <w:proofErr w:type="spellStart"/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aGol</w:t>
                            </w:r>
                            <w:proofErr w:type="spellEnd"/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=</w:t>
                            </w:r>
                            <w:proofErr w:type="gramStart"/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0 </w:t>
                            </w:r>
                            <w:r w:rsidR="00DF25F7" w:rsidRP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LSE </w:t>
                            </w:r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Blok </w:t>
                            </w:r>
                            <w:proofErr w:type="spellStart"/>
                            <w:proofErr w:type="gram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DAK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="007D7B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D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yang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anjut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njutnya</w:t>
                            </w:r>
                            <w:proofErr w:type="spellEnd"/>
                          </w:p>
                          <w:p w14:paraId="12D76551" w14:textId="7A6F7B2C" w:rsidR="004D00C1" w:rsidRPr="001F6BF6" w:rsidRDefault="004D00C1" w:rsidP="004D00C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 IF </w:t>
                            </w:r>
                            <w:proofErr w:type="spellStart"/>
                            <w:r w:rsidR="0089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 w:rsidR="0089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l</w:t>
                            </w:r>
                            <w:proofErr w:type="spellEnd"/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1 &amp;&amp; </w:t>
                            </w:r>
                            <w:proofErr w:type="spellStart"/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aGol</w:t>
                            </w:r>
                            <w:proofErr w:type="spellEnd"/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=20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UE. 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kseku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ere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in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</w:p>
                          <w:p w14:paraId="29433866" w14:textId="77777777" w:rsidR="004D00C1" w:rsidRDefault="004D00C1" w:rsidP="00DF2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6C16C9" w14:textId="77777777" w:rsidR="004D00C1" w:rsidRDefault="004D00C1" w:rsidP="00DF25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E029EF" w14:textId="77777777" w:rsidR="00F80387" w:rsidRDefault="00F80387" w:rsidP="00F803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D0DAC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7pt;margin-top:.7pt;width:412.3pt;height:21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">
                <v:textbox>
                  <w:txbxContent>
                    <w:p w14:paraId="428E8805" w14:textId="77777777" w:rsidR="00F80387" w:rsidRPr="006768EA" w:rsidRDefault="00F80387" w:rsidP="00F80387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2736551E" w14:textId="7767C642" w:rsidR="00DF25F7" w:rsidRDefault="00DF25F7" w:rsidP="00DF2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 w:rsid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l</w:t>
                      </w:r>
                      <w:proofErr w:type="spellEnd"/>
                      <w:r w:rsid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EE2F24E" w14:textId="79F3D07D" w:rsidR="00DF25F7" w:rsidRDefault="00DF25F7" w:rsidP="00DF2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 w:rsid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Gol</w:t>
                      </w:r>
                      <w:proofErr w:type="spellEnd"/>
                    </w:p>
                    <w:p w14:paraId="6A6C291A" w14:textId="7A2F0F6B" w:rsidR="00DF25F7" w:rsidRDefault="004D00C1" w:rsidP="00DF2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F25F7" w:rsidRP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l</w:t>
                      </w:r>
                      <w:proofErr w:type="spellEnd"/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1 &amp;&amp; </w:t>
                      </w:r>
                      <w:proofErr w:type="spellStart"/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aGol</w:t>
                      </w:r>
                      <w:proofErr w:type="spellEnd"/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=</w:t>
                      </w:r>
                      <w:proofErr w:type="gramStart"/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0 </w:t>
                      </w:r>
                      <w:r w:rsidR="00DF25F7" w:rsidRP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proofErr w:type="gramEnd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LSE </w:t>
                      </w:r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Blok </w:t>
                      </w:r>
                      <w:proofErr w:type="spellStart"/>
                      <w:proofErr w:type="gram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DAK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="007D7B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D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yang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anjut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njutnya</w:t>
                      </w:r>
                      <w:proofErr w:type="spellEnd"/>
                    </w:p>
                    <w:p w14:paraId="12D76551" w14:textId="7A6F7B2C" w:rsidR="004D00C1" w:rsidRPr="001F6BF6" w:rsidRDefault="004D00C1" w:rsidP="004D00C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 IF </w:t>
                      </w:r>
                      <w:proofErr w:type="spellStart"/>
                      <w:r w:rsidR="0089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 w:rsidR="0089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l</w:t>
                      </w:r>
                      <w:proofErr w:type="spellEnd"/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1 &amp;&amp; </w:t>
                      </w:r>
                      <w:proofErr w:type="spellStart"/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aGol</w:t>
                      </w:r>
                      <w:proofErr w:type="spellEnd"/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=20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. 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kseku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eres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in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</w:p>
                    <w:p w14:paraId="29433866" w14:textId="77777777" w:rsidR="004D00C1" w:rsidRDefault="004D00C1" w:rsidP="00DF2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6C16C9" w14:textId="77777777" w:rsidR="004D00C1" w:rsidRDefault="004D00C1" w:rsidP="00DF25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E029EF" w14:textId="77777777" w:rsidR="00F80387" w:rsidRDefault="00F80387" w:rsidP="00F80387"/>
                  </w:txbxContent>
                </v:textbox>
                <w10:wrap type="square" anchorx="margin"/>
              </v:shape>
            </w:pict>
          </mc:Fallback>
        </mc:AlternateContent>
      </w:r>
    </w:p>
    <w:p w14:paraId="2A609B54" w14:textId="3D611A69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5733B251" w14:textId="04471050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754CAE3B" w14:textId="0438C656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04D35D77" w14:textId="14BDCF03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1DEF9E2F" w14:textId="7B6B1A17" w:rsidR="009A5AA9" w:rsidRDefault="009A5AA9" w:rsidP="00F80387">
      <w:pPr>
        <w:rPr>
          <w:rFonts w:ascii="Times New Roman" w:hAnsi="Times New Roman" w:cs="Times New Roman"/>
          <w:sz w:val="24"/>
          <w:szCs w:val="24"/>
        </w:rPr>
      </w:pPr>
    </w:p>
    <w:p w14:paraId="3BB5439F" w14:textId="338B2B8B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33EFF6BD" w14:textId="2129A44B" w:rsidR="00F80387" w:rsidRDefault="00F80387" w:rsidP="00F80387">
      <w:pPr>
        <w:rPr>
          <w:rFonts w:ascii="Times New Roman" w:hAnsi="Times New Roman" w:cs="Times New Roman"/>
          <w:sz w:val="24"/>
          <w:szCs w:val="24"/>
        </w:rPr>
      </w:pPr>
    </w:p>
    <w:p w14:paraId="17D9918C" w14:textId="54FEE410" w:rsidR="00F80387" w:rsidRDefault="00EF05AF" w:rsidP="00F8038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EB6D406" wp14:editId="23426F33">
                <wp:simplePos x="0" y="0"/>
                <wp:positionH relativeFrom="margin">
                  <wp:align>center</wp:align>
                </wp:positionH>
                <wp:positionV relativeFrom="paragraph">
                  <wp:posOffset>502920</wp:posOffset>
                </wp:positionV>
                <wp:extent cx="5248275" cy="76200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48FC" w14:textId="77777777" w:rsidR="00F80387" w:rsidRPr="006768EA" w:rsidRDefault="00F80387" w:rsidP="00F80387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353DAED5" w14:textId="001FDE2A" w:rsidR="00F80387" w:rsidRDefault="00F80387" w:rsidP="00F803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DF25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 w:rsidR="00EF05AF" w:rsidRPr="00EF05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l</w:t>
                            </w:r>
                            <w:proofErr w:type="spellEnd"/>
                            <w:r w:rsidR="00EF05AF" w:rsidRPr="00EF05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gol2, gol3, </w:t>
                            </w:r>
                            <w:r w:rsidR="00EF05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n </w:t>
                            </w:r>
                            <w:proofErr w:type="spellStart"/>
                            <w:r w:rsidR="00EF05AF" w:rsidRPr="00EF05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aGol</w:t>
                            </w:r>
                            <w:proofErr w:type="spellEnd"/>
                          </w:p>
                          <w:p w14:paraId="58FC8A0B" w14:textId="3AFA2E45" w:rsidR="00781859" w:rsidRPr="00406BA6" w:rsidRDefault="00781859" w:rsidP="00F803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D406" id="Text Box 10" o:spid="_x0000_s1036" type="#_x0000_t202" style="position:absolute;margin-left:0;margin-top:39.6pt;width:413.25pt;height:60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">
                <v:textbox>
                  <w:txbxContent>
                    <w:p w14:paraId="363548FC" w14:textId="77777777" w:rsidR="00F80387" w:rsidRPr="006768EA" w:rsidRDefault="00F80387" w:rsidP="00F80387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353DAED5" w14:textId="001FDE2A" w:rsidR="00F80387" w:rsidRDefault="00F80387" w:rsidP="00F803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DF25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 w:rsidR="00EF05AF" w:rsidRPr="00EF05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l</w:t>
                      </w:r>
                      <w:proofErr w:type="spellEnd"/>
                      <w:r w:rsidR="00EF05AF" w:rsidRPr="00EF05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gol2, gol3, </w:t>
                      </w:r>
                      <w:r w:rsidR="00EF05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n </w:t>
                      </w:r>
                      <w:proofErr w:type="spellStart"/>
                      <w:r w:rsidR="00EF05AF" w:rsidRPr="00EF05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aGol</w:t>
                      </w:r>
                      <w:proofErr w:type="spellEnd"/>
                    </w:p>
                    <w:p w14:paraId="58FC8A0B" w14:textId="3AFA2E45" w:rsidR="00781859" w:rsidRPr="00406BA6" w:rsidRDefault="00781859" w:rsidP="00F803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B86D3B" w14:textId="4C5DA455" w:rsidR="005627D5" w:rsidRDefault="005627D5" w:rsidP="00F80387">
      <w:pPr>
        <w:rPr>
          <w:rFonts w:ascii="Times New Roman" w:hAnsi="Times New Roman" w:cs="Times New Roman"/>
          <w:sz w:val="24"/>
          <w:szCs w:val="24"/>
        </w:rPr>
      </w:pPr>
    </w:p>
    <w:p w14:paraId="09605551" w14:textId="790BCE86" w:rsidR="005627D5" w:rsidRPr="008557DA" w:rsidRDefault="005627D5" w:rsidP="00F80387">
      <w:pPr>
        <w:rPr>
          <w:rFonts w:ascii="Times New Roman" w:hAnsi="Times New Roman" w:cs="Times New Roman"/>
          <w:sz w:val="24"/>
          <w:szCs w:val="24"/>
        </w:rPr>
      </w:pPr>
    </w:p>
    <w:p w14:paraId="10B15605" w14:textId="0C706A5F" w:rsidR="00F80387" w:rsidRPr="00F80387" w:rsidRDefault="00F80387" w:rsidP="00F8038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Algor</w:t>
      </w:r>
      <w:r w:rsidR="00EA1F16">
        <w:rPr>
          <w:rFonts w:ascii="Times New Roman" w:hAnsi="Times New Roman" w:cs="Times New Roman"/>
          <w:b/>
          <w:sz w:val="24"/>
          <w:szCs w:val="24"/>
        </w:rPr>
        <w:t>i</w:t>
      </w:r>
      <w:r w:rsidRPr="00F80387">
        <w:rPr>
          <w:rFonts w:ascii="Times New Roman" w:hAnsi="Times New Roman" w:cs="Times New Roman"/>
          <w:b/>
          <w:sz w:val="24"/>
          <w:szCs w:val="24"/>
        </w:rPr>
        <w:t>tma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m</w:t>
      </w:r>
      <w:r w:rsidR="00DF25F7">
        <w:rPr>
          <w:rFonts w:ascii="Times New Roman" w:hAnsi="Times New Roman" w:cs="Times New Roman"/>
          <w:b/>
          <w:sz w:val="24"/>
          <w:szCs w:val="24"/>
        </w:rPr>
        <w:t>e</w:t>
      </w:r>
      <w:r w:rsidRPr="00F80387">
        <w:rPr>
          <w:rFonts w:ascii="Times New Roman" w:hAnsi="Times New Roman" w:cs="Times New Roman"/>
          <w:b/>
          <w:sz w:val="24"/>
          <w:szCs w:val="24"/>
        </w:rPr>
        <w:t>makai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2142960D" w14:textId="77777777" w:rsidR="00EF05AF" w:rsidRDefault="00F80387" w:rsidP="00EF05AF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EF05AF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uble di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05E4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860" w:rsidRPr="00220860">
        <w:rPr>
          <w:rFonts w:ascii="Times New Roman" w:hAnsi="Times New Roman" w:cs="Times New Roman"/>
          <w:sz w:val="24"/>
          <w:szCs w:val="24"/>
        </w:rPr>
        <w:t xml:space="preserve"> </w:t>
      </w:r>
      <w:r w:rsidR="00DF25F7">
        <w:rPr>
          <w:rFonts w:ascii="Times New Roman" w:hAnsi="Times New Roman" w:cs="Times New Roman"/>
          <w:sz w:val="24"/>
          <w:szCs w:val="24"/>
        </w:rPr>
        <w:t>variable</w:t>
      </w:r>
      <w:proofErr w:type="gramEnd"/>
      <w:r w:rsidR="00DF25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5AF" w:rsidRPr="00EF05AF">
        <w:rPr>
          <w:rFonts w:ascii="Times New Roman" w:hAnsi="Times New Roman" w:cs="Times New Roman"/>
          <w:sz w:val="24"/>
          <w:szCs w:val="24"/>
        </w:rPr>
        <w:t>gol</w:t>
      </w:r>
      <w:proofErr w:type="spellEnd"/>
      <w:r w:rsidR="00EF05AF" w:rsidRPr="00EF05AF">
        <w:rPr>
          <w:rFonts w:ascii="Times New Roman" w:hAnsi="Times New Roman" w:cs="Times New Roman"/>
          <w:sz w:val="24"/>
          <w:szCs w:val="24"/>
        </w:rPr>
        <w:t xml:space="preserve">, gol2, gol3, </w:t>
      </w:r>
      <w:r w:rsidR="00EF05A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F05AF" w:rsidRPr="00EF05AF">
        <w:rPr>
          <w:rFonts w:ascii="Times New Roman" w:hAnsi="Times New Roman" w:cs="Times New Roman"/>
          <w:sz w:val="24"/>
          <w:szCs w:val="24"/>
        </w:rPr>
        <w:t>masaGol</w:t>
      </w:r>
      <w:proofErr w:type="spellEnd"/>
      <w:r w:rsidR="00EF05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6A21B" w14:textId="446AF299" w:rsidR="00DF25F7" w:rsidRDefault="00EF05AF" w:rsidP="00EF05AF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</w:t>
      </w:r>
      <w:r w:rsidRPr="00EF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5F7"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ariable </w:t>
      </w:r>
      <w:r w:rsidR="00DF25F7"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proofErr w:type="gramEnd"/>
    </w:p>
    <w:p w14:paraId="458B57C6" w14:textId="2AC78D94" w:rsidR="00EF05AF" w:rsidRDefault="00EF05AF" w:rsidP="00EF05AF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</w:t>
      </w:r>
      <w:r w:rsidRPr="00EF0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E48"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ariable </w:t>
      </w:r>
      <w:r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Gol</w:t>
      </w:r>
      <w:proofErr w:type="spellEnd"/>
      <w:proofErr w:type="gramEnd"/>
    </w:p>
    <w:p w14:paraId="666C9AD7" w14:textId="4B58605B" w:rsidR="00EF05AF" w:rsidRDefault="00EF05AF" w:rsidP="00EF05AF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(</w:t>
      </w:r>
      <w:proofErr w:type="spellStart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30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D5A38" w14:textId="713A58C6" w:rsidR="00EF05AF" w:rsidRPr="00EF05AF" w:rsidRDefault="00EF05AF" w:rsidP="00EF05AF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F05AF">
        <w:rPr>
          <w:rFonts w:ascii="Times New Roman" w:hAnsi="Times New Roman" w:cs="Times New Roman"/>
          <w:sz w:val="24"/>
          <w:szCs w:val="24"/>
        </w:rPr>
        <w:t xml:space="preserve">("Bonus Akhir </w:t>
      </w:r>
      <w:proofErr w:type="spellStart"/>
      <w:r w:rsidRPr="00EF05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F05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F05A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F05AF">
        <w:rPr>
          <w:rFonts w:ascii="Times New Roman" w:hAnsi="Times New Roman" w:cs="Times New Roman"/>
          <w:sz w:val="24"/>
          <w:szCs w:val="24"/>
        </w:rPr>
        <w:t xml:space="preserve"> 50%");</w:t>
      </w:r>
    </w:p>
    <w:p w14:paraId="75404E09" w14:textId="181C40AA" w:rsidR="00EF05AF" w:rsidRPr="00EF05AF" w:rsidRDefault="00330C2D" w:rsidP="00330C2D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5AF" w:rsidRPr="00EF05A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EF05AF" w:rsidRPr="00EF05AF">
        <w:rPr>
          <w:rFonts w:ascii="Times New Roman" w:hAnsi="Times New Roman" w:cs="Times New Roman"/>
          <w:sz w:val="24"/>
          <w:szCs w:val="24"/>
        </w:rPr>
        <w:t xml:space="preserve">"Bonus Akhir </w:t>
      </w:r>
      <w:proofErr w:type="spellStart"/>
      <w:r w:rsidR="00EF05AF" w:rsidRPr="00EF05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F05AF" w:rsidRPr="00EF05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EF05AF" w:rsidRPr="00EF05A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F05AF" w:rsidRPr="00EF05AF">
        <w:rPr>
          <w:rFonts w:ascii="Times New Roman" w:hAnsi="Times New Roman" w:cs="Times New Roman"/>
          <w:sz w:val="24"/>
          <w:szCs w:val="24"/>
        </w:rPr>
        <w:t xml:space="preserve"> 60%");</w:t>
      </w:r>
    </w:p>
    <w:p w14:paraId="4BFA8291" w14:textId="4217161E" w:rsidR="00EF05AF" w:rsidRPr="00EF05AF" w:rsidRDefault="00330C2D" w:rsidP="00330C2D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5AF" w:rsidRPr="00EF05AF">
        <w:rPr>
          <w:rFonts w:ascii="Times New Roman" w:hAnsi="Times New Roman" w:cs="Times New Roman"/>
          <w:sz w:val="24"/>
          <w:szCs w:val="24"/>
        </w:rPr>
        <w:t xml:space="preserve">("Bonus Akhir </w:t>
      </w:r>
      <w:proofErr w:type="spellStart"/>
      <w:r w:rsidR="00EF05AF" w:rsidRPr="00EF05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F05AF" w:rsidRPr="00EF05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EF05AF" w:rsidRPr="00EF05A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F05AF" w:rsidRPr="00EF05AF">
        <w:rPr>
          <w:rFonts w:ascii="Times New Roman" w:hAnsi="Times New Roman" w:cs="Times New Roman"/>
          <w:sz w:val="24"/>
          <w:szCs w:val="24"/>
        </w:rPr>
        <w:t xml:space="preserve"> 70%");</w:t>
      </w:r>
    </w:p>
    <w:p w14:paraId="61E27B7E" w14:textId="4480B760" w:rsidR="00EF05AF" w:rsidRPr="00EF05AF" w:rsidRDefault="00330C2D" w:rsidP="00330C2D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(</w:t>
      </w:r>
      <w:proofErr w:type="spellStart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5AF" w:rsidRPr="00EF05A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EF05AF" w:rsidRPr="00EF05AF">
        <w:rPr>
          <w:rFonts w:ascii="Times New Roman" w:hAnsi="Times New Roman" w:cs="Times New Roman"/>
          <w:sz w:val="24"/>
          <w:szCs w:val="24"/>
        </w:rPr>
        <w:t xml:space="preserve">"Bonus Akhir </w:t>
      </w:r>
      <w:proofErr w:type="spellStart"/>
      <w:r w:rsidR="00EF05AF" w:rsidRPr="00EF05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F05AF" w:rsidRPr="00EF05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EF05AF" w:rsidRPr="00EF05A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F05AF" w:rsidRPr="00EF05AF">
        <w:rPr>
          <w:rFonts w:ascii="Times New Roman" w:hAnsi="Times New Roman" w:cs="Times New Roman"/>
          <w:sz w:val="24"/>
          <w:szCs w:val="24"/>
        </w:rPr>
        <w:t xml:space="preserve"> 60%");</w:t>
      </w:r>
    </w:p>
    <w:p w14:paraId="554B59BE" w14:textId="70C76ACC" w:rsidR="00330C2D" w:rsidRDefault="00330C2D" w:rsidP="00330C2D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FC2EA" w14:textId="2BA9D3F8" w:rsidR="00EF05AF" w:rsidRPr="00EF05AF" w:rsidRDefault="00EF05AF" w:rsidP="00EF0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5AF">
        <w:rPr>
          <w:rFonts w:ascii="Times New Roman" w:hAnsi="Times New Roman" w:cs="Times New Roman"/>
          <w:sz w:val="24"/>
          <w:szCs w:val="24"/>
        </w:rPr>
        <w:t xml:space="preserve">         ("Bonus Akhir </w:t>
      </w:r>
      <w:proofErr w:type="spellStart"/>
      <w:r w:rsidRPr="00EF05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F05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F05A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F05AF">
        <w:rPr>
          <w:rFonts w:ascii="Times New Roman" w:hAnsi="Times New Roman" w:cs="Times New Roman"/>
          <w:sz w:val="24"/>
          <w:szCs w:val="24"/>
        </w:rPr>
        <w:t xml:space="preserve"> 70%");</w:t>
      </w:r>
    </w:p>
    <w:p w14:paraId="1E97EB1E" w14:textId="6BFC8733" w:rsidR="00330C2D" w:rsidRDefault="00330C2D" w:rsidP="00330C2D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29DFA" w14:textId="7824609C" w:rsidR="00EF05AF" w:rsidRPr="00EF05AF" w:rsidRDefault="00EF05AF" w:rsidP="00EF0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5A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EF05AF">
        <w:rPr>
          <w:rFonts w:ascii="Times New Roman" w:hAnsi="Times New Roman" w:cs="Times New Roman"/>
          <w:sz w:val="24"/>
          <w:szCs w:val="24"/>
        </w:rPr>
        <w:t xml:space="preserve"> ("Bonus Akhir </w:t>
      </w:r>
      <w:proofErr w:type="spellStart"/>
      <w:r w:rsidRPr="00EF05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F05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F05A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F05AF">
        <w:rPr>
          <w:rFonts w:ascii="Times New Roman" w:hAnsi="Times New Roman" w:cs="Times New Roman"/>
          <w:sz w:val="24"/>
          <w:szCs w:val="24"/>
        </w:rPr>
        <w:t xml:space="preserve"> 80%");</w:t>
      </w:r>
    </w:p>
    <w:p w14:paraId="38155649" w14:textId="6EDB4556" w:rsidR="00330C2D" w:rsidRDefault="00330C2D" w:rsidP="00330C2D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(</w:t>
      </w:r>
      <w:proofErr w:type="spellStart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6DA2C" w14:textId="01444970" w:rsidR="00EF05AF" w:rsidRPr="00EF05AF" w:rsidRDefault="00EF05AF" w:rsidP="00330C2D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F05AF">
        <w:rPr>
          <w:rFonts w:ascii="Times New Roman" w:hAnsi="Times New Roman" w:cs="Times New Roman"/>
          <w:sz w:val="24"/>
          <w:szCs w:val="24"/>
        </w:rPr>
        <w:t xml:space="preserve"> ("Bonus Akhir </w:t>
      </w:r>
      <w:proofErr w:type="spellStart"/>
      <w:r w:rsidRPr="00EF05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F05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F05A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F05AF">
        <w:rPr>
          <w:rFonts w:ascii="Times New Roman" w:hAnsi="Times New Roman" w:cs="Times New Roman"/>
          <w:sz w:val="24"/>
          <w:szCs w:val="24"/>
        </w:rPr>
        <w:t xml:space="preserve"> 70%");</w:t>
      </w:r>
    </w:p>
    <w:p w14:paraId="007CAB2C" w14:textId="6B3DFA40" w:rsidR="00330C2D" w:rsidRPr="00EF05AF" w:rsidRDefault="00330C2D" w:rsidP="00330C2D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BF5AA6" w14:textId="4002C846" w:rsidR="00EF05AF" w:rsidRPr="00EF05AF" w:rsidRDefault="00EF05AF" w:rsidP="00330C2D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F05AF">
        <w:rPr>
          <w:rFonts w:ascii="Times New Roman" w:hAnsi="Times New Roman" w:cs="Times New Roman"/>
          <w:sz w:val="24"/>
          <w:szCs w:val="24"/>
        </w:rPr>
        <w:t xml:space="preserve">("Bonus Akhir </w:t>
      </w:r>
      <w:proofErr w:type="spellStart"/>
      <w:r w:rsidRPr="00EF05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F05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F05A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F05AF">
        <w:rPr>
          <w:rFonts w:ascii="Times New Roman" w:hAnsi="Times New Roman" w:cs="Times New Roman"/>
          <w:sz w:val="24"/>
          <w:szCs w:val="24"/>
        </w:rPr>
        <w:t xml:space="preserve"> 80%");</w:t>
      </w:r>
    </w:p>
    <w:p w14:paraId="4D057DD4" w14:textId="4FC2D132" w:rsidR="00330C2D" w:rsidRPr="00EF05AF" w:rsidRDefault="00330C2D" w:rsidP="00330C2D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9060E" w14:textId="3B28B5CE" w:rsidR="00EF05AF" w:rsidRPr="00EF05AF" w:rsidRDefault="00EF05AF" w:rsidP="00330C2D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F05AF">
        <w:rPr>
          <w:rFonts w:ascii="Times New Roman" w:hAnsi="Times New Roman" w:cs="Times New Roman"/>
          <w:sz w:val="24"/>
          <w:szCs w:val="24"/>
        </w:rPr>
        <w:t xml:space="preserve"> ("Bonus Akhir </w:t>
      </w:r>
      <w:proofErr w:type="spellStart"/>
      <w:r w:rsidRPr="00EF05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F05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F05A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F05AF">
        <w:rPr>
          <w:rFonts w:ascii="Times New Roman" w:hAnsi="Times New Roman" w:cs="Times New Roman"/>
          <w:sz w:val="24"/>
          <w:szCs w:val="24"/>
        </w:rPr>
        <w:t xml:space="preserve"> 90%");</w:t>
      </w:r>
    </w:p>
    <w:p w14:paraId="3CA936AD" w14:textId="771F23F4" w:rsidR="00330C2D" w:rsidRDefault="00330C2D" w:rsidP="00330C2D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(</w:t>
      </w:r>
      <w:proofErr w:type="spellStart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6F603" w14:textId="0648A601" w:rsidR="00EF05AF" w:rsidRPr="00EF05AF" w:rsidRDefault="00EF05AF" w:rsidP="00330C2D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F05AF">
        <w:rPr>
          <w:rFonts w:ascii="Times New Roman" w:hAnsi="Times New Roman" w:cs="Times New Roman"/>
          <w:sz w:val="24"/>
          <w:szCs w:val="24"/>
        </w:rPr>
        <w:t xml:space="preserve">("Bonus Akhir </w:t>
      </w:r>
      <w:proofErr w:type="spellStart"/>
      <w:r w:rsidRPr="00EF05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F05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EF05A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F05AF">
        <w:rPr>
          <w:rFonts w:ascii="Times New Roman" w:hAnsi="Times New Roman" w:cs="Times New Roman"/>
          <w:sz w:val="24"/>
          <w:szCs w:val="24"/>
        </w:rPr>
        <w:t xml:space="preserve"> 80%");</w:t>
      </w:r>
    </w:p>
    <w:p w14:paraId="106ED038" w14:textId="02BA56BE" w:rsidR="00330C2D" w:rsidRDefault="00330C2D" w:rsidP="00330C2D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</w:t>
      </w:r>
      <w:r w:rsidR="00241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18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1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0C900" w14:textId="376E5082" w:rsidR="00EF05AF" w:rsidRPr="00EF05AF" w:rsidRDefault="00241871" w:rsidP="00241871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“</w:t>
      </w:r>
      <w:r w:rsidR="00EF05AF" w:rsidRPr="00EF05AF">
        <w:rPr>
          <w:rFonts w:ascii="Times New Roman" w:hAnsi="Times New Roman" w:cs="Times New Roman"/>
          <w:sz w:val="24"/>
          <w:szCs w:val="24"/>
        </w:rPr>
        <w:t xml:space="preserve">Bonus Akhir </w:t>
      </w:r>
      <w:proofErr w:type="spellStart"/>
      <w:r w:rsidR="00EF05AF" w:rsidRPr="00EF05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F05AF" w:rsidRPr="00EF05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EF05AF" w:rsidRPr="00EF05A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F05AF" w:rsidRPr="00EF05AF">
        <w:rPr>
          <w:rFonts w:ascii="Times New Roman" w:hAnsi="Times New Roman" w:cs="Times New Roman"/>
          <w:sz w:val="24"/>
          <w:szCs w:val="24"/>
        </w:rPr>
        <w:t xml:space="preserve"> 90%");</w:t>
      </w:r>
    </w:p>
    <w:p w14:paraId="539E6B24" w14:textId="4E29A1C3" w:rsidR="00781859" w:rsidRDefault="00330C2D" w:rsidP="00241871">
      <w:pPr>
        <w:spacing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2418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1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8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8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5AF" w:rsidRPr="00EF05A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EF05AF" w:rsidRPr="00EF05AF">
        <w:rPr>
          <w:rFonts w:ascii="Times New Roman" w:hAnsi="Times New Roman" w:cs="Times New Roman"/>
          <w:sz w:val="24"/>
          <w:szCs w:val="24"/>
        </w:rPr>
        <w:t xml:space="preserve">"Bonus Akhir </w:t>
      </w:r>
      <w:proofErr w:type="spellStart"/>
      <w:r w:rsidR="00EF05AF" w:rsidRPr="00EF05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F05AF" w:rsidRPr="00EF05AF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EF05AF" w:rsidRPr="00EF05A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F05AF" w:rsidRPr="00EF05AF">
        <w:rPr>
          <w:rFonts w:ascii="Times New Roman" w:hAnsi="Times New Roman" w:cs="Times New Roman"/>
          <w:sz w:val="24"/>
          <w:szCs w:val="24"/>
        </w:rPr>
        <w:t xml:space="preserve"> 100%");</w:t>
      </w:r>
    </w:p>
    <w:p w14:paraId="18130E8F" w14:textId="77777777" w:rsidR="00232B51" w:rsidRPr="006768EA" w:rsidRDefault="00232B51" w:rsidP="007818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8CA919" w14:textId="5BD45C3C" w:rsidR="00F80387" w:rsidRPr="009A5AA9" w:rsidRDefault="00F80387" w:rsidP="009A5AA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870"/>
        <w:gridCol w:w="5125"/>
      </w:tblGrid>
      <w:tr w:rsidR="00F80387" w:rsidRPr="006768EA" w14:paraId="3138A053" w14:textId="77777777" w:rsidTr="00706FA0">
        <w:tc>
          <w:tcPr>
            <w:tcW w:w="3870" w:type="dxa"/>
            <w:shd w:val="clear" w:color="auto" w:fill="D9D9D9" w:themeFill="background1" w:themeFillShade="D9"/>
          </w:tcPr>
          <w:p w14:paraId="7A4002B7" w14:textId="77777777" w:rsidR="00F80387" w:rsidRPr="006768EA" w:rsidRDefault="00F80387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125" w:type="dxa"/>
            <w:shd w:val="clear" w:color="auto" w:fill="D9D9D9" w:themeFill="background1" w:themeFillShade="D9"/>
          </w:tcPr>
          <w:p w14:paraId="04B51022" w14:textId="77777777" w:rsidR="00F80387" w:rsidRPr="006768EA" w:rsidRDefault="00F80387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706FA0" w:rsidRPr="00A60CAF" w14:paraId="2BA4B2E9" w14:textId="77777777" w:rsidTr="00706FA0">
        <w:trPr>
          <w:trHeight w:val="350"/>
        </w:trPr>
        <w:tc>
          <w:tcPr>
            <w:tcW w:w="3870" w:type="dxa"/>
          </w:tcPr>
          <w:p w14:paraId="646B5DED" w14:textId="7006D7FC" w:rsidR="00706FA0" w:rsidRPr="00AA0DAD" w:rsidRDefault="00706FA0" w:rsidP="00706FA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import </w:t>
            </w:r>
            <w:proofErr w:type="spellStart"/>
            <w:proofErr w:type="gramStart"/>
            <w:r w:rsidRPr="00AA0DAD">
              <w:rPr>
                <w:rFonts w:ascii="Arial Narrow" w:hAnsi="Arial Narrow"/>
              </w:rPr>
              <w:t>java.util</w:t>
            </w:r>
            <w:proofErr w:type="gramEnd"/>
            <w:r w:rsidRPr="00AA0DAD">
              <w:rPr>
                <w:rFonts w:ascii="Arial Narrow" w:hAnsi="Arial Narrow"/>
              </w:rPr>
              <w:t>.Scanner</w:t>
            </w:r>
            <w:proofErr w:type="spellEnd"/>
            <w:r w:rsidRPr="00AA0DAD">
              <w:rPr>
                <w:rFonts w:ascii="Arial Narrow" w:hAnsi="Arial Narrow"/>
              </w:rPr>
              <w:t>;</w:t>
            </w:r>
          </w:p>
        </w:tc>
        <w:tc>
          <w:tcPr>
            <w:tcW w:w="5125" w:type="dxa"/>
          </w:tcPr>
          <w:p w14:paraId="05FF3BC5" w14:textId="6067171C" w:rsidR="00706FA0" w:rsidRPr="00AA0DAD" w:rsidRDefault="00241871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lengka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706FA0" w:rsidRPr="00A60CAF" w14:paraId="36F78938" w14:textId="77777777" w:rsidTr="00706FA0">
        <w:trPr>
          <w:trHeight w:val="413"/>
        </w:trPr>
        <w:tc>
          <w:tcPr>
            <w:tcW w:w="3870" w:type="dxa"/>
          </w:tcPr>
          <w:p w14:paraId="68704CEA" w14:textId="6DB23F6F" w:rsidR="00706FA0" w:rsidRPr="00AA0DAD" w:rsidRDefault="00706FA0" w:rsidP="00706FA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public class </w:t>
            </w:r>
            <w:proofErr w:type="spellStart"/>
            <w:r w:rsidRPr="00AA0DAD">
              <w:rPr>
                <w:rFonts w:ascii="Arial Narrow" w:hAnsi="Arial Narrow"/>
              </w:rPr>
              <w:t>BonusKerja</w:t>
            </w:r>
            <w:proofErr w:type="spellEnd"/>
            <w:r w:rsidRPr="00AA0DAD">
              <w:rPr>
                <w:rFonts w:ascii="Arial Narrow" w:hAnsi="Arial Narrow"/>
              </w:rPr>
              <w:t xml:space="preserve"> {</w:t>
            </w:r>
          </w:p>
        </w:tc>
        <w:tc>
          <w:tcPr>
            <w:tcW w:w="5125" w:type="dxa"/>
          </w:tcPr>
          <w:p w14:paraId="374396A8" w14:textId="7BCB50CA" w:rsidR="00706FA0" w:rsidRPr="00AA0DAD" w:rsidRDefault="00241871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706FA0" w:rsidRPr="00A60CAF" w14:paraId="7FE837B6" w14:textId="77777777" w:rsidTr="00706FA0">
        <w:trPr>
          <w:trHeight w:val="629"/>
        </w:trPr>
        <w:tc>
          <w:tcPr>
            <w:tcW w:w="3870" w:type="dxa"/>
          </w:tcPr>
          <w:p w14:paraId="5157E92F" w14:textId="1109302D" w:rsidR="00706FA0" w:rsidRPr="00AA0DAD" w:rsidRDefault="00706FA0" w:rsidP="00706FA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public static void </w:t>
            </w:r>
            <w:proofErr w:type="gramStart"/>
            <w:r w:rsidRPr="00AA0DAD">
              <w:rPr>
                <w:rFonts w:ascii="Arial Narrow" w:hAnsi="Arial Narrow"/>
              </w:rPr>
              <w:t>main(</w:t>
            </w:r>
            <w:proofErr w:type="gramEnd"/>
            <w:r w:rsidRPr="00AA0DAD">
              <w:rPr>
                <w:rFonts w:ascii="Arial Narrow" w:hAnsi="Arial Narrow"/>
              </w:rPr>
              <w:t xml:space="preserve">String[] </w:t>
            </w:r>
            <w:proofErr w:type="spellStart"/>
            <w:r w:rsidRPr="00AA0DAD">
              <w:rPr>
                <w:rFonts w:ascii="Arial Narrow" w:hAnsi="Arial Narrow"/>
              </w:rPr>
              <w:t>args</w:t>
            </w:r>
            <w:proofErr w:type="spellEnd"/>
            <w:r w:rsidRPr="00AA0DAD">
              <w:rPr>
                <w:rFonts w:ascii="Arial Narrow" w:hAnsi="Arial Narrow"/>
              </w:rPr>
              <w:t>) {</w:t>
            </w:r>
          </w:p>
        </w:tc>
        <w:tc>
          <w:tcPr>
            <w:tcW w:w="5125" w:type="dxa"/>
          </w:tcPr>
          <w:p w14:paraId="349980A0" w14:textId="1920F126" w:rsidR="00706FA0" w:rsidRPr="00AA0DAD" w:rsidRDefault="00241871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706FA0" w:rsidRPr="00A60CAF" w14:paraId="44859ADA" w14:textId="77777777" w:rsidTr="00706FA0">
        <w:trPr>
          <w:trHeight w:val="575"/>
        </w:trPr>
        <w:tc>
          <w:tcPr>
            <w:tcW w:w="3870" w:type="dxa"/>
          </w:tcPr>
          <w:p w14:paraId="0AAE4D29" w14:textId="4D754424" w:rsidR="00706FA0" w:rsidRPr="00AA0DAD" w:rsidRDefault="00706FA0" w:rsidP="00706FA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Scanner </w:t>
            </w:r>
            <w:proofErr w:type="spellStart"/>
            <w:proofErr w:type="gramStart"/>
            <w:r w:rsidRPr="00AA0DAD">
              <w:rPr>
                <w:rFonts w:ascii="Arial Narrow" w:hAnsi="Arial Narrow"/>
              </w:rPr>
              <w:t>kerja</w:t>
            </w:r>
            <w:proofErr w:type="spellEnd"/>
            <w:r w:rsidRPr="00AA0DAD">
              <w:rPr>
                <w:rFonts w:ascii="Arial Narrow" w:hAnsi="Arial Narrow"/>
              </w:rPr>
              <w:t xml:space="preserve">  =</w:t>
            </w:r>
            <w:proofErr w:type="gramEnd"/>
            <w:r w:rsidRPr="00AA0DAD">
              <w:rPr>
                <w:rFonts w:ascii="Arial Narrow" w:hAnsi="Arial Narrow"/>
              </w:rPr>
              <w:t xml:space="preserve"> new Scanner(System.in);</w:t>
            </w:r>
          </w:p>
        </w:tc>
        <w:tc>
          <w:tcPr>
            <w:tcW w:w="5125" w:type="dxa"/>
          </w:tcPr>
          <w:p w14:paraId="5BD2E41A" w14:textId="41C08E0E" w:rsidR="00706FA0" w:rsidRPr="00AA0DAD" w:rsidRDefault="00241871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706FA0" w:rsidRPr="00A60CAF" w14:paraId="2620C882" w14:textId="77777777" w:rsidTr="00706FA0">
        <w:trPr>
          <w:trHeight w:val="89"/>
        </w:trPr>
        <w:tc>
          <w:tcPr>
            <w:tcW w:w="3870" w:type="dxa"/>
          </w:tcPr>
          <w:p w14:paraId="54927C21" w14:textId="485EBB1E" w:rsidR="00706FA0" w:rsidRPr="00AA0DAD" w:rsidRDefault="00706FA0" w:rsidP="00706FA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int </w:t>
            </w:r>
            <w:proofErr w:type="spellStart"/>
            <w:r w:rsidRPr="00AA0DAD">
              <w:rPr>
                <w:rFonts w:ascii="Arial Narrow" w:hAnsi="Arial Narrow"/>
              </w:rPr>
              <w:t>gol</w:t>
            </w:r>
            <w:proofErr w:type="spellEnd"/>
            <w:r w:rsidRPr="00AA0DAD">
              <w:rPr>
                <w:rFonts w:ascii="Arial Narrow" w:hAnsi="Arial Narrow"/>
              </w:rPr>
              <w:t xml:space="preserve">, gol2, gol3, </w:t>
            </w:r>
            <w:proofErr w:type="spellStart"/>
            <w:r w:rsidRPr="00AA0DAD">
              <w:rPr>
                <w:rFonts w:ascii="Arial Narrow" w:hAnsi="Arial Narrow"/>
              </w:rPr>
              <w:t>masaGol</w:t>
            </w:r>
            <w:proofErr w:type="spellEnd"/>
            <w:r w:rsidRPr="00AA0DAD">
              <w:rPr>
                <w:rFonts w:ascii="Arial Narrow" w:hAnsi="Arial Narrow"/>
              </w:rPr>
              <w:t>;</w:t>
            </w:r>
          </w:p>
        </w:tc>
        <w:tc>
          <w:tcPr>
            <w:tcW w:w="5125" w:type="dxa"/>
          </w:tcPr>
          <w:p w14:paraId="12B0DD26" w14:textId="78C4E7C8" w:rsidR="00706FA0" w:rsidRPr="00AA0DAD" w:rsidRDefault="00241871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int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il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di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, gol2, gol3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asaGol</w:t>
            </w:r>
            <w:proofErr w:type="spellEnd"/>
          </w:p>
        </w:tc>
      </w:tr>
      <w:tr w:rsidR="00706FA0" w:rsidRPr="00A60CAF" w14:paraId="24A689FA" w14:textId="77777777" w:rsidTr="00706FA0">
        <w:trPr>
          <w:trHeight w:val="58"/>
        </w:trPr>
        <w:tc>
          <w:tcPr>
            <w:tcW w:w="3870" w:type="dxa"/>
          </w:tcPr>
          <w:p w14:paraId="52B8E490" w14:textId="4B9F87B4" w:rsidR="00706FA0" w:rsidRPr="00AA0DAD" w:rsidRDefault="00706FA0" w:rsidP="00706FA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</w:p>
        </w:tc>
        <w:tc>
          <w:tcPr>
            <w:tcW w:w="5125" w:type="dxa"/>
          </w:tcPr>
          <w:p w14:paraId="1A255124" w14:textId="488C3A1B" w:rsidR="00706FA0" w:rsidRPr="00AA0DAD" w:rsidRDefault="00706FA0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06FA0" w:rsidRPr="00A60CAF" w14:paraId="5BD51C66" w14:textId="77777777" w:rsidTr="00706FA0">
        <w:trPr>
          <w:trHeight w:val="58"/>
        </w:trPr>
        <w:tc>
          <w:tcPr>
            <w:tcW w:w="3870" w:type="dxa"/>
          </w:tcPr>
          <w:p w14:paraId="6259A6EA" w14:textId="3FCBA620" w:rsidR="00706FA0" w:rsidRPr="00AA0DAD" w:rsidRDefault="00706FA0" w:rsidP="00706FA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&gt;           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         &lt;");</w:t>
            </w:r>
          </w:p>
        </w:tc>
        <w:tc>
          <w:tcPr>
            <w:tcW w:w="5125" w:type="dxa"/>
          </w:tcPr>
          <w:p w14:paraId="24654357" w14:textId="233EAD52" w:rsidR="00706FA0" w:rsidRPr="00AA0DAD" w:rsidRDefault="00241871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AA0DAD">
              <w:rPr>
                <w:rFonts w:ascii="Arial Narrow" w:hAnsi="Arial Narrow"/>
              </w:rPr>
              <w:t xml:space="preserve">&gt;           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         &lt;’</w:t>
            </w:r>
          </w:p>
        </w:tc>
      </w:tr>
      <w:tr w:rsidR="00706FA0" w:rsidRPr="00A60CAF" w14:paraId="106CCE85" w14:textId="77777777" w:rsidTr="00706FA0">
        <w:trPr>
          <w:trHeight w:val="350"/>
        </w:trPr>
        <w:tc>
          <w:tcPr>
            <w:tcW w:w="3870" w:type="dxa"/>
          </w:tcPr>
          <w:p w14:paraId="19AF4CF3" w14:textId="3A6396F3" w:rsidR="00706FA0" w:rsidRPr="00AA0DAD" w:rsidRDefault="00706FA0" w:rsidP="00706FA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=============</w:t>
            </w:r>
            <w:r w:rsidR="00241871" w:rsidRPr="00AA0DAD">
              <w:rPr>
                <w:rFonts w:ascii="Arial Narrow" w:hAnsi="Arial Narrow"/>
              </w:rPr>
              <w:t xml:space="preserve"> </w:t>
            </w:r>
            <w:r w:rsidRPr="00AA0DAD">
              <w:rPr>
                <w:rFonts w:ascii="Arial Narrow" w:hAnsi="Arial Narrow"/>
              </w:rPr>
              <w:t>===========================");</w:t>
            </w:r>
          </w:p>
        </w:tc>
        <w:tc>
          <w:tcPr>
            <w:tcW w:w="5125" w:type="dxa"/>
          </w:tcPr>
          <w:p w14:paraId="7527BC39" w14:textId="518A67C9" w:rsidR="00706FA0" w:rsidRPr="00AA0DAD" w:rsidRDefault="00241871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=’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706FA0" w:rsidRPr="00A60CAF" w14:paraId="3B21C955" w14:textId="77777777" w:rsidTr="00706FA0">
        <w:trPr>
          <w:trHeight w:val="350"/>
        </w:trPr>
        <w:tc>
          <w:tcPr>
            <w:tcW w:w="3870" w:type="dxa"/>
          </w:tcPr>
          <w:p w14:paraId="393B88E0" w14:textId="199D9749" w:rsidR="00706FA0" w:rsidRPr="00AA0DAD" w:rsidRDefault="00706FA0" w:rsidP="00706FA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</w:t>
            </w:r>
            <w:proofErr w:type="spellEnd"/>
            <w:r w:rsidRPr="00AA0DAD">
              <w:rPr>
                <w:rFonts w:ascii="Arial Narrow" w:hAnsi="Arial Narrow"/>
              </w:rPr>
              <w:t xml:space="preserve">("Masukkan </w:t>
            </w:r>
            <w:proofErr w:type="spellStart"/>
            <w:r w:rsidRPr="00AA0DAD">
              <w:rPr>
                <w:rFonts w:ascii="Arial Narrow" w:hAnsi="Arial Narrow"/>
              </w:rPr>
              <w:t>Golongan</w:t>
            </w:r>
            <w:proofErr w:type="spellEnd"/>
            <w:r w:rsidRPr="00AA0DAD">
              <w:rPr>
                <w:rFonts w:ascii="Arial Narrow" w:hAnsi="Arial Narrow"/>
              </w:rPr>
              <w:t xml:space="preserve">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");</w:t>
            </w:r>
          </w:p>
        </w:tc>
        <w:tc>
          <w:tcPr>
            <w:tcW w:w="5125" w:type="dxa"/>
          </w:tcPr>
          <w:p w14:paraId="3BFEDAEF" w14:textId="75376F21" w:rsidR="00706FA0" w:rsidRPr="00AA0DAD" w:rsidRDefault="00241871" w:rsidP="00706FA0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Masukkan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Golo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tanya</w:t>
            </w:r>
            <w:proofErr w:type="spellEnd"/>
          </w:p>
        </w:tc>
      </w:tr>
      <w:tr w:rsidR="00706FA0" w:rsidRPr="00A60CAF" w14:paraId="7770869B" w14:textId="77777777" w:rsidTr="00706FA0">
        <w:trPr>
          <w:trHeight w:val="350"/>
        </w:trPr>
        <w:tc>
          <w:tcPr>
            <w:tcW w:w="3870" w:type="dxa"/>
          </w:tcPr>
          <w:p w14:paraId="1A3598CC" w14:textId="14AA5D5F" w:rsidR="00706FA0" w:rsidRPr="00AA0DAD" w:rsidRDefault="00706FA0" w:rsidP="00706FA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gol</w:t>
            </w:r>
            <w:proofErr w:type="spellEnd"/>
            <w:r w:rsidRPr="00AA0DAD">
              <w:rPr>
                <w:rFonts w:ascii="Arial Narrow" w:hAnsi="Arial Narrow"/>
              </w:rPr>
              <w:t xml:space="preserve"> = </w:t>
            </w:r>
            <w:proofErr w:type="spellStart"/>
            <w:proofErr w:type="gramStart"/>
            <w:r w:rsidRPr="00AA0DAD">
              <w:rPr>
                <w:rFonts w:ascii="Arial Narrow" w:hAnsi="Arial Narrow"/>
              </w:rPr>
              <w:t>kerja.nextInt</w:t>
            </w:r>
            <w:proofErr w:type="spellEnd"/>
            <w:proofErr w:type="gramEnd"/>
            <w:r w:rsidRPr="00AA0DAD">
              <w:rPr>
                <w:rFonts w:ascii="Arial Narrow" w:hAnsi="Arial Narrow"/>
              </w:rPr>
              <w:t>();</w:t>
            </w:r>
          </w:p>
        </w:tc>
        <w:tc>
          <w:tcPr>
            <w:tcW w:w="5125" w:type="dxa"/>
          </w:tcPr>
          <w:p w14:paraId="15339890" w14:textId="1F005ADB" w:rsidR="00706FA0" w:rsidRPr="00AA0DAD" w:rsidRDefault="00241871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a</w:t>
            </w:r>
          </w:p>
        </w:tc>
      </w:tr>
      <w:tr w:rsidR="007878B0" w:rsidRPr="001E6988" w14:paraId="6096C88B" w14:textId="77777777" w:rsidTr="00706FA0">
        <w:trPr>
          <w:trHeight w:val="350"/>
        </w:trPr>
        <w:tc>
          <w:tcPr>
            <w:tcW w:w="3870" w:type="dxa"/>
          </w:tcPr>
          <w:p w14:paraId="7E49E114" w14:textId="5665F924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</w:t>
            </w:r>
            <w:proofErr w:type="spellEnd"/>
            <w:r w:rsidRPr="00AA0DAD">
              <w:rPr>
                <w:rFonts w:ascii="Arial Narrow" w:hAnsi="Arial Narrow"/>
              </w:rPr>
              <w:t xml:space="preserve">("Masukkan Masa </w:t>
            </w:r>
            <w:proofErr w:type="spellStart"/>
            <w:proofErr w:type="gramStart"/>
            <w:r w:rsidRPr="00AA0DAD">
              <w:rPr>
                <w:rFonts w:ascii="Arial Narrow" w:hAnsi="Arial Narrow"/>
              </w:rPr>
              <w:t>Kerja</w:t>
            </w:r>
            <w:proofErr w:type="spellEnd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");</w:t>
            </w:r>
          </w:p>
        </w:tc>
        <w:tc>
          <w:tcPr>
            <w:tcW w:w="5125" w:type="dxa"/>
          </w:tcPr>
          <w:p w14:paraId="734CB3B3" w14:textId="27FB1741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Masukkan Masa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rj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tanya</w:t>
            </w:r>
            <w:proofErr w:type="spellEnd"/>
          </w:p>
        </w:tc>
      </w:tr>
      <w:tr w:rsidR="007878B0" w:rsidRPr="00A60CAF" w14:paraId="1A2B10CB" w14:textId="77777777" w:rsidTr="00706FA0">
        <w:trPr>
          <w:trHeight w:val="58"/>
        </w:trPr>
        <w:tc>
          <w:tcPr>
            <w:tcW w:w="3870" w:type="dxa"/>
          </w:tcPr>
          <w:p w14:paraId="139879B4" w14:textId="0F6807D3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masaGol</w:t>
            </w:r>
            <w:proofErr w:type="spellEnd"/>
            <w:r w:rsidRPr="00AA0DAD">
              <w:rPr>
                <w:rFonts w:ascii="Arial Narrow" w:hAnsi="Arial Narrow"/>
              </w:rPr>
              <w:t xml:space="preserve"> = </w:t>
            </w:r>
            <w:proofErr w:type="spellStart"/>
            <w:proofErr w:type="gramStart"/>
            <w:r w:rsidRPr="00AA0DAD">
              <w:rPr>
                <w:rFonts w:ascii="Arial Narrow" w:hAnsi="Arial Narrow"/>
              </w:rPr>
              <w:t>kerja.nextInt</w:t>
            </w:r>
            <w:proofErr w:type="spellEnd"/>
            <w:proofErr w:type="gramEnd"/>
            <w:r w:rsidRPr="00AA0DAD">
              <w:rPr>
                <w:rFonts w:ascii="Arial Narrow" w:hAnsi="Arial Narrow"/>
              </w:rPr>
              <w:t>();</w:t>
            </w:r>
          </w:p>
        </w:tc>
        <w:tc>
          <w:tcPr>
            <w:tcW w:w="5125" w:type="dxa"/>
          </w:tcPr>
          <w:p w14:paraId="5B81B5DF" w14:textId="2BD39276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int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asaGol</w:t>
            </w:r>
            <w:proofErr w:type="spellEnd"/>
          </w:p>
        </w:tc>
      </w:tr>
      <w:tr w:rsidR="00706FA0" w:rsidRPr="00A60CAF" w14:paraId="61CA6676" w14:textId="77777777" w:rsidTr="00706FA0">
        <w:trPr>
          <w:trHeight w:val="620"/>
        </w:trPr>
        <w:tc>
          <w:tcPr>
            <w:tcW w:w="3870" w:type="dxa"/>
          </w:tcPr>
          <w:p w14:paraId="012FFAFD" w14:textId="3085C640" w:rsidR="00706FA0" w:rsidRPr="00AA0DAD" w:rsidRDefault="00706FA0" w:rsidP="00706FA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----------------------------------------");</w:t>
            </w:r>
          </w:p>
        </w:tc>
        <w:tc>
          <w:tcPr>
            <w:tcW w:w="5125" w:type="dxa"/>
          </w:tcPr>
          <w:p w14:paraId="28BC7B14" w14:textId="1960CBFF" w:rsidR="00706FA0" w:rsidRPr="00AA0DAD" w:rsidRDefault="007878B0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-‘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706FA0" w:rsidRPr="00A60CAF" w14:paraId="42193F3D" w14:textId="77777777" w:rsidTr="00706FA0">
        <w:tc>
          <w:tcPr>
            <w:tcW w:w="3870" w:type="dxa"/>
          </w:tcPr>
          <w:p w14:paraId="2CC9AB0D" w14:textId="17136250" w:rsidR="00706FA0" w:rsidRPr="00AA0DAD" w:rsidRDefault="00706FA0" w:rsidP="00706FA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</w:p>
        </w:tc>
        <w:tc>
          <w:tcPr>
            <w:tcW w:w="5125" w:type="dxa"/>
          </w:tcPr>
          <w:p w14:paraId="4FB3DC5A" w14:textId="136D0BA8" w:rsidR="00706FA0" w:rsidRPr="00AA0DAD" w:rsidRDefault="00706FA0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878B0" w:rsidRPr="00A60CAF" w14:paraId="0E73C75C" w14:textId="77777777" w:rsidTr="00706FA0">
        <w:trPr>
          <w:trHeight w:val="620"/>
        </w:trPr>
        <w:tc>
          <w:tcPr>
            <w:tcW w:w="3870" w:type="dxa"/>
          </w:tcPr>
          <w:p w14:paraId="5D9BD921" w14:textId="2C3AFA3C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 xml:space="preserve">if( </w:t>
            </w:r>
            <w:proofErr w:type="spellStart"/>
            <w:r w:rsidRPr="00AA0DAD">
              <w:rPr>
                <w:rFonts w:ascii="Arial Narrow" w:hAnsi="Arial Narrow"/>
              </w:rPr>
              <w:t>gol</w:t>
            </w:r>
            <w:proofErr w:type="spellEnd"/>
            <w:proofErr w:type="gramEnd"/>
            <w:r w:rsidRPr="00AA0DAD">
              <w:rPr>
                <w:rFonts w:ascii="Arial Narrow" w:hAnsi="Arial Narrow"/>
              </w:rPr>
              <w:t xml:space="preserve"> == 1 &amp;&amp; </w:t>
            </w:r>
            <w:proofErr w:type="spellStart"/>
            <w:r w:rsidRPr="00AA0DAD">
              <w:rPr>
                <w:rFonts w:ascii="Arial Narrow" w:hAnsi="Arial Narrow"/>
              </w:rPr>
              <w:t>masaGol</w:t>
            </w:r>
            <w:proofErr w:type="spellEnd"/>
            <w:r w:rsidRPr="00AA0DAD">
              <w:rPr>
                <w:rFonts w:ascii="Arial Narrow" w:hAnsi="Arial Narrow"/>
              </w:rPr>
              <w:t>&lt;=10 ){</w:t>
            </w:r>
          </w:p>
        </w:tc>
        <w:tc>
          <w:tcPr>
            <w:tcW w:w="5125" w:type="dxa"/>
          </w:tcPr>
          <w:p w14:paraId="3EE5BC40" w14:textId="3B348A82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If)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1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asa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10)</w:t>
            </w:r>
          </w:p>
        </w:tc>
      </w:tr>
      <w:tr w:rsidR="007878B0" w:rsidRPr="00A60CAF" w14:paraId="3BF5D0D4" w14:textId="77777777" w:rsidTr="00706FA0">
        <w:trPr>
          <w:trHeight w:val="58"/>
        </w:trPr>
        <w:tc>
          <w:tcPr>
            <w:tcW w:w="3870" w:type="dxa"/>
          </w:tcPr>
          <w:p w14:paraId="0AB3BB50" w14:textId="75CB5E57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50%");</w:t>
            </w:r>
          </w:p>
        </w:tc>
        <w:tc>
          <w:tcPr>
            <w:tcW w:w="5125" w:type="dxa"/>
          </w:tcPr>
          <w:p w14:paraId="2C25A9F4" w14:textId="5D49163F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IF) ‘</w:t>
            </w:r>
            <w:r w:rsidRPr="00AA0DAD">
              <w:rPr>
                <w:rFonts w:ascii="Arial Narrow" w:hAnsi="Arial Narrow"/>
              </w:rPr>
              <w:t xml:space="preserve">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50%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jalan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7878B0" w:rsidRPr="00A60CAF" w14:paraId="0DD104A8" w14:textId="77777777" w:rsidTr="00706FA0">
        <w:trPr>
          <w:trHeight w:val="58"/>
        </w:trPr>
        <w:tc>
          <w:tcPr>
            <w:tcW w:w="3870" w:type="dxa"/>
          </w:tcPr>
          <w:p w14:paraId="60593107" w14:textId="15EF1E6D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gol</w:t>
            </w:r>
            <w:proofErr w:type="spellEnd"/>
            <w:r w:rsidRPr="00AA0DAD">
              <w:rPr>
                <w:rFonts w:ascii="Arial Narrow" w:hAnsi="Arial Narrow"/>
              </w:rPr>
              <w:t xml:space="preserve"> == 1 &amp;&amp; </w:t>
            </w:r>
            <w:proofErr w:type="spellStart"/>
            <w:r w:rsidRPr="00AA0DAD">
              <w:rPr>
                <w:rFonts w:ascii="Arial Narrow" w:hAnsi="Arial Narrow"/>
              </w:rPr>
              <w:t>masaGol</w:t>
            </w:r>
            <w:proofErr w:type="spellEnd"/>
            <w:r w:rsidRPr="00AA0DAD">
              <w:rPr>
                <w:rFonts w:ascii="Arial Narrow" w:hAnsi="Arial Narrow"/>
              </w:rPr>
              <w:t>&lt;=20){</w:t>
            </w:r>
          </w:p>
        </w:tc>
        <w:tc>
          <w:tcPr>
            <w:tcW w:w="5125" w:type="dxa"/>
          </w:tcPr>
          <w:p w14:paraId="58BAB57B" w14:textId="69E85730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1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asa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20)</w:t>
            </w:r>
          </w:p>
        </w:tc>
      </w:tr>
      <w:tr w:rsidR="007878B0" w:rsidRPr="00A60CAF" w14:paraId="7159DA16" w14:textId="77777777" w:rsidTr="00706FA0">
        <w:trPr>
          <w:trHeight w:val="58"/>
        </w:trPr>
        <w:tc>
          <w:tcPr>
            <w:tcW w:w="3870" w:type="dxa"/>
          </w:tcPr>
          <w:p w14:paraId="722ACA07" w14:textId="6B90D2A3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60%");</w:t>
            </w:r>
          </w:p>
        </w:tc>
        <w:tc>
          <w:tcPr>
            <w:tcW w:w="5125" w:type="dxa"/>
          </w:tcPr>
          <w:p w14:paraId="6E955139" w14:textId="3467929D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‘</w:t>
            </w:r>
            <w:r w:rsidRPr="00AA0DAD">
              <w:rPr>
                <w:rFonts w:ascii="Arial Narrow" w:hAnsi="Arial Narrow"/>
              </w:rPr>
              <w:t xml:space="preserve">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60%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jalan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7878B0" w:rsidRPr="00A60CAF" w14:paraId="0404B686" w14:textId="77777777" w:rsidTr="00706FA0">
        <w:trPr>
          <w:trHeight w:val="233"/>
        </w:trPr>
        <w:tc>
          <w:tcPr>
            <w:tcW w:w="3870" w:type="dxa"/>
          </w:tcPr>
          <w:p w14:paraId="654CB436" w14:textId="0FBFC25E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gol</w:t>
            </w:r>
            <w:proofErr w:type="spellEnd"/>
            <w:r w:rsidRPr="00AA0DAD">
              <w:rPr>
                <w:rFonts w:ascii="Arial Narrow" w:hAnsi="Arial Narrow"/>
              </w:rPr>
              <w:t xml:space="preserve"> == 1 &amp;&amp; </w:t>
            </w:r>
            <w:proofErr w:type="spellStart"/>
            <w:r w:rsidRPr="00AA0DAD">
              <w:rPr>
                <w:rFonts w:ascii="Arial Narrow" w:hAnsi="Arial Narrow"/>
              </w:rPr>
              <w:t>masaGol</w:t>
            </w:r>
            <w:proofErr w:type="spellEnd"/>
            <w:r w:rsidRPr="00AA0DAD">
              <w:rPr>
                <w:rFonts w:ascii="Arial Narrow" w:hAnsi="Arial Narrow"/>
              </w:rPr>
              <w:t>&lt;=30){</w:t>
            </w:r>
          </w:p>
        </w:tc>
        <w:tc>
          <w:tcPr>
            <w:tcW w:w="5125" w:type="dxa"/>
          </w:tcPr>
          <w:p w14:paraId="4AAA5827" w14:textId="0B1B964D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1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asa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30)</w:t>
            </w:r>
          </w:p>
        </w:tc>
      </w:tr>
      <w:tr w:rsidR="007878B0" w:rsidRPr="00A60CAF" w14:paraId="4C987662" w14:textId="77777777" w:rsidTr="00706FA0">
        <w:trPr>
          <w:trHeight w:val="58"/>
        </w:trPr>
        <w:tc>
          <w:tcPr>
            <w:tcW w:w="3870" w:type="dxa"/>
          </w:tcPr>
          <w:p w14:paraId="6D846F80" w14:textId="1D706C6D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70%");</w:t>
            </w:r>
          </w:p>
        </w:tc>
        <w:tc>
          <w:tcPr>
            <w:tcW w:w="5125" w:type="dxa"/>
          </w:tcPr>
          <w:p w14:paraId="0CB666F5" w14:textId="11010D3E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‘</w:t>
            </w:r>
            <w:r w:rsidRPr="00AA0DAD">
              <w:rPr>
                <w:rFonts w:ascii="Arial Narrow" w:hAnsi="Arial Narrow"/>
              </w:rPr>
              <w:t xml:space="preserve">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70%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jalan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7878B0" w:rsidRPr="00A60CAF" w14:paraId="2C924F32" w14:textId="77777777" w:rsidTr="00706FA0">
        <w:trPr>
          <w:trHeight w:val="233"/>
        </w:trPr>
        <w:tc>
          <w:tcPr>
            <w:tcW w:w="3870" w:type="dxa"/>
          </w:tcPr>
          <w:p w14:paraId="21A7D35D" w14:textId="7745C0CD" w:rsidR="007878B0" w:rsidRPr="00AA0DAD" w:rsidRDefault="007878B0" w:rsidP="00706FA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} </w:t>
            </w:r>
          </w:p>
        </w:tc>
        <w:tc>
          <w:tcPr>
            <w:tcW w:w="5125" w:type="dxa"/>
          </w:tcPr>
          <w:p w14:paraId="3E646563" w14:textId="4B920D5C" w:rsidR="007878B0" w:rsidRPr="00AA0DAD" w:rsidRDefault="007878B0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878B0" w:rsidRPr="00A60CAF" w14:paraId="441E50A6" w14:textId="77777777" w:rsidTr="00706FA0">
        <w:trPr>
          <w:trHeight w:val="215"/>
        </w:trPr>
        <w:tc>
          <w:tcPr>
            <w:tcW w:w="3870" w:type="dxa"/>
          </w:tcPr>
          <w:p w14:paraId="7B666FF8" w14:textId="5A7226E3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lastRenderedPageBreak/>
              <w:t xml:space="preserve">        if </w:t>
            </w:r>
            <w:proofErr w:type="gramStart"/>
            <w:r w:rsidRPr="00AA0DAD">
              <w:rPr>
                <w:rFonts w:ascii="Arial Narrow" w:hAnsi="Arial Narrow"/>
              </w:rPr>
              <w:t xml:space="preserve">( </w:t>
            </w:r>
            <w:proofErr w:type="spellStart"/>
            <w:r w:rsidRPr="00AA0DAD">
              <w:rPr>
                <w:rFonts w:ascii="Arial Narrow" w:hAnsi="Arial Narrow"/>
              </w:rPr>
              <w:t>gol</w:t>
            </w:r>
            <w:proofErr w:type="spellEnd"/>
            <w:proofErr w:type="gramEnd"/>
            <w:r w:rsidRPr="00AA0DAD">
              <w:rPr>
                <w:rFonts w:ascii="Arial Narrow" w:hAnsi="Arial Narrow"/>
              </w:rPr>
              <w:t xml:space="preserve"> == 2 &amp;&amp; </w:t>
            </w:r>
            <w:proofErr w:type="spellStart"/>
            <w:r w:rsidRPr="00AA0DAD">
              <w:rPr>
                <w:rFonts w:ascii="Arial Narrow" w:hAnsi="Arial Narrow"/>
              </w:rPr>
              <w:t>masaGol</w:t>
            </w:r>
            <w:proofErr w:type="spellEnd"/>
            <w:r w:rsidRPr="00AA0DAD">
              <w:rPr>
                <w:rFonts w:ascii="Arial Narrow" w:hAnsi="Arial Narrow"/>
              </w:rPr>
              <w:t>&lt;=10){</w:t>
            </w:r>
          </w:p>
        </w:tc>
        <w:tc>
          <w:tcPr>
            <w:tcW w:w="5125" w:type="dxa"/>
          </w:tcPr>
          <w:p w14:paraId="23E2853E" w14:textId="7EEDF9A1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If)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2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asa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10)</w:t>
            </w:r>
          </w:p>
        </w:tc>
      </w:tr>
      <w:tr w:rsidR="007878B0" w:rsidRPr="00A60CAF" w14:paraId="1A38D7F3" w14:textId="77777777" w:rsidTr="00706FA0">
        <w:trPr>
          <w:trHeight w:val="58"/>
        </w:trPr>
        <w:tc>
          <w:tcPr>
            <w:tcW w:w="3870" w:type="dxa"/>
          </w:tcPr>
          <w:p w14:paraId="3E0BAB10" w14:textId="17CEAF53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60%");</w:t>
            </w:r>
          </w:p>
        </w:tc>
        <w:tc>
          <w:tcPr>
            <w:tcW w:w="5125" w:type="dxa"/>
          </w:tcPr>
          <w:p w14:paraId="60AE4FD0" w14:textId="1B4536B9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IF) ‘</w:t>
            </w:r>
            <w:r w:rsidRPr="00AA0DAD">
              <w:rPr>
                <w:rFonts w:ascii="Arial Narrow" w:hAnsi="Arial Narrow"/>
              </w:rPr>
              <w:t xml:space="preserve">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60%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jalan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7878B0" w:rsidRPr="00A60CAF" w14:paraId="587857F8" w14:textId="77777777" w:rsidTr="00706FA0">
        <w:trPr>
          <w:trHeight w:val="58"/>
        </w:trPr>
        <w:tc>
          <w:tcPr>
            <w:tcW w:w="3870" w:type="dxa"/>
          </w:tcPr>
          <w:p w14:paraId="66BE32F9" w14:textId="0926A253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 </w:t>
            </w:r>
            <w:proofErr w:type="spellStart"/>
            <w:r w:rsidRPr="00AA0DAD">
              <w:rPr>
                <w:rFonts w:ascii="Arial Narrow" w:hAnsi="Arial Narrow"/>
              </w:rPr>
              <w:t>gol</w:t>
            </w:r>
            <w:proofErr w:type="spellEnd"/>
            <w:r w:rsidRPr="00AA0DAD">
              <w:rPr>
                <w:rFonts w:ascii="Arial Narrow" w:hAnsi="Arial Narrow"/>
              </w:rPr>
              <w:t xml:space="preserve"> == 2 &amp;&amp; </w:t>
            </w:r>
            <w:proofErr w:type="spellStart"/>
            <w:r w:rsidRPr="00AA0DAD">
              <w:rPr>
                <w:rFonts w:ascii="Arial Narrow" w:hAnsi="Arial Narrow"/>
              </w:rPr>
              <w:t>masaGol</w:t>
            </w:r>
            <w:proofErr w:type="spellEnd"/>
            <w:r w:rsidRPr="00AA0DAD">
              <w:rPr>
                <w:rFonts w:ascii="Arial Narrow" w:hAnsi="Arial Narrow"/>
              </w:rPr>
              <w:t>&lt;=20){</w:t>
            </w:r>
          </w:p>
        </w:tc>
        <w:tc>
          <w:tcPr>
            <w:tcW w:w="5125" w:type="dxa"/>
          </w:tcPr>
          <w:p w14:paraId="29B67A23" w14:textId="466F7D99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2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asa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20)</w:t>
            </w:r>
          </w:p>
        </w:tc>
      </w:tr>
      <w:tr w:rsidR="007878B0" w:rsidRPr="00A60CAF" w14:paraId="5C780F97" w14:textId="77777777" w:rsidTr="00706FA0">
        <w:trPr>
          <w:trHeight w:val="58"/>
        </w:trPr>
        <w:tc>
          <w:tcPr>
            <w:tcW w:w="3870" w:type="dxa"/>
          </w:tcPr>
          <w:p w14:paraId="06FB818C" w14:textId="2A2E10A9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70%");</w:t>
            </w:r>
          </w:p>
        </w:tc>
        <w:tc>
          <w:tcPr>
            <w:tcW w:w="5125" w:type="dxa"/>
          </w:tcPr>
          <w:p w14:paraId="79A57B4C" w14:textId="266A118E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‘</w:t>
            </w:r>
            <w:r w:rsidRPr="00AA0DAD">
              <w:rPr>
                <w:rFonts w:ascii="Arial Narrow" w:hAnsi="Arial Narrow"/>
              </w:rPr>
              <w:t xml:space="preserve">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70%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jalan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7878B0" w:rsidRPr="00A60CAF" w14:paraId="1688E298" w14:textId="77777777" w:rsidTr="00706FA0">
        <w:trPr>
          <w:trHeight w:val="58"/>
        </w:trPr>
        <w:tc>
          <w:tcPr>
            <w:tcW w:w="3870" w:type="dxa"/>
          </w:tcPr>
          <w:p w14:paraId="26D6A0F2" w14:textId="4441FA50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gol</w:t>
            </w:r>
            <w:proofErr w:type="spellEnd"/>
            <w:r w:rsidRPr="00AA0DAD">
              <w:rPr>
                <w:rFonts w:ascii="Arial Narrow" w:hAnsi="Arial Narrow"/>
              </w:rPr>
              <w:t xml:space="preserve"> == 2 &amp;&amp; </w:t>
            </w:r>
            <w:proofErr w:type="spellStart"/>
            <w:r w:rsidRPr="00AA0DAD">
              <w:rPr>
                <w:rFonts w:ascii="Arial Narrow" w:hAnsi="Arial Narrow"/>
              </w:rPr>
              <w:t>masaGol</w:t>
            </w:r>
            <w:proofErr w:type="spellEnd"/>
            <w:r w:rsidRPr="00AA0DAD">
              <w:rPr>
                <w:rFonts w:ascii="Arial Narrow" w:hAnsi="Arial Narrow"/>
              </w:rPr>
              <w:t>&lt;=30){</w:t>
            </w:r>
          </w:p>
        </w:tc>
        <w:tc>
          <w:tcPr>
            <w:tcW w:w="5125" w:type="dxa"/>
          </w:tcPr>
          <w:p w14:paraId="12E92DA6" w14:textId="568B0B1A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2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asa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30)</w:t>
            </w:r>
          </w:p>
        </w:tc>
      </w:tr>
      <w:tr w:rsidR="007878B0" w:rsidRPr="00A60CAF" w14:paraId="099E7EE3" w14:textId="77777777" w:rsidTr="00706FA0">
        <w:trPr>
          <w:trHeight w:val="58"/>
        </w:trPr>
        <w:tc>
          <w:tcPr>
            <w:tcW w:w="3870" w:type="dxa"/>
          </w:tcPr>
          <w:p w14:paraId="08237FEF" w14:textId="322C9D83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80%");</w:t>
            </w:r>
          </w:p>
        </w:tc>
        <w:tc>
          <w:tcPr>
            <w:tcW w:w="5125" w:type="dxa"/>
          </w:tcPr>
          <w:p w14:paraId="54EFABCB" w14:textId="2B82FCB2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‘</w:t>
            </w:r>
            <w:r w:rsidRPr="00AA0DAD">
              <w:rPr>
                <w:rFonts w:ascii="Arial Narrow" w:hAnsi="Arial Narrow"/>
              </w:rPr>
              <w:t xml:space="preserve">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80%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jalan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7878B0" w:rsidRPr="00A60CAF" w14:paraId="4F09D7E7" w14:textId="77777777" w:rsidTr="00706FA0">
        <w:trPr>
          <w:trHeight w:val="58"/>
        </w:trPr>
        <w:tc>
          <w:tcPr>
            <w:tcW w:w="3870" w:type="dxa"/>
          </w:tcPr>
          <w:p w14:paraId="3A1E59B4" w14:textId="74A38B3F" w:rsidR="007878B0" w:rsidRPr="00AA0DAD" w:rsidRDefault="007878B0" w:rsidP="00706FA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}   </w:t>
            </w:r>
          </w:p>
        </w:tc>
        <w:tc>
          <w:tcPr>
            <w:tcW w:w="5125" w:type="dxa"/>
          </w:tcPr>
          <w:p w14:paraId="396411C0" w14:textId="77777777" w:rsidR="007878B0" w:rsidRPr="00AA0DAD" w:rsidRDefault="007878B0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878B0" w:rsidRPr="00A60CAF" w14:paraId="55A0B7AB" w14:textId="77777777" w:rsidTr="00706FA0">
        <w:trPr>
          <w:trHeight w:val="58"/>
        </w:trPr>
        <w:tc>
          <w:tcPr>
            <w:tcW w:w="3870" w:type="dxa"/>
          </w:tcPr>
          <w:p w14:paraId="2FAC812B" w14:textId="4121D5DD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if </w:t>
            </w:r>
            <w:proofErr w:type="gramStart"/>
            <w:r w:rsidRPr="00AA0DAD">
              <w:rPr>
                <w:rFonts w:ascii="Arial Narrow" w:hAnsi="Arial Narrow"/>
              </w:rPr>
              <w:t xml:space="preserve">( </w:t>
            </w:r>
            <w:proofErr w:type="spellStart"/>
            <w:r w:rsidRPr="00AA0DAD">
              <w:rPr>
                <w:rFonts w:ascii="Arial Narrow" w:hAnsi="Arial Narrow"/>
              </w:rPr>
              <w:t>gol</w:t>
            </w:r>
            <w:proofErr w:type="spellEnd"/>
            <w:proofErr w:type="gramEnd"/>
            <w:r w:rsidRPr="00AA0DAD">
              <w:rPr>
                <w:rFonts w:ascii="Arial Narrow" w:hAnsi="Arial Narrow"/>
              </w:rPr>
              <w:t xml:space="preserve"> == 3 &amp;&amp; </w:t>
            </w:r>
            <w:proofErr w:type="spellStart"/>
            <w:r w:rsidRPr="00AA0DAD">
              <w:rPr>
                <w:rFonts w:ascii="Arial Narrow" w:hAnsi="Arial Narrow"/>
              </w:rPr>
              <w:t>masaGol</w:t>
            </w:r>
            <w:proofErr w:type="spellEnd"/>
            <w:r w:rsidRPr="00AA0DAD">
              <w:rPr>
                <w:rFonts w:ascii="Arial Narrow" w:hAnsi="Arial Narrow"/>
              </w:rPr>
              <w:t>&lt;=10){</w:t>
            </w:r>
          </w:p>
        </w:tc>
        <w:tc>
          <w:tcPr>
            <w:tcW w:w="5125" w:type="dxa"/>
          </w:tcPr>
          <w:p w14:paraId="07E41FB2" w14:textId="69DC6645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If)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3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asa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10)</w:t>
            </w:r>
          </w:p>
        </w:tc>
      </w:tr>
      <w:tr w:rsidR="007878B0" w:rsidRPr="00A60CAF" w14:paraId="1ECD09B3" w14:textId="77777777" w:rsidTr="00706FA0">
        <w:trPr>
          <w:trHeight w:val="58"/>
        </w:trPr>
        <w:tc>
          <w:tcPr>
            <w:tcW w:w="3870" w:type="dxa"/>
          </w:tcPr>
          <w:p w14:paraId="301E62DD" w14:textId="4A16615E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70%");</w:t>
            </w:r>
          </w:p>
        </w:tc>
        <w:tc>
          <w:tcPr>
            <w:tcW w:w="5125" w:type="dxa"/>
          </w:tcPr>
          <w:p w14:paraId="18C37E32" w14:textId="533891C3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IF) ‘</w:t>
            </w:r>
            <w:r w:rsidRPr="00AA0DAD">
              <w:rPr>
                <w:rFonts w:ascii="Arial Narrow" w:hAnsi="Arial Narrow"/>
              </w:rPr>
              <w:t xml:space="preserve">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70%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jalan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7878B0" w:rsidRPr="00A60CAF" w14:paraId="04B6A44A" w14:textId="77777777" w:rsidTr="00706FA0">
        <w:trPr>
          <w:trHeight w:val="58"/>
        </w:trPr>
        <w:tc>
          <w:tcPr>
            <w:tcW w:w="3870" w:type="dxa"/>
          </w:tcPr>
          <w:p w14:paraId="78A9B2AB" w14:textId="57A22412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 </w:t>
            </w:r>
            <w:proofErr w:type="spellStart"/>
            <w:r w:rsidRPr="00AA0DAD">
              <w:rPr>
                <w:rFonts w:ascii="Arial Narrow" w:hAnsi="Arial Narrow"/>
              </w:rPr>
              <w:t>gol</w:t>
            </w:r>
            <w:proofErr w:type="spellEnd"/>
            <w:r w:rsidRPr="00AA0DAD">
              <w:rPr>
                <w:rFonts w:ascii="Arial Narrow" w:hAnsi="Arial Narrow"/>
              </w:rPr>
              <w:t xml:space="preserve"> == 3 &amp;&amp; </w:t>
            </w:r>
            <w:proofErr w:type="spellStart"/>
            <w:r w:rsidRPr="00AA0DAD">
              <w:rPr>
                <w:rFonts w:ascii="Arial Narrow" w:hAnsi="Arial Narrow"/>
              </w:rPr>
              <w:t>masaGol</w:t>
            </w:r>
            <w:proofErr w:type="spellEnd"/>
            <w:r w:rsidRPr="00AA0DAD">
              <w:rPr>
                <w:rFonts w:ascii="Arial Narrow" w:hAnsi="Arial Narrow"/>
              </w:rPr>
              <w:t>&lt;=20){</w:t>
            </w:r>
          </w:p>
        </w:tc>
        <w:tc>
          <w:tcPr>
            <w:tcW w:w="5125" w:type="dxa"/>
          </w:tcPr>
          <w:p w14:paraId="21383785" w14:textId="03D40DE4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3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asa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20)</w:t>
            </w:r>
          </w:p>
        </w:tc>
      </w:tr>
      <w:tr w:rsidR="007878B0" w:rsidRPr="00A60CAF" w14:paraId="28C2BD7A" w14:textId="77777777" w:rsidTr="00706FA0">
        <w:trPr>
          <w:trHeight w:val="58"/>
        </w:trPr>
        <w:tc>
          <w:tcPr>
            <w:tcW w:w="3870" w:type="dxa"/>
          </w:tcPr>
          <w:p w14:paraId="215D37EB" w14:textId="024EA6FA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80%");</w:t>
            </w:r>
          </w:p>
        </w:tc>
        <w:tc>
          <w:tcPr>
            <w:tcW w:w="5125" w:type="dxa"/>
          </w:tcPr>
          <w:p w14:paraId="1036FE34" w14:textId="3471E2C1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‘</w:t>
            </w:r>
            <w:r w:rsidRPr="00AA0DAD">
              <w:rPr>
                <w:rFonts w:ascii="Arial Narrow" w:hAnsi="Arial Narrow"/>
              </w:rPr>
              <w:t xml:space="preserve">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80%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jalan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7878B0" w:rsidRPr="00A60CAF" w14:paraId="7304BCA2" w14:textId="77777777" w:rsidTr="00706FA0">
        <w:trPr>
          <w:trHeight w:val="58"/>
        </w:trPr>
        <w:tc>
          <w:tcPr>
            <w:tcW w:w="3870" w:type="dxa"/>
          </w:tcPr>
          <w:p w14:paraId="5D71AEC8" w14:textId="1E686F88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gol</w:t>
            </w:r>
            <w:proofErr w:type="spellEnd"/>
            <w:r w:rsidRPr="00AA0DAD">
              <w:rPr>
                <w:rFonts w:ascii="Arial Narrow" w:hAnsi="Arial Narrow"/>
              </w:rPr>
              <w:t xml:space="preserve"> == 3 &amp;&amp; </w:t>
            </w:r>
            <w:proofErr w:type="spellStart"/>
            <w:r w:rsidRPr="00AA0DAD">
              <w:rPr>
                <w:rFonts w:ascii="Arial Narrow" w:hAnsi="Arial Narrow"/>
              </w:rPr>
              <w:t>masaGol</w:t>
            </w:r>
            <w:proofErr w:type="spellEnd"/>
            <w:r w:rsidRPr="00AA0DAD">
              <w:rPr>
                <w:rFonts w:ascii="Arial Narrow" w:hAnsi="Arial Narrow"/>
              </w:rPr>
              <w:t>&lt;=30){</w:t>
            </w:r>
          </w:p>
        </w:tc>
        <w:tc>
          <w:tcPr>
            <w:tcW w:w="5125" w:type="dxa"/>
          </w:tcPr>
          <w:p w14:paraId="6D4B0B7D" w14:textId="31ADAE6D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3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asa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30)</w:t>
            </w:r>
          </w:p>
        </w:tc>
      </w:tr>
      <w:tr w:rsidR="007878B0" w:rsidRPr="00A60CAF" w14:paraId="38D511C5" w14:textId="77777777" w:rsidTr="00706FA0">
        <w:trPr>
          <w:trHeight w:val="58"/>
        </w:trPr>
        <w:tc>
          <w:tcPr>
            <w:tcW w:w="3870" w:type="dxa"/>
          </w:tcPr>
          <w:p w14:paraId="2812B1CC" w14:textId="278B7C6B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90%");</w:t>
            </w:r>
          </w:p>
        </w:tc>
        <w:tc>
          <w:tcPr>
            <w:tcW w:w="5125" w:type="dxa"/>
          </w:tcPr>
          <w:p w14:paraId="703B9521" w14:textId="3A845732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‘</w:t>
            </w:r>
            <w:r w:rsidRPr="00AA0DAD">
              <w:rPr>
                <w:rFonts w:ascii="Arial Narrow" w:hAnsi="Arial Narrow"/>
              </w:rPr>
              <w:t xml:space="preserve">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90%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jalan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7878B0" w:rsidRPr="00A60CAF" w14:paraId="116DBE26" w14:textId="77777777" w:rsidTr="00706FA0">
        <w:trPr>
          <w:trHeight w:val="58"/>
        </w:trPr>
        <w:tc>
          <w:tcPr>
            <w:tcW w:w="3870" w:type="dxa"/>
          </w:tcPr>
          <w:p w14:paraId="480DEFB4" w14:textId="2D30CE58" w:rsidR="007878B0" w:rsidRPr="00AA0DAD" w:rsidRDefault="007878B0" w:rsidP="00706FA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} </w:t>
            </w:r>
          </w:p>
        </w:tc>
        <w:tc>
          <w:tcPr>
            <w:tcW w:w="5125" w:type="dxa"/>
          </w:tcPr>
          <w:p w14:paraId="59B1B4B1" w14:textId="77777777" w:rsidR="007878B0" w:rsidRPr="00AA0DAD" w:rsidRDefault="007878B0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7878B0" w:rsidRPr="00A60CAF" w14:paraId="708811D1" w14:textId="77777777" w:rsidTr="00706FA0">
        <w:trPr>
          <w:trHeight w:val="58"/>
        </w:trPr>
        <w:tc>
          <w:tcPr>
            <w:tcW w:w="3870" w:type="dxa"/>
          </w:tcPr>
          <w:p w14:paraId="40612015" w14:textId="4468C5A8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if (</w:t>
            </w:r>
            <w:proofErr w:type="spellStart"/>
            <w:r w:rsidRPr="00AA0DAD">
              <w:rPr>
                <w:rFonts w:ascii="Arial Narrow" w:hAnsi="Arial Narrow"/>
              </w:rPr>
              <w:t>gol</w:t>
            </w:r>
            <w:proofErr w:type="spellEnd"/>
            <w:r w:rsidRPr="00AA0DAD">
              <w:rPr>
                <w:rFonts w:ascii="Arial Narrow" w:hAnsi="Arial Narrow"/>
              </w:rPr>
              <w:t xml:space="preserve"> == 4 &amp;&amp; </w:t>
            </w:r>
            <w:proofErr w:type="spellStart"/>
            <w:r w:rsidRPr="00AA0DAD">
              <w:rPr>
                <w:rFonts w:ascii="Arial Narrow" w:hAnsi="Arial Narrow"/>
              </w:rPr>
              <w:t>masaGol</w:t>
            </w:r>
            <w:proofErr w:type="spellEnd"/>
            <w:r w:rsidRPr="00AA0DAD">
              <w:rPr>
                <w:rFonts w:ascii="Arial Narrow" w:hAnsi="Arial Narrow"/>
              </w:rPr>
              <w:t>&lt;=10) {</w:t>
            </w:r>
          </w:p>
        </w:tc>
        <w:tc>
          <w:tcPr>
            <w:tcW w:w="5125" w:type="dxa"/>
          </w:tcPr>
          <w:p w14:paraId="69189E91" w14:textId="06057879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If)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E4C6D" w:rsidRPr="00AA0DAD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asa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10)</w:t>
            </w:r>
          </w:p>
        </w:tc>
      </w:tr>
      <w:tr w:rsidR="007878B0" w:rsidRPr="00A60CAF" w14:paraId="28776964" w14:textId="77777777" w:rsidTr="00706FA0">
        <w:trPr>
          <w:trHeight w:val="58"/>
        </w:trPr>
        <w:tc>
          <w:tcPr>
            <w:tcW w:w="3870" w:type="dxa"/>
          </w:tcPr>
          <w:p w14:paraId="71108F1B" w14:textId="0273A703" w:rsidR="007878B0" w:rsidRPr="00AA0DAD" w:rsidRDefault="007878B0" w:rsidP="007878B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80%");</w:t>
            </w:r>
          </w:p>
        </w:tc>
        <w:tc>
          <w:tcPr>
            <w:tcW w:w="5125" w:type="dxa"/>
          </w:tcPr>
          <w:p w14:paraId="234EFE1D" w14:textId="160E11CE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IF) ‘</w:t>
            </w:r>
            <w:r w:rsidRPr="00AA0DAD">
              <w:rPr>
                <w:rFonts w:ascii="Arial Narrow" w:hAnsi="Arial Narrow"/>
              </w:rPr>
              <w:t xml:space="preserve">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r w:rsidR="009E4C6D" w:rsidRPr="00AA0DAD">
              <w:rPr>
                <w:rFonts w:ascii="Arial Narrow" w:hAnsi="Arial Narrow"/>
              </w:rPr>
              <w:t>8</w:t>
            </w:r>
            <w:r w:rsidRPr="00AA0DAD">
              <w:rPr>
                <w:rFonts w:ascii="Arial Narrow" w:hAnsi="Arial Narrow"/>
              </w:rPr>
              <w:t>0%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jalan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7878B0" w:rsidRPr="0046025A" w14:paraId="35C4BE0A" w14:textId="77777777" w:rsidTr="00706FA0">
        <w:tc>
          <w:tcPr>
            <w:tcW w:w="3870" w:type="dxa"/>
          </w:tcPr>
          <w:p w14:paraId="26AC53C2" w14:textId="47A6FBE1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gol</w:t>
            </w:r>
            <w:proofErr w:type="spellEnd"/>
            <w:r w:rsidRPr="00AA0DAD">
              <w:rPr>
                <w:rFonts w:ascii="Arial Narrow" w:hAnsi="Arial Narrow"/>
              </w:rPr>
              <w:t xml:space="preserve"> == 4 &amp;&amp; </w:t>
            </w:r>
            <w:proofErr w:type="spellStart"/>
            <w:r w:rsidRPr="00AA0DAD">
              <w:rPr>
                <w:rFonts w:ascii="Arial Narrow" w:hAnsi="Arial Narrow"/>
              </w:rPr>
              <w:t>masaGol</w:t>
            </w:r>
            <w:proofErr w:type="spellEnd"/>
            <w:r w:rsidRPr="00AA0DAD">
              <w:rPr>
                <w:rFonts w:ascii="Arial Narrow" w:hAnsi="Arial Narrow"/>
              </w:rPr>
              <w:t>&lt;=20){</w:t>
            </w:r>
          </w:p>
        </w:tc>
        <w:tc>
          <w:tcPr>
            <w:tcW w:w="5125" w:type="dxa"/>
          </w:tcPr>
          <w:p w14:paraId="3C161231" w14:textId="335CB12A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E4C6D" w:rsidRPr="00AA0DAD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asa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20)</w:t>
            </w:r>
          </w:p>
        </w:tc>
      </w:tr>
      <w:tr w:rsidR="007878B0" w:rsidRPr="0046025A" w14:paraId="57530C4A" w14:textId="77777777" w:rsidTr="00706FA0">
        <w:tc>
          <w:tcPr>
            <w:tcW w:w="3870" w:type="dxa"/>
          </w:tcPr>
          <w:p w14:paraId="57BB501C" w14:textId="348A6D97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90%");</w:t>
            </w:r>
          </w:p>
        </w:tc>
        <w:tc>
          <w:tcPr>
            <w:tcW w:w="5125" w:type="dxa"/>
          </w:tcPr>
          <w:p w14:paraId="47FD3124" w14:textId="5730AF34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‘</w:t>
            </w:r>
            <w:r w:rsidRPr="00AA0DAD">
              <w:rPr>
                <w:rFonts w:ascii="Arial Narrow" w:hAnsi="Arial Narrow"/>
              </w:rPr>
              <w:t xml:space="preserve">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r w:rsidR="009E4C6D" w:rsidRPr="00AA0DAD">
              <w:rPr>
                <w:rFonts w:ascii="Arial Narrow" w:hAnsi="Arial Narrow"/>
              </w:rPr>
              <w:t>9</w:t>
            </w:r>
            <w:r w:rsidRPr="00AA0DAD">
              <w:rPr>
                <w:rFonts w:ascii="Arial Narrow" w:hAnsi="Arial Narrow"/>
              </w:rPr>
              <w:t>0%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jalan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7878B0" w:rsidRPr="0046025A" w14:paraId="586B2DAF" w14:textId="77777777" w:rsidTr="00706FA0">
        <w:tc>
          <w:tcPr>
            <w:tcW w:w="3870" w:type="dxa"/>
          </w:tcPr>
          <w:p w14:paraId="3659E148" w14:textId="3D9B19FD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gol</w:t>
            </w:r>
            <w:proofErr w:type="spellEnd"/>
            <w:r w:rsidRPr="00AA0DAD">
              <w:rPr>
                <w:rFonts w:ascii="Arial Narrow" w:hAnsi="Arial Narrow"/>
              </w:rPr>
              <w:t xml:space="preserve"> == 4 &amp;&amp; </w:t>
            </w:r>
            <w:proofErr w:type="spellStart"/>
            <w:r w:rsidRPr="00AA0DAD">
              <w:rPr>
                <w:rFonts w:ascii="Arial Narrow" w:hAnsi="Arial Narrow"/>
              </w:rPr>
              <w:t>masaGol</w:t>
            </w:r>
            <w:proofErr w:type="spellEnd"/>
            <w:r w:rsidRPr="00AA0DAD">
              <w:rPr>
                <w:rFonts w:ascii="Arial Narrow" w:hAnsi="Arial Narrow"/>
              </w:rPr>
              <w:t>&lt;=30){</w:t>
            </w:r>
          </w:p>
        </w:tc>
        <w:tc>
          <w:tcPr>
            <w:tcW w:w="5125" w:type="dxa"/>
          </w:tcPr>
          <w:p w14:paraId="31244B58" w14:textId="7B301E4C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9E4C6D" w:rsidRPr="00AA0DAD">
              <w:rPr>
                <w:rFonts w:ascii="Arial Narrow" w:hAnsi="Arial Narrow" w:cs="Times New Roman"/>
                <w:sz w:val="24"/>
                <w:szCs w:val="24"/>
              </w:rPr>
              <w:t>4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asaGo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30)</w:t>
            </w:r>
          </w:p>
        </w:tc>
      </w:tr>
      <w:tr w:rsidR="007878B0" w:rsidRPr="0046025A" w14:paraId="2D3DC496" w14:textId="77777777" w:rsidTr="00706FA0">
        <w:tc>
          <w:tcPr>
            <w:tcW w:w="3870" w:type="dxa"/>
          </w:tcPr>
          <w:p w14:paraId="6DDAF63D" w14:textId="0240DA7A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lastRenderedPageBreak/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100%");</w:t>
            </w:r>
          </w:p>
        </w:tc>
        <w:tc>
          <w:tcPr>
            <w:tcW w:w="5125" w:type="dxa"/>
          </w:tcPr>
          <w:p w14:paraId="04257D1F" w14:textId="6A6CE76C" w:rsidR="007878B0" w:rsidRPr="00AA0DAD" w:rsidRDefault="007878B0" w:rsidP="007878B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‘</w:t>
            </w:r>
            <w:r w:rsidRPr="00AA0DAD">
              <w:rPr>
                <w:rFonts w:ascii="Arial Narrow" w:hAnsi="Arial Narrow"/>
              </w:rPr>
              <w:t xml:space="preserve">Bonus Akhir </w:t>
            </w:r>
            <w:proofErr w:type="spellStart"/>
            <w:r w:rsidRPr="00AA0DAD">
              <w:rPr>
                <w:rFonts w:ascii="Arial Narrow" w:hAnsi="Arial Narrow"/>
              </w:rPr>
              <w:t>Tahun</w:t>
            </w:r>
            <w:proofErr w:type="spellEnd"/>
            <w:r w:rsidRPr="00AA0DAD">
              <w:rPr>
                <w:rFonts w:ascii="Arial Narrow" w:hAnsi="Arial Narrow"/>
              </w:rPr>
              <w:t xml:space="preserve"> Anda </w:t>
            </w:r>
            <w:proofErr w:type="spellStart"/>
            <w:r w:rsidRPr="00AA0DAD">
              <w:rPr>
                <w:rFonts w:ascii="Arial Narrow" w:hAnsi="Arial Narrow"/>
              </w:rPr>
              <w:t>Sebesar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r w:rsidR="009E4C6D" w:rsidRPr="00AA0DAD">
              <w:rPr>
                <w:rFonts w:ascii="Arial Narrow" w:hAnsi="Arial Narrow"/>
              </w:rPr>
              <w:t>10</w:t>
            </w:r>
            <w:r w:rsidRPr="00AA0DAD">
              <w:rPr>
                <w:rFonts w:ascii="Arial Narrow" w:hAnsi="Arial Narrow"/>
              </w:rPr>
              <w:t>0%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jalan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pabil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nil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true</w:t>
            </w:r>
          </w:p>
        </w:tc>
      </w:tr>
      <w:tr w:rsidR="007878B0" w:rsidRPr="0046025A" w14:paraId="04730B80" w14:textId="77777777" w:rsidTr="00706FA0">
        <w:tc>
          <w:tcPr>
            <w:tcW w:w="3870" w:type="dxa"/>
          </w:tcPr>
          <w:p w14:paraId="7FD893FE" w14:textId="0D0A2C73" w:rsidR="007878B0" w:rsidRDefault="007878B0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00F47">
              <w:t xml:space="preserve">        }   </w:t>
            </w:r>
          </w:p>
        </w:tc>
        <w:tc>
          <w:tcPr>
            <w:tcW w:w="5125" w:type="dxa"/>
          </w:tcPr>
          <w:p w14:paraId="32B27D06" w14:textId="77777777" w:rsidR="007878B0" w:rsidRPr="0046025A" w:rsidRDefault="007878B0" w:rsidP="0070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B0" w:rsidRPr="0046025A" w14:paraId="18BFE078" w14:textId="77777777" w:rsidTr="00706FA0">
        <w:tc>
          <w:tcPr>
            <w:tcW w:w="3870" w:type="dxa"/>
          </w:tcPr>
          <w:p w14:paraId="43D71C39" w14:textId="7CE2C301" w:rsidR="007878B0" w:rsidRDefault="007878B0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00F47">
              <w:t xml:space="preserve">    }</w:t>
            </w:r>
          </w:p>
        </w:tc>
        <w:tc>
          <w:tcPr>
            <w:tcW w:w="5125" w:type="dxa"/>
          </w:tcPr>
          <w:p w14:paraId="2E62A0CF" w14:textId="77777777" w:rsidR="007878B0" w:rsidRPr="0046025A" w:rsidRDefault="007878B0" w:rsidP="0070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8B0" w:rsidRPr="0046025A" w14:paraId="4637C76F" w14:textId="77777777" w:rsidTr="00706FA0">
        <w:tc>
          <w:tcPr>
            <w:tcW w:w="3870" w:type="dxa"/>
          </w:tcPr>
          <w:p w14:paraId="3CCB3411" w14:textId="225FF939" w:rsidR="007878B0" w:rsidRDefault="007878B0" w:rsidP="00706FA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500F47">
              <w:t>}</w:t>
            </w:r>
          </w:p>
        </w:tc>
        <w:tc>
          <w:tcPr>
            <w:tcW w:w="5125" w:type="dxa"/>
          </w:tcPr>
          <w:p w14:paraId="5A994D4F" w14:textId="77777777" w:rsidR="007878B0" w:rsidRPr="0046025A" w:rsidRDefault="007878B0" w:rsidP="0070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866CAE" w14:textId="77777777" w:rsidR="00706FA0" w:rsidRPr="00C55558" w:rsidRDefault="00706FA0" w:rsidP="00C55558">
      <w:pPr>
        <w:rPr>
          <w:rFonts w:ascii="Times New Roman" w:hAnsi="Times New Roman" w:cs="Times New Roman"/>
          <w:b/>
          <w:sz w:val="24"/>
          <w:szCs w:val="24"/>
        </w:rPr>
      </w:pPr>
    </w:p>
    <w:p w14:paraId="35CCE208" w14:textId="14F1EAFD" w:rsidR="00C55558" w:rsidRDefault="00C55558" w:rsidP="00C55558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5558">
        <w:rPr>
          <w:rFonts w:ascii="Times New Roman" w:hAnsi="Times New Roman" w:cs="Times New Roman"/>
          <w:b/>
          <w:bCs/>
          <w:sz w:val="24"/>
          <w:szCs w:val="24"/>
        </w:rPr>
        <w:t>Urai</w:t>
      </w:r>
      <w:r w:rsidR="006C0F0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55558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Pr="00C555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5558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C55558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14:paraId="7E8DED2D" w14:textId="28503720" w:rsidR="00C55558" w:rsidRPr="00C55558" w:rsidRDefault="00C55558" w:rsidP="00C55558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82E8D" w14:textId="77777777" w:rsidR="00706FA0" w:rsidRPr="00706FA0" w:rsidRDefault="00706FA0" w:rsidP="00706FA0">
      <w:pPr>
        <w:spacing w:after="200" w:line="276" w:lineRule="auto"/>
        <w:ind w:left="360" w:firstLine="360"/>
        <w:rPr>
          <w:rFonts w:ascii="Times New Roman" w:hAnsi="Times New Roman"/>
          <w:sz w:val="24"/>
          <w:szCs w:val="24"/>
        </w:rPr>
      </w:pPr>
      <w:proofErr w:type="spellStart"/>
      <w:r w:rsidRPr="00706FA0">
        <w:rPr>
          <w:rFonts w:ascii="Times New Roman" w:hAnsi="Times New Roman"/>
          <w:sz w:val="24"/>
          <w:szCs w:val="24"/>
        </w:rPr>
        <w:t>Menentukan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bintang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(zodiac) </w:t>
      </w:r>
      <w:proofErr w:type="spellStart"/>
      <w:r w:rsidRPr="00706FA0">
        <w:rPr>
          <w:rFonts w:ascii="Times New Roman" w:hAnsi="Times New Roman"/>
          <w:sz w:val="24"/>
          <w:szCs w:val="24"/>
        </w:rPr>
        <w:t>seseorang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berdasarkan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tanggal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lahirnya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06FA0">
        <w:rPr>
          <w:rFonts w:ascii="Times New Roman" w:hAnsi="Times New Roman"/>
          <w:sz w:val="24"/>
          <w:szCs w:val="24"/>
        </w:rPr>
        <w:t>dimasukkan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lewat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keyboard. Format </w:t>
      </w:r>
      <w:proofErr w:type="spellStart"/>
      <w:r w:rsidRPr="00706FA0">
        <w:rPr>
          <w:rFonts w:ascii="Times New Roman" w:hAnsi="Times New Roman"/>
          <w:sz w:val="24"/>
          <w:szCs w:val="24"/>
        </w:rPr>
        <w:t>tanggal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yang Anda </w:t>
      </w:r>
      <w:proofErr w:type="spellStart"/>
      <w:r w:rsidRPr="00706FA0">
        <w:rPr>
          <w:rFonts w:ascii="Times New Roman" w:hAnsi="Times New Roman"/>
          <w:sz w:val="24"/>
          <w:szCs w:val="24"/>
        </w:rPr>
        <w:t>gunakan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cukup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berupa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tanggal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06FA0">
        <w:rPr>
          <w:rFonts w:ascii="Times New Roman" w:hAnsi="Times New Roman"/>
          <w:sz w:val="24"/>
          <w:szCs w:val="24"/>
        </w:rPr>
        <w:t>bulan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06FA0">
        <w:rPr>
          <w:rFonts w:ascii="Times New Roman" w:hAnsi="Times New Roman"/>
          <w:sz w:val="24"/>
          <w:szCs w:val="24"/>
        </w:rPr>
        <w:t>berupa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bilangan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bulat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. Program Anda </w:t>
      </w:r>
      <w:proofErr w:type="spellStart"/>
      <w:r w:rsidRPr="00706FA0">
        <w:rPr>
          <w:rFonts w:ascii="Times New Roman" w:hAnsi="Times New Roman"/>
          <w:sz w:val="24"/>
          <w:szCs w:val="24"/>
        </w:rPr>
        <w:t>selain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dapat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menentukan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nama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bintang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seseorang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706FA0">
        <w:rPr>
          <w:rFonts w:ascii="Times New Roman" w:hAnsi="Times New Roman"/>
          <w:sz w:val="24"/>
          <w:szCs w:val="24"/>
        </w:rPr>
        <w:t>dapat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menampilkan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sifat-sifat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pokok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dari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bintang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tersebut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06FA0">
        <w:rPr>
          <w:rFonts w:ascii="Times New Roman" w:hAnsi="Times New Roman"/>
          <w:sz w:val="24"/>
          <w:szCs w:val="24"/>
        </w:rPr>
        <w:t>adapat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Anda </w:t>
      </w:r>
      <w:proofErr w:type="spellStart"/>
      <w:r w:rsidRPr="00706FA0">
        <w:rPr>
          <w:rFonts w:ascii="Times New Roman" w:hAnsi="Times New Roman"/>
          <w:sz w:val="24"/>
          <w:szCs w:val="24"/>
        </w:rPr>
        <w:t>cari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lewat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Google. </w:t>
      </w:r>
      <w:proofErr w:type="spellStart"/>
      <w:r w:rsidRPr="00706FA0">
        <w:rPr>
          <w:rFonts w:ascii="Times New Roman" w:hAnsi="Times New Roman"/>
          <w:sz w:val="24"/>
          <w:szCs w:val="24"/>
        </w:rPr>
        <w:t>Contoh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input dan output program Anda </w:t>
      </w:r>
      <w:proofErr w:type="spellStart"/>
      <w:r w:rsidRPr="00706FA0">
        <w:rPr>
          <w:rFonts w:ascii="Times New Roman" w:hAnsi="Times New Roman"/>
          <w:sz w:val="24"/>
          <w:szCs w:val="24"/>
        </w:rPr>
        <w:t>adalah</w:t>
      </w:r>
      <w:proofErr w:type="spellEnd"/>
      <w:r w:rsidRPr="00706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6FA0">
        <w:rPr>
          <w:rFonts w:ascii="Times New Roman" w:hAnsi="Times New Roman"/>
          <w:sz w:val="24"/>
          <w:szCs w:val="24"/>
        </w:rPr>
        <w:t>sbb</w:t>
      </w:r>
      <w:proofErr w:type="spellEnd"/>
      <w:r w:rsidRPr="00706FA0">
        <w:rPr>
          <w:rFonts w:ascii="Times New Roman" w:hAnsi="Times New Roman"/>
          <w:sz w:val="24"/>
          <w:szCs w:val="24"/>
        </w:rPr>
        <w:t>:</w:t>
      </w:r>
    </w:p>
    <w:p w14:paraId="3702F56D" w14:textId="77777777" w:rsidR="00706FA0" w:rsidRDefault="00706FA0" w:rsidP="00706FA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Edi</w:t>
      </w:r>
    </w:p>
    <w:p w14:paraId="078E32C3" w14:textId="77777777" w:rsidR="00706FA0" w:rsidRDefault="00706FA0" w:rsidP="00706FA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amat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Jln</w:t>
      </w:r>
      <w:proofErr w:type="spellEnd"/>
      <w:r>
        <w:rPr>
          <w:rFonts w:ascii="Times New Roman" w:hAnsi="Times New Roman"/>
          <w:sz w:val="24"/>
          <w:szCs w:val="24"/>
        </w:rPr>
        <w:t xml:space="preserve">. Colombo </w:t>
      </w:r>
      <w:proofErr w:type="spellStart"/>
      <w:r>
        <w:rPr>
          <w:rFonts w:ascii="Times New Roman" w:hAnsi="Times New Roman"/>
          <w:sz w:val="24"/>
          <w:szCs w:val="24"/>
        </w:rPr>
        <w:t>Purwokerto</w:t>
      </w:r>
      <w:proofErr w:type="spellEnd"/>
    </w:p>
    <w:p w14:paraId="753E2659" w14:textId="77777777" w:rsidR="00706FA0" w:rsidRDefault="00706FA0" w:rsidP="00706FA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hi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20</w:t>
      </w:r>
    </w:p>
    <w:p w14:paraId="6C52176B" w14:textId="77777777" w:rsidR="00706FA0" w:rsidRDefault="00706FA0" w:rsidP="00706FA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lahir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5</w:t>
      </w:r>
    </w:p>
    <w:p w14:paraId="24596413" w14:textId="1D47B231" w:rsidR="00706FA0" w:rsidRDefault="00706FA0" w:rsidP="00706FA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a </w:t>
      </w:r>
      <w:proofErr w:type="spellStart"/>
      <w:r>
        <w:rPr>
          <w:rFonts w:ascii="Times New Roman" w:hAnsi="Times New Roman"/>
          <w:sz w:val="24"/>
          <w:szCs w:val="24"/>
        </w:rPr>
        <w:t>berbintang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Taurus</w:t>
      </w:r>
    </w:p>
    <w:p w14:paraId="1460FEA7" w14:textId="628BD4BF" w:rsidR="00706FA0" w:rsidRDefault="00706FA0" w:rsidP="00706FA0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fat Anda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ur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t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nyanyang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d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1269AF10" w14:textId="5951F555" w:rsidR="009A5AA9" w:rsidRPr="00BE4400" w:rsidRDefault="009A5AA9" w:rsidP="009379DA">
      <w:pPr>
        <w:rPr>
          <w:rFonts w:ascii="Times New Roman" w:hAnsi="Times New Roman" w:cs="Times New Roman"/>
          <w:sz w:val="24"/>
          <w:szCs w:val="24"/>
        </w:rPr>
      </w:pPr>
    </w:p>
    <w:p w14:paraId="5BEE8009" w14:textId="3CABA34A" w:rsidR="006C0F0A" w:rsidRDefault="009379DA" w:rsidP="00C555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R</w:t>
      </w:r>
      <w:r w:rsidR="006C0F0A">
        <w:rPr>
          <w:rFonts w:ascii="Times New Roman" w:hAnsi="Times New Roman" w:cs="Times New Roman"/>
          <w:b/>
          <w:sz w:val="24"/>
          <w:szCs w:val="24"/>
        </w:rPr>
        <w:t>an</w:t>
      </w:r>
      <w:r w:rsidRPr="00F80387">
        <w:rPr>
          <w:rFonts w:ascii="Times New Roman" w:hAnsi="Times New Roman" w:cs="Times New Roman"/>
          <w:b/>
          <w:sz w:val="24"/>
          <w:szCs w:val="24"/>
        </w:rPr>
        <w:t>cangan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0A0FFA0D" w14:textId="1212A368" w:rsidR="006C0F0A" w:rsidRPr="006C0F0A" w:rsidRDefault="006C0F0A" w:rsidP="006C0F0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DBC08C6" w14:textId="383D9758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9C0FA82" wp14:editId="7E1BD706">
                <wp:simplePos x="0" y="0"/>
                <wp:positionH relativeFrom="margin">
                  <wp:posOffset>365760</wp:posOffset>
                </wp:positionH>
                <wp:positionV relativeFrom="paragraph">
                  <wp:posOffset>6985</wp:posOffset>
                </wp:positionV>
                <wp:extent cx="5203190" cy="2545080"/>
                <wp:effectExtent l="0" t="0" r="1651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211C" w14:textId="77777777" w:rsidR="00C55558" w:rsidRDefault="00C55558" w:rsidP="00C55558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38825B0F" w14:textId="77777777" w:rsidR="00706FA0" w:rsidRPr="00706FA0" w:rsidRDefault="00706FA0" w:rsidP="00706FA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idodata</w:t>
                            </w:r>
                            <w:proofErr w:type="spell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7BEC0E49" w14:textId="776A7ACC" w:rsidR="00706FA0" w:rsidRPr="00706FA0" w:rsidRDefault="00706FA0" w:rsidP="00706FA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Nama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Johanes Yogtan </w:t>
                            </w: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Wicaksono</w:t>
                            </w:r>
                            <w:proofErr w:type="spell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Raharja</w:t>
                            </w:r>
                            <w:proofErr w:type="spellEnd"/>
                          </w:p>
                          <w:p w14:paraId="29ECFD6F" w14:textId="51F45C41" w:rsidR="00706FA0" w:rsidRPr="00706FA0" w:rsidRDefault="00706FA0" w:rsidP="00706FA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Alamat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Jl. Podo </w:t>
                            </w: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asmito</w:t>
                            </w:r>
                            <w:proofErr w:type="spell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liau</w:t>
                            </w:r>
                            <w:proofErr w:type="spell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ilir</w:t>
                            </w:r>
                            <w:proofErr w:type="spellEnd"/>
                          </w:p>
                          <w:p w14:paraId="03C348FF" w14:textId="26840A46" w:rsidR="00706FA0" w:rsidRPr="00706FA0" w:rsidRDefault="00706FA0" w:rsidP="00706FA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anggal</w:t>
                            </w:r>
                            <w:proofErr w:type="spell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Lahir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13</w:t>
                            </w:r>
                          </w:p>
                          <w:p w14:paraId="75D3FE8E" w14:textId="4C3AA970" w:rsidR="00706FA0" w:rsidRPr="00706FA0" w:rsidRDefault="00706FA0" w:rsidP="00706FA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ulan</w:t>
                            </w:r>
                            <w:proofErr w:type="spell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Lahir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5D5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p w14:paraId="60D975F6" w14:textId="018315B1" w:rsidR="00706FA0" w:rsidRPr="00706FA0" w:rsidRDefault="00706FA0" w:rsidP="00706FA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Zodiac       </w:t>
                            </w:r>
                            <w:proofErr w:type="gramStart"/>
                            <w:r w:rsidR="00EE5D5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Pisces</w:t>
                            </w:r>
                          </w:p>
                          <w:p w14:paraId="038735DB" w14:textId="1CE3DF46" w:rsidR="00C55558" w:rsidRPr="008557DA" w:rsidRDefault="00706FA0" w:rsidP="00EE5D57">
                            <w:pPr>
                              <w:ind w:left="1440" w:hanging="144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Sifat          </w:t>
                            </w:r>
                            <w:proofErr w:type="gramStart"/>
                            <w:r w:rsidR="00EE5D5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perlihatkan</w:t>
                            </w:r>
                            <w:proofErr w:type="spell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percayaan</w:t>
                            </w:r>
                            <w:proofErr w:type="spell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sepahaman</w:t>
                            </w:r>
                            <w:proofErr w:type="spell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uitis</w:t>
                            </w:r>
                            <w:proofErr w:type="spell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nyuka</w:t>
                            </w:r>
                            <w:proofErr w:type="spell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usik</w:t>
                            </w:r>
                            <w:proofErr w:type="spell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tia</w:t>
                            </w:r>
                            <w:proofErr w:type="spell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enghibur</w:t>
                            </w:r>
                            <w:proofErr w:type="spell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antang</w:t>
                            </w:r>
                            <w:proofErr w:type="spell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yerah</w:t>
                            </w:r>
                            <w:proofErr w:type="spellEnd"/>
                            <w:r w:rsidRPr="00706FA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FA82" id="_x0000_s1037" type="#_x0000_t202" style="position:absolute;margin-left:28.8pt;margin-top:.55pt;width:409.7pt;height:200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">
                <v:textbox>
                  <w:txbxContent>
                    <w:p w14:paraId="2594211C" w14:textId="77777777" w:rsidR="00C55558" w:rsidRDefault="00C55558" w:rsidP="00C55558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38825B0F" w14:textId="77777777" w:rsidR="00706FA0" w:rsidRPr="00706FA0" w:rsidRDefault="00706FA0" w:rsidP="00706FA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</w:t>
                      </w: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idodata</w:t>
                      </w:r>
                      <w:proofErr w:type="spell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!</w:t>
                      </w:r>
                    </w:p>
                    <w:p w14:paraId="7BEC0E49" w14:textId="776A7ACC" w:rsidR="00706FA0" w:rsidRPr="00706FA0" w:rsidRDefault="00706FA0" w:rsidP="00706FA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Nama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Johanes Yogtan </w:t>
                      </w: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Wicaksono</w:t>
                      </w:r>
                      <w:proofErr w:type="spell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Raharja</w:t>
                      </w:r>
                      <w:proofErr w:type="spellEnd"/>
                    </w:p>
                    <w:p w14:paraId="29ECFD6F" w14:textId="51F45C41" w:rsidR="00706FA0" w:rsidRPr="00706FA0" w:rsidRDefault="00706FA0" w:rsidP="00706FA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Alamat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Jl. Podo </w:t>
                      </w: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asmito</w:t>
                      </w:r>
                      <w:proofErr w:type="spell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liau</w:t>
                      </w:r>
                      <w:proofErr w:type="spell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ilir</w:t>
                      </w:r>
                      <w:proofErr w:type="spellEnd"/>
                    </w:p>
                    <w:p w14:paraId="03C348FF" w14:textId="26840A46" w:rsidR="00706FA0" w:rsidRPr="00706FA0" w:rsidRDefault="00706FA0" w:rsidP="00706FA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anggal</w:t>
                      </w:r>
                      <w:proofErr w:type="spell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Lahir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13</w:t>
                      </w:r>
                    </w:p>
                    <w:p w14:paraId="75D3FE8E" w14:textId="4C3AA970" w:rsidR="00706FA0" w:rsidRPr="00706FA0" w:rsidRDefault="00706FA0" w:rsidP="00706FA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ulan</w:t>
                      </w:r>
                      <w:proofErr w:type="spell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Lahir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E5D5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60D975F6" w14:textId="018315B1" w:rsidR="00706FA0" w:rsidRPr="00706FA0" w:rsidRDefault="00706FA0" w:rsidP="00706FA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Zodiac       </w:t>
                      </w:r>
                      <w:proofErr w:type="gramStart"/>
                      <w:r w:rsidR="00EE5D5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Pisces</w:t>
                      </w:r>
                    </w:p>
                    <w:p w14:paraId="038735DB" w14:textId="1CE3DF46" w:rsidR="00C55558" w:rsidRPr="008557DA" w:rsidRDefault="00706FA0" w:rsidP="00EE5D57">
                      <w:pPr>
                        <w:ind w:left="1440" w:hanging="144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Sifat          </w:t>
                      </w:r>
                      <w:proofErr w:type="gramStart"/>
                      <w:r w:rsidR="00EE5D5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perlihatkan</w:t>
                      </w:r>
                      <w:proofErr w:type="spell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percayaan</w:t>
                      </w:r>
                      <w:proofErr w:type="spell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sepahaman</w:t>
                      </w:r>
                      <w:proofErr w:type="spell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uitis</w:t>
                      </w:r>
                      <w:proofErr w:type="spell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nyuka</w:t>
                      </w:r>
                      <w:proofErr w:type="spell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usik</w:t>
                      </w:r>
                      <w:proofErr w:type="spell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tia</w:t>
                      </w:r>
                      <w:proofErr w:type="spell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enghibur</w:t>
                      </w:r>
                      <w:proofErr w:type="spell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dan </w:t>
                      </w: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antang</w:t>
                      </w:r>
                      <w:proofErr w:type="spell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yerah</w:t>
                      </w:r>
                      <w:proofErr w:type="spellEnd"/>
                      <w:r w:rsidRPr="00706FA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719E65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78C0846D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3BD9518C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59EF9AD8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1A59F6D8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54C015C3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3C1C9B04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61650646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73608109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228574A0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1790A71C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599D6586" w14:textId="61F317AD" w:rsidR="006C0F0A" w:rsidRDefault="008C48A7" w:rsidP="00C555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99D4E47" wp14:editId="0D6E112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236210" cy="3025140"/>
                <wp:effectExtent l="0" t="0" r="2159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97DC" w14:textId="77777777" w:rsidR="006C0F0A" w:rsidRDefault="006C0F0A" w:rsidP="006C0F0A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030DC0A0" w14:textId="28A728D7" w:rsidR="006C0F0A" w:rsidRDefault="006C0F0A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9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89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 w:rsidR="0089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</w:p>
                          <w:p w14:paraId="5B9DE0C1" w14:textId="7B4E3D59" w:rsidR="00890705" w:rsidRDefault="00890705" w:rsidP="00890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mat</w:t>
                            </w:r>
                            <w:proofErr w:type="spellEnd"/>
                          </w:p>
                          <w:p w14:paraId="7049FAD5" w14:textId="417CFE13" w:rsidR="00890705" w:rsidRDefault="00890705" w:rsidP="00890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</w:p>
                          <w:p w14:paraId="50673D82" w14:textId="3C13B5A3" w:rsidR="00890705" w:rsidRDefault="00890705" w:rsidP="006C0F0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n</w:t>
                            </w:r>
                            <w:proofErr w:type="spellEnd"/>
                          </w:p>
                          <w:p w14:paraId="241FCE34" w14:textId="3B7E9C5A" w:rsidR="00975763" w:rsidRDefault="00890705" w:rsidP="009757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spellStart"/>
                            <w:r w:rsidR="00975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 w:rsidR="00975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763" w:rsidRPr="00975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9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 w:rsidRPr="0089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=20 &amp;&amp; </w:t>
                            </w:r>
                            <w:proofErr w:type="spellStart"/>
                            <w:r w:rsidRPr="0089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 w:rsidRPr="0089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=31 &amp;&amp; </w:t>
                            </w:r>
                            <w:proofErr w:type="spellStart"/>
                            <w:r w:rsidRPr="0089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n</w:t>
                            </w:r>
                            <w:proofErr w:type="spellEnd"/>
                            <w:r w:rsidRPr="0089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1 || </w:t>
                            </w:r>
                            <w:proofErr w:type="spellStart"/>
                            <w:r w:rsidRPr="0089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 w:rsidRPr="0089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=18 &amp;&amp; </w:t>
                            </w:r>
                            <w:proofErr w:type="spellStart"/>
                            <w:r w:rsidRPr="0089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n</w:t>
                            </w:r>
                            <w:proofErr w:type="spellEnd"/>
                            <w:r w:rsidRPr="008907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2</w:t>
                            </w:r>
                            <w:r w:rsidR="00975763" w:rsidRPr="00975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975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5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 w:rsidR="00975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SE</w:t>
                            </w:r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Blok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0B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DAK </w:t>
                            </w:r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i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yang </w:t>
                            </w:r>
                            <w:proofErr w:type="spellStart"/>
                            <w:r w:rsidR="00D204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79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DAK </w:t>
                            </w:r>
                            <w:proofErr w:type="spellStart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anjutkan</w:t>
                            </w:r>
                            <w:proofErr w:type="spellEnd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njutnya</w:t>
                            </w:r>
                            <w:proofErr w:type="spellEnd"/>
                          </w:p>
                          <w:p w14:paraId="7DA3FE79" w14:textId="04BE3332" w:rsidR="00890705" w:rsidRPr="001F6BF6" w:rsidRDefault="00890705" w:rsidP="00890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 I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8C48A7" w:rsidRP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 w:rsidR="008C48A7" w:rsidRP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gt;=19 &amp;&amp; </w:t>
                            </w:r>
                            <w:proofErr w:type="spellStart"/>
                            <w:r w:rsidR="008C48A7" w:rsidRP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 w:rsidR="008C48A7" w:rsidRP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=28 &amp;&amp; </w:t>
                            </w:r>
                            <w:proofErr w:type="spellStart"/>
                            <w:r w:rsidR="008C48A7" w:rsidRP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n</w:t>
                            </w:r>
                            <w:proofErr w:type="spellEnd"/>
                            <w:r w:rsidR="008C48A7" w:rsidRP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2 || </w:t>
                            </w:r>
                            <w:proofErr w:type="spellStart"/>
                            <w:r w:rsidR="008C48A7" w:rsidRP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 w:rsidR="008C48A7" w:rsidRP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&lt;=20 &amp;&amp; </w:t>
                            </w:r>
                            <w:proofErr w:type="spellStart"/>
                            <w:r w:rsidR="008C48A7" w:rsidRP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n</w:t>
                            </w:r>
                            <w:proofErr w:type="spellEnd"/>
                            <w:r w:rsidR="008C48A7" w:rsidRP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= 3</w:t>
                            </w:r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UE. 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kseku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ere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in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</w:p>
                          <w:p w14:paraId="728DBB76" w14:textId="77777777" w:rsidR="006C0F0A" w:rsidRDefault="006C0F0A" w:rsidP="006C0F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4E47" id="_x0000_s1038" type="#_x0000_t202" style="position:absolute;margin-left:0;margin-top:0;width:412.3pt;height:238.2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">
                <v:textbox>
                  <w:txbxContent>
                    <w:p w14:paraId="619597DC" w14:textId="77777777" w:rsidR="006C0F0A" w:rsidRDefault="006C0F0A" w:rsidP="006C0F0A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030DC0A0" w14:textId="28A728D7" w:rsidR="006C0F0A" w:rsidRDefault="006C0F0A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9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9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89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 w:rsidR="0089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</w:p>
                    <w:p w14:paraId="5B9DE0C1" w14:textId="7B4E3D59" w:rsidR="00890705" w:rsidRDefault="00890705" w:rsidP="00890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mat</w:t>
                      </w:r>
                      <w:proofErr w:type="spellEnd"/>
                    </w:p>
                    <w:p w14:paraId="7049FAD5" w14:textId="417CFE13" w:rsidR="00890705" w:rsidRDefault="00890705" w:rsidP="00890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gl</w:t>
                      </w:r>
                      <w:proofErr w:type="spellEnd"/>
                    </w:p>
                    <w:p w14:paraId="50673D82" w14:textId="3C13B5A3" w:rsidR="00890705" w:rsidRDefault="00890705" w:rsidP="006C0F0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n</w:t>
                      </w:r>
                      <w:proofErr w:type="spellEnd"/>
                    </w:p>
                    <w:p w14:paraId="241FCE34" w14:textId="3B7E9C5A" w:rsidR="00975763" w:rsidRDefault="00890705" w:rsidP="009757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spellStart"/>
                      <w:r w:rsidR="00975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 w:rsidR="00975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75763" w:rsidRPr="00975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89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gl</w:t>
                      </w:r>
                      <w:proofErr w:type="spellEnd"/>
                      <w:r w:rsidRPr="0089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=20 &amp;&amp; </w:t>
                      </w:r>
                      <w:proofErr w:type="spellStart"/>
                      <w:r w:rsidRPr="0089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gl</w:t>
                      </w:r>
                      <w:proofErr w:type="spellEnd"/>
                      <w:r w:rsidRPr="0089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=31 &amp;&amp; </w:t>
                      </w:r>
                      <w:proofErr w:type="spellStart"/>
                      <w:r w:rsidRPr="0089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n</w:t>
                      </w:r>
                      <w:proofErr w:type="spellEnd"/>
                      <w:r w:rsidRPr="0089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1 || </w:t>
                      </w:r>
                      <w:proofErr w:type="spellStart"/>
                      <w:r w:rsidRPr="0089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gl</w:t>
                      </w:r>
                      <w:proofErr w:type="spellEnd"/>
                      <w:r w:rsidRPr="0089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=18 &amp;&amp; </w:t>
                      </w:r>
                      <w:proofErr w:type="spellStart"/>
                      <w:r w:rsidRPr="0089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n</w:t>
                      </w:r>
                      <w:proofErr w:type="spellEnd"/>
                      <w:r w:rsidRPr="008907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2</w:t>
                      </w:r>
                      <w:r w:rsidR="00975763" w:rsidRPr="00975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975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5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 w:rsidR="00975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LSE</w:t>
                      </w:r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Blok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60B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DAK </w:t>
                      </w:r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i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yang </w:t>
                      </w:r>
                      <w:proofErr w:type="spellStart"/>
                      <w:r w:rsidR="00D204D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E79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DAK </w:t>
                      </w:r>
                      <w:proofErr w:type="spellStart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anjutkan</w:t>
                      </w:r>
                      <w:proofErr w:type="spellEnd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njutnya</w:t>
                      </w:r>
                      <w:proofErr w:type="spellEnd"/>
                    </w:p>
                    <w:p w14:paraId="7DA3FE79" w14:textId="04BE3332" w:rsidR="00890705" w:rsidRPr="001F6BF6" w:rsidRDefault="00890705" w:rsidP="00890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 I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8C48A7" w:rsidRP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gl</w:t>
                      </w:r>
                      <w:proofErr w:type="spellEnd"/>
                      <w:r w:rsidR="008C48A7" w:rsidRP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gt;=19 &amp;&amp; </w:t>
                      </w:r>
                      <w:proofErr w:type="spellStart"/>
                      <w:r w:rsidR="008C48A7" w:rsidRP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gl</w:t>
                      </w:r>
                      <w:proofErr w:type="spellEnd"/>
                      <w:r w:rsidR="008C48A7" w:rsidRP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=28 &amp;&amp; </w:t>
                      </w:r>
                      <w:proofErr w:type="spellStart"/>
                      <w:r w:rsidR="008C48A7" w:rsidRP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n</w:t>
                      </w:r>
                      <w:proofErr w:type="spellEnd"/>
                      <w:r w:rsidR="008C48A7" w:rsidRP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2 || </w:t>
                      </w:r>
                      <w:proofErr w:type="spellStart"/>
                      <w:r w:rsidR="008C48A7" w:rsidRP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gl</w:t>
                      </w:r>
                      <w:proofErr w:type="spellEnd"/>
                      <w:r w:rsidR="008C48A7" w:rsidRP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&lt;=20 &amp;&amp; </w:t>
                      </w:r>
                      <w:proofErr w:type="spellStart"/>
                      <w:r w:rsidR="008C48A7" w:rsidRP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n</w:t>
                      </w:r>
                      <w:proofErr w:type="spellEnd"/>
                      <w:r w:rsidR="008C48A7" w:rsidRP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= 3</w:t>
                      </w:r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. 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kseku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eres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in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</w:p>
                    <w:p w14:paraId="728DBB76" w14:textId="77777777" w:rsidR="006C0F0A" w:rsidRDefault="006C0F0A" w:rsidP="006C0F0A"/>
                  </w:txbxContent>
                </v:textbox>
                <w10:wrap type="square" anchorx="margin"/>
              </v:shape>
            </w:pict>
          </mc:Fallback>
        </mc:AlternateContent>
      </w:r>
    </w:p>
    <w:p w14:paraId="469BAB73" w14:textId="2041F365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612C4619" w14:textId="7992FE28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218AE01C" w14:textId="313AC5FA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70183E51" w14:textId="7306ABA0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59F98F37" w14:textId="77777777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2AB50A14" w14:textId="3427331D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6FA996D3" w14:textId="585892EC" w:rsidR="006C0F0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02FB8649" w14:textId="0C850C10" w:rsidR="00C55558" w:rsidRDefault="00C55558" w:rsidP="00C55558">
      <w:pPr>
        <w:rPr>
          <w:rFonts w:ascii="Times New Roman" w:hAnsi="Times New Roman" w:cs="Times New Roman"/>
          <w:sz w:val="24"/>
          <w:szCs w:val="24"/>
        </w:rPr>
      </w:pPr>
    </w:p>
    <w:p w14:paraId="065B4D47" w14:textId="262DBF38" w:rsidR="00C55558" w:rsidRDefault="00C55558" w:rsidP="00C55558">
      <w:pPr>
        <w:rPr>
          <w:rFonts w:ascii="Times New Roman" w:hAnsi="Times New Roman" w:cs="Times New Roman"/>
          <w:sz w:val="24"/>
          <w:szCs w:val="24"/>
        </w:rPr>
      </w:pPr>
    </w:p>
    <w:p w14:paraId="29E03706" w14:textId="63D1A29D" w:rsidR="00C55558" w:rsidRDefault="00C55558" w:rsidP="00C55558">
      <w:pPr>
        <w:rPr>
          <w:rFonts w:ascii="Times New Roman" w:hAnsi="Times New Roman" w:cs="Times New Roman"/>
          <w:sz w:val="24"/>
          <w:szCs w:val="24"/>
        </w:rPr>
      </w:pPr>
    </w:p>
    <w:p w14:paraId="6B7D68A2" w14:textId="65F4BB48" w:rsidR="00C55558" w:rsidRDefault="008C48A7" w:rsidP="00C555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4FA7F5" wp14:editId="5D31674A">
                <wp:simplePos x="0" y="0"/>
                <wp:positionH relativeFrom="margin">
                  <wp:posOffset>339090</wp:posOffset>
                </wp:positionH>
                <wp:positionV relativeFrom="paragraph">
                  <wp:posOffset>9525</wp:posOffset>
                </wp:positionV>
                <wp:extent cx="5201920" cy="1150620"/>
                <wp:effectExtent l="0" t="0" r="17780" b="1143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92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D493F" w14:textId="2FBD3BB2" w:rsidR="00C55558" w:rsidRDefault="00C55558" w:rsidP="00C55558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09A7DD15" w14:textId="43EE3521" w:rsidR="00A30641" w:rsidRPr="00A30641" w:rsidRDefault="00A30641" w:rsidP="00C555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gl</w:t>
                            </w:r>
                            <w:proofErr w:type="spellEnd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ln</w:t>
                            </w:r>
                            <w:proofErr w:type="spellEnd"/>
                          </w:p>
                          <w:p w14:paraId="322FBAF9" w14:textId="4C9B9069" w:rsidR="00C55558" w:rsidRDefault="00C55558" w:rsidP="009970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="009970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70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="009970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ta/</w:t>
                            </w:r>
                            <w:proofErr w:type="spellStart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limat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</w:t>
                            </w:r>
                            <w:proofErr w:type="spellStart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="008C4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mat</w:t>
                            </w:r>
                            <w:proofErr w:type="spellEnd"/>
                          </w:p>
                          <w:p w14:paraId="0BE2A971" w14:textId="1299C602" w:rsidR="00A52ADC" w:rsidRPr="00406BA6" w:rsidRDefault="00A52ADC" w:rsidP="009970C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A7F5" id="Text Box 17" o:spid="_x0000_s1039" type="#_x0000_t202" style="position:absolute;margin-left:26.7pt;margin-top:.75pt;width:409.6pt;height:9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">
                <v:textbox>
                  <w:txbxContent>
                    <w:p w14:paraId="083D493F" w14:textId="2FBD3BB2" w:rsidR="00C55558" w:rsidRDefault="00C55558" w:rsidP="00C55558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09A7DD15" w14:textId="43EE3521" w:rsidR="00A30641" w:rsidRPr="00A30641" w:rsidRDefault="00A30641" w:rsidP="00C555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gl</w:t>
                      </w:r>
                      <w:proofErr w:type="spellEnd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ln</w:t>
                      </w:r>
                      <w:proofErr w:type="spellEnd"/>
                    </w:p>
                    <w:p w14:paraId="322FBAF9" w14:textId="4C9B9069" w:rsidR="00C55558" w:rsidRDefault="00C55558" w:rsidP="009970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="009970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970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="009970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ta/</w:t>
                      </w:r>
                      <w:proofErr w:type="spellStart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limat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</w:t>
                      </w:r>
                      <w:proofErr w:type="spellStart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="008C4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mat</w:t>
                      </w:r>
                      <w:proofErr w:type="spellEnd"/>
                    </w:p>
                    <w:p w14:paraId="0BE2A971" w14:textId="1299C602" w:rsidR="00A52ADC" w:rsidRPr="00406BA6" w:rsidRDefault="00A52ADC" w:rsidP="009970C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963829" w14:textId="64E465E3" w:rsidR="009970C8" w:rsidRDefault="009970C8" w:rsidP="00C55558">
      <w:pPr>
        <w:rPr>
          <w:rFonts w:ascii="Times New Roman" w:hAnsi="Times New Roman" w:cs="Times New Roman"/>
          <w:sz w:val="24"/>
          <w:szCs w:val="24"/>
        </w:rPr>
      </w:pPr>
    </w:p>
    <w:p w14:paraId="36859FA8" w14:textId="5ED16C01" w:rsidR="009970C8" w:rsidRDefault="009970C8" w:rsidP="00C55558">
      <w:pPr>
        <w:rPr>
          <w:rFonts w:ascii="Times New Roman" w:hAnsi="Times New Roman" w:cs="Times New Roman"/>
          <w:sz w:val="24"/>
          <w:szCs w:val="24"/>
        </w:rPr>
      </w:pPr>
    </w:p>
    <w:p w14:paraId="140003A0" w14:textId="6326C80C" w:rsidR="009970C8" w:rsidRDefault="009970C8" w:rsidP="00C55558">
      <w:pPr>
        <w:rPr>
          <w:rFonts w:ascii="Times New Roman" w:hAnsi="Times New Roman" w:cs="Times New Roman"/>
          <w:sz w:val="24"/>
          <w:szCs w:val="24"/>
        </w:rPr>
      </w:pPr>
    </w:p>
    <w:p w14:paraId="5CFB7A37" w14:textId="3DCC6969" w:rsidR="009970C8" w:rsidRDefault="009970C8" w:rsidP="00C55558">
      <w:pPr>
        <w:rPr>
          <w:rFonts w:ascii="Times New Roman" w:hAnsi="Times New Roman" w:cs="Times New Roman"/>
          <w:sz w:val="24"/>
          <w:szCs w:val="24"/>
        </w:rPr>
      </w:pPr>
    </w:p>
    <w:p w14:paraId="5170E7FD" w14:textId="2A2434AB" w:rsidR="009970C8" w:rsidRPr="00A30641" w:rsidRDefault="009970C8" w:rsidP="00C5555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DF00891" w14:textId="74E821A9" w:rsidR="009970C8" w:rsidRPr="00A30641" w:rsidRDefault="009970C8" w:rsidP="00C5555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46ECF02" w14:textId="15A7A14A" w:rsidR="009970C8" w:rsidRDefault="009970C8" w:rsidP="00C5555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9398ABD" w14:textId="7E5AEA38" w:rsidR="00890705" w:rsidRDefault="00890705" w:rsidP="00C5555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6082687" w14:textId="783DF5D4" w:rsidR="00890705" w:rsidRDefault="00890705" w:rsidP="00C5555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3D0ACA4" w14:textId="73A06635" w:rsidR="00890705" w:rsidRDefault="00890705" w:rsidP="00C5555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F3C412F" w14:textId="411F270D" w:rsidR="00890705" w:rsidRDefault="00890705" w:rsidP="00C5555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717B979" w14:textId="63940091" w:rsidR="00890705" w:rsidRDefault="00890705" w:rsidP="00C5555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EC9EE7" w14:textId="1598E674" w:rsidR="00890705" w:rsidRDefault="00890705" w:rsidP="00C5555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5CD9E26" w14:textId="5C38DF82" w:rsidR="00890705" w:rsidRDefault="00890705" w:rsidP="00C5555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A75FF31" w14:textId="77777777" w:rsidR="00890705" w:rsidRPr="00A30641" w:rsidRDefault="00890705" w:rsidP="00C5555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2883BBC" w14:textId="77777777" w:rsidR="006C0F0A" w:rsidRPr="008557DA" w:rsidRDefault="006C0F0A" w:rsidP="00C55558">
      <w:pPr>
        <w:rPr>
          <w:rFonts w:ascii="Times New Roman" w:hAnsi="Times New Roman" w:cs="Times New Roman"/>
          <w:sz w:val="24"/>
          <w:szCs w:val="24"/>
        </w:rPr>
      </w:pPr>
    </w:p>
    <w:p w14:paraId="77B05D75" w14:textId="426BDB10" w:rsidR="00C55558" w:rsidRDefault="00C55558" w:rsidP="00C5555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lastRenderedPageBreak/>
        <w:t>Algoritma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3EBFD0D3" w14:textId="77777777" w:rsidR="00A30641" w:rsidRPr="00F80387" w:rsidRDefault="00A30641" w:rsidP="00A3064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281C7E1" w14:textId="7BBE2C66" w:rsidR="00A52ADC" w:rsidRDefault="00573070" w:rsidP="0057307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55558" w:rsidRPr="00B05E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C55558"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C64E14">
        <w:rPr>
          <w:rFonts w:ascii="Times New Roman" w:hAnsi="Times New Roman" w:cs="Times New Roman"/>
          <w:sz w:val="24"/>
          <w:szCs w:val="24"/>
        </w:rPr>
        <w:t>2</w:t>
      </w:r>
      <w:r w:rsidR="00C55558"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558" w:rsidRPr="00B05E4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55558"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558" w:rsidRPr="00B05E48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C55558" w:rsidRPr="00B05E48">
        <w:rPr>
          <w:rFonts w:ascii="Times New Roman" w:hAnsi="Times New Roman" w:cs="Times New Roman"/>
          <w:sz w:val="24"/>
          <w:szCs w:val="24"/>
        </w:rPr>
        <w:t xml:space="preserve"> </w:t>
      </w:r>
      <w:r w:rsidR="00C64E14">
        <w:rPr>
          <w:rFonts w:ascii="Times New Roman" w:hAnsi="Times New Roman" w:cs="Times New Roman"/>
          <w:sz w:val="24"/>
          <w:szCs w:val="24"/>
        </w:rPr>
        <w:t>int</w:t>
      </w:r>
      <w:r w:rsidR="00C55558">
        <w:rPr>
          <w:rFonts w:ascii="Times New Roman" w:hAnsi="Times New Roman" w:cs="Times New Roman"/>
          <w:sz w:val="24"/>
          <w:szCs w:val="24"/>
        </w:rPr>
        <w:t xml:space="preserve"> di</w:t>
      </w:r>
      <w:r w:rsidR="00C55558"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558" w:rsidRPr="00B05E4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C55558"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558" w:rsidRPr="00B05E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5558" w:rsidRPr="00B0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64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30641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bln</w:t>
      </w:r>
      <w:proofErr w:type="spellEnd"/>
    </w:p>
    <w:p w14:paraId="0888C73B" w14:textId="0BA373D8" w:rsidR="00A52ADC" w:rsidRDefault="00573070" w:rsidP="00573070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A52AD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A52A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52AD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End"/>
      <w:r w:rsidR="00A52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DC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string </w:t>
      </w:r>
      <w:r w:rsidR="00A52A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52ADC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A52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DC">
        <w:rPr>
          <w:rFonts w:ascii="Times New Roman" w:hAnsi="Times New Roman" w:cs="Times New Roman"/>
          <w:sz w:val="24"/>
          <w:szCs w:val="24"/>
        </w:rPr>
        <w:t>de</w:t>
      </w:r>
      <w:r w:rsidR="00A30641">
        <w:rPr>
          <w:rFonts w:ascii="Times New Roman" w:hAnsi="Times New Roman" w:cs="Times New Roman"/>
          <w:sz w:val="24"/>
          <w:szCs w:val="24"/>
        </w:rPr>
        <w:t>n</w:t>
      </w:r>
      <w:r w:rsidR="00A52ADC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A52A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AD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30641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A52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C5160" w14:textId="1C402ED5" w:rsidR="00C55558" w:rsidRDefault="00573070" w:rsidP="00573070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string dan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nama</w:t>
      </w:r>
      <w:proofErr w:type="spellEnd"/>
    </w:p>
    <w:p w14:paraId="39D2136C" w14:textId="15AD0872" w:rsidR="00C64E14" w:rsidRDefault="00573070" w:rsidP="00573070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string dan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alamat</w:t>
      </w:r>
      <w:proofErr w:type="spellEnd"/>
    </w:p>
    <w:p w14:paraId="7130AAD8" w14:textId="103CC7D0" w:rsidR="00C64E14" w:rsidRDefault="00573070" w:rsidP="00573070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int dan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58881" w14:textId="5843CAFD" w:rsidR="00C64E14" w:rsidRDefault="00573070" w:rsidP="00573070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int dan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bln</w:t>
      </w:r>
      <w:proofErr w:type="spellEnd"/>
    </w:p>
    <w:p w14:paraId="2BC1C127" w14:textId="3BCF4059" w:rsidR="00C64E14" w:rsidRPr="00C64E14" w:rsidRDefault="00C55558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D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6D35">
        <w:rPr>
          <w:rFonts w:ascii="Times New Roman" w:hAnsi="Times New Roman" w:cs="Times New Roman"/>
          <w:sz w:val="24"/>
          <w:szCs w:val="24"/>
        </w:rPr>
        <w:t xml:space="preserve"> </w:t>
      </w:r>
      <w:r w:rsidR="00573070">
        <w:rPr>
          <w:rFonts w:ascii="Times New Roman" w:hAnsi="Times New Roman" w:cs="Times New Roman"/>
          <w:sz w:val="24"/>
          <w:szCs w:val="24"/>
        </w:rPr>
        <w:t xml:space="preserve"> </w:t>
      </w:r>
      <w:r w:rsidRPr="00F16D3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("Masukkan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Bidodat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!");</w:t>
      </w:r>
    </w:p>
    <w:p w14:paraId="431BC86A" w14:textId="1A488C5B" w:rsidR="00C64E14" w:rsidRPr="00C64E14" w:rsidRDefault="00C64E14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E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E14">
        <w:rPr>
          <w:rFonts w:ascii="Times New Roman" w:hAnsi="Times New Roman" w:cs="Times New Roman"/>
          <w:sz w:val="24"/>
          <w:szCs w:val="24"/>
        </w:rPr>
        <w:t xml:space="preserve">("Nama          </w:t>
      </w:r>
      <w:proofErr w:type="gramStart"/>
      <w:r w:rsidRPr="00C64E1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C64E14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22C82911" w14:textId="05076995" w:rsidR="00C64E14" w:rsidRPr="00C64E14" w:rsidRDefault="00C64E14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E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E14">
        <w:rPr>
          <w:rFonts w:ascii="Times New Roman" w:hAnsi="Times New Roman" w:cs="Times New Roman"/>
          <w:sz w:val="24"/>
          <w:szCs w:val="24"/>
        </w:rPr>
        <w:t xml:space="preserve">("Alamat        </w:t>
      </w:r>
      <w:proofErr w:type="gramStart"/>
      <w:r w:rsidRPr="00C64E1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C64E14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44814DB" w14:textId="6969A891" w:rsidR="00C64E14" w:rsidRPr="00C64E14" w:rsidRDefault="00C64E14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E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E1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64E1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64E14">
        <w:rPr>
          <w:rFonts w:ascii="Times New Roman" w:hAnsi="Times New Roman" w:cs="Times New Roman"/>
          <w:sz w:val="24"/>
          <w:szCs w:val="24"/>
        </w:rPr>
        <w:t xml:space="preserve"> Lahir </w:t>
      </w:r>
      <w:proofErr w:type="gramStart"/>
      <w:r w:rsidRPr="00C64E1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C64E14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240F6AC" w14:textId="4E2C4329" w:rsidR="00C64E14" w:rsidRPr="00C64E14" w:rsidRDefault="00C64E14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E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E1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64E14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C64E14">
        <w:rPr>
          <w:rFonts w:ascii="Times New Roman" w:hAnsi="Times New Roman" w:cs="Times New Roman"/>
          <w:sz w:val="24"/>
          <w:szCs w:val="24"/>
        </w:rPr>
        <w:t xml:space="preserve"> Lahir   </w:t>
      </w:r>
      <w:proofErr w:type="gramStart"/>
      <w:r w:rsidRPr="00C64E1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C64E14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4B460020" w14:textId="32588C97" w:rsidR="00CC7FB6" w:rsidRDefault="00C64E14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E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Jika</w:t>
      </w:r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</w:t>
      </w:r>
      <w:r w:rsidR="00CC7FB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bln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C3BF3" w14:textId="6C78D9A7" w:rsidR="00C64E14" w:rsidRDefault="00CC7FB6" w:rsidP="00CC7F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0EB1545B" w14:textId="5FBC1400" w:rsidR="00C64E14" w:rsidRDefault="00CC7FB6" w:rsidP="00CC7F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("Zodiac        </w:t>
      </w:r>
      <w:proofErr w:type="gramStart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Aquarius ");</w:t>
      </w:r>
      <w:r w:rsidR="00C64E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4E1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("Sifat           :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82123" w14:textId="3D8A1201" w:rsidR="00C64E14" w:rsidRDefault="00CC7FB6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, "   + "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berjiw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progesif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.");</w:t>
      </w:r>
    </w:p>
    <w:p w14:paraId="74E18135" w14:textId="77777777" w:rsidR="00CC7FB6" w:rsidRPr="00C64E14" w:rsidRDefault="00CC7FB6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28B7E" w14:textId="77777777" w:rsidR="00125147" w:rsidRDefault="00C64E14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E14">
        <w:rPr>
          <w:rFonts w:ascii="Times New Roman" w:hAnsi="Times New Roman" w:cs="Times New Roman"/>
          <w:sz w:val="24"/>
          <w:szCs w:val="24"/>
        </w:rPr>
        <w:t xml:space="preserve">        </w:t>
      </w:r>
      <w:r w:rsidR="00CC7FB6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r w:rsidR="00CC7FB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CC7FB6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19 dan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28 dan </w:t>
      </w:r>
    </w:p>
    <w:p w14:paraId="63386D65" w14:textId="64A8E60D" w:rsidR="00CC7FB6" w:rsidRDefault="00125147" w:rsidP="00125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20 dan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bln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3),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C7FB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6D9491" w14:textId="77777777" w:rsidR="00CC7FB6" w:rsidRDefault="00CC7FB6" w:rsidP="00CC7F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("Zodiac        </w:t>
      </w:r>
      <w:proofErr w:type="gramStart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Pisces");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("Sifat           :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697133" w14:textId="6DA85AC7" w:rsidR="00C64E14" w:rsidRDefault="00CC7FB6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esepaham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puitis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, "+ "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penyuk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penghibur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pantang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.");</w:t>
      </w:r>
    </w:p>
    <w:p w14:paraId="6EAF6386" w14:textId="77777777" w:rsidR="00CC7FB6" w:rsidRPr="00C64E14" w:rsidRDefault="00CC7FB6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287DCE" w14:textId="2F933D1A" w:rsidR="00C64E14" w:rsidRPr="00C64E14" w:rsidRDefault="00125147" w:rsidP="00125147">
      <w:pPr>
        <w:spacing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C401F6F" w14:textId="77777777" w:rsidR="00125147" w:rsidRDefault="00C64E14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E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Pr="00C64E14">
        <w:rPr>
          <w:rFonts w:ascii="Times New Roman" w:hAnsi="Times New Roman" w:cs="Times New Roman"/>
          <w:sz w:val="24"/>
          <w:szCs w:val="24"/>
        </w:rPr>
        <w:t xml:space="preserve">("Zodiac        </w:t>
      </w:r>
      <w:proofErr w:type="gramStart"/>
      <w:r w:rsidRPr="00C64E1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C64E14">
        <w:rPr>
          <w:rFonts w:ascii="Times New Roman" w:hAnsi="Times New Roman" w:cs="Times New Roman"/>
          <w:sz w:val="24"/>
          <w:szCs w:val="24"/>
        </w:rPr>
        <w:t xml:space="preserve"> Aries ")</w:t>
      </w:r>
      <w:r w:rsidR="001251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Pr="00C64E14">
        <w:rPr>
          <w:rFonts w:ascii="Times New Roman" w:hAnsi="Times New Roman" w:cs="Times New Roman"/>
          <w:sz w:val="24"/>
          <w:szCs w:val="24"/>
        </w:rPr>
        <w:t xml:space="preserve">("Sifat           : </w:t>
      </w:r>
      <w:proofErr w:type="spellStart"/>
      <w:r w:rsidRPr="00C64E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E14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C64E14">
        <w:rPr>
          <w:rFonts w:ascii="Times New Roman" w:hAnsi="Times New Roman" w:cs="Times New Roman"/>
          <w:sz w:val="24"/>
          <w:szCs w:val="24"/>
        </w:rPr>
        <w:t xml:space="preserve"> diri yang </w:t>
      </w:r>
    </w:p>
    <w:p w14:paraId="69D8E617" w14:textId="77777777" w:rsidR="00125147" w:rsidRDefault="00125147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, "+ "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pejuang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pecint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EAFBB" w14:textId="3BD3C1D9" w:rsidR="00C64E14" w:rsidRDefault="00125147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4E14" w:rsidRPr="00C64E14">
        <w:rPr>
          <w:rFonts w:ascii="Times New Roman" w:hAnsi="Times New Roman" w:cs="Times New Roman"/>
          <w:sz w:val="24"/>
          <w:szCs w:val="24"/>
        </w:rPr>
        <w:t>juga.");</w:t>
      </w:r>
    </w:p>
    <w:p w14:paraId="45C07EAB" w14:textId="77777777" w:rsidR="00125147" w:rsidRPr="00C64E14" w:rsidRDefault="00125147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88A2A7" w14:textId="78BC66B2" w:rsidR="00C64E14" w:rsidRPr="00C64E14" w:rsidRDefault="00125147" w:rsidP="00125147">
      <w:pPr>
        <w:spacing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4A09B6" w14:textId="77777777" w:rsidR="00125147" w:rsidRDefault="00C64E14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E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Pr="00C64E14">
        <w:rPr>
          <w:rFonts w:ascii="Times New Roman" w:hAnsi="Times New Roman" w:cs="Times New Roman"/>
          <w:sz w:val="24"/>
          <w:szCs w:val="24"/>
        </w:rPr>
        <w:t xml:space="preserve">("Zodiac        </w:t>
      </w:r>
      <w:proofErr w:type="gramStart"/>
      <w:r w:rsidRPr="00C64E1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C64E14">
        <w:rPr>
          <w:rFonts w:ascii="Times New Roman" w:hAnsi="Times New Roman" w:cs="Times New Roman"/>
          <w:sz w:val="24"/>
          <w:szCs w:val="24"/>
        </w:rPr>
        <w:t xml:space="preserve"> Taurus ")</w:t>
      </w:r>
      <w:r w:rsidR="00125147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Pr="00C64E14">
        <w:rPr>
          <w:rFonts w:ascii="Times New Roman" w:hAnsi="Times New Roman" w:cs="Times New Roman"/>
          <w:sz w:val="24"/>
          <w:szCs w:val="24"/>
        </w:rPr>
        <w:t xml:space="preserve">("Sifat           : Sangat </w:t>
      </w:r>
      <w:proofErr w:type="spellStart"/>
      <w:r w:rsidRPr="00C64E14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5C96F" w14:textId="77777777" w:rsidR="00125147" w:rsidRDefault="00125147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ekayaanny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gemar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berpelesir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,"+ "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BD2EF8" w14:textId="6EA908AD" w:rsidR="00C64E14" w:rsidRDefault="00125147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rezek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etabah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.");</w:t>
      </w:r>
    </w:p>
    <w:p w14:paraId="65BEBEA5" w14:textId="77777777" w:rsidR="00125147" w:rsidRPr="00C64E14" w:rsidRDefault="00125147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BFA15B" w14:textId="33E8B98D" w:rsidR="00C64E14" w:rsidRPr="00C64E14" w:rsidRDefault="00125147" w:rsidP="00125147">
      <w:pPr>
        <w:spacing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4E7DC1C" w14:textId="77777777" w:rsidR="00125147" w:rsidRDefault="00125147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("Zodiac        </w:t>
      </w:r>
      <w:proofErr w:type="gramStart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Gemini  "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("Sifat           :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EEFC8F" w14:textId="769B3B2C" w:rsidR="00125147" w:rsidRDefault="00125147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"+ "multi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talent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4D2D6" w14:textId="3C39FAD3" w:rsidR="00C64E14" w:rsidRDefault="00125147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akrab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orang lain.");</w:t>
      </w:r>
    </w:p>
    <w:p w14:paraId="557E381D" w14:textId="77777777" w:rsidR="00125147" w:rsidRPr="00C64E14" w:rsidRDefault="00125147" w:rsidP="00C64E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CCA7CA" w14:textId="736A2ED2" w:rsidR="00125147" w:rsidRDefault="00573070" w:rsidP="00573070">
      <w:pPr>
        <w:spacing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1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125147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21 dan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30 dan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bln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tgl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22 dan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bln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7), </w:t>
      </w:r>
      <w:proofErr w:type="spellStart"/>
      <w:r w:rsidR="001251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5147">
        <w:rPr>
          <w:rFonts w:ascii="Times New Roman" w:hAnsi="Times New Roman" w:cs="Times New Roman"/>
          <w:sz w:val="24"/>
          <w:szCs w:val="24"/>
        </w:rPr>
        <w:t xml:space="preserve">   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7) 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>("Zodiac          : Cancer ")</w:t>
      </w:r>
      <w:r w:rsidR="00125147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("Sifat           :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baik berupa </w:t>
      </w:r>
    </w:p>
    <w:p w14:paraId="475CED59" w14:textId="77777777" w:rsidR="00125147" w:rsidRDefault="00125147" w:rsidP="00125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eramah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simpat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, "+ "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677C0" w14:textId="4B9326EC" w:rsidR="00C64E14" w:rsidRDefault="00125147" w:rsidP="00125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jujur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.");</w:t>
      </w:r>
    </w:p>
    <w:p w14:paraId="674916A8" w14:textId="77777777" w:rsidR="00573070" w:rsidRPr="00C64E14" w:rsidRDefault="00573070" w:rsidP="00125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48E45F" w14:textId="613C6FC6" w:rsidR="00C64E14" w:rsidRDefault="00573070" w:rsidP="00573070">
      <w:pPr>
        <w:spacing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>("Zodiac          : Leo "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("Sifat           : Sangat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emegah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cint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, "+ "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aura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agung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berbakat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.");</w:t>
      </w:r>
    </w:p>
    <w:p w14:paraId="6698F743" w14:textId="77777777" w:rsidR="00573070" w:rsidRPr="00C64E14" w:rsidRDefault="00573070" w:rsidP="00573070">
      <w:pPr>
        <w:spacing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14:paraId="416DB2D4" w14:textId="57851FB9" w:rsidR="00C64E14" w:rsidRPr="00C64E14" w:rsidRDefault="00573070" w:rsidP="00573070">
      <w:pPr>
        <w:spacing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47B958F" w14:textId="291EE8B4" w:rsidR="00C64E14" w:rsidRDefault="00CC7FB6" w:rsidP="00573070">
      <w:pPr>
        <w:spacing w:line="240" w:lineRule="auto"/>
        <w:ind w:left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("Zodiac        </w:t>
      </w:r>
      <w:proofErr w:type="gramStart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Virgo  ")</w:t>
      </w:r>
      <w:r w:rsidR="00573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("Sifat           :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Zodiak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Virgo juga sangat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berkonsentras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");</w:t>
      </w:r>
    </w:p>
    <w:p w14:paraId="21D21BD5" w14:textId="77777777" w:rsidR="00573070" w:rsidRPr="00C64E14" w:rsidRDefault="00573070" w:rsidP="00573070">
      <w:pPr>
        <w:spacing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14:paraId="068C1EDE" w14:textId="4651A65C" w:rsidR="00C64E14" w:rsidRDefault="00573070" w:rsidP="00573070">
      <w:pPr>
        <w:spacing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>("Zodiac          : Libra "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("Sifat           : Libra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alians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ceria,"</w:t>
      </w:r>
      <w:r>
        <w:rPr>
          <w:rFonts w:ascii="Times New Roman" w:hAnsi="Times New Roman" w:cs="Times New Roman"/>
          <w:sz w:val="24"/>
          <w:szCs w:val="24"/>
        </w:rPr>
        <w:t>+</w:t>
      </w:r>
      <w:r w:rsidR="00C64E14" w:rsidRPr="00C64E14">
        <w:rPr>
          <w:rFonts w:ascii="Times New Roman" w:hAnsi="Times New Roman" w:cs="Times New Roman"/>
          <w:sz w:val="24"/>
          <w:szCs w:val="24"/>
        </w:rPr>
        <w:t>"sangat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yang ideal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.");</w:t>
      </w:r>
    </w:p>
    <w:p w14:paraId="4567E50C" w14:textId="77777777" w:rsidR="00573070" w:rsidRPr="00C64E14" w:rsidRDefault="00573070" w:rsidP="00573070">
      <w:pPr>
        <w:spacing w:line="240" w:lineRule="auto"/>
        <w:ind w:left="480"/>
        <w:rPr>
          <w:rFonts w:ascii="Times New Roman" w:hAnsi="Times New Roman" w:cs="Times New Roman"/>
          <w:sz w:val="24"/>
          <w:szCs w:val="24"/>
        </w:rPr>
      </w:pPr>
    </w:p>
    <w:p w14:paraId="4362CA22" w14:textId="2FB0DA26" w:rsidR="00C64E14" w:rsidRPr="00C64E14" w:rsidRDefault="00573070" w:rsidP="00573070">
      <w:pPr>
        <w:spacing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>("Zodiac          : Scorpio "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("Sifat           :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yang kuat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kemewah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punya stamina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sensual yang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, "+ "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nyembuhk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.");</w:t>
      </w:r>
    </w:p>
    <w:p w14:paraId="2C65EE3C" w14:textId="49E8EE42" w:rsidR="00C64E14" w:rsidRPr="00C64E14" w:rsidRDefault="00573070" w:rsidP="00573070">
      <w:pPr>
        <w:spacing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("Zodiac          :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Sagitarius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"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("Sifat           :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Optimis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impia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>, "+ "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bijaksana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bereksplorasi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.");      </w:t>
      </w:r>
    </w:p>
    <w:p w14:paraId="078B8BA9" w14:textId="77777777" w:rsidR="00573070" w:rsidRDefault="00573070" w:rsidP="00573070">
      <w:pPr>
        <w:spacing w:line="240" w:lineRule="auto"/>
        <w:ind w:left="360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("Zodiac         </w:t>
      </w:r>
      <w:proofErr w:type="gramStart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E14" w:rsidRPr="00C64E14">
        <w:rPr>
          <w:rFonts w:ascii="Times New Roman" w:hAnsi="Times New Roman" w:cs="Times New Roman"/>
          <w:sz w:val="24"/>
          <w:szCs w:val="24"/>
        </w:rPr>
        <w:t>Capicorn</w:t>
      </w:r>
      <w:proofErr w:type="spellEnd"/>
      <w:r w:rsidR="00C64E14" w:rsidRPr="00C64E14">
        <w:rPr>
          <w:rFonts w:ascii="Times New Roman" w:hAnsi="Times New Roman" w:cs="Times New Roman"/>
          <w:sz w:val="24"/>
          <w:szCs w:val="24"/>
        </w:rPr>
        <w:t xml:space="preserve"> "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7FB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CC7FB6" w:rsidRPr="00C64E14">
        <w:rPr>
          <w:rFonts w:ascii="Times New Roman" w:hAnsi="Times New Roman" w:cs="Times New Roman"/>
          <w:sz w:val="24"/>
          <w:szCs w:val="24"/>
        </w:rPr>
        <w:t xml:space="preserve"> </w:t>
      </w:r>
      <w:r w:rsidR="00C64E14" w:rsidRPr="00C64E14">
        <w:rPr>
          <w:rFonts w:ascii="Times New Roman" w:hAnsi="Times New Roman" w:cs="Times New Roman"/>
          <w:sz w:val="24"/>
          <w:szCs w:val="24"/>
        </w:rPr>
        <w:t xml:space="preserve">Sifat            : Sanga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9167A8" w14:textId="7943E804" w:rsidR="008F0818" w:rsidRDefault="00C64E14" w:rsidP="00573070">
      <w:pPr>
        <w:spacing w:line="240" w:lineRule="auto"/>
        <w:ind w:left="360" w:firstLine="120"/>
        <w:rPr>
          <w:rFonts w:ascii="Times New Roman" w:hAnsi="Times New Roman" w:cs="Times New Roman"/>
          <w:sz w:val="24"/>
          <w:szCs w:val="24"/>
        </w:rPr>
      </w:pPr>
      <w:proofErr w:type="spellStart"/>
      <w:r w:rsidRPr="00C64E14">
        <w:rPr>
          <w:rFonts w:ascii="Times New Roman" w:hAnsi="Times New Roman" w:cs="Times New Roman"/>
          <w:sz w:val="24"/>
          <w:szCs w:val="24"/>
        </w:rPr>
        <w:t>mengutakan</w:t>
      </w:r>
      <w:proofErr w:type="spellEnd"/>
      <w:r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E14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C64E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4E1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E1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C64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E1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64E14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C64E14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C64E14">
        <w:rPr>
          <w:rFonts w:ascii="Times New Roman" w:hAnsi="Times New Roman" w:cs="Times New Roman"/>
          <w:sz w:val="24"/>
          <w:szCs w:val="24"/>
        </w:rPr>
        <w:t>.</w:t>
      </w:r>
      <w:r w:rsidR="00D87928">
        <w:rPr>
          <w:rFonts w:ascii="Times New Roman" w:hAnsi="Times New Roman" w:cs="Times New Roman"/>
          <w:sz w:val="24"/>
          <w:szCs w:val="24"/>
        </w:rPr>
        <w:t>”</w:t>
      </w:r>
      <w:r w:rsidRPr="00C64E14">
        <w:rPr>
          <w:rFonts w:ascii="Times New Roman" w:hAnsi="Times New Roman" w:cs="Times New Roman"/>
          <w:sz w:val="24"/>
          <w:szCs w:val="24"/>
        </w:rPr>
        <w:t xml:space="preserve">);  </w:t>
      </w:r>
      <w:r w:rsidR="002359AE" w:rsidRPr="002359A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56B43FA" w14:textId="6F1B9407" w:rsidR="008C48A7" w:rsidRDefault="008C48A7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0AB1F4" w14:textId="05599637" w:rsidR="008C48A7" w:rsidRDefault="008C48A7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E474C6" w14:textId="77777777" w:rsidR="008C48A7" w:rsidRPr="006768EA" w:rsidRDefault="008C48A7" w:rsidP="00235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524C58" w14:textId="0416CD4B" w:rsidR="00C55558" w:rsidRPr="009970C8" w:rsidRDefault="00C55558" w:rsidP="009970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6768EA">
        <w:rPr>
          <w:rFonts w:ascii="Times New Roman" w:hAnsi="Times New Roman" w:cs="Times New Roman"/>
          <w:b/>
          <w:sz w:val="24"/>
          <w:szCs w:val="24"/>
        </w:rPr>
        <w:t xml:space="preserve">Teks program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BE6">
        <w:rPr>
          <w:rFonts w:ascii="Times New Roman" w:hAnsi="Times New Roman" w:cs="Times New Roman"/>
          <w:b/>
          <w:sz w:val="24"/>
          <w:szCs w:val="24"/>
        </w:rPr>
        <w:t>ta</w:t>
      </w:r>
      <w:r w:rsidR="00D87928">
        <w:rPr>
          <w:rFonts w:ascii="Times New Roman" w:hAnsi="Times New Roman" w:cs="Times New Roman"/>
          <w:b/>
          <w:sz w:val="24"/>
          <w:szCs w:val="24"/>
        </w:rPr>
        <w:t>ble</w:t>
      </w:r>
      <w:r w:rsidRPr="006768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68EA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  <w:r w:rsidR="009970C8" w:rsidRPr="009970C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960"/>
        <w:gridCol w:w="5035"/>
      </w:tblGrid>
      <w:tr w:rsidR="00C55558" w:rsidRPr="006768EA" w14:paraId="4512F38C" w14:textId="77777777" w:rsidTr="009970C8">
        <w:tc>
          <w:tcPr>
            <w:tcW w:w="3960" w:type="dxa"/>
            <w:shd w:val="clear" w:color="auto" w:fill="D9D9D9" w:themeFill="background1" w:themeFillShade="D9"/>
          </w:tcPr>
          <w:p w14:paraId="06478FC8" w14:textId="77777777" w:rsidR="00C55558" w:rsidRPr="006768EA" w:rsidRDefault="00C55558" w:rsidP="00226A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035" w:type="dxa"/>
            <w:shd w:val="clear" w:color="auto" w:fill="D9D9D9" w:themeFill="background1" w:themeFillShade="D9"/>
          </w:tcPr>
          <w:p w14:paraId="0263ADE6" w14:textId="77777777" w:rsidR="00C55558" w:rsidRPr="006768EA" w:rsidRDefault="00C55558" w:rsidP="00226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D87928" w:rsidRPr="00AA0DAD" w14:paraId="6B281B72" w14:textId="77777777" w:rsidTr="009970C8">
        <w:trPr>
          <w:trHeight w:val="350"/>
        </w:trPr>
        <w:tc>
          <w:tcPr>
            <w:tcW w:w="3960" w:type="dxa"/>
          </w:tcPr>
          <w:p w14:paraId="03161509" w14:textId="0E1A151F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import </w:t>
            </w:r>
            <w:proofErr w:type="spellStart"/>
            <w:proofErr w:type="gramStart"/>
            <w:r w:rsidRPr="00AA0DAD">
              <w:rPr>
                <w:rFonts w:ascii="Arial Narrow" w:hAnsi="Arial Narrow"/>
              </w:rPr>
              <w:t>java.util</w:t>
            </w:r>
            <w:proofErr w:type="gramEnd"/>
            <w:r w:rsidRPr="00AA0DAD">
              <w:rPr>
                <w:rFonts w:ascii="Arial Narrow" w:hAnsi="Arial Narrow"/>
              </w:rPr>
              <w:t>.Scanner</w:t>
            </w:r>
            <w:proofErr w:type="spellEnd"/>
            <w:r w:rsidRPr="00AA0DAD">
              <w:rPr>
                <w:rFonts w:ascii="Arial Narrow" w:hAnsi="Arial Narrow"/>
              </w:rPr>
              <w:t>;</w:t>
            </w:r>
          </w:p>
        </w:tc>
        <w:tc>
          <w:tcPr>
            <w:tcW w:w="5035" w:type="dxa"/>
          </w:tcPr>
          <w:p w14:paraId="0131B637" w14:textId="5B30F45B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scanner </w:t>
            </w:r>
          </w:p>
        </w:tc>
      </w:tr>
      <w:tr w:rsidR="00D87928" w:rsidRPr="00AA0DAD" w14:paraId="38FE5108" w14:textId="77777777" w:rsidTr="009970C8">
        <w:trPr>
          <w:trHeight w:val="611"/>
        </w:trPr>
        <w:tc>
          <w:tcPr>
            <w:tcW w:w="3960" w:type="dxa"/>
          </w:tcPr>
          <w:p w14:paraId="7CB1CF7A" w14:textId="0411275C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>public class Zodiac {</w:t>
            </w:r>
          </w:p>
        </w:tc>
        <w:tc>
          <w:tcPr>
            <w:tcW w:w="5035" w:type="dxa"/>
          </w:tcPr>
          <w:p w14:paraId="4C717E12" w14:textId="0AB579E6" w:rsidR="00D87928" w:rsidRPr="00AA0DAD" w:rsidRDefault="00A1207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D87928" w:rsidRPr="00AA0DAD" w14:paraId="5A15FBD8" w14:textId="77777777" w:rsidTr="00A12078">
        <w:trPr>
          <w:trHeight w:val="116"/>
        </w:trPr>
        <w:tc>
          <w:tcPr>
            <w:tcW w:w="3960" w:type="dxa"/>
          </w:tcPr>
          <w:p w14:paraId="0F77673E" w14:textId="56CC507A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public static void </w:t>
            </w:r>
            <w:proofErr w:type="gramStart"/>
            <w:r w:rsidRPr="00AA0DAD">
              <w:rPr>
                <w:rFonts w:ascii="Arial Narrow" w:hAnsi="Arial Narrow"/>
              </w:rPr>
              <w:t>main(</w:t>
            </w:r>
            <w:proofErr w:type="gramEnd"/>
            <w:r w:rsidRPr="00AA0DAD">
              <w:rPr>
                <w:rFonts w:ascii="Arial Narrow" w:hAnsi="Arial Narrow"/>
              </w:rPr>
              <w:t xml:space="preserve">String[] </w:t>
            </w:r>
            <w:proofErr w:type="spellStart"/>
            <w:r w:rsidRPr="00AA0DAD">
              <w:rPr>
                <w:rFonts w:ascii="Arial Narrow" w:hAnsi="Arial Narrow"/>
              </w:rPr>
              <w:t>args</w:t>
            </w:r>
            <w:proofErr w:type="spellEnd"/>
            <w:r w:rsidRPr="00AA0DAD">
              <w:rPr>
                <w:rFonts w:ascii="Arial Narrow" w:hAnsi="Arial Narrow"/>
              </w:rPr>
              <w:t>) {</w:t>
            </w:r>
          </w:p>
        </w:tc>
        <w:tc>
          <w:tcPr>
            <w:tcW w:w="5035" w:type="dxa"/>
          </w:tcPr>
          <w:p w14:paraId="72C06600" w14:textId="1FA114D8" w:rsidR="00D87928" w:rsidRPr="00AA0DAD" w:rsidRDefault="00A1207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D87928" w:rsidRPr="00AA0DAD" w14:paraId="2D1434B9" w14:textId="77777777" w:rsidTr="00103DDA">
        <w:trPr>
          <w:trHeight w:val="575"/>
        </w:trPr>
        <w:tc>
          <w:tcPr>
            <w:tcW w:w="3960" w:type="dxa"/>
          </w:tcPr>
          <w:p w14:paraId="186B7266" w14:textId="412E48F9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Scanner zodiac = new </w:t>
            </w:r>
            <w:proofErr w:type="gramStart"/>
            <w:r w:rsidRPr="00AA0DAD">
              <w:rPr>
                <w:rFonts w:ascii="Arial Narrow" w:hAnsi="Arial Narrow"/>
              </w:rPr>
              <w:t>Scanner(</w:t>
            </w:r>
            <w:proofErr w:type="gramEnd"/>
            <w:r w:rsidRPr="00AA0DAD">
              <w:rPr>
                <w:rFonts w:ascii="Arial Narrow" w:hAnsi="Arial Narrow"/>
              </w:rPr>
              <w:t>System.in);</w:t>
            </w:r>
          </w:p>
        </w:tc>
        <w:tc>
          <w:tcPr>
            <w:tcW w:w="5035" w:type="dxa"/>
          </w:tcPr>
          <w:p w14:paraId="6D10803A" w14:textId="6ECF3ADF" w:rsidR="00D87928" w:rsidRPr="00AA0DAD" w:rsidRDefault="00A1207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scanner</w:t>
            </w:r>
          </w:p>
        </w:tc>
      </w:tr>
      <w:tr w:rsidR="00D87928" w:rsidRPr="00AA0DAD" w14:paraId="68BFB52F" w14:textId="77777777" w:rsidTr="00103DDA">
        <w:trPr>
          <w:trHeight w:val="89"/>
        </w:trPr>
        <w:tc>
          <w:tcPr>
            <w:tcW w:w="3960" w:type="dxa"/>
          </w:tcPr>
          <w:p w14:paraId="7B375639" w14:textId="7EE3C117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int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gramStart"/>
            <w:r w:rsidRPr="00AA0DAD">
              <w:rPr>
                <w:rFonts w:ascii="Arial Narrow" w:hAnsi="Arial Narrow"/>
              </w:rPr>
              <w:t>bln ;</w:t>
            </w:r>
            <w:proofErr w:type="gramEnd"/>
          </w:p>
        </w:tc>
        <w:tc>
          <w:tcPr>
            <w:tcW w:w="5035" w:type="dxa"/>
          </w:tcPr>
          <w:p w14:paraId="14F3D1AE" w14:textId="576BE3B1" w:rsidR="00D87928" w:rsidRPr="00AA0DAD" w:rsidRDefault="00A1207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int di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</w:p>
        </w:tc>
      </w:tr>
      <w:tr w:rsidR="00D87928" w:rsidRPr="00AA0DAD" w14:paraId="42538218" w14:textId="77777777" w:rsidTr="009970C8">
        <w:trPr>
          <w:trHeight w:val="350"/>
        </w:trPr>
        <w:tc>
          <w:tcPr>
            <w:tcW w:w="3960" w:type="dxa"/>
          </w:tcPr>
          <w:p w14:paraId="1D96B606" w14:textId="236BD453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String </w:t>
            </w:r>
            <w:proofErr w:type="spellStart"/>
            <w:r w:rsidRPr="00AA0DAD">
              <w:rPr>
                <w:rFonts w:ascii="Arial Narrow" w:hAnsi="Arial Narrow"/>
              </w:rPr>
              <w:t>nama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alamat</w:t>
            </w:r>
            <w:proofErr w:type="spellEnd"/>
            <w:r w:rsidRPr="00AA0DAD">
              <w:rPr>
                <w:rFonts w:ascii="Arial Narrow" w:hAnsi="Arial Narrow"/>
              </w:rPr>
              <w:t>;</w:t>
            </w:r>
          </w:p>
        </w:tc>
        <w:tc>
          <w:tcPr>
            <w:tcW w:w="5035" w:type="dxa"/>
          </w:tcPr>
          <w:p w14:paraId="39D1D7E0" w14:textId="0E6F21F9" w:rsidR="00D87928" w:rsidRPr="00AA0DAD" w:rsidRDefault="00A1207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string di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lamat</w:t>
            </w:r>
            <w:proofErr w:type="spellEnd"/>
          </w:p>
        </w:tc>
      </w:tr>
      <w:tr w:rsidR="00D87928" w:rsidRPr="00AA0DAD" w14:paraId="7F56BD4D" w14:textId="77777777" w:rsidTr="009970C8">
        <w:trPr>
          <w:trHeight w:val="350"/>
        </w:trPr>
        <w:tc>
          <w:tcPr>
            <w:tcW w:w="3960" w:type="dxa"/>
          </w:tcPr>
          <w:p w14:paraId="1867C913" w14:textId="4638CD91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</w:p>
        </w:tc>
        <w:tc>
          <w:tcPr>
            <w:tcW w:w="5035" w:type="dxa"/>
          </w:tcPr>
          <w:p w14:paraId="60999785" w14:textId="7B908FE5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87928" w:rsidRPr="00AA0DAD" w14:paraId="5B59E204" w14:textId="77777777" w:rsidTr="009970C8">
        <w:trPr>
          <w:trHeight w:val="350"/>
        </w:trPr>
        <w:tc>
          <w:tcPr>
            <w:tcW w:w="3960" w:type="dxa"/>
          </w:tcPr>
          <w:p w14:paraId="3DA93A12" w14:textId="1F2CC086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Masukkan </w:t>
            </w:r>
            <w:proofErr w:type="spellStart"/>
            <w:r w:rsidRPr="00AA0DAD">
              <w:rPr>
                <w:rFonts w:ascii="Arial Narrow" w:hAnsi="Arial Narrow"/>
              </w:rPr>
              <w:t>Bidodata</w:t>
            </w:r>
            <w:proofErr w:type="spellEnd"/>
            <w:r w:rsidRPr="00AA0DAD">
              <w:rPr>
                <w:rFonts w:ascii="Arial Narrow" w:hAnsi="Arial Narrow"/>
              </w:rPr>
              <w:t>!");</w:t>
            </w:r>
          </w:p>
        </w:tc>
        <w:tc>
          <w:tcPr>
            <w:tcW w:w="5035" w:type="dxa"/>
          </w:tcPr>
          <w:p w14:paraId="20258B33" w14:textId="194F7CBA" w:rsidR="00A12078" w:rsidRPr="00AA0DAD" w:rsidRDefault="00A1207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Masukkan Biodata!’</w:t>
            </w:r>
          </w:p>
        </w:tc>
      </w:tr>
      <w:tr w:rsidR="00D87928" w:rsidRPr="00AA0DAD" w14:paraId="758C446C" w14:textId="77777777" w:rsidTr="004B31AB">
        <w:trPr>
          <w:trHeight w:val="719"/>
        </w:trPr>
        <w:tc>
          <w:tcPr>
            <w:tcW w:w="3960" w:type="dxa"/>
          </w:tcPr>
          <w:p w14:paraId="2240A007" w14:textId="17437B92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</w:t>
            </w:r>
            <w:proofErr w:type="spellEnd"/>
            <w:r w:rsidRPr="00AA0DAD">
              <w:rPr>
                <w:rFonts w:ascii="Arial Narrow" w:hAnsi="Arial Narrow"/>
              </w:rPr>
              <w:t xml:space="preserve">("Nama  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");</w:t>
            </w:r>
          </w:p>
        </w:tc>
        <w:tc>
          <w:tcPr>
            <w:tcW w:w="5035" w:type="dxa"/>
          </w:tcPr>
          <w:p w14:paraId="2447E797" w14:textId="4E57DF93" w:rsidR="00D87928" w:rsidRPr="00AA0DAD" w:rsidRDefault="00A12078" w:rsidP="008C48A7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Nama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</w:p>
        </w:tc>
      </w:tr>
      <w:tr w:rsidR="00D87928" w:rsidRPr="00AA0DAD" w14:paraId="42BEEDCA" w14:textId="77777777" w:rsidTr="00AB1E4A">
        <w:trPr>
          <w:trHeight w:val="260"/>
        </w:trPr>
        <w:tc>
          <w:tcPr>
            <w:tcW w:w="3960" w:type="dxa"/>
          </w:tcPr>
          <w:p w14:paraId="2129E8C2" w14:textId="7230FF1B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nama</w:t>
            </w:r>
            <w:proofErr w:type="spellEnd"/>
            <w:r w:rsidRPr="00AA0DAD">
              <w:rPr>
                <w:rFonts w:ascii="Arial Narrow" w:hAnsi="Arial Narrow"/>
              </w:rPr>
              <w:t xml:space="preserve"> = </w:t>
            </w:r>
            <w:proofErr w:type="spellStart"/>
            <w:proofErr w:type="gramStart"/>
            <w:r w:rsidRPr="00AA0DAD">
              <w:rPr>
                <w:rFonts w:ascii="Arial Narrow" w:hAnsi="Arial Narrow"/>
              </w:rPr>
              <w:t>zodiac.nextLine</w:t>
            </w:r>
            <w:proofErr w:type="spellEnd"/>
            <w:proofErr w:type="gramEnd"/>
            <w:r w:rsidRPr="00AA0DAD">
              <w:rPr>
                <w:rFonts w:ascii="Arial Narrow" w:hAnsi="Arial Narrow"/>
              </w:rPr>
              <w:t>();</w:t>
            </w:r>
          </w:p>
        </w:tc>
        <w:tc>
          <w:tcPr>
            <w:tcW w:w="5035" w:type="dxa"/>
          </w:tcPr>
          <w:p w14:paraId="5FD32853" w14:textId="0ECB0D38" w:rsidR="00D87928" w:rsidRPr="00AA0DAD" w:rsidRDefault="00A1207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string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</w:p>
        </w:tc>
      </w:tr>
      <w:tr w:rsidR="00A12078" w:rsidRPr="00AA0DAD" w14:paraId="7BE800C9" w14:textId="77777777" w:rsidTr="00414ECF">
        <w:trPr>
          <w:trHeight w:val="269"/>
        </w:trPr>
        <w:tc>
          <w:tcPr>
            <w:tcW w:w="3960" w:type="dxa"/>
          </w:tcPr>
          <w:p w14:paraId="31B53EF7" w14:textId="0DDE968C" w:rsidR="00A12078" w:rsidRPr="00AA0DAD" w:rsidRDefault="00A12078" w:rsidP="00A12078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</w:t>
            </w:r>
            <w:proofErr w:type="spellEnd"/>
            <w:r w:rsidRPr="00AA0DAD">
              <w:rPr>
                <w:rFonts w:ascii="Arial Narrow" w:hAnsi="Arial Narrow"/>
              </w:rPr>
              <w:t xml:space="preserve">("Alamat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");</w:t>
            </w:r>
          </w:p>
        </w:tc>
        <w:tc>
          <w:tcPr>
            <w:tcW w:w="5035" w:type="dxa"/>
          </w:tcPr>
          <w:p w14:paraId="113D68BE" w14:textId="6B8C6E32" w:rsidR="00A12078" w:rsidRPr="00AA0DAD" w:rsidRDefault="00A12078" w:rsidP="00A1207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AA0DAD">
              <w:rPr>
                <w:rFonts w:ascii="Arial Narrow" w:hAnsi="Arial Narrow"/>
              </w:rPr>
              <w:t xml:space="preserve">Alamat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lamat</w:t>
            </w:r>
            <w:proofErr w:type="spellEnd"/>
          </w:p>
        </w:tc>
      </w:tr>
      <w:tr w:rsidR="00A12078" w:rsidRPr="00AA0DAD" w14:paraId="1B222319" w14:textId="77777777" w:rsidTr="004B31AB">
        <w:trPr>
          <w:trHeight w:val="476"/>
        </w:trPr>
        <w:tc>
          <w:tcPr>
            <w:tcW w:w="3960" w:type="dxa"/>
          </w:tcPr>
          <w:p w14:paraId="0E730EF7" w14:textId="19388A94" w:rsidR="00A12078" w:rsidRPr="00AA0DAD" w:rsidRDefault="00A12078" w:rsidP="00A12078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alamat</w:t>
            </w:r>
            <w:proofErr w:type="spellEnd"/>
            <w:r w:rsidRPr="00AA0DAD">
              <w:rPr>
                <w:rFonts w:ascii="Arial Narrow" w:hAnsi="Arial Narrow"/>
              </w:rPr>
              <w:t xml:space="preserve"> = </w:t>
            </w:r>
            <w:proofErr w:type="spellStart"/>
            <w:proofErr w:type="gramStart"/>
            <w:r w:rsidRPr="00AA0DAD">
              <w:rPr>
                <w:rFonts w:ascii="Arial Narrow" w:hAnsi="Arial Narrow"/>
              </w:rPr>
              <w:t>zodiac.nextLine</w:t>
            </w:r>
            <w:proofErr w:type="spellEnd"/>
            <w:proofErr w:type="gramEnd"/>
            <w:r w:rsidRPr="00AA0DAD">
              <w:rPr>
                <w:rFonts w:ascii="Arial Narrow" w:hAnsi="Arial Narrow"/>
              </w:rPr>
              <w:t>();</w:t>
            </w:r>
          </w:p>
        </w:tc>
        <w:tc>
          <w:tcPr>
            <w:tcW w:w="5035" w:type="dxa"/>
          </w:tcPr>
          <w:p w14:paraId="6F11DB97" w14:textId="6192D1DA" w:rsidR="00A12078" w:rsidRPr="00AA0DAD" w:rsidRDefault="00A12078" w:rsidP="00A12078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string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lamat</w:t>
            </w:r>
            <w:proofErr w:type="spellEnd"/>
          </w:p>
        </w:tc>
      </w:tr>
      <w:tr w:rsidR="00A12078" w:rsidRPr="00AA0DAD" w14:paraId="05BB849A" w14:textId="77777777" w:rsidTr="003427A3">
        <w:trPr>
          <w:trHeight w:val="440"/>
        </w:trPr>
        <w:tc>
          <w:tcPr>
            <w:tcW w:w="3960" w:type="dxa"/>
          </w:tcPr>
          <w:p w14:paraId="07A937A6" w14:textId="2998A338" w:rsidR="00A12078" w:rsidRPr="00AA0DAD" w:rsidRDefault="00A12078" w:rsidP="00A12078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</w:t>
            </w:r>
            <w:proofErr w:type="spellEnd"/>
            <w:r w:rsidRPr="00AA0DAD">
              <w:rPr>
                <w:rFonts w:ascii="Arial Narrow" w:hAnsi="Arial Narrow"/>
              </w:rPr>
              <w:t>("</w:t>
            </w:r>
            <w:proofErr w:type="spellStart"/>
            <w:r w:rsidRPr="00AA0DAD">
              <w:rPr>
                <w:rFonts w:ascii="Arial Narrow" w:hAnsi="Arial Narrow"/>
              </w:rPr>
              <w:t>Tanggal</w:t>
            </w:r>
            <w:proofErr w:type="spellEnd"/>
            <w:r w:rsidRPr="00AA0DAD">
              <w:rPr>
                <w:rFonts w:ascii="Arial Narrow" w:hAnsi="Arial Narrow"/>
              </w:rPr>
              <w:t xml:space="preserve"> Lahir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");</w:t>
            </w:r>
          </w:p>
        </w:tc>
        <w:tc>
          <w:tcPr>
            <w:tcW w:w="5035" w:type="dxa"/>
          </w:tcPr>
          <w:p w14:paraId="01C88C50" w14:textId="66AEC98C" w:rsidR="00A12078" w:rsidRPr="00AA0DAD" w:rsidRDefault="00A12078" w:rsidP="00A1207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AA0DAD">
              <w:rPr>
                <w:rFonts w:ascii="Arial Narrow" w:hAnsi="Arial Narrow"/>
              </w:rPr>
              <w:t>Tanggal</w:t>
            </w:r>
            <w:proofErr w:type="spellEnd"/>
            <w:r w:rsidRPr="00AA0DAD">
              <w:rPr>
                <w:rFonts w:ascii="Arial Narrow" w:hAnsi="Arial Narrow"/>
              </w:rPr>
              <w:t xml:space="preserve"> Lahir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tangga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ahir</w:t>
            </w:r>
            <w:proofErr w:type="spellEnd"/>
          </w:p>
        </w:tc>
      </w:tr>
      <w:tr w:rsidR="00A12078" w:rsidRPr="00AA0DAD" w14:paraId="6C39B11D" w14:textId="77777777" w:rsidTr="00226A56">
        <w:trPr>
          <w:trHeight w:val="620"/>
        </w:trPr>
        <w:tc>
          <w:tcPr>
            <w:tcW w:w="3960" w:type="dxa"/>
          </w:tcPr>
          <w:p w14:paraId="05DAA985" w14:textId="0A34F70B" w:rsidR="00A12078" w:rsidRPr="00AA0DAD" w:rsidRDefault="00A12078" w:rsidP="00A12078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lastRenderedPageBreak/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 = </w:t>
            </w:r>
            <w:proofErr w:type="spellStart"/>
            <w:proofErr w:type="gramStart"/>
            <w:r w:rsidRPr="00AA0DAD">
              <w:rPr>
                <w:rFonts w:ascii="Arial Narrow" w:hAnsi="Arial Narrow"/>
              </w:rPr>
              <w:t>zodiac.nextInt</w:t>
            </w:r>
            <w:proofErr w:type="spellEnd"/>
            <w:proofErr w:type="gramEnd"/>
            <w:r w:rsidRPr="00AA0DAD">
              <w:rPr>
                <w:rFonts w:ascii="Arial Narrow" w:hAnsi="Arial Narrow"/>
              </w:rPr>
              <w:t>();</w:t>
            </w:r>
          </w:p>
        </w:tc>
        <w:tc>
          <w:tcPr>
            <w:tcW w:w="5035" w:type="dxa"/>
          </w:tcPr>
          <w:p w14:paraId="30A605CF" w14:textId="16F72E60" w:rsidR="00A12078" w:rsidRPr="00AA0DAD" w:rsidRDefault="00A12078" w:rsidP="00A1207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string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</w:p>
        </w:tc>
      </w:tr>
      <w:tr w:rsidR="00A12078" w:rsidRPr="00AA0DAD" w14:paraId="424829E4" w14:textId="77777777" w:rsidTr="00226A56">
        <w:tc>
          <w:tcPr>
            <w:tcW w:w="3960" w:type="dxa"/>
          </w:tcPr>
          <w:p w14:paraId="7C4C9374" w14:textId="750C73B1" w:rsidR="00A12078" w:rsidRPr="00AA0DAD" w:rsidRDefault="00A12078" w:rsidP="00A12078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</w:t>
            </w:r>
            <w:proofErr w:type="spellEnd"/>
            <w:r w:rsidRPr="00AA0DAD">
              <w:rPr>
                <w:rFonts w:ascii="Arial Narrow" w:hAnsi="Arial Narrow"/>
              </w:rPr>
              <w:t>("</w:t>
            </w:r>
            <w:proofErr w:type="spellStart"/>
            <w:r w:rsidRPr="00AA0DAD">
              <w:rPr>
                <w:rFonts w:ascii="Arial Narrow" w:hAnsi="Arial Narrow"/>
              </w:rPr>
              <w:t>Bulan</w:t>
            </w:r>
            <w:proofErr w:type="spellEnd"/>
            <w:r w:rsidRPr="00AA0DAD">
              <w:rPr>
                <w:rFonts w:ascii="Arial Narrow" w:hAnsi="Arial Narrow"/>
              </w:rPr>
              <w:t xml:space="preserve"> Lahir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");</w:t>
            </w:r>
          </w:p>
        </w:tc>
        <w:tc>
          <w:tcPr>
            <w:tcW w:w="5035" w:type="dxa"/>
          </w:tcPr>
          <w:p w14:paraId="20C1B4F7" w14:textId="20A214EA" w:rsidR="00A12078" w:rsidRPr="00AA0DAD" w:rsidRDefault="00A12078" w:rsidP="00A1207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r w:rsidRPr="00AA0DAD">
              <w:rPr>
                <w:rFonts w:ascii="Arial Narrow" w:hAnsi="Arial Narrow"/>
              </w:rPr>
              <w:t>Bulan</w:t>
            </w:r>
            <w:proofErr w:type="spellEnd"/>
            <w:r w:rsidRPr="00AA0DAD">
              <w:rPr>
                <w:rFonts w:ascii="Arial Narrow" w:hAnsi="Arial Narrow"/>
              </w:rPr>
              <w:t xml:space="preserve"> Lahir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ul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ahir</w:t>
            </w:r>
            <w:proofErr w:type="spellEnd"/>
          </w:p>
        </w:tc>
      </w:tr>
      <w:tr w:rsidR="00A12078" w:rsidRPr="00AA0DAD" w14:paraId="65F39360" w14:textId="77777777" w:rsidTr="001D387C">
        <w:trPr>
          <w:trHeight w:val="107"/>
        </w:trPr>
        <w:tc>
          <w:tcPr>
            <w:tcW w:w="3960" w:type="dxa"/>
          </w:tcPr>
          <w:p w14:paraId="657BF893" w14:textId="37052DF7" w:rsidR="00A12078" w:rsidRPr="00AA0DAD" w:rsidRDefault="00A12078" w:rsidP="00A12078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 </w:t>
            </w:r>
            <w:proofErr w:type="spellStart"/>
            <w:proofErr w:type="gramStart"/>
            <w:r w:rsidRPr="00AA0DAD">
              <w:rPr>
                <w:rFonts w:ascii="Arial Narrow" w:hAnsi="Arial Narrow"/>
              </w:rPr>
              <w:t>zodiac.nextInt</w:t>
            </w:r>
            <w:proofErr w:type="spellEnd"/>
            <w:proofErr w:type="gramEnd"/>
            <w:r w:rsidRPr="00AA0DAD">
              <w:rPr>
                <w:rFonts w:ascii="Arial Narrow" w:hAnsi="Arial Narrow"/>
              </w:rPr>
              <w:t>();</w:t>
            </w:r>
          </w:p>
        </w:tc>
        <w:tc>
          <w:tcPr>
            <w:tcW w:w="5035" w:type="dxa"/>
          </w:tcPr>
          <w:p w14:paraId="5FFC1D0E" w14:textId="4E893FE1" w:rsidR="00A12078" w:rsidRPr="00AA0DAD" w:rsidRDefault="00A12078" w:rsidP="00A12078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eyboard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string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</w:p>
        </w:tc>
      </w:tr>
      <w:tr w:rsidR="00D87928" w:rsidRPr="00AA0DAD" w14:paraId="5564DEB2" w14:textId="77777777" w:rsidTr="00226A56">
        <w:trPr>
          <w:trHeight w:val="58"/>
        </w:trPr>
        <w:tc>
          <w:tcPr>
            <w:tcW w:w="3960" w:type="dxa"/>
          </w:tcPr>
          <w:p w14:paraId="4C69BC4A" w14:textId="78C7EE32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</w:p>
        </w:tc>
        <w:tc>
          <w:tcPr>
            <w:tcW w:w="5035" w:type="dxa"/>
          </w:tcPr>
          <w:p w14:paraId="0F694ABD" w14:textId="2A098F2D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87928" w:rsidRPr="00AA0DAD" w14:paraId="2FCAA2BD" w14:textId="77777777" w:rsidTr="001D387C">
        <w:trPr>
          <w:trHeight w:val="242"/>
        </w:trPr>
        <w:tc>
          <w:tcPr>
            <w:tcW w:w="3960" w:type="dxa"/>
          </w:tcPr>
          <w:p w14:paraId="19C028AF" w14:textId="7AF3EE4B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if (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gt;=20 &amp;&amp;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31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1 ||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18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</w:t>
            </w:r>
            <w:proofErr w:type="gramStart"/>
            <w:r w:rsidRPr="00AA0DAD">
              <w:rPr>
                <w:rFonts w:ascii="Arial Narrow" w:hAnsi="Arial Narrow"/>
              </w:rPr>
              <w:t>2){</w:t>
            </w:r>
            <w:proofErr w:type="gramEnd"/>
          </w:p>
        </w:tc>
        <w:tc>
          <w:tcPr>
            <w:tcW w:w="5035" w:type="dxa"/>
          </w:tcPr>
          <w:p w14:paraId="7BE58921" w14:textId="05381DB3" w:rsidR="00D87928" w:rsidRPr="00AA0DAD" w:rsidRDefault="00557537" w:rsidP="00EB5B7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( if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)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Jika  (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0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31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1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atau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18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)</w:t>
            </w:r>
          </w:p>
        </w:tc>
      </w:tr>
      <w:tr w:rsidR="00D87928" w:rsidRPr="00AA0DAD" w14:paraId="2C630ECA" w14:textId="77777777" w:rsidTr="00414ECF">
        <w:trPr>
          <w:trHeight w:val="188"/>
        </w:trPr>
        <w:tc>
          <w:tcPr>
            <w:tcW w:w="3960" w:type="dxa"/>
          </w:tcPr>
          <w:p w14:paraId="2F46FF2F" w14:textId="3CBD8564" w:rsidR="00D87928" w:rsidRPr="00AA0DAD" w:rsidRDefault="00D87928" w:rsidP="008C48A7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Zodiac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Aquarius ");</w:t>
            </w:r>
          </w:p>
        </w:tc>
        <w:tc>
          <w:tcPr>
            <w:tcW w:w="5035" w:type="dxa"/>
          </w:tcPr>
          <w:p w14:paraId="51B874BB" w14:textId="1CD2BA32" w:rsidR="00D87928" w:rsidRPr="00AA0DAD" w:rsidRDefault="001F4439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if)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EB5B77" w:rsidRPr="00AA0DAD">
              <w:rPr>
                <w:rFonts w:ascii="Arial Narrow" w:hAnsi="Arial Narrow"/>
              </w:rPr>
              <w:t xml:space="preserve">Zodiac        </w:t>
            </w:r>
            <w:proofErr w:type="gramStart"/>
            <w:r w:rsidR="00EB5B77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EB5B77" w:rsidRPr="00AA0DAD">
              <w:rPr>
                <w:rFonts w:ascii="Arial Narrow" w:hAnsi="Arial Narrow"/>
              </w:rPr>
              <w:t xml:space="preserve"> Aquarius</w:t>
            </w:r>
            <w:r w:rsidR="00EB5B77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EB5B77" w:rsidRPr="00AA0DAD">
              <w:rPr>
                <w:rFonts w:ascii="Arial Narrow" w:hAnsi="Arial Narrow"/>
              </w:rPr>
              <w:t>apabila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/>
              </w:rPr>
              <w:t>bernilai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D87928" w:rsidRPr="00AA0DAD" w14:paraId="1518468F" w14:textId="77777777" w:rsidTr="005D7534">
        <w:trPr>
          <w:trHeight w:val="530"/>
        </w:trPr>
        <w:tc>
          <w:tcPr>
            <w:tcW w:w="3960" w:type="dxa"/>
          </w:tcPr>
          <w:p w14:paraId="58130C46" w14:textId="6D4E6A27" w:rsidR="00D87928" w:rsidRPr="00AA0DAD" w:rsidRDefault="00D87928" w:rsidP="008C48A7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Sifat 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emiliki</w:t>
            </w:r>
            <w:proofErr w:type="spellEnd"/>
            <w:r w:rsidRPr="00AA0DAD">
              <w:rPr>
                <w:rFonts w:ascii="Arial Narrow" w:hAnsi="Arial Narrow"/>
              </w:rPr>
              <w:t xml:space="preserve"> Rasa </w:t>
            </w:r>
            <w:proofErr w:type="spellStart"/>
            <w:r w:rsidRPr="00AA0DAD">
              <w:rPr>
                <w:rFonts w:ascii="Arial Narrow" w:hAnsi="Arial Narrow"/>
              </w:rPr>
              <w:t>ingi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tahu</w:t>
            </w:r>
            <w:proofErr w:type="spellEnd"/>
            <w:r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Pr="00AA0DAD">
              <w:rPr>
                <w:rFonts w:ascii="Arial Narrow" w:hAnsi="Arial Narrow"/>
              </w:rPr>
              <w:t>tinggi</w:t>
            </w:r>
            <w:proofErr w:type="spellEnd"/>
            <w:r w:rsidRPr="00AA0DAD">
              <w:rPr>
                <w:rFonts w:ascii="Arial Narrow" w:hAnsi="Arial Narrow"/>
              </w:rPr>
              <w:t>, "</w:t>
            </w:r>
          </w:p>
        </w:tc>
        <w:tc>
          <w:tcPr>
            <w:tcW w:w="5035" w:type="dxa"/>
          </w:tcPr>
          <w:p w14:paraId="6DCAB896" w14:textId="68F42881" w:rsidR="00D87928" w:rsidRPr="00AA0DAD" w:rsidRDefault="001F4439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( if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)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EB5B77" w:rsidRPr="00AA0DAD">
              <w:rPr>
                <w:rFonts w:ascii="Arial Narrow" w:hAnsi="Arial Narrow"/>
              </w:rPr>
              <w:t xml:space="preserve">Sifat           : </w:t>
            </w:r>
            <w:proofErr w:type="spellStart"/>
            <w:r w:rsidR="00EB5B77" w:rsidRPr="00AA0DAD">
              <w:rPr>
                <w:rFonts w:ascii="Arial Narrow" w:hAnsi="Arial Narrow"/>
              </w:rPr>
              <w:t>Memiliki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Rasa </w:t>
            </w:r>
            <w:proofErr w:type="spellStart"/>
            <w:r w:rsidR="00EB5B77" w:rsidRPr="00AA0DAD">
              <w:rPr>
                <w:rFonts w:ascii="Arial Narrow" w:hAnsi="Arial Narrow"/>
              </w:rPr>
              <w:t>ingin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/>
              </w:rPr>
              <w:t>tahu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="00EB5B77" w:rsidRPr="00AA0DAD">
              <w:rPr>
                <w:rFonts w:ascii="Arial Narrow" w:hAnsi="Arial Narrow"/>
              </w:rPr>
              <w:t>tinggi</w:t>
            </w:r>
            <w:proofErr w:type="spellEnd"/>
            <w:r w:rsidR="00EB5B77" w:rsidRPr="00AA0DAD">
              <w:rPr>
                <w:rFonts w:ascii="Arial Narrow" w:hAnsi="Arial Narrow"/>
              </w:rPr>
              <w:t>’</w:t>
            </w:r>
            <w:r w:rsidR="00EB5B7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/>
              </w:rPr>
              <w:t>apabila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/>
              </w:rPr>
              <w:t>bernilai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D87928" w:rsidRPr="00AA0DAD" w14:paraId="472F6511" w14:textId="77777777" w:rsidTr="004B31AB">
        <w:trPr>
          <w:trHeight w:val="413"/>
        </w:trPr>
        <w:tc>
          <w:tcPr>
            <w:tcW w:w="3960" w:type="dxa"/>
          </w:tcPr>
          <w:p w14:paraId="6645380B" w14:textId="35ADA00A" w:rsidR="00D87928" w:rsidRPr="00AA0DAD" w:rsidRDefault="00D87928" w:rsidP="008C48A7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>+ "</w:t>
            </w:r>
            <w:proofErr w:type="spellStart"/>
            <w:r w:rsidRPr="00AA0DAD">
              <w:rPr>
                <w:rFonts w:ascii="Arial Narrow" w:hAnsi="Arial Narrow"/>
              </w:rPr>
              <w:t>berjiwa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kemanusiaan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gerak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cepat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progesif</w:t>
            </w:r>
            <w:proofErr w:type="spellEnd"/>
            <w:r w:rsidRPr="00AA0DAD">
              <w:rPr>
                <w:rFonts w:ascii="Arial Narrow" w:hAnsi="Arial Narrow"/>
              </w:rPr>
              <w:t>.");</w:t>
            </w:r>
          </w:p>
        </w:tc>
        <w:tc>
          <w:tcPr>
            <w:tcW w:w="5035" w:type="dxa"/>
          </w:tcPr>
          <w:p w14:paraId="0883E686" w14:textId="076D100E" w:rsidR="00D87928" w:rsidRPr="00AA0DAD" w:rsidRDefault="001F4439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if)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spellStart"/>
            <w:r w:rsidR="00EB5B77" w:rsidRPr="00AA0DAD">
              <w:rPr>
                <w:rFonts w:ascii="Arial Narrow" w:hAnsi="Arial Narrow"/>
              </w:rPr>
              <w:t>berjiwa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/>
              </w:rPr>
              <w:t>kemanusiaan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EB5B77" w:rsidRPr="00AA0DAD">
              <w:rPr>
                <w:rFonts w:ascii="Arial Narrow" w:hAnsi="Arial Narrow"/>
              </w:rPr>
              <w:t>gerak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/>
              </w:rPr>
              <w:t>cepat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EB5B77" w:rsidRPr="00AA0DAD">
              <w:rPr>
                <w:rFonts w:ascii="Arial Narrow" w:hAnsi="Arial Narrow"/>
              </w:rPr>
              <w:t>progesif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/>
              </w:rPr>
              <w:t>i</w:t>
            </w:r>
            <w:proofErr w:type="spellEnd"/>
            <w:r w:rsidR="00EB5B77" w:rsidRPr="00AA0DAD">
              <w:rPr>
                <w:rFonts w:ascii="Arial Narrow" w:hAnsi="Arial Narrow"/>
              </w:rPr>
              <w:t>’</w:t>
            </w:r>
            <w:r w:rsidR="00EB5B7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/>
              </w:rPr>
              <w:t>apabila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/>
              </w:rPr>
              <w:t>bernilai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D87928" w:rsidRPr="00AA0DAD" w14:paraId="47DB5B8E" w14:textId="77777777" w:rsidTr="004B31AB">
        <w:trPr>
          <w:trHeight w:val="413"/>
        </w:trPr>
        <w:tc>
          <w:tcPr>
            <w:tcW w:w="3960" w:type="dxa"/>
          </w:tcPr>
          <w:p w14:paraId="5B40A28F" w14:textId="62467294" w:rsidR="00D87928" w:rsidRPr="00AA0DAD" w:rsidRDefault="00D87928" w:rsidP="008C48A7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gt;=19 &amp;&amp;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28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2 ||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20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3){</w:t>
            </w:r>
          </w:p>
        </w:tc>
        <w:tc>
          <w:tcPr>
            <w:tcW w:w="5035" w:type="dxa"/>
          </w:tcPr>
          <w:p w14:paraId="5CC1ECF3" w14:textId="12DDB7AC" w:rsidR="00EB5B77" w:rsidRPr="00AA0DAD" w:rsidRDefault="001F4439" w:rsidP="00EB5B7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Jika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19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8 dan </w:t>
            </w:r>
          </w:p>
          <w:p w14:paraId="59A91D71" w14:textId="5EE69812" w:rsidR="00D87928" w:rsidRPr="00AA0DAD" w:rsidRDefault="00EB5B77" w:rsidP="00EB5B7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2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atau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20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3)</w:t>
            </w:r>
          </w:p>
        </w:tc>
      </w:tr>
      <w:tr w:rsidR="00EB5B77" w:rsidRPr="00AA0DAD" w14:paraId="7C09EC03" w14:textId="77777777" w:rsidTr="004B31AB">
        <w:trPr>
          <w:trHeight w:val="58"/>
        </w:trPr>
        <w:tc>
          <w:tcPr>
            <w:tcW w:w="3960" w:type="dxa"/>
          </w:tcPr>
          <w:p w14:paraId="6DD05F35" w14:textId="671B6E0B" w:rsidR="00EB5B77" w:rsidRPr="00AA0DAD" w:rsidRDefault="00EB5B77" w:rsidP="00EB5B77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Zodiac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Pisces");</w:t>
            </w:r>
          </w:p>
        </w:tc>
        <w:tc>
          <w:tcPr>
            <w:tcW w:w="5035" w:type="dxa"/>
          </w:tcPr>
          <w:p w14:paraId="6DE16C70" w14:textId="6C41A637" w:rsidR="00EB5B77" w:rsidRPr="00AA0DAD" w:rsidRDefault="001F4439" w:rsidP="00EB5B7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07526A" w:rsidRPr="00AA0DAD">
              <w:rPr>
                <w:rFonts w:ascii="Arial Narrow" w:hAnsi="Arial Narrow"/>
              </w:rPr>
              <w:t xml:space="preserve">Zodiac        </w:t>
            </w:r>
            <w:proofErr w:type="gramStart"/>
            <w:r w:rsidR="0007526A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07526A" w:rsidRPr="00AA0DAD">
              <w:rPr>
                <w:rFonts w:ascii="Arial Narrow" w:hAnsi="Arial Narrow"/>
              </w:rPr>
              <w:t xml:space="preserve"> Pisces</w:t>
            </w:r>
            <w:r w:rsidR="00EB5B77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EB5B77" w:rsidRPr="00AA0DAD">
              <w:rPr>
                <w:rFonts w:ascii="Arial Narrow" w:hAnsi="Arial Narrow"/>
              </w:rPr>
              <w:t>apabila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/>
              </w:rPr>
              <w:t>bernilai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EB5B77" w:rsidRPr="00AA0DAD" w14:paraId="6A804ECA" w14:textId="77777777" w:rsidTr="004B31AB">
        <w:trPr>
          <w:trHeight w:val="539"/>
        </w:trPr>
        <w:tc>
          <w:tcPr>
            <w:tcW w:w="3960" w:type="dxa"/>
          </w:tcPr>
          <w:p w14:paraId="756EBA7E" w14:textId="5EE78EF2" w:rsidR="00EB5B77" w:rsidRPr="00AA0DAD" w:rsidRDefault="00EB5B77" w:rsidP="00EB5B77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Sifat 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emperlihatk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kepercayaan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kesepahaman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puitis</w:t>
            </w:r>
            <w:proofErr w:type="spellEnd"/>
            <w:r w:rsidRPr="00AA0DAD">
              <w:rPr>
                <w:rFonts w:ascii="Arial Narrow" w:hAnsi="Arial Narrow"/>
              </w:rPr>
              <w:t>, "</w:t>
            </w:r>
          </w:p>
        </w:tc>
        <w:tc>
          <w:tcPr>
            <w:tcW w:w="5035" w:type="dxa"/>
          </w:tcPr>
          <w:p w14:paraId="33F5746D" w14:textId="65952CCF" w:rsidR="00EB5B77" w:rsidRPr="00AA0DAD" w:rsidRDefault="001F4439" w:rsidP="00EB5B7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EB5B77" w:rsidRPr="00AA0DAD">
              <w:rPr>
                <w:rFonts w:ascii="Arial Narrow" w:hAnsi="Arial Narrow"/>
              </w:rPr>
              <w:t xml:space="preserve">Sifat         </w:t>
            </w:r>
            <w:proofErr w:type="gramStart"/>
            <w:r w:rsidR="00EB5B77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EB5B7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/>
              </w:rPr>
              <w:t>Memiliki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Rasa </w:t>
            </w:r>
            <w:proofErr w:type="spellStart"/>
            <w:r w:rsidR="00EB5B77" w:rsidRPr="00AA0DAD">
              <w:rPr>
                <w:rFonts w:ascii="Arial Narrow" w:hAnsi="Arial Narrow"/>
              </w:rPr>
              <w:t>ingin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/>
              </w:rPr>
              <w:t>tahu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="00EB5B77" w:rsidRPr="00AA0DAD">
              <w:rPr>
                <w:rFonts w:ascii="Arial Narrow" w:hAnsi="Arial Narrow"/>
              </w:rPr>
              <w:t>tinggi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EB5B77" w:rsidRPr="00AA0DAD">
              <w:rPr>
                <w:rFonts w:ascii="Arial Narrow" w:hAnsi="Arial Narrow"/>
              </w:rPr>
              <w:t>apabila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/>
              </w:rPr>
              <w:t>bernilai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EB5B77" w:rsidRPr="00AA0DAD" w14:paraId="50D0FF3C" w14:textId="77777777" w:rsidTr="00226A56">
        <w:trPr>
          <w:trHeight w:val="413"/>
        </w:trPr>
        <w:tc>
          <w:tcPr>
            <w:tcW w:w="3960" w:type="dxa"/>
          </w:tcPr>
          <w:p w14:paraId="64B2F037" w14:textId="27C4ED53" w:rsidR="00EB5B77" w:rsidRPr="00AA0DAD" w:rsidRDefault="00EB5B77" w:rsidP="00EB5B77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+ "</w:t>
            </w:r>
            <w:proofErr w:type="spellStart"/>
            <w:r w:rsidRPr="00AA0DAD">
              <w:rPr>
                <w:rFonts w:ascii="Arial Narrow" w:hAnsi="Arial Narrow"/>
              </w:rPr>
              <w:t>penyuka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usik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setia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penghibur</w:t>
            </w:r>
            <w:proofErr w:type="spellEnd"/>
            <w:r w:rsidRPr="00AA0DAD">
              <w:rPr>
                <w:rFonts w:ascii="Arial Narrow" w:hAnsi="Arial Narrow"/>
              </w:rPr>
              <w:t xml:space="preserve">, dan </w:t>
            </w:r>
            <w:proofErr w:type="spellStart"/>
            <w:r w:rsidRPr="00AA0DAD">
              <w:rPr>
                <w:rFonts w:ascii="Arial Narrow" w:hAnsi="Arial Narrow"/>
              </w:rPr>
              <w:t>pantang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enyerah</w:t>
            </w:r>
            <w:proofErr w:type="spellEnd"/>
            <w:r w:rsidRPr="00AA0DAD">
              <w:rPr>
                <w:rFonts w:ascii="Arial Narrow" w:hAnsi="Arial Narrow"/>
              </w:rPr>
              <w:t>.");</w:t>
            </w:r>
          </w:p>
        </w:tc>
        <w:tc>
          <w:tcPr>
            <w:tcW w:w="5035" w:type="dxa"/>
          </w:tcPr>
          <w:p w14:paraId="3FB65468" w14:textId="36BC28E6" w:rsidR="00EB5B77" w:rsidRPr="00AA0DAD" w:rsidRDefault="001F4439" w:rsidP="00EB5B7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if)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07526A" w:rsidRPr="00AA0DAD">
              <w:rPr>
                <w:rFonts w:ascii="Arial Narrow" w:hAnsi="Arial Narrow"/>
              </w:rPr>
              <w:t>penyuk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musik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seti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penghibur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dan </w:t>
            </w:r>
            <w:proofErr w:type="spellStart"/>
            <w:r w:rsidR="0007526A" w:rsidRPr="00AA0DAD">
              <w:rPr>
                <w:rFonts w:ascii="Arial Narrow" w:hAnsi="Arial Narrow"/>
              </w:rPr>
              <w:t>pantang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menyerah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‘ </w:t>
            </w:r>
            <w:proofErr w:type="spellStart"/>
            <w:r w:rsidR="00EB5B77" w:rsidRPr="00AA0DAD">
              <w:rPr>
                <w:rFonts w:ascii="Arial Narrow" w:hAnsi="Arial Narrow"/>
              </w:rPr>
              <w:t>apabila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/>
              </w:rPr>
              <w:t>bernilai</w:t>
            </w:r>
            <w:proofErr w:type="spellEnd"/>
            <w:r w:rsidR="00EB5B77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D87928" w:rsidRPr="00AA0DAD" w14:paraId="458B0F22" w14:textId="77777777" w:rsidTr="004B31AB">
        <w:trPr>
          <w:trHeight w:val="58"/>
        </w:trPr>
        <w:tc>
          <w:tcPr>
            <w:tcW w:w="3960" w:type="dxa"/>
          </w:tcPr>
          <w:p w14:paraId="168C394B" w14:textId="3C805655" w:rsidR="00D87928" w:rsidRPr="00AA0DAD" w:rsidRDefault="00D87928" w:rsidP="008C48A7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gt;=21 &amp;&amp;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31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3 ||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19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4){</w:t>
            </w:r>
          </w:p>
        </w:tc>
        <w:tc>
          <w:tcPr>
            <w:tcW w:w="5035" w:type="dxa"/>
          </w:tcPr>
          <w:p w14:paraId="1C7EBFA6" w14:textId="1BDF8102" w:rsidR="00D87928" w:rsidRPr="00AA0DAD" w:rsidRDefault="001F4439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Jik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(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1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31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3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atau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19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4)</w:t>
            </w:r>
          </w:p>
        </w:tc>
      </w:tr>
      <w:tr w:rsidR="0007526A" w:rsidRPr="00AA0DAD" w14:paraId="3D72B50D" w14:textId="77777777" w:rsidTr="00226A56">
        <w:trPr>
          <w:trHeight w:val="413"/>
        </w:trPr>
        <w:tc>
          <w:tcPr>
            <w:tcW w:w="3960" w:type="dxa"/>
          </w:tcPr>
          <w:p w14:paraId="396A1F69" w14:textId="2A66A39A" w:rsidR="0007526A" w:rsidRPr="00AA0DAD" w:rsidRDefault="0007526A" w:rsidP="0007526A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Zodiac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Aries ");</w:t>
            </w:r>
          </w:p>
        </w:tc>
        <w:tc>
          <w:tcPr>
            <w:tcW w:w="5035" w:type="dxa"/>
          </w:tcPr>
          <w:p w14:paraId="3743C1E8" w14:textId="39F8077F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07526A" w:rsidRPr="00AA0DAD">
              <w:rPr>
                <w:rFonts w:ascii="Arial Narrow" w:hAnsi="Arial Narrow"/>
              </w:rPr>
              <w:t xml:space="preserve">Zodiac        </w:t>
            </w:r>
            <w:proofErr w:type="gramStart"/>
            <w:r w:rsidR="0007526A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07526A" w:rsidRPr="00AA0DAD">
              <w:rPr>
                <w:rFonts w:ascii="Arial Narrow" w:hAnsi="Arial Narrow"/>
              </w:rPr>
              <w:t xml:space="preserve"> Aries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07526A" w:rsidRPr="00AA0DAD" w14:paraId="29530B2E" w14:textId="77777777" w:rsidTr="00226A56">
        <w:trPr>
          <w:trHeight w:val="413"/>
        </w:trPr>
        <w:tc>
          <w:tcPr>
            <w:tcW w:w="3960" w:type="dxa"/>
          </w:tcPr>
          <w:p w14:paraId="46DE34AB" w14:textId="79C90AE5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Sifat 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emiliki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keyakin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diri</w:t>
            </w:r>
            <w:proofErr w:type="spellEnd"/>
            <w:r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Pr="00AA0DAD">
              <w:rPr>
                <w:rFonts w:ascii="Arial Narrow" w:hAnsi="Arial Narrow"/>
              </w:rPr>
              <w:t>tinggi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inisiatif</w:t>
            </w:r>
            <w:proofErr w:type="spellEnd"/>
            <w:r w:rsidRPr="00AA0DAD">
              <w:rPr>
                <w:rFonts w:ascii="Arial Narrow" w:hAnsi="Arial Narrow"/>
              </w:rPr>
              <w:t>, "</w:t>
            </w:r>
          </w:p>
        </w:tc>
        <w:tc>
          <w:tcPr>
            <w:tcW w:w="5035" w:type="dxa"/>
          </w:tcPr>
          <w:p w14:paraId="559752DF" w14:textId="0B324334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07526A" w:rsidRPr="00AA0DAD">
              <w:rPr>
                <w:rFonts w:ascii="Arial Narrow" w:hAnsi="Arial Narrow"/>
              </w:rPr>
              <w:t xml:space="preserve">Sifat         </w:t>
            </w:r>
            <w:proofErr w:type="gramStart"/>
            <w:r w:rsidR="0007526A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memilik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keyakin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dir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="0007526A" w:rsidRPr="00AA0DAD">
              <w:rPr>
                <w:rFonts w:ascii="Arial Narrow" w:hAnsi="Arial Narrow"/>
              </w:rPr>
              <w:t>tingg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inisiatif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07526A" w:rsidRPr="00AA0DAD" w14:paraId="34C1FE69" w14:textId="77777777" w:rsidTr="00226A56">
        <w:trPr>
          <w:trHeight w:val="413"/>
        </w:trPr>
        <w:tc>
          <w:tcPr>
            <w:tcW w:w="3960" w:type="dxa"/>
          </w:tcPr>
          <w:p w14:paraId="5C797BEC" w14:textId="52FD8ECC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+ "</w:t>
            </w:r>
            <w:proofErr w:type="spellStart"/>
            <w:r w:rsidRPr="00AA0DAD">
              <w:rPr>
                <w:rFonts w:ascii="Arial Narrow" w:hAnsi="Arial Narrow"/>
              </w:rPr>
              <w:t>mengutamak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tindakan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memiliki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pertahan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diri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pejuang</w:t>
            </w:r>
            <w:proofErr w:type="spellEnd"/>
            <w:r w:rsidRPr="00AA0DAD">
              <w:rPr>
                <w:rFonts w:ascii="Arial Narrow" w:hAnsi="Arial Narrow"/>
              </w:rPr>
              <w:t xml:space="preserve">, dan </w:t>
            </w:r>
            <w:proofErr w:type="spellStart"/>
            <w:r w:rsidRPr="00AA0DAD">
              <w:rPr>
                <w:rFonts w:ascii="Arial Narrow" w:hAnsi="Arial Narrow"/>
              </w:rPr>
              <w:t>pecinta</w:t>
            </w:r>
            <w:proofErr w:type="spellEnd"/>
            <w:r w:rsidRPr="00AA0DAD">
              <w:rPr>
                <w:rFonts w:ascii="Arial Narrow" w:hAnsi="Arial Narrow"/>
              </w:rPr>
              <w:t xml:space="preserve"> juga.");</w:t>
            </w:r>
          </w:p>
        </w:tc>
        <w:tc>
          <w:tcPr>
            <w:tcW w:w="5035" w:type="dxa"/>
          </w:tcPr>
          <w:p w14:paraId="3B93EB98" w14:textId="5EAFCE82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spellStart"/>
            <w:r w:rsidR="0007526A" w:rsidRPr="00AA0DAD">
              <w:rPr>
                <w:rFonts w:ascii="Arial Narrow" w:hAnsi="Arial Narrow"/>
              </w:rPr>
              <w:t>mengutamak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tindak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memilik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pertahan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dir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pejuang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dan </w:t>
            </w:r>
            <w:proofErr w:type="spellStart"/>
            <w:r w:rsidR="0007526A" w:rsidRPr="00AA0DAD">
              <w:rPr>
                <w:rFonts w:ascii="Arial Narrow" w:hAnsi="Arial Narrow"/>
              </w:rPr>
              <w:t>pecint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jug</w:t>
            </w:r>
            <w:r w:rsidR="0007526A" w:rsidRPr="00AA0DAD">
              <w:rPr>
                <w:rFonts w:ascii="Arial Narrow" w:hAnsi="Arial Narrow"/>
              </w:rPr>
              <w:t>a</w:t>
            </w:r>
            <w:r w:rsidR="0007526A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D87928" w:rsidRPr="00AA0DAD" w14:paraId="4D6946F3" w14:textId="77777777" w:rsidTr="00226A56">
        <w:trPr>
          <w:trHeight w:val="413"/>
        </w:trPr>
        <w:tc>
          <w:tcPr>
            <w:tcW w:w="3960" w:type="dxa"/>
          </w:tcPr>
          <w:p w14:paraId="65D10F6E" w14:textId="1A6C7D79" w:rsidR="00D87928" w:rsidRPr="00AA0DAD" w:rsidRDefault="00D87928" w:rsidP="008C48A7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gt;=20 &amp;&amp;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30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4 ||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20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5){</w:t>
            </w:r>
          </w:p>
        </w:tc>
        <w:tc>
          <w:tcPr>
            <w:tcW w:w="5035" w:type="dxa"/>
          </w:tcPr>
          <w:p w14:paraId="2049E1D4" w14:textId="6864DA81" w:rsidR="00D87928" w:rsidRPr="00AA0DAD" w:rsidRDefault="001F4439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Jika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0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30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4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atau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0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5)</w:t>
            </w:r>
          </w:p>
        </w:tc>
      </w:tr>
      <w:tr w:rsidR="0007526A" w:rsidRPr="00AA0DAD" w14:paraId="09C1E7DB" w14:textId="77777777" w:rsidTr="00226A56">
        <w:trPr>
          <w:trHeight w:val="413"/>
        </w:trPr>
        <w:tc>
          <w:tcPr>
            <w:tcW w:w="3960" w:type="dxa"/>
          </w:tcPr>
          <w:p w14:paraId="0A54B64F" w14:textId="2288A3F5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lastRenderedPageBreak/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Zodiac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Taurus ");</w:t>
            </w:r>
          </w:p>
        </w:tc>
        <w:tc>
          <w:tcPr>
            <w:tcW w:w="5035" w:type="dxa"/>
          </w:tcPr>
          <w:p w14:paraId="6EE2B18A" w14:textId="09CB0526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07526A" w:rsidRPr="00AA0DAD">
              <w:rPr>
                <w:rFonts w:ascii="Arial Narrow" w:hAnsi="Arial Narrow"/>
              </w:rPr>
              <w:t xml:space="preserve">Zodiac        </w:t>
            </w:r>
            <w:proofErr w:type="gramStart"/>
            <w:r w:rsidR="0007526A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07526A" w:rsidRPr="00AA0DAD">
              <w:rPr>
                <w:rFonts w:ascii="Arial Narrow" w:hAnsi="Arial Narrow"/>
              </w:rPr>
              <w:t xml:space="preserve"> Taurus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07526A" w:rsidRPr="00AA0DAD" w14:paraId="604A8319" w14:textId="77777777" w:rsidTr="00226A56">
        <w:trPr>
          <w:trHeight w:val="413"/>
        </w:trPr>
        <w:tc>
          <w:tcPr>
            <w:tcW w:w="3960" w:type="dxa"/>
          </w:tcPr>
          <w:p w14:paraId="57F9499A" w14:textId="6DEC0C27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Sifat 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Sangat </w:t>
            </w:r>
            <w:proofErr w:type="spellStart"/>
            <w:r w:rsidRPr="00AA0DAD">
              <w:rPr>
                <w:rFonts w:ascii="Arial Narrow" w:hAnsi="Arial Narrow"/>
              </w:rPr>
              <w:t>mengutamak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kekayaannya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sehingga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ia</w:t>
            </w:r>
            <w:proofErr w:type="spellEnd"/>
            <w:r w:rsidRPr="00AA0DAD">
              <w:rPr>
                <w:rFonts w:ascii="Arial Narrow" w:hAnsi="Arial Narrow"/>
              </w:rPr>
              <w:t xml:space="preserve"> pun </w:t>
            </w:r>
            <w:proofErr w:type="spellStart"/>
            <w:r w:rsidRPr="00AA0DAD">
              <w:rPr>
                <w:rFonts w:ascii="Arial Narrow" w:hAnsi="Arial Narrow"/>
              </w:rPr>
              <w:t>gemar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berpelesiran</w:t>
            </w:r>
            <w:proofErr w:type="spellEnd"/>
            <w:r w:rsidRPr="00AA0DAD">
              <w:rPr>
                <w:rFonts w:ascii="Arial Narrow" w:hAnsi="Arial Narrow"/>
              </w:rPr>
              <w:t>,"</w:t>
            </w:r>
          </w:p>
        </w:tc>
        <w:tc>
          <w:tcPr>
            <w:tcW w:w="5035" w:type="dxa"/>
          </w:tcPr>
          <w:p w14:paraId="11896DEB" w14:textId="1BA70D84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07526A" w:rsidRPr="00AA0DAD">
              <w:rPr>
                <w:rFonts w:ascii="Arial Narrow" w:hAnsi="Arial Narrow"/>
              </w:rPr>
              <w:t xml:space="preserve">Sifat         </w:t>
            </w:r>
            <w:proofErr w:type="gramStart"/>
            <w:r w:rsidR="0007526A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07526A" w:rsidRPr="00AA0DAD">
              <w:rPr>
                <w:rFonts w:ascii="Arial Narrow" w:hAnsi="Arial Narrow"/>
              </w:rPr>
              <w:t xml:space="preserve"> Sangat </w:t>
            </w:r>
            <w:proofErr w:type="spellStart"/>
            <w:r w:rsidR="0007526A" w:rsidRPr="00AA0DAD">
              <w:rPr>
                <w:rFonts w:ascii="Arial Narrow" w:hAnsi="Arial Narrow"/>
              </w:rPr>
              <w:t>mengutamak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kekayaanny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sehingg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i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pun </w:t>
            </w:r>
            <w:proofErr w:type="spellStart"/>
            <w:r w:rsidR="0007526A" w:rsidRPr="00AA0DAD">
              <w:rPr>
                <w:rFonts w:ascii="Arial Narrow" w:hAnsi="Arial Narrow"/>
              </w:rPr>
              <w:t>gemar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pelesir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07526A" w:rsidRPr="00AA0DAD" w14:paraId="1DAAC3D6" w14:textId="77777777" w:rsidTr="00226A56">
        <w:trPr>
          <w:trHeight w:val="413"/>
        </w:trPr>
        <w:tc>
          <w:tcPr>
            <w:tcW w:w="3960" w:type="dxa"/>
          </w:tcPr>
          <w:p w14:paraId="258334D0" w14:textId="36AEE1D9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+ "</w:t>
            </w:r>
            <w:proofErr w:type="spellStart"/>
            <w:r w:rsidRPr="00AA0DAD">
              <w:rPr>
                <w:rFonts w:ascii="Arial Narrow" w:hAnsi="Arial Narrow"/>
              </w:rPr>
              <w:t>memiliki</w:t>
            </w:r>
            <w:proofErr w:type="spellEnd"/>
            <w:r w:rsidRPr="00AA0DAD">
              <w:rPr>
                <w:rFonts w:ascii="Arial Narrow" w:hAnsi="Arial Narrow"/>
              </w:rPr>
              <w:t xml:space="preserve"> rasa </w:t>
            </w:r>
            <w:proofErr w:type="spellStart"/>
            <w:r w:rsidRPr="00AA0DAD">
              <w:rPr>
                <w:rFonts w:ascii="Arial Narrow" w:hAnsi="Arial Narrow"/>
              </w:rPr>
              <w:t>loyalitas</w:t>
            </w:r>
            <w:proofErr w:type="spellEnd"/>
            <w:r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Pr="00AA0DAD">
              <w:rPr>
                <w:rFonts w:ascii="Arial Narrow" w:hAnsi="Arial Narrow"/>
              </w:rPr>
              <w:t>tinggi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murah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rezeki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hingga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emiliki</w:t>
            </w:r>
            <w:proofErr w:type="spellEnd"/>
            <w:r w:rsidRPr="00AA0DAD">
              <w:rPr>
                <w:rFonts w:ascii="Arial Narrow" w:hAnsi="Arial Narrow"/>
              </w:rPr>
              <w:t xml:space="preserve"> rasa </w:t>
            </w:r>
            <w:proofErr w:type="spellStart"/>
            <w:r w:rsidRPr="00AA0DAD">
              <w:rPr>
                <w:rFonts w:ascii="Arial Narrow" w:hAnsi="Arial Narrow"/>
              </w:rPr>
              <w:t>ketabahan</w:t>
            </w:r>
            <w:proofErr w:type="spellEnd"/>
            <w:r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Pr="00AA0DAD">
              <w:rPr>
                <w:rFonts w:ascii="Arial Narrow" w:hAnsi="Arial Narrow"/>
              </w:rPr>
              <w:t>besar</w:t>
            </w:r>
            <w:proofErr w:type="spellEnd"/>
            <w:r w:rsidRPr="00AA0DAD">
              <w:rPr>
                <w:rFonts w:ascii="Arial Narrow" w:hAnsi="Arial Narrow"/>
              </w:rPr>
              <w:t>.");</w:t>
            </w:r>
          </w:p>
        </w:tc>
        <w:tc>
          <w:tcPr>
            <w:tcW w:w="5035" w:type="dxa"/>
          </w:tcPr>
          <w:p w14:paraId="358DD82B" w14:textId="7A15B73D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spellStart"/>
            <w:r w:rsidR="0007526A" w:rsidRPr="00AA0DAD">
              <w:rPr>
                <w:rFonts w:ascii="Arial Narrow" w:hAnsi="Arial Narrow"/>
              </w:rPr>
              <w:t>memilik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rasa </w:t>
            </w:r>
            <w:proofErr w:type="spellStart"/>
            <w:r w:rsidR="0007526A" w:rsidRPr="00AA0DAD">
              <w:rPr>
                <w:rFonts w:ascii="Arial Narrow" w:hAnsi="Arial Narrow"/>
              </w:rPr>
              <w:t>loyalitas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="0007526A" w:rsidRPr="00AA0DAD">
              <w:rPr>
                <w:rFonts w:ascii="Arial Narrow" w:hAnsi="Arial Narrow"/>
              </w:rPr>
              <w:t>tingg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murah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rezek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hingg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memilik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rasa </w:t>
            </w:r>
            <w:proofErr w:type="spellStart"/>
            <w:r w:rsidR="0007526A" w:rsidRPr="00AA0DAD">
              <w:rPr>
                <w:rFonts w:ascii="Arial Narrow" w:hAnsi="Arial Narrow"/>
              </w:rPr>
              <w:t>ketabah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="0007526A" w:rsidRPr="00AA0DAD">
              <w:rPr>
                <w:rFonts w:ascii="Arial Narrow" w:hAnsi="Arial Narrow"/>
              </w:rPr>
              <w:t>besar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D87928" w:rsidRPr="00AA0DAD" w14:paraId="7633BFA6" w14:textId="77777777" w:rsidTr="00226A56">
        <w:trPr>
          <w:trHeight w:val="413"/>
        </w:trPr>
        <w:tc>
          <w:tcPr>
            <w:tcW w:w="3960" w:type="dxa"/>
          </w:tcPr>
          <w:p w14:paraId="05F6CDEC" w14:textId="10634487" w:rsidR="00D87928" w:rsidRPr="00AA0DAD" w:rsidRDefault="00D87928" w:rsidP="008C48A7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gt;=21 &amp;&amp;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31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5 ||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20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6){</w:t>
            </w:r>
          </w:p>
        </w:tc>
        <w:tc>
          <w:tcPr>
            <w:tcW w:w="5035" w:type="dxa"/>
          </w:tcPr>
          <w:p w14:paraId="684690F4" w14:textId="001F6A39" w:rsidR="00D87928" w:rsidRPr="00AA0DAD" w:rsidRDefault="001F4439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Jika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1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31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5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atau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0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6)</w:t>
            </w:r>
          </w:p>
        </w:tc>
      </w:tr>
      <w:tr w:rsidR="0007526A" w:rsidRPr="00AA0DAD" w14:paraId="49A8459F" w14:textId="77777777" w:rsidTr="00226A56">
        <w:trPr>
          <w:trHeight w:val="413"/>
        </w:trPr>
        <w:tc>
          <w:tcPr>
            <w:tcW w:w="3960" w:type="dxa"/>
          </w:tcPr>
          <w:p w14:paraId="69D575DD" w14:textId="3FFC528B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Zodiac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Gemini  ");</w:t>
            </w:r>
          </w:p>
        </w:tc>
        <w:tc>
          <w:tcPr>
            <w:tcW w:w="5035" w:type="dxa"/>
          </w:tcPr>
          <w:p w14:paraId="3D178078" w14:textId="26B9CF23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07526A" w:rsidRPr="00AA0DAD">
              <w:rPr>
                <w:rFonts w:ascii="Arial Narrow" w:hAnsi="Arial Narrow"/>
              </w:rPr>
              <w:t xml:space="preserve">Zodiac        </w:t>
            </w:r>
            <w:proofErr w:type="gramStart"/>
            <w:r w:rsidR="0007526A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07526A" w:rsidRPr="00AA0DAD">
              <w:rPr>
                <w:rFonts w:ascii="Arial Narrow" w:hAnsi="Arial Narrow"/>
              </w:rPr>
              <w:t xml:space="preserve"> Gemini  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07526A" w:rsidRPr="00AA0DAD" w14:paraId="411C4B61" w14:textId="77777777" w:rsidTr="00226A56">
        <w:trPr>
          <w:trHeight w:val="413"/>
        </w:trPr>
        <w:tc>
          <w:tcPr>
            <w:tcW w:w="3960" w:type="dxa"/>
          </w:tcPr>
          <w:p w14:paraId="2FCC83FC" w14:textId="2B1ADE0B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Sifat 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emiliki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ifat</w:t>
            </w:r>
            <w:proofErr w:type="spellEnd"/>
            <w:r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Pr="00AA0DAD">
              <w:rPr>
                <w:rFonts w:ascii="Arial Narrow" w:hAnsi="Arial Narrow"/>
              </w:rPr>
              <w:t>aktif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dimana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ia</w:t>
            </w:r>
            <w:proofErr w:type="spellEnd"/>
            <w:r w:rsidRPr="00AA0DAD">
              <w:rPr>
                <w:rFonts w:ascii="Arial Narrow" w:hAnsi="Arial Narrow"/>
              </w:rPr>
              <w:t xml:space="preserve"> sangat </w:t>
            </w:r>
            <w:proofErr w:type="spellStart"/>
            <w:r w:rsidRPr="00AA0DAD">
              <w:rPr>
                <w:rFonts w:ascii="Arial Narrow" w:hAnsi="Arial Narrow"/>
              </w:rPr>
              <w:t>terampil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dalam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hal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berkomunikasi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cerdas</w:t>
            </w:r>
            <w:proofErr w:type="spellEnd"/>
            <w:r w:rsidRPr="00AA0DAD">
              <w:rPr>
                <w:rFonts w:ascii="Arial Narrow" w:hAnsi="Arial Narrow"/>
              </w:rPr>
              <w:t>,"</w:t>
            </w:r>
          </w:p>
        </w:tc>
        <w:tc>
          <w:tcPr>
            <w:tcW w:w="5035" w:type="dxa"/>
          </w:tcPr>
          <w:p w14:paraId="53F03489" w14:textId="26DBB9AF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07526A" w:rsidRPr="00AA0DAD">
              <w:rPr>
                <w:rFonts w:ascii="Arial Narrow" w:hAnsi="Arial Narrow"/>
              </w:rPr>
              <w:t xml:space="preserve">Sifat         </w:t>
            </w:r>
            <w:proofErr w:type="gramStart"/>
            <w:r w:rsidR="0007526A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memilik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sifat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="0007526A" w:rsidRPr="00AA0DAD">
              <w:rPr>
                <w:rFonts w:ascii="Arial Narrow" w:hAnsi="Arial Narrow"/>
              </w:rPr>
              <w:t>aktif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diman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i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sangat </w:t>
            </w:r>
            <w:proofErr w:type="spellStart"/>
            <w:r w:rsidR="0007526A" w:rsidRPr="00AA0DAD">
              <w:rPr>
                <w:rFonts w:ascii="Arial Narrow" w:hAnsi="Arial Narrow"/>
              </w:rPr>
              <w:t>terampil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dalam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hal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komunikas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cerdas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07526A" w:rsidRPr="00AA0DAD" w14:paraId="7700C9DF" w14:textId="77777777" w:rsidTr="00226A56">
        <w:trPr>
          <w:trHeight w:val="413"/>
        </w:trPr>
        <w:tc>
          <w:tcPr>
            <w:tcW w:w="3960" w:type="dxa"/>
          </w:tcPr>
          <w:p w14:paraId="5FA49769" w14:textId="7A842E7C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+ "multi </w:t>
            </w:r>
            <w:proofErr w:type="spellStart"/>
            <w:r w:rsidRPr="00AA0DAD">
              <w:rPr>
                <w:rFonts w:ascii="Arial Narrow" w:hAnsi="Arial Narrow"/>
              </w:rPr>
              <w:t>talenta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senang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bepergian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hingga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udah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akrab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dengan</w:t>
            </w:r>
            <w:proofErr w:type="spellEnd"/>
            <w:r w:rsidRPr="00AA0DAD">
              <w:rPr>
                <w:rFonts w:ascii="Arial Narrow" w:hAnsi="Arial Narrow"/>
              </w:rPr>
              <w:t xml:space="preserve"> orang lain.");</w:t>
            </w:r>
          </w:p>
        </w:tc>
        <w:tc>
          <w:tcPr>
            <w:tcW w:w="5035" w:type="dxa"/>
          </w:tcPr>
          <w:p w14:paraId="48516E49" w14:textId="01743326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07526A" w:rsidRPr="00AA0DAD">
              <w:rPr>
                <w:rFonts w:ascii="Arial Narrow" w:hAnsi="Arial Narrow"/>
              </w:rPr>
              <w:t xml:space="preserve">multi </w:t>
            </w:r>
            <w:proofErr w:type="spellStart"/>
            <w:r w:rsidR="0007526A" w:rsidRPr="00AA0DAD">
              <w:rPr>
                <w:rFonts w:ascii="Arial Narrow" w:hAnsi="Arial Narrow"/>
              </w:rPr>
              <w:t>talent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senang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pergi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hingg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mudah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akrab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deng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orang lain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D87928" w:rsidRPr="00AA0DAD" w14:paraId="0D278564" w14:textId="77777777" w:rsidTr="00226A56">
        <w:trPr>
          <w:trHeight w:val="413"/>
        </w:trPr>
        <w:tc>
          <w:tcPr>
            <w:tcW w:w="3960" w:type="dxa"/>
          </w:tcPr>
          <w:p w14:paraId="3E2B8718" w14:textId="6E3992DC" w:rsidR="00D87928" w:rsidRPr="00AA0DAD" w:rsidRDefault="00D87928" w:rsidP="008C48A7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gt;=21 &amp;&amp;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30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6 ||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22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7){</w:t>
            </w:r>
          </w:p>
        </w:tc>
        <w:tc>
          <w:tcPr>
            <w:tcW w:w="5035" w:type="dxa"/>
          </w:tcPr>
          <w:p w14:paraId="26EA7F6F" w14:textId="503ABAA3" w:rsidR="00D87928" w:rsidRPr="00AA0DAD" w:rsidRDefault="001F4439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Jika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1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30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6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atau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2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7)</w:t>
            </w:r>
          </w:p>
        </w:tc>
      </w:tr>
      <w:tr w:rsidR="0007526A" w:rsidRPr="00AA0DAD" w14:paraId="330F3F13" w14:textId="77777777" w:rsidTr="00226A56">
        <w:trPr>
          <w:trHeight w:val="413"/>
        </w:trPr>
        <w:tc>
          <w:tcPr>
            <w:tcW w:w="3960" w:type="dxa"/>
          </w:tcPr>
          <w:p w14:paraId="455E61AB" w14:textId="466A449E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Zodiac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Cancer ");</w:t>
            </w:r>
          </w:p>
        </w:tc>
        <w:tc>
          <w:tcPr>
            <w:tcW w:w="5035" w:type="dxa"/>
          </w:tcPr>
          <w:p w14:paraId="50D5BF0D" w14:textId="24994F7F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End"/>
            <w:r w:rsidR="0007526A" w:rsidRPr="00AA0DAD">
              <w:rPr>
                <w:rFonts w:ascii="Arial Narrow" w:hAnsi="Arial Narrow"/>
              </w:rPr>
              <w:t xml:space="preserve">Zodiac          : Cancer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07526A" w:rsidRPr="00AA0DAD" w14:paraId="37E8D6F4" w14:textId="77777777" w:rsidTr="00226A56">
        <w:trPr>
          <w:trHeight w:val="413"/>
        </w:trPr>
        <w:tc>
          <w:tcPr>
            <w:tcW w:w="3960" w:type="dxa"/>
          </w:tcPr>
          <w:p w14:paraId="51068362" w14:textId="5D560157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Sifat 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emiliki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ifat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baik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berupa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keramahan</w:t>
            </w:r>
            <w:proofErr w:type="spellEnd"/>
            <w:r w:rsidRPr="00AA0DAD">
              <w:rPr>
                <w:rFonts w:ascii="Arial Narrow" w:hAnsi="Arial Narrow"/>
              </w:rPr>
              <w:t xml:space="preserve">, rasa </w:t>
            </w:r>
            <w:proofErr w:type="spellStart"/>
            <w:r w:rsidRPr="00AA0DAD">
              <w:rPr>
                <w:rFonts w:ascii="Arial Narrow" w:hAnsi="Arial Narrow"/>
              </w:rPr>
              <w:t>simpati</w:t>
            </w:r>
            <w:proofErr w:type="spellEnd"/>
            <w:r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Pr="00AA0DAD">
              <w:rPr>
                <w:rFonts w:ascii="Arial Narrow" w:hAnsi="Arial Narrow"/>
              </w:rPr>
              <w:t>tinggi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pelindung</w:t>
            </w:r>
            <w:proofErr w:type="spellEnd"/>
            <w:r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Pr="00AA0DAD">
              <w:rPr>
                <w:rFonts w:ascii="Arial Narrow" w:hAnsi="Arial Narrow"/>
              </w:rPr>
              <w:t>baik</w:t>
            </w:r>
            <w:proofErr w:type="spellEnd"/>
            <w:r w:rsidRPr="00AA0DAD">
              <w:rPr>
                <w:rFonts w:ascii="Arial Narrow" w:hAnsi="Arial Narrow"/>
              </w:rPr>
              <w:t>, "</w:t>
            </w:r>
          </w:p>
        </w:tc>
        <w:tc>
          <w:tcPr>
            <w:tcW w:w="5035" w:type="dxa"/>
          </w:tcPr>
          <w:p w14:paraId="01EB38A6" w14:textId="0D8E901E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07526A" w:rsidRPr="00AA0DAD">
              <w:rPr>
                <w:rFonts w:ascii="Arial Narrow" w:hAnsi="Arial Narrow"/>
              </w:rPr>
              <w:t xml:space="preserve">Sifat         </w:t>
            </w:r>
            <w:proofErr w:type="gramStart"/>
            <w:r w:rsidR="0007526A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Memilik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sifat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aik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up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keramah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rasa </w:t>
            </w:r>
            <w:proofErr w:type="spellStart"/>
            <w:r w:rsidR="0007526A" w:rsidRPr="00AA0DAD">
              <w:rPr>
                <w:rFonts w:ascii="Arial Narrow" w:hAnsi="Arial Narrow"/>
              </w:rPr>
              <w:t>simpat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="0007526A" w:rsidRPr="00AA0DAD">
              <w:rPr>
                <w:rFonts w:ascii="Arial Narrow" w:hAnsi="Arial Narrow"/>
              </w:rPr>
              <w:t>tingg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pelindung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="0007526A" w:rsidRPr="00AA0DAD">
              <w:rPr>
                <w:rFonts w:ascii="Arial Narrow" w:hAnsi="Arial Narrow"/>
              </w:rPr>
              <w:t>baik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07526A" w:rsidRPr="00AA0DAD" w14:paraId="69197733" w14:textId="77777777" w:rsidTr="00226A56">
        <w:trPr>
          <w:trHeight w:val="413"/>
        </w:trPr>
        <w:tc>
          <w:tcPr>
            <w:tcW w:w="3960" w:type="dxa"/>
          </w:tcPr>
          <w:p w14:paraId="0A597696" w14:textId="6DF9EDF4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+ "</w:t>
            </w:r>
            <w:proofErr w:type="spellStart"/>
            <w:r w:rsidRPr="00AA0DAD">
              <w:rPr>
                <w:rFonts w:ascii="Arial Narrow" w:hAnsi="Arial Narrow"/>
              </w:rPr>
              <w:t>senang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deng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kehidup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rumah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tangga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memiliki</w:t>
            </w:r>
            <w:proofErr w:type="spellEnd"/>
            <w:r w:rsidRPr="00AA0DAD">
              <w:rPr>
                <w:rFonts w:ascii="Arial Narrow" w:hAnsi="Arial Narrow"/>
              </w:rPr>
              <w:t xml:space="preserve"> rasa </w:t>
            </w:r>
            <w:proofErr w:type="spellStart"/>
            <w:r w:rsidRPr="00AA0DAD">
              <w:rPr>
                <w:rFonts w:ascii="Arial Narrow" w:hAnsi="Arial Narrow"/>
              </w:rPr>
              <w:t>kesabaran</w:t>
            </w:r>
            <w:proofErr w:type="spellEnd"/>
            <w:r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Pr="00AA0DAD">
              <w:rPr>
                <w:rFonts w:ascii="Arial Narrow" w:hAnsi="Arial Narrow"/>
              </w:rPr>
              <w:t>besar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jujur</w:t>
            </w:r>
            <w:proofErr w:type="spellEnd"/>
            <w:r w:rsidRPr="00AA0DAD">
              <w:rPr>
                <w:rFonts w:ascii="Arial Narrow" w:hAnsi="Arial Narrow"/>
              </w:rPr>
              <w:t xml:space="preserve">, dan </w:t>
            </w:r>
            <w:proofErr w:type="spellStart"/>
            <w:r w:rsidRPr="00AA0DAD">
              <w:rPr>
                <w:rFonts w:ascii="Arial Narrow" w:hAnsi="Arial Narrow"/>
              </w:rPr>
              <w:t>cerdas</w:t>
            </w:r>
            <w:proofErr w:type="spellEnd"/>
            <w:r w:rsidRPr="00AA0DAD">
              <w:rPr>
                <w:rFonts w:ascii="Arial Narrow" w:hAnsi="Arial Narrow"/>
              </w:rPr>
              <w:t>.");</w:t>
            </w:r>
          </w:p>
        </w:tc>
        <w:tc>
          <w:tcPr>
            <w:tcW w:w="5035" w:type="dxa"/>
          </w:tcPr>
          <w:p w14:paraId="25272093" w14:textId="52FFAECE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spellStart"/>
            <w:r w:rsidR="0007526A" w:rsidRPr="00AA0DAD">
              <w:rPr>
                <w:rFonts w:ascii="Arial Narrow" w:hAnsi="Arial Narrow"/>
              </w:rPr>
              <w:t>senang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deng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kehidup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rumah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tangg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memilik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rasa </w:t>
            </w:r>
            <w:proofErr w:type="spellStart"/>
            <w:r w:rsidR="0007526A" w:rsidRPr="00AA0DAD">
              <w:rPr>
                <w:rFonts w:ascii="Arial Narrow" w:hAnsi="Arial Narrow"/>
              </w:rPr>
              <w:t>kesabar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="0007526A" w:rsidRPr="00AA0DAD">
              <w:rPr>
                <w:rFonts w:ascii="Arial Narrow" w:hAnsi="Arial Narrow"/>
              </w:rPr>
              <w:t>besar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jujur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dan </w:t>
            </w:r>
            <w:proofErr w:type="spellStart"/>
            <w:r w:rsidR="0007526A" w:rsidRPr="00AA0DAD">
              <w:rPr>
                <w:rFonts w:ascii="Arial Narrow" w:hAnsi="Arial Narrow"/>
              </w:rPr>
              <w:t>cerdas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D87928" w:rsidRPr="00AA0DAD" w14:paraId="157F1DF1" w14:textId="77777777" w:rsidTr="00226A56">
        <w:trPr>
          <w:trHeight w:val="413"/>
        </w:trPr>
        <w:tc>
          <w:tcPr>
            <w:tcW w:w="3960" w:type="dxa"/>
          </w:tcPr>
          <w:p w14:paraId="04CD36A5" w14:textId="6BA9F727" w:rsidR="00D87928" w:rsidRPr="00AA0DAD" w:rsidRDefault="00D87928" w:rsidP="008C48A7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gt;=23 &amp;&amp;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31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7 ||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22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8){</w:t>
            </w:r>
          </w:p>
        </w:tc>
        <w:tc>
          <w:tcPr>
            <w:tcW w:w="5035" w:type="dxa"/>
          </w:tcPr>
          <w:p w14:paraId="4FB608DE" w14:textId="7816E651" w:rsidR="00D87928" w:rsidRPr="00AA0DAD" w:rsidRDefault="001F4439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Jika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3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31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7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atau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2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8)</w:t>
            </w:r>
          </w:p>
        </w:tc>
      </w:tr>
      <w:tr w:rsidR="0007526A" w:rsidRPr="00AA0DAD" w14:paraId="37B69072" w14:textId="77777777" w:rsidTr="00226A56">
        <w:trPr>
          <w:trHeight w:val="413"/>
        </w:trPr>
        <w:tc>
          <w:tcPr>
            <w:tcW w:w="3960" w:type="dxa"/>
          </w:tcPr>
          <w:p w14:paraId="3C0F1382" w14:textId="066D5C52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Zodiac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Leo ");   </w:t>
            </w:r>
          </w:p>
        </w:tc>
        <w:tc>
          <w:tcPr>
            <w:tcW w:w="5035" w:type="dxa"/>
          </w:tcPr>
          <w:p w14:paraId="296C383F" w14:textId="38B92712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07526A" w:rsidRPr="00AA0DAD">
              <w:rPr>
                <w:rFonts w:ascii="Arial Narrow" w:hAnsi="Arial Narrow"/>
              </w:rPr>
              <w:t xml:space="preserve">Zodiac        </w:t>
            </w:r>
            <w:proofErr w:type="gramStart"/>
            <w:r w:rsidR="0007526A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07526A" w:rsidRPr="00AA0DAD">
              <w:rPr>
                <w:rFonts w:ascii="Arial Narrow" w:hAnsi="Arial Narrow"/>
              </w:rPr>
              <w:t xml:space="preserve"> Leo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07526A" w:rsidRPr="00AA0DAD" w14:paraId="528FFDB7" w14:textId="77777777" w:rsidTr="00226A56">
        <w:trPr>
          <w:trHeight w:val="413"/>
        </w:trPr>
        <w:tc>
          <w:tcPr>
            <w:tcW w:w="3960" w:type="dxa"/>
          </w:tcPr>
          <w:p w14:paraId="12486204" w14:textId="134900FC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Sifat 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Sangat </w:t>
            </w:r>
            <w:proofErr w:type="spellStart"/>
            <w:r w:rsidRPr="00AA0DAD">
              <w:rPr>
                <w:rFonts w:ascii="Arial Narrow" w:hAnsi="Arial Narrow"/>
              </w:rPr>
              <w:t>menggambark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kemegahan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kepemimpinan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murah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hati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penuh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cinta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ramah</w:t>
            </w:r>
            <w:proofErr w:type="spellEnd"/>
            <w:r w:rsidRPr="00AA0DAD">
              <w:rPr>
                <w:rFonts w:ascii="Arial Narrow" w:hAnsi="Arial Narrow"/>
              </w:rPr>
              <w:t>, "</w:t>
            </w:r>
          </w:p>
        </w:tc>
        <w:tc>
          <w:tcPr>
            <w:tcW w:w="5035" w:type="dxa"/>
          </w:tcPr>
          <w:p w14:paraId="7DE4EE1E" w14:textId="11A5A212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07526A" w:rsidRPr="00AA0DAD">
              <w:rPr>
                <w:rFonts w:ascii="Arial Narrow" w:hAnsi="Arial Narrow"/>
              </w:rPr>
              <w:t xml:space="preserve">Sifat         </w:t>
            </w:r>
            <w:proofErr w:type="gramStart"/>
            <w:r w:rsidR="0007526A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07526A" w:rsidRPr="00AA0DAD">
              <w:rPr>
                <w:rFonts w:ascii="Arial Narrow" w:hAnsi="Arial Narrow"/>
              </w:rPr>
              <w:t xml:space="preserve"> Sangat </w:t>
            </w:r>
            <w:proofErr w:type="spellStart"/>
            <w:r w:rsidR="0007526A" w:rsidRPr="00AA0DAD">
              <w:rPr>
                <w:rFonts w:ascii="Arial Narrow" w:hAnsi="Arial Narrow"/>
              </w:rPr>
              <w:t>menggambark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kemegah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kepemimpin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murah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hat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penuh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cint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ramah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07526A" w:rsidRPr="00AA0DAD" w14:paraId="260B86FD" w14:textId="77777777" w:rsidTr="00226A56">
        <w:trPr>
          <w:trHeight w:val="413"/>
        </w:trPr>
        <w:tc>
          <w:tcPr>
            <w:tcW w:w="3960" w:type="dxa"/>
          </w:tcPr>
          <w:p w14:paraId="7EBC305B" w14:textId="572D7824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+ "</w:t>
            </w:r>
            <w:proofErr w:type="spellStart"/>
            <w:r w:rsidRPr="00AA0DAD">
              <w:rPr>
                <w:rFonts w:ascii="Arial Narrow" w:hAnsi="Arial Narrow"/>
              </w:rPr>
              <w:t>memiliki</w:t>
            </w:r>
            <w:proofErr w:type="spellEnd"/>
            <w:r w:rsidRPr="00AA0DAD">
              <w:rPr>
                <w:rFonts w:ascii="Arial Narrow" w:hAnsi="Arial Narrow"/>
              </w:rPr>
              <w:t xml:space="preserve"> aura </w:t>
            </w:r>
            <w:proofErr w:type="spellStart"/>
            <w:r w:rsidRPr="00AA0DAD">
              <w:rPr>
                <w:rFonts w:ascii="Arial Narrow" w:hAnsi="Arial Narrow"/>
              </w:rPr>
              <w:t>kagungan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keberanian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hingga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berbakat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dalam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hal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enghibur</w:t>
            </w:r>
            <w:proofErr w:type="spellEnd"/>
            <w:r w:rsidRPr="00AA0DAD">
              <w:rPr>
                <w:rFonts w:ascii="Arial Narrow" w:hAnsi="Arial Narrow"/>
              </w:rPr>
              <w:t>.");</w:t>
            </w:r>
          </w:p>
        </w:tc>
        <w:tc>
          <w:tcPr>
            <w:tcW w:w="5035" w:type="dxa"/>
          </w:tcPr>
          <w:p w14:paraId="1497FE82" w14:textId="3AEE256F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r w:rsidR="0007526A" w:rsidRPr="00AA0DAD">
              <w:rPr>
                <w:rFonts w:ascii="Arial Narrow" w:hAnsi="Arial Narrow"/>
              </w:rPr>
              <w:t>memilik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aura </w:t>
            </w:r>
            <w:proofErr w:type="spellStart"/>
            <w:r w:rsidR="0007526A" w:rsidRPr="00AA0DAD">
              <w:rPr>
                <w:rFonts w:ascii="Arial Narrow" w:hAnsi="Arial Narrow"/>
              </w:rPr>
              <w:t>kagung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keberani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07526A" w:rsidRPr="00AA0DAD">
              <w:rPr>
                <w:rFonts w:ascii="Arial Narrow" w:hAnsi="Arial Narrow"/>
              </w:rPr>
              <w:t>hingg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bakat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dalam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hal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menghibur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D87928" w:rsidRPr="00AA0DAD" w14:paraId="077AF4D2" w14:textId="77777777" w:rsidTr="00226A56">
        <w:trPr>
          <w:trHeight w:val="413"/>
        </w:trPr>
        <w:tc>
          <w:tcPr>
            <w:tcW w:w="3960" w:type="dxa"/>
          </w:tcPr>
          <w:p w14:paraId="4CAB9497" w14:textId="7E105938" w:rsidR="00D87928" w:rsidRPr="00AA0DAD" w:rsidRDefault="00D87928" w:rsidP="008C48A7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lastRenderedPageBreak/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gt;=23 &amp;&amp;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31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8 ||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22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9){</w:t>
            </w:r>
          </w:p>
        </w:tc>
        <w:tc>
          <w:tcPr>
            <w:tcW w:w="5035" w:type="dxa"/>
          </w:tcPr>
          <w:p w14:paraId="6D7047AF" w14:textId="218E9741" w:rsidR="00D87928" w:rsidRPr="00AA0DAD" w:rsidRDefault="001F4439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Jika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3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31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8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atau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2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9)</w:t>
            </w:r>
          </w:p>
        </w:tc>
      </w:tr>
      <w:tr w:rsidR="0007526A" w:rsidRPr="00AA0DAD" w14:paraId="382F88E7" w14:textId="77777777" w:rsidTr="00226A56">
        <w:trPr>
          <w:trHeight w:val="413"/>
        </w:trPr>
        <w:tc>
          <w:tcPr>
            <w:tcW w:w="3960" w:type="dxa"/>
          </w:tcPr>
          <w:p w14:paraId="7962E413" w14:textId="1404ADB1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Zodiac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Virgo  ");</w:t>
            </w:r>
          </w:p>
        </w:tc>
        <w:tc>
          <w:tcPr>
            <w:tcW w:w="5035" w:type="dxa"/>
          </w:tcPr>
          <w:p w14:paraId="61D4B4F8" w14:textId="07FE649B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07526A" w:rsidRPr="00AA0DAD">
              <w:rPr>
                <w:rFonts w:ascii="Arial Narrow" w:hAnsi="Arial Narrow"/>
              </w:rPr>
              <w:t xml:space="preserve">Zodiac        </w:t>
            </w:r>
            <w:proofErr w:type="gramStart"/>
            <w:r w:rsidR="0007526A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07526A" w:rsidRPr="00AA0DAD">
              <w:rPr>
                <w:rFonts w:ascii="Arial Narrow" w:hAnsi="Arial Narrow"/>
              </w:rPr>
              <w:t xml:space="preserve"> Virgo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07526A" w:rsidRPr="00AA0DAD" w14:paraId="74C7B019" w14:textId="77777777" w:rsidTr="00226A56">
        <w:trPr>
          <w:trHeight w:val="413"/>
        </w:trPr>
        <w:tc>
          <w:tcPr>
            <w:tcW w:w="3960" w:type="dxa"/>
          </w:tcPr>
          <w:p w14:paraId="0173D47D" w14:textId="0CDFE474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Sifat 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Zodiak</w:t>
            </w:r>
            <w:proofErr w:type="spellEnd"/>
            <w:r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Pr="00AA0DAD">
              <w:rPr>
                <w:rFonts w:ascii="Arial Narrow" w:hAnsi="Arial Narrow"/>
              </w:rPr>
              <w:t>mengutamak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kesehatan</w:t>
            </w:r>
            <w:proofErr w:type="spellEnd"/>
            <w:r w:rsidRPr="00AA0DAD">
              <w:rPr>
                <w:rFonts w:ascii="Arial Narrow" w:hAnsi="Arial Narrow"/>
              </w:rPr>
              <w:t xml:space="preserve">, Virgo juga sangat </w:t>
            </w:r>
            <w:proofErr w:type="spellStart"/>
            <w:r w:rsidRPr="00AA0DAD">
              <w:rPr>
                <w:rFonts w:ascii="Arial Narrow" w:hAnsi="Arial Narrow"/>
              </w:rPr>
              <w:t>berkonsentrasi</w:t>
            </w:r>
            <w:proofErr w:type="spellEnd"/>
            <w:r w:rsidRPr="00AA0DAD">
              <w:rPr>
                <w:rFonts w:ascii="Arial Narrow" w:hAnsi="Arial Narrow"/>
              </w:rPr>
              <w:t xml:space="preserve"> dan </w:t>
            </w:r>
            <w:proofErr w:type="spellStart"/>
            <w:r w:rsidRPr="00AA0DAD">
              <w:rPr>
                <w:rFonts w:ascii="Arial Narrow" w:hAnsi="Arial Narrow"/>
              </w:rPr>
              <w:t>disiplin</w:t>
            </w:r>
            <w:proofErr w:type="spellEnd"/>
            <w:r w:rsidRPr="00AA0DAD">
              <w:rPr>
                <w:rFonts w:ascii="Arial Narrow" w:hAnsi="Arial Narrow"/>
              </w:rPr>
              <w:t>");</w:t>
            </w:r>
          </w:p>
        </w:tc>
        <w:tc>
          <w:tcPr>
            <w:tcW w:w="5035" w:type="dxa"/>
          </w:tcPr>
          <w:p w14:paraId="53AB7C2D" w14:textId="7CA0A896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557537" w:rsidRPr="00AA0DAD">
              <w:rPr>
                <w:rFonts w:ascii="Arial Narrow" w:hAnsi="Arial Narrow"/>
              </w:rPr>
              <w:t xml:space="preserve">Sifat         </w:t>
            </w:r>
            <w:proofErr w:type="gramStart"/>
            <w:r w:rsidR="00557537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Zodiak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="00557537" w:rsidRPr="00AA0DAD">
              <w:rPr>
                <w:rFonts w:ascii="Arial Narrow" w:hAnsi="Arial Narrow"/>
              </w:rPr>
              <w:t>mengutamakan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kesehatan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, Virgo juga sangat </w:t>
            </w:r>
            <w:proofErr w:type="spellStart"/>
            <w:r w:rsidR="00557537" w:rsidRPr="00AA0DAD">
              <w:rPr>
                <w:rFonts w:ascii="Arial Narrow" w:hAnsi="Arial Narrow"/>
              </w:rPr>
              <w:t>berkonsentras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dan </w:t>
            </w:r>
            <w:proofErr w:type="spellStart"/>
            <w:r w:rsidR="00557537" w:rsidRPr="00AA0DAD">
              <w:rPr>
                <w:rFonts w:ascii="Arial Narrow" w:hAnsi="Arial Narrow"/>
              </w:rPr>
              <w:t>disipli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D87928" w:rsidRPr="00AA0DAD" w14:paraId="539F1B6D" w14:textId="77777777" w:rsidTr="00226A56">
        <w:trPr>
          <w:trHeight w:val="413"/>
        </w:trPr>
        <w:tc>
          <w:tcPr>
            <w:tcW w:w="3960" w:type="dxa"/>
          </w:tcPr>
          <w:p w14:paraId="1E69C9CB" w14:textId="7236A292" w:rsidR="00D87928" w:rsidRPr="00AA0DAD" w:rsidRDefault="00D87928" w:rsidP="008C48A7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gt;=23 &amp;&amp;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30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9 ||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22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10){</w:t>
            </w:r>
          </w:p>
        </w:tc>
        <w:tc>
          <w:tcPr>
            <w:tcW w:w="5035" w:type="dxa"/>
          </w:tcPr>
          <w:p w14:paraId="5B6F305C" w14:textId="764D6CC1" w:rsidR="00D87928" w:rsidRPr="00AA0DAD" w:rsidRDefault="001F4439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Jika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3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30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9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atau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2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10),</w:t>
            </w:r>
          </w:p>
        </w:tc>
      </w:tr>
      <w:tr w:rsidR="0007526A" w:rsidRPr="00AA0DAD" w14:paraId="07DA7AD6" w14:textId="77777777" w:rsidTr="00226A56">
        <w:trPr>
          <w:trHeight w:val="413"/>
        </w:trPr>
        <w:tc>
          <w:tcPr>
            <w:tcW w:w="3960" w:type="dxa"/>
          </w:tcPr>
          <w:p w14:paraId="2B0C1A03" w14:textId="059B6035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Zodiac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Libra ");</w:t>
            </w:r>
          </w:p>
        </w:tc>
        <w:tc>
          <w:tcPr>
            <w:tcW w:w="5035" w:type="dxa"/>
          </w:tcPr>
          <w:p w14:paraId="0A4EB09F" w14:textId="0B3B626E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557537" w:rsidRPr="00AA0DAD">
              <w:rPr>
                <w:rFonts w:ascii="Arial Narrow" w:hAnsi="Arial Narrow"/>
              </w:rPr>
              <w:t xml:space="preserve">Zodiac        </w:t>
            </w:r>
            <w:proofErr w:type="gramStart"/>
            <w:r w:rsidR="00557537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557537" w:rsidRPr="00AA0DAD">
              <w:rPr>
                <w:rFonts w:ascii="Arial Narrow" w:hAnsi="Arial Narrow"/>
              </w:rPr>
              <w:t xml:space="preserve"> Libra</w:t>
            </w:r>
            <w:r w:rsidR="0007526A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07526A" w:rsidRPr="00AA0DAD" w14:paraId="2DCFB010" w14:textId="77777777" w:rsidTr="00226A56">
        <w:trPr>
          <w:trHeight w:val="413"/>
        </w:trPr>
        <w:tc>
          <w:tcPr>
            <w:tcW w:w="3960" w:type="dxa"/>
          </w:tcPr>
          <w:p w14:paraId="6C2F4186" w14:textId="3E0CF50C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Sifat 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Libra </w:t>
            </w:r>
            <w:proofErr w:type="spellStart"/>
            <w:r w:rsidRPr="00AA0DAD">
              <w:rPr>
                <w:rFonts w:ascii="Arial Narrow" w:hAnsi="Arial Narrow"/>
              </w:rPr>
              <w:t>dikenal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eimbang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aliansi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diplomasi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suka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embantu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selalu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erasa</w:t>
            </w:r>
            <w:proofErr w:type="spellEnd"/>
            <w:r w:rsidRPr="00AA0DAD">
              <w:rPr>
                <w:rFonts w:ascii="Arial Narrow" w:hAnsi="Arial Narrow"/>
              </w:rPr>
              <w:t xml:space="preserve"> ceria,"</w:t>
            </w:r>
          </w:p>
        </w:tc>
        <w:tc>
          <w:tcPr>
            <w:tcW w:w="5035" w:type="dxa"/>
          </w:tcPr>
          <w:p w14:paraId="6BF19435" w14:textId="10248571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557537" w:rsidRPr="00AA0DAD">
              <w:rPr>
                <w:rFonts w:ascii="Arial Narrow" w:hAnsi="Arial Narrow"/>
              </w:rPr>
              <w:t xml:space="preserve">Sifat         </w:t>
            </w:r>
            <w:proofErr w:type="gramStart"/>
            <w:r w:rsidR="00557537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557537" w:rsidRPr="00AA0DAD">
              <w:rPr>
                <w:rFonts w:ascii="Arial Narrow" w:hAnsi="Arial Narrow"/>
              </w:rPr>
              <w:t xml:space="preserve"> Libra </w:t>
            </w:r>
            <w:proofErr w:type="spellStart"/>
            <w:r w:rsidR="00557537" w:rsidRPr="00AA0DAD">
              <w:rPr>
                <w:rFonts w:ascii="Arial Narrow" w:hAnsi="Arial Narrow"/>
              </w:rPr>
              <w:t>dikenal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seimbang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557537" w:rsidRPr="00AA0DAD">
              <w:rPr>
                <w:rFonts w:ascii="Arial Narrow" w:hAnsi="Arial Narrow"/>
              </w:rPr>
              <w:t>alians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557537" w:rsidRPr="00AA0DAD">
              <w:rPr>
                <w:rFonts w:ascii="Arial Narrow" w:hAnsi="Arial Narrow"/>
              </w:rPr>
              <w:t>diplomas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557537" w:rsidRPr="00AA0DAD">
              <w:rPr>
                <w:rFonts w:ascii="Arial Narrow" w:hAnsi="Arial Narrow"/>
              </w:rPr>
              <w:t>suka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membantu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557537" w:rsidRPr="00AA0DAD">
              <w:rPr>
                <w:rFonts w:ascii="Arial Narrow" w:hAnsi="Arial Narrow"/>
              </w:rPr>
              <w:t>selalu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merasa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ceria</w:t>
            </w:r>
            <w:r w:rsidR="0007526A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07526A" w:rsidRPr="00AA0DAD" w14:paraId="044CE46E" w14:textId="77777777" w:rsidTr="00226A56">
        <w:trPr>
          <w:trHeight w:val="413"/>
        </w:trPr>
        <w:tc>
          <w:tcPr>
            <w:tcW w:w="3960" w:type="dxa"/>
          </w:tcPr>
          <w:p w14:paraId="0D3E0A2E" w14:textId="5CD38EF8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+ "sangat </w:t>
            </w:r>
            <w:proofErr w:type="spellStart"/>
            <w:r w:rsidRPr="00AA0DAD">
              <w:rPr>
                <w:rFonts w:ascii="Arial Narrow" w:hAnsi="Arial Narrow"/>
              </w:rPr>
              <w:t>baik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ebagai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pasangan</w:t>
            </w:r>
            <w:proofErr w:type="spellEnd"/>
            <w:r w:rsidRPr="00AA0DAD">
              <w:rPr>
                <w:rFonts w:ascii="Arial Narrow" w:hAnsi="Arial Narrow"/>
              </w:rPr>
              <w:t xml:space="preserve"> yang ideal, </w:t>
            </w:r>
            <w:proofErr w:type="spellStart"/>
            <w:r w:rsidRPr="00AA0DAD">
              <w:rPr>
                <w:rFonts w:ascii="Arial Narrow" w:hAnsi="Arial Narrow"/>
              </w:rPr>
              <w:t>karena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enyukai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keadilan</w:t>
            </w:r>
            <w:proofErr w:type="spellEnd"/>
            <w:r w:rsidRPr="00AA0DAD">
              <w:rPr>
                <w:rFonts w:ascii="Arial Narrow" w:hAnsi="Arial Narrow"/>
              </w:rPr>
              <w:t>.");</w:t>
            </w:r>
          </w:p>
        </w:tc>
        <w:tc>
          <w:tcPr>
            <w:tcW w:w="5035" w:type="dxa"/>
          </w:tcPr>
          <w:p w14:paraId="201943DB" w14:textId="60BD9684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557537" w:rsidRPr="00AA0DAD">
              <w:rPr>
                <w:rFonts w:ascii="Arial Narrow" w:hAnsi="Arial Narrow"/>
              </w:rPr>
              <w:t xml:space="preserve">sangat </w:t>
            </w:r>
            <w:proofErr w:type="spellStart"/>
            <w:r w:rsidR="00557537" w:rsidRPr="00AA0DAD">
              <w:rPr>
                <w:rFonts w:ascii="Arial Narrow" w:hAnsi="Arial Narrow"/>
              </w:rPr>
              <w:t>baik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sebaga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pasangan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yang ideal, </w:t>
            </w:r>
            <w:proofErr w:type="spellStart"/>
            <w:r w:rsidR="00557537" w:rsidRPr="00AA0DAD">
              <w:rPr>
                <w:rFonts w:ascii="Arial Narrow" w:hAnsi="Arial Narrow"/>
              </w:rPr>
              <w:t>karena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menyuka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keadil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D87928" w:rsidRPr="00AA0DAD" w14:paraId="4DF58ADC" w14:textId="77777777" w:rsidTr="00226A56">
        <w:trPr>
          <w:trHeight w:val="413"/>
        </w:trPr>
        <w:tc>
          <w:tcPr>
            <w:tcW w:w="3960" w:type="dxa"/>
          </w:tcPr>
          <w:p w14:paraId="3062A67D" w14:textId="0F8F15F5" w:rsidR="00D87928" w:rsidRPr="00AA0DAD" w:rsidRDefault="00D87928" w:rsidP="008C48A7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gt;=23 &amp;&amp;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31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10 ||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21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11){</w:t>
            </w:r>
          </w:p>
        </w:tc>
        <w:tc>
          <w:tcPr>
            <w:tcW w:w="5035" w:type="dxa"/>
          </w:tcPr>
          <w:p w14:paraId="5399CA5F" w14:textId="51C79E69" w:rsidR="00D87928" w:rsidRPr="00AA0DAD" w:rsidRDefault="001F4439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Jika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3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31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10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atau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12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11),</w:t>
            </w:r>
          </w:p>
        </w:tc>
      </w:tr>
      <w:tr w:rsidR="0007526A" w:rsidRPr="00AA0DAD" w14:paraId="4FD50637" w14:textId="77777777" w:rsidTr="00226A56">
        <w:trPr>
          <w:trHeight w:val="413"/>
        </w:trPr>
        <w:tc>
          <w:tcPr>
            <w:tcW w:w="3960" w:type="dxa"/>
          </w:tcPr>
          <w:p w14:paraId="3ACE4771" w14:textId="5A36765C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Zodiac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Scorpio ");</w:t>
            </w:r>
          </w:p>
        </w:tc>
        <w:tc>
          <w:tcPr>
            <w:tcW w:w="5035" w:type="dxa"/>
          </w:tcPr>
          <w:p w14:paraId="16979252" w14:textId="2533D888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557537" w:rsidRPr="00AA0DAD">
              <w:rPr>
                <w:rFonts w:ascii="Arial Narrow" w:hAnsi="Arial Narrow"/>
              </w:rPr>
              <w:t xml:space="preserve">Zodiac        </w:t>
            </w:r>
            <w:proofErr w:type="gramStart"/>
            <w:r w:rsidR="00557537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557537" w:rsidRPr="00AA0DAD">
              <w:rPr>
                <w:rFonts w:ascii="Arial Narrow" w:hAnsi="Arial Narrow"/>
              </w:rPr>
              <w:t xml:space="preserve"> Scorpio</w:t>
            </w:r>
            <w:r w:rsidR="0007526A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07526A" w:rsidRPr="00AA0DAD" w14:paraId="758A0D45" w14:textId="77777777" w:rsidTr="00226A56">
        <w:trPr>
          <w:trHeight w:val="413"/>
        </w:trPr>
        <w:tc>
          <w:tcPr>
            <w:tcW w:w="3960" w:type="dxa"/>
          </w:tcPr>
          <w:p w14:paraId="51E31D17" w14:textId="7B7ABD26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Sifat 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emiliki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keinginan</w:t>
            </w:r>
            <w:proofErr w:type="spellEnd"/>
            <w:r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Pr="00AA0DAD">
              <w:rPr>
                <w:rFonts w:ascii="Arial Narrow" w:hAnsi="Arial Narrow"/>
              </w:rPr>
              <w:t>kuat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kemewahan</w:t>
            </w:r>
            <w:proofErr w:type="spellEnd"/>
            <w:r w:rsidRPr="00AA0DAD">
              <w:rPr>
                <w:rFonts w:ascii="Arial Narrow" w:hAnsi="Arial Narrow"/>
              </w:rPr>
              <w:t xml:space="preserve">, punya stamina </w:t>
            </w:r>
            <w:proofErr w:type="spellStart"/>
            <w:r w:rsidRPr="00AA0DAD">
              <w:rPr>
                <w:rFonts w:ascii="Arial Narrow" w:hAnsi="Arial Narrow"/>
              </w:rPr>
              <w:t>serta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daya</w:t>
            </w:r>
            <w:proofErr w:type="spellEnd"/>
            <w:r w:rsidRPr="00AA0DAD">
              <w:rPr>
                <w:rFonts w:ascii="Arial Narrow" w:hAnsi="Arial Narrow"/>
              </w:rPr>
              <w:t xml:space="preserve"> sensual yang </w:t>
            </w:r>
            <w:proofErr w:type="spellStart"/>
            <w:r w:rsidRPr="00AA0DAD">
              <w:rPr>
                <w:rFonts w:ascii="Arial Narrow" w:hAnsi="Arial Narrow"/>
              </w:rPr>
              <w:t>tinggi</w:t>
            </w:r>
            <w:proofErr w:type="spellEnd"/>
            <w:r w:rsidRPr="00AA0DAD">
              <w:rPr>
                <w:rFonts w:ascii="Arial Narrow" w:hAnsi="Arial Narrow"/>
              </w:rPr>
              <w:t>, "</w:t>
            </w:r>
          </w:p>
        </w:tc>
        <w:tc>
          <w:tcPr>
            <w:tcW w:w="5035" w:type="dxa"/>
          </w:tcPr>
          <w:p w14:paraId="10DFD20E" w14:textId="05D88EF0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557537" w:rsidRPr="00AA0DAD">
              <w:rPr>
                <w:rFonts w:ascii="Arial Narrow" w:hAnsi="Arial Narrow"/>
              </w:rPr>
              <w:t xml:space="preserve">Sifat         </w:t>
            </w:r>
            <w:proofErr w:type="gramStart"/>
            <w:r w:rsidR="00557537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Memilik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keinginan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="00557537" w:rsidRPr="00AA0DAD">
              <w:rPr>
                <w:rFonts w:ascii="Arial Narrow" w:hAnsi="Arial Narrow"/>
              </w:rPr>
              <w:t>kuat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557537" w:rsidRPr="00AA0DAD">
              <w:rPr>
                <w:rFonts w:ascii="Arial Narrow" w:hAnsi="Arial Narrow"/>
              </w:rPr>
              <w:t>kemewahan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, punya stamina </w:t>
            </w:r>
            <w:proofErr w:type="spellStart"/>
            <w:r w:rsidR="00557537" w:rsidRPr="00AA0DAD">
              <w:rPr>
                <w:rFonts w:ascii="Arial Narrow" w:hAnsi="Arial Narrow"/>
              </w:rPr>
              <w:t>serta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daya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sensual yang </w:t>
            </w:r>
            <w:proofErr w:type="spellStart"/>
            <w:r w:rsidR="00557537" w:rsidRPr="00AA0DAD">
              <w:rPr>
                <w:rFonts w:ascii="Arial Narrow" w:hAnsi="Arial Narrow"/>
              </w:rPr>
              <w:t>tingg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07526A" w:rsidRPr="00AA0DAD" w14:paraId="71B4D052" w14:textId="77777777" w:rsidTr="00226A56">
        <w:trPr>
          <w:trHeight w:val="413"/>
        </w:trPr>
        <w:tc>
          <w:tcPr>
            <w:tcW w:w="3960" w:type="dxa"/>
          </w:tcPr>
          <w:p w14:paraId="433F1303" w14:textId="34C19B1C" w:rsidR="0007526A" w:rsidRPr="00AA0DAD" w:rsidRDefault="0007526A" w:rsidP="0007526A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+ "</w:t>
            </w:r>
            <w:proofErr w:type="spellStart"/>
            <w:r w:rsidRPr="00AA0DAD">
              <w:rPr>
                <w:rFonts w:ascii="Arial Narrow" w:hAnsi="Arial Narrow"/>
              </w:rPr>
              <w:t>hingga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emiliki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bakat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enyembuhkan</w:t>
            </w:r>
            <w:proofErr w:type="spellEnd"/>
            <w:r w:rsidRPr="00AA0DAD">
              <w:rPr>
                <w:rFonts w:ascii="Arial Narrow" w:hAnsi="Arial Narrow"/>
              </w:rPr>
              <w:t>.");</w:t>
            </w:r>
          </w:p>
        </w:tc>
        <w:tc>
          <w:tcPr>
            <w:tcW w:w="5035" w:type="dxa"/>
          </w:tcPr>
          <w:p w14:paraId="65C92C49" w14:textId="1F1E693C" w:rsidR="0007526A" w:rsidRPr="00AA0DAD" w:rsidRDefault="001F4439" w:rsidP="0007526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07526A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spellStart"/>
            <w:r w:rsidR="00557537" w:rsidRPr="00AA0DAD">
              <w:rPr>
                <w:rFonts w:ascii="Arial Narrow" w:hAnsi="Arial Narrow"/>
              </w:rPr>
              <w:t>hingga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memilik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bakat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menyembuhkan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07526A" w:rsidRPr="00AA0DAD">
              <w:rPr>
                <w:rFonts w:ascii="Arial Narrow" w:hAnsi="Arial Narrow"/>
              </w:rPr>
              <w:t>apabila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07526A" w:rsidRPr="00AA0DAD">
              <w:rPr>
                <w:rFonts w:ascii="Arial Narrow" w:hAnsi="Arial Narrow"/>
              </w:rPr>
              <w:t>bernilai</w:t>
            </w:r>
            <w:proofErr w:type="spellEnd"/>
            <w:r w:rsidR="0007526A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D87928" w:rsidRPr="00AA0DAD" w14:paraId="32583AF0" w14:textId="77777777" w:rsidTr="00226A56">
        <w:trPr>
          <w:trHeight w:val="413"/>
        </w:trPr>
        <w:tc>
          <w:tcPr>
            <w:tcW w:w="3960" w:type="dxa"/>
          </w:tcPr>
          <w:p w14:paraId="4E29863C" w14:textId="44BC8152" w:rsidR="00D87928" w:rsidRPr="00AA0DAD" w:rsidRDefault="00D87928" w:rsidP="008C48A7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gt;=22 &amp;&amp;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30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11 || </w:t>
            </w:r>
            <w:proofErr w:type="spellStart"/>
            <w:r w:rsidRPr="00AA0DAD">
              <w:rPr>
                <w:rFonts w:ascii="Arial Narrow" w:hAnsi="Arial Narrow"/>
              </w:rPr>
              <w:t>tgl</w:t>
            </w:r>
            <w:proofErr w:type="spellEnd"/>
            <w:r w:rsidRPr="00AA0DAD">
              <w:rPr>
                <w:rFonts w:ascii="Arial Narrow" w:hAnsi="Arial Narrow"/>
              </w:rPr>
              <w:t xml:space="preserve">&lt;=21 &amp;&amp; </w:t>
            </w:r>
            <w:proofErr w:type="spellStart"/>
            <w:r w:rsidRPr="00AA0DAD">
              <w:rPr>
                <w:rFonts w:ascii="Arial Narrow" w:hAnsi="Arial Narrow"/>
              </w:rPr>
              <w:t>bln</w:t>
            </w:r>
            <w:proofErr w:type="spellEnd"/>
            <w:r w:rsidRPr="00AA0DAD">
              <w:rPr>
                <w:rFonts w:ascii="Arial Narrow" w:hAnsi="Arial Narrow"/>
              </w:rPr>
              <w:t xml:space="preserve"> == 12){</w:t>
            </w:r>
          </w:p>
        </w:tc>
        <w:tc>
          <w:tcPr>
            <w:tcW w:w="5035" w:type="dxa"/>
          </w:tcPr>
          <w:p w14:paraId="2A0F91C7" w14:textId="72150832" w:rsidR="00D87928" w:rsidRPr="00AA0DAD" w:rsidRDefault="001F4439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Jika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2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30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11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atau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tg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kecil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21 dan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bl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EB5B77" w:rsidRPr="00AA0DAD">
              <w:rPr>
                <w:rFonts w:ascii="Arial Narrow" w:hAnsi="Arial Narrow" w:cs="Times New Roman"/>
                <w:sz w:val="24"/>
                <w:szCs w:val="24"/>
              </w:rPr>
              <w:t xml:space="preserve"> 12)</w:t>
            </w:r>
          </w:p>
        </w:tc>
      </w:tr>
      <w:tr w:rsidR="00557537" w:rsidRPr="00AA0DAD" w14:paraId="7548F1F7" w14:textId="77777777" w:rsidTr="00226A56">
        <w:trPr>
          <w:trHeight w:val="413"/>
        </w:trPr>
        <w:tc>
          <w:tcPr>
            <w:tcW w:w="3960" w:type="dxa"/>
          </w:tcPr>
          <w:p w14:paraId="356D47B3" w14:textId="1349348C" w:rsidR="00557537" w:rsidRPr="00AA0DAD" w:rsidRDefault="00557537" w:rsidP="00557537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Zodiac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agitarius</w:t>
            </w:r>
            <w:proofErr w:type="spellEnd"/>
            <w:r w:rsidRPr="00AA0DAD">
              <w:rPr>
                <w:rFonts w:ascii="Arial Narrow" w:hAnsi="Arial Narrow"/>
              </w:rPr>
              <w:t xml:space="preserve"> ");      </w:t>
            </w:r>
          </w:p>
        </w:tc>
        <w:tc>
          <w:tcPr>
            <w:tcW w:w="5035" w:type="dxa"/>
          </w:tcPr>
          <w:p w14:paraId="3C64777E" w14:textId="6AF0BD3F" w:rsidR="00557537" w:rsidRPr="00AA0DAD" w:rsidRDefault="001F4439" w:rsidP="0055753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557537" w:rsidRPr="00AA0DAD">
              <w:rPr>
                <w:rFonts w:ascii="Arial Narrow" w:hAnsi="Arial Narrow"/>
              </w:rPr>
              <w:t xml:space="preserve">Zodiac        </w:t>
            </w:r>
            <w:proofErr w:type="gramStart"/>
            <w:r w:rsidR="00557537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Sagitarius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557537" w:rsidRPr="00AA0DAD">
              <w:rPr>
                <w:rFonts w:ascii="Arial Narrow" w:hAnsi="Arial Narrow"/>
              </w:rPr>
              <w:t>apabila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bernila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557537" w:rsidRPr="00AA0DAD" w14:paraId="79F55C3A" w14:textId="77777777" w:rsidTr="00226A56">
        <w:trPr>
          <w:trHeight w:val="413"/>
        </w:trPr>
        <w:tc>
          <w:tcPr>
            <w:tcW w:w="3960" w:type="dxa"/>
          </w:tcPr>
          <w:p w14:paraId="74304818" w14:textId="7443C52D" w:rsidR="00557537" w:rsidRPr="00AA0DAD" w:rsidRDefault="00557537" w:rsidP="00557537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Sifat 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Optimis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memiliki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pemaham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diri</w:t>
            </w:r>
            <w:proofErr w:type="spellEnd"/>
            <w:r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Pr="00AA0DAD">
              <w:rPr>
                <w:rFonts w:ascii="Arial Narrow" w:hAnsi="Arial Narrow"/>
              </w:rPr>
              <w:t>baik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mempunyai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cita-cita</w:t>
            </w:r>
            <w:proofErr w:type="spellEnd"/>
            <w:r w:rsidRPr="00AA0DAD">
              <w:rPr>
                <w:rFonts w:ascii="Arial Narrow" w:hAnsi="Arial Narrow"/>
              </w:rPr>
              <w:t xml:space="preserve"> dan </w:t>
            </w:r>
            <w:proofErr w:type="spellStart"/>
            <w:r w:rsidRPr="00AA0DAD">
              <w:rPr>
                <w:rFonts w:ascii="Arial Narrow" w:hAnsi="Arial Narrow"/>
              </w:rPr>
              <w:t>impian</w:t>
            </w:r>
            <w:proofErr w:type="spellEnd"/>
            <w:r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Pr="00AA0DAD">
              <w:rPr>
                <w:rFonts w:ascii="Arial Narrow" w:hAnsi="Arial Narrow"/>
              </w:rPr>
              <w:t>tinggi</w:t>
            </w:r>
            <w:proofErr w:type="spellEnd"/>
            <w:r w:rsidRPr="00AA0DAD">
              <w:rPr>
                <w:rFonts w:ascii="Arial Narrow" w:hAnsi="Arial Narrow"/>
              </w:rPr>
              <w:t>, "</w:t>
            </w:r>
          </w:p>
        </w:tc>
        <w:tc>
          <w:tcPr>
            <w:tcW w:w="5035" w:type="dxa"/>
          </w:tcPr>
          <w:p w14:paraId="7B4AA6FE" w14:textId="779FAEBE" w:rsidR="00557537" w:rsidRPr="00AA0DAD" w:rsidRDefault="001F4439" w:rsidP="0055753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557537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557537" w:rsidRPr="00AA0DAD">
              <w:rPr>
                <w:rFonts w:ascii="Arial Narrow" w:hAnsi="Arial Narrow"/>
              </w:rPr>
              <w:t xml:space="preserve">Sifat         </w:t>
            </w:r>
            <w:proofErr w:type="gramStart"/>
            <w:r w:rsidR="00557537" w:rsidRPr="00AA0DAD">
              <w:rPr>
                <w:rFonts w:ascii="Arial Narrow" w:hAnsi="Arial Narrow"/>
              </w:rPr>
              <w:t xml:space="preserve">  :</w:t>
            </w:r>
            <w:proofErr w:type="gram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Optimis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557537" w:rsidRPr="00AA0DAD">
              <w:rPr>
                <w:rFonts w:ascii="Arial Narrow" w:hAnsi="Arial Narrow"/>
              </w:rPr>
              <w:t>memilik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pemahaman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dir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="00557537" w:rsidRPr="00AA0DAD">
              <w:rPr>
                <w:rFonts w:ascii="Arial Narrow" w:hAnsi="Arial Narrow"/>
              </w:rPr>
              <w:t>baik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557537" w:rsidRPr="00AA0DAD">
              <w:rPr>
                <w:rFonts w:ascii="Arial Narrow" w:hAnsi="Arial Narrow"/>
              </w:rPr>
              <w:t>mempunya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cita-cita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dan </w:t>
            </w:r>
            <w:proofErr w:type="spellStart"/>
            <w:r w:rsidR="00557537" w:rsidRPr="00AA0DAD">
              <w:rPr>
                <w:rFonts w:ascii="Arial Narrow" w:hAnsi="Arial Narrow"/>
              </w:rPr>
              <w:t>impian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yang </w:t>
            </w:r>
            <w:proofErr w:type="spellStart"/>
            <w:r w:rsidR="00557537" w:rsidRPr="00AA0DAD">
              <w:rPr>
                <w:rFonts w:ascii="Arial Narrow" w:hAnsi="Arial Narrow"/>
              </w:rPr>
              <w:t>tingg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557537" w:rsidRPr="00AA0DAD">
              <w:rPr>
                <w:rFonts w:ascii="Arial Narrow" w:hAnsi="Arial Narrow"/>
              </w:rPr>
              <w:t>apabila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bernila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557537" w:rsidRPr="00AA0DAD" w14:paraId="35C35454" w14:textId="77777777" w:rsidTr="00226A56">
        <w:trPr>
          <w:trHeight w:val="413"/>
        </w:trPr>
        <w:tc>
          <w:tcPr>
            <w:tcW w:w="3960" w:type="dxa"/>
          </w:tcPr>
          <w:p w14:paraId="0BAD47AA" w14:textId="661F6F65" w:rsidR="00557537" w:rsidRPr="00AA0DAD" w:rsidRDefault="00557537" w:rsidP="00557537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+ "</w:t>
            </w:r>
            <w:proofErr w:type="spellStart"/>
            <w:r w:rsidRPr="00AA0DAD">
              <w:rPr>
                <w:rFonts w:ascii="Arial Narrow" w:hAnsi="Arial Narrow"/>
              </w:rPr>
              <w:t>bijaksana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senang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bereksplorasi</w:t>
            </w:r>
            <w:proofErr w:type="spellEnd"/>
            <w:r w:rsidRPr="00AA0DAD">
              <w:rPr>
                <w:rFonts w:ascii="Arial Narrow" w:hAnsi="Arial Narrow"/>
              </w:rPr>
              <w:t>."</w:t>
            </w:r>
            <w:proofErr w:type="gramStart"/>
            <w:r w:rsidRPr="00AA0DAD">
              <w:rPr>
                <w:rFonts w:ascii="Arial Narrow" w:hAnsi="Arial Narrow"/>
              </w:rPr>
              <w:t xml:space="preserve">);   </w:t>
            </w:r>
            <w:proofErr w:type="gramEnd"/>
            <w:r w:rsidRPr="00AA0DAD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5035" w:type="dxa"/>
          </w:tcPr>
          <w:p w14:paraId="11A30353" w14:textId="4436E721" w:rsidR="00557537" w:rsidRPr="00AA0DAD" w:rsidRDefault="001F4439" w:rsidP="0055753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r w:rsidR="00557537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proofErr w:type="spellStart"/>
            <w:r w:rsidR="00557537" w:rsidRPr="00AA0DAD">
              <w:rPr>
                <w:rFonts w:ascii="Arial Narrow" w:hAnsi="Arial Narrow"/>
              </w:rPr>
              <w:t>bijaksana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557537" w:rsidRPr="00AA0DAD">
              <w:rPr>
                <w:rFonts w:ascii="Arial Narrow" w:hAnsi="Arial Narrow"/>
              </w:rPr>
              <w:t>senang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bereksplor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557537" w:rsidRPr="00AA0DAD">
              <w:rPr>
                <w:rFonts w:ascii="Arial Narrow" w:hAnsi="Arial Narrow"/>
              </w:rPr>
              <w:t>apabila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bernila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true</w:t>
            </w:r>
          </w:p>
        </w:tc>
      </w:tr>
      <w:tr w:rsidR="00D87928" w:rsidRPr="00AA0DAD" w14:paraId="3D991CF7" w14:textId="77777777" w:rsidTr="00226A56">
        <w:trPr>
          <w:trHeight w:val="413"/>
        </w:trPr>
        <w:tc>
          <w:tcPr>
            <w:tcW w:w="3960" w:type="dxa"/>
          </w:tcPr>
          <w:p w14:paraId="32BD9E4B" w14:textId="257C5319" w:rsidR="00D87928" w:rsidRPr="00AA0DAD" w:rsidRDefault="00D87928" w:rsidP="008C48A7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lastRenderedPageBreak/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{</w:t>
            </w:r>
          </w:p>
        </w:tc>
        <w:tc>
          <w:tcPr>
            <w:tcW w:w="5035" w:type="dxa"/>
          </w:tcPr>
          <w:p w14:paraId="2F6E82B5" w14:textId="5676C63B" w:rsidR="00D87928" w:rsidRPr="00AA0DAD" w:rsidRDefault="00270075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) </w:t>
            </w:r>
            <w:r w:rsidR="00557537" w:rsidRPr="00AA0DAD">
              <w:rPr>
                <w:rFonts w:ascii="Arial Narrow" w:hAnsi="Arial Narrow" w:cs="Times New Roman"/>
                <w:sz w:val="24"/>
                <w:szCs w:val="24"/>
              </w:rPr>
              <w:t xml:space="preserve">Jika </w:t>
            </w:r>
            <w:proofErr w:type="spellStart"/>
            <w:r w:rsidR="00557537" w:rsidRPr="00AA0DAD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  <w:r w:rsidR="00557537" w:rsidRPr="00AA0DAD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proofErr w:type="spellStart"/>
            <w:r w:rsidR="00557537" w:rsidRPr="00AA0DAD">
              <w:rPr>
                <w:rFonts w:ascii="Arial Narrow" w:hAnsi="Arial Narrow" w:cs="Times New Roman"/>
                <w:sz w:val="24"/>
                <w:szCs w:val="24"/>
              </w:rPr>
              <w:t>Maka</w:t>
            </w:r>
            <w:proofErr w:type="spellEnd"/>
          </w:p>
        </w:tc>
      </w:tr>
      <w:tr w:rsidR="00557537" w:rsidRPr="00AA0DAD" w14:paraId="45CF63FC" w14:textId="77777777" w:rsidTr="009970C8">
        <w:tc>
          <w:tcPr>
            <w:tcW w:w="3960" w:type="dxa"/>
          </w:tcPr>
          <w:p w14:paraId="0BD1E7EF" w14:textId="0AA03E70" w:rsidR="00557537" w:rsidRPr="00AA0DAD" w:rsidRDefault="00557537" w:rsidP="0055753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Zodiac 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Capicorn</w:t>
            </w:r>
            <w:proofErr w:type="spellEnd"/>
            <w:r w:rsidRPr="00AA0DAD">
              <w:rPr>
                <w:rFonts w:ascii="Arial Narrow" w:hAnsi="Arial Narrow"/>
              </w:rPr>
              <w:t xml:space="preserve"> ");      </w:t>
            </w:r>
          </w:p>
        </w:tc>
        <w:tc>
          <w:tcPr>
            <w:tcW w:w="5035" w:type="dxa"/>
          </w:tcPr>
          <w:p w14:paraId="0EBB62F1" w14:textId="3A3DDDD7" w:rsidR="00557537" w:rsidRPr="00AA0DAD" w:rsidRDefault="001F4439" w:rsidP="0055753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>lse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)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57537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557537" w:rsidRPr="00AA0DAD">
              <w:rPr>
                <w:rFonts w:ascii="Arial Narrow" w:hAnsi="Arial Narrow"/>
              </w:rPr>
              <w:t xml:space="preserve">Zodiac           : </w:t>
            </w:r>
            <w:proofErr w:type="spellStart"/>
            <w:r w:rsidR="00557537" w:rsidRPr="00AA0DAD">
              <w:rPr>
                <w:rFonts w:ascii="Arial Narrow" w:hAnsi="Arial Narrow"/>
              </w:rPr>
              <w:t>Capicorn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557537" w:rsidRPr="00AA0DAD">
              <w:rPr>
                <w:rFonts w:ascii="Arial Narrow" w:hAnsi="Arial Narrow"/>
              </w:rPr>
              <w:t>apabila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bernila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r w:rsidR="00557537" w:rsidRPr="00AA0DAD">
              <w:rPr>
                <w:rFonts w:ascii="Arial Narrow" w:hAnsi="Arial Narrow"/>
              </w:rPr>
              <w:t>false</w:t>
            </w:r>
          </w:p>
        </w:tc>
      </w:tr>
      <w:tr w:rsidR="00557537" w:rsidRPr="00AA0DAD" w14:paraId="43FBC1FF" w14:textId="77777777" w:rsidTr="009970C8">
        <w:tc>
          <w:tcPr>
            <w:tcW w:w="3960" w:type="dxa"/>
          </w:tcPr>
          <w:p w14:paraId="646DCA93" w14:textId="3CA8385A" w:rsidR="00557537" w:rsidRPr="00AA0DAD" w:rsidRDefault="00557537" w:rsidP="0055753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 xml:space="preserve">("Sifat          </w:t>
            </w:r>
            <w:proofErr w:type="gramStart"/>
            <w:r w:rsidRPr="00AA0DAD">
              <w:rPr>
                <w:rFonts w:ascii="Arial Narrow" w:hAnsi="Arial Narrow"/>
              </w:rPr>
              <w:t xml:space="preserve">  :</w:t>
            </w:r>
            <w:proofErr w:type="gramEnd"/>
            <w:r w:rsidRPr="00AA0DAD">
              <w:rPr>
                <w:rFonts w:ascii="Arial Narrow" w:hAnsi="Arial Narrow"/>
              </w:rPr>
              <w:t xml:space="preserve"> Sangat </w:t>
            </w:r>
            <w:proofErr w:type="spellStart"/>
            <w:r w:rsidRPr="00AA0DAD">
              <w:rPr>
                <w:rFonts w:ascii="Arial Narrow" w:hAnsi="Arial Narrow"/>
              </w:rPr>
              <w:t>mengutak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kesuksesan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Pr="00AA0DAD">
              <w:rPr>
                <w:rFonts w:ascii="Arial Narrow" w:hAnsi="Arial Narrow"/>
              </w:rPr>
              <w:t>terutama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oal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pekerja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atau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karir</w:t>
            </w:r>
            <w:proofErr w:type="spellEnd"/>
            <w:r w:rsidRPr="00AA0DAD">
              <w:rPr>
                <w:rFonts w:ascii="Arial Narrow" w:hAnsi="Arial Narrow"/>
              </w:rPr>
              <w:t xml:space="preserve">.");  </w:t>
            </w:r>
          </w:p>
        </w:tc>
        <w:tc>
          <w:tcPr>
            <w:tcW w:w="5035" w:type="dxa"/>
          </w:tcPr>
          <w:p w14:paraId="63014D34" w14:textId="755041E5" w:rsidR="00557537" w:rsidRPr="00AA0DAD" w:rsidRDefault="001F4439" w:rsidP="0055753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lse )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57537" w:rsidRPr="00AA0DAD">
              <w:rPr>
                <w:rFonts w:ascii="Arial Narrow" w:hAnsi="Arial Narrow" w:cs="Times New Roman"/>
                <w:sz w:val="24"/>
                <w:szCs w:val="24"/>
              </w:rPr>
              <w:t>‘</w:t>
            </w:r>
            <w:r w:rsidR="00557537" w:rsidRPr="00AA0DAD">
              <w:rPr>
                <w:rFonts w:ascii="Arial Narrow" w:hAnsi="Arial Narrow"/>
              </w:rPr>
              <w:t xml:space="preserve">Sifat            : Sangat </w:t>
            </w:r>
            <w:proofErr w:type="spellStart"/>
            <w:r w:rsidR="00557537" w:rsidRPr="00AA0DAD">
              <w:rPr>
                <w:rFonts w:ascii="Arial Narrow" w:hAnsi="Arial Narrow"/>
              </w:rPr>
              <w:t>mengutakan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kesuksesan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, </w:t>
            </w:r>
            <w:proofErr w:type="spellStart"/>
            <w:r w:rsidR="00557537" w:rsidRPr="00AA0DAD">
              <w:rPr>
                <w:rFonts w:ascii="Arial Narrow" w:hAnsi="Arial Narrow"/>
              </w:rPr>
              <w:t>terutama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soal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pekerjaan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atau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karir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’ </w:t>
            </w:r>
            <w:proofErr w:type="spellStart"/>
            <w:r w:rsidR="00557537" w:rsidRPr="00AA0DAD">
              <w:rPr>
                <w:rFonts w:ascii="Arial Narrow" w:hAnsi="Arial Narrow"/>
              </w:rPr>
              <w:t>apabila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</w:t>
            </w:r>
            <w:proofErr w:type="spellStart"/>
            <w:r w:rsidR="00557537" w:rsidRPr="00AA0DAD">
              <w:rPr>
                <w:rFonts w:ascii="Arial Narrow" w:hAnsi="Arial Narrow"/>
              </w:rPr>
              <w:t>bernilai</w:t>
            </w:r>
            <w:proofErr w:type="spellEnd"/>
            <w:r w:rsidR="00557537" w:rsidRPr="00AA0DAD">
              <w:rPr>
                <w:rFonts w:ascii="Arial Narrow" w:hAnsi="Arial Narrow"/>
              </w:rPr>
              <w:t xml:space="preserve"> false</w:t>
            </w:r>
          </w:p>
        </w:tc>
      </w:tr>
      <w:tr w:rsidR="00D87928" w:rsidRPr="00AA0DAD" w14:paraId="2692CDD8" w14:textId="77777777" w:rsidTr="009970C8">
        <w:tc>
          <w:tcPr>
            <w:tcW w:w="3960" w:type="dxa"/>
          </w:tcPr>
          <w:p w14:paraId="3EBA0A64" w14:textId="76DCA430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}</w:t>
            </w:r>
          </w:p>
        </w:tc>
        <w:tc>
          <w:tcPr>
            <w:tcW w:w="5035" w:type="dxa"/>
          </w:tcPr>
          <w:p w14:paraId="022D7FF7" w14:textId="77777777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87928" w:rsidRPr="00AA0DAD" w14:paraId="7B2FF2C1" w14:textId="77777777" w:rsidTr="009970C8">
        <w:tc>
          <w:tcPr>
            <w:tcW w:w="3960" w:type="dxa"/>
          </w:tcPr>
          <w:p w14:paraId="0A76AD7B" w14:textId="0303EDEC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}  </w:t>
            </w:r>
          </w:p>
        </w:tc>
        <w:tc>
          <w:tcPr>
            <w:tcW w:w="5035" w:type="dxa"/>
          </w:tcPr>
          <w:p w14:paraId="05E9F385" w14:textId="77777777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87928" w:rsidRPr="00AA0DAD" w14:paraId="6B590996" w14:textId="77777777" w:rsidTr="009970C8">
        <w:tc>
          <w:tcPr>
            <w:tcW w:w="3960" w:type="dxa"/>
          </w:tcPr>
          <w:p w14:paraId="45F4EA7A" w14:textId="3316E2B3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>}</w:t>
            </w:r>
          </w:p>
        </w:tc>
        <w:tc>
          <w:tcPr>
            <w:tcW w:w="5035" w:type="dxa"/>
          </w:tcPr>
          <w:p w14:paraId="5FD43744" w14:textId="77777777" w:rsidR="00D87928" w:rsidRPr="00AA0DAD" w:rsidRDefault="00D87928" w:rsidP="008C48A7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4F02386" w14:textId="4308A782" w:rsidR="00FE0990" w:rsidRPr="00AA0DAD" w:rsidRDefault="00FE0990" w:rsidP="0084411F">
      <w:pPr>
        <w:tabs>
          <w:tab w:val="left" w:pos="2940"/>
        </w:tabs>
        <w:rPr>
          <w:rFonts w:ascii="Arial Narrow" w:hAnsi="Arial Narrow" w:cs="Times New Roman"/>
          <w:sz w:val="24"/>
          <w:szCs w:val="24"/>
        </w:rPr>
      </w:pPr>
    </w:p>
    <w:p w14:paraId="3E0F00E4" w14:textId="2265C7E4" w:rsidR="00B33F20" w:rsidRPr="00AA0DAD" w:rsidRDefault="00B33F20" w:rsidP="0084411F">
      <w:pPr>
        <w:tabs>
          <w:tab w:val="left" w:pos="2940"/>
        </w:tabs>
        <w:rPr>
          <w:rFonts w:ascii="Arial Narrow" w:hAnsi="Arial Narrow" w:cs="Times New Roman"/>
          <w:sz w:val="24"/>
          <w:szCs w:val="24"/>
        </w:rPr>
      </w:pPr>
    </w:p>
    <w:p w14:paraId="35B22DA7" w14:textId="0F8E1F83" w:rsidR="006019E0" w:rsidRPr="00AA0DAD" w:rsidRDefault="006019E0" w:rsidP="0084411F">
      <w:pPr>
        <w:tabs>
          <w:tab w:val="left" w:pos="2940"/>
        </w:tabs>
        <w:rPr>
          <w:rFonts w:ascii="Arial Narrow" w:hAnsi="Arial Narrow" w:cs="Times New Roman"/>
          <w:sz w:val="24"/>
          <w:szCs w:val="24"/>
        </w:rPr>
      </w:pPr>
    </w:p>
    <w:p w14:paraId="5A5B8EC6" w14:textId="058125E3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69734C7" w14:textId="31D0A2CA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C01F9D3" w14:textId="62D9D058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91A9EC0" w14:textId="6D492355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9DD7030" w14:textId="2F25A21A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1C88FEB" w14:textId="22FCD239" w:rsidR="006019E0" w:rsidRDefault="006019E0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8199B10" w14:textId="695EA427" w:rsidR="001F4439" w:rsidRDefault="001F4439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6ECC6939" w14:textId="32ED8F9E" w:rsidR="001F4439" w:rsidRDefault="001F4439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5EAB670E" w14:textId="709D68F0" w:rsidR="001F4439" w:rsidRDefault="001F4439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61CFABC2" w14:textId="3D76D2FC" w:rsidR="001F4439" w:rsidRDefault="001F4439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1288F45A" w14:textId="2B12DC44" w:rsidR="00AA0DAD" w:rsidRDefault="00AA0DAD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0D98DFB1" w14:textId="3CCA4B9D" w:rsidR="00AA0DAD" w:rsidRDefault="00AA0DAD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7C3965C" w14:textId="656C1678" w:rsidR="00AA0DAD" w:rsidRDefault="00AA0DAD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7EA6EBA2" w14:textId="64AA9139" w:rsidR="00AA0DAD" w:rsidRDefault="00AA0DAD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7E921CC8" w14:textId="46672622" w:rsidR="00AA0DAD" w:rsidRDefault="00AA0DAD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7E2EBB64" w14:textId="77777777" w:rsidR="00AA0DAD" w:rsidRDefault="00AA0DAD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65CD26E8" w14:textId="0A5A6D53" w:rsidR="001F4439" w:rsidRDefault="001F4439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A20B0DD" w14:textId="77777777" w:rsidR="001F4439" w:rsidRDefault="001F4439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23F6363F" w14:textId="77777777" w:rsidR="00EE67ED" w:rsidRDefault="00EE67ED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7079D49F" w14:textId="43E143CC" w:rsidR="002359AE" w:rsidRPr="00B33F20" w:rsidRDefault="002359AE" w:rsidP="00B33F20">
      <w:pPr>
        <w:pStyle w:val="ListParagraph"/>
        <w:numPr>
          <w:ilvl w:val="4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3F20">
        <w:rPr>
          <w:rFonts w:ascii="Times New Roman" w:hAnsi="Times New Roman" w:cs="Times New Roman"/>
          <w:b/>
          <w:bCs/>
          <w:sz w:val="24"/>
          <w:szCs w:val="24"/>
        </w:rPr>
        <w:lastRenderedPageBreak/>
        <w:t>Uraian</w:t>
      </w:r>
      <w:proofErr w:type="spellEnd"/>
      <w:r w:rsidRPr="00B3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3F20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B33F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F20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CDECB14" w14:textId="77777777" w:rsidR="002359AE" w:rsidRPr="00C55558" w:rsidRDefault="002359AE" w:rsidP="002359AE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987C4" w14:textId="77777777" w:rsidR="00EE5D57" w:rsidRPr="00EE5D57" w:rsidRDefault="00EE5D57" w:rsidP="00EE5D57">
      <w:pPr>
        <w:spacing w:after="200" w:line="276" w:lineRule="auto"/>
        <w:ind w:left="360" w:firstLine="360"/>
        <w:rPr>
          <w:rFonts w:ascii="Times New Roman" w:hAnsi="Times New Roman"/>
          <w:sz w:val="24"/>
          <w:szCs w:val="24"/>
        </w:rPr>
      </w:pPr>
      <w:proofErr w:type="spellStart"/>
      <w:r w:rsidRPr="00EE5D57">
        <w:rPr>
          <w:rFonts w:ascii="Times New Roman" w:hAnsi="Times New Roman"/>
          <w:sz w:val="24"/>
          <w:szCs w:val="24"/>
        </w:rPr>
        <w:t>Menentukan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D57">
        <w:rPr>
          <w:rFonts w:ascii="Times New Roman" w:hAnsi="Times New Roman"/>
          <w:sz w:val="24"/>
          <w:szCs w:val="24"/>
        </w:rPr>
        <w:t>jenis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D57">
        <w:rPr>
          <w:rFonts w:ascii="Times New Roman" w:hAnsi="Times New Roman"/>
          <w:sz w:val="24"/>
          <w:szCs w:val="24"/>
        </w:rPr>
        <w:t>segitiga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D57">
        <w:rPr>
          <w:rFonts w:ascii="Times New Roman" w:hAnsi="Times New Roman"/>
          <w:sz w:val="24"/>
          <w:szCs w:val="24"/>
        </w:rPr>
        <w:t>berdasarkan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D57">
        <w:rPr>
          <w:rFonts w:ascii="Times New Roman" w:hAnsi="Times New Roman"/>
          <w:sz w:val="24"/>
          <w:szCs w:val="24"/>
        </w:rPr>
        <w:t>panjang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D57">
        <w:rPr>
          <w:rFonts w:ascii="Times New Roman" w:hAnsi="Times New Roman"/>
          <w:sz w:val="24"/>
          <w:szCs w:val="24"/>
        </w:rPr>
        <w:t>ketiga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D57">
        <w:rPr>
          <w:rFonts w:ascii="Times New Roman" w:hAnsi="Times New Roman"/>
          <w:sz w:val="24"/>
          <w:szCs w:val="24"/>
        </w:rPr>
        <w:t>buah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D57">
        <w:rPr>
          <w:rFonts w:ascii="Times New Roman" w:hAnsi="Times New Roman"/>
          <w:sz w:val="24"/>
          <w:szCs w:val="24"/>
        </w:rPr>
        <w:t>sisinya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E5D57">
        <w:rPr>
          <w:rFonts w:ascii="Times New Roman" w:hAnsi="Times New Roman"/>
          <w:sz w:val="24"/>
          <w:szCs w:val="24"/>
        </w:rPr>
        <w:t>dimasukkan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D57">
        <w:rPr>
          <w:rFonts w:ascii="Times New Roman" w:hAnsi="Times New Roman"/>
          <w:sz w:val="24"/>
          <w:szCs w:val="24"/>
        </w:rPr>
        <w:t>lewat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keyboard. </w:t>
      </w:r>
      <w:proofErr w:type="spellStart"/>
      <w:r w:rsidRPr="00EE5D57">
        <w:rPr>
          <w:rFonts w:ascii="Times New Roman" w:hAnsi="Times New Roman"/>
          <w:sz w:val="24"/>
          <w:szCs w:val="24"/>
        </w:rPr>
        <w:t>Jenis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D57">
        <w:rPr>
          <w:rFonts w:ascii="Times New Roman" w:hAnsi="Times New Roman"/>
          <w:sz w:val="24"/>
          <w:szCs w:val="24"/>
        </w:rPr>
        <w:t>segitiga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D57">
        <w:rPr>
          <w:rFonts w:ascii="Times New Roman" w:hAnsi="Times New Roman"/>
          <w:sz w:val="24"/>
          <w:szCs w:val="24"/>
        </w:rPr>
        <w:t>adalah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D57">
        <w:rPr>
          <w:rFonts w:ascii="Times New Roman" w:hAnsi="Times New Roman"/>
          <w:sz w:val="24"/>
          <w:szCs w:val="24"/>
        </w:rPr>
        <w:t>segitiga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siku-siku, </w:t>
      </w:r>
      <w:proofErr w:type="spellStart"/>
      <w:r w:rsidRPr="00EE5D57">
        <w:rPr>
          <w:rFonts w:ascii="Times New Roman" w:hAnsi="Times New Roman"/>
          <w:sz w:val="24"/>
          <w:szCs w:val="24"/>
        </w:rPr>
        <w:t>segitiga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D57">
        <w:rPr>
          <w:rFonts w:ascii="Times New Roman" w:hAnsi="Times New Roman"/>
          <w:sz w:val="24"/>
          <w:szCs w:val="24"/>
        </w:rPr>
        <w:t>sama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kaki, </w:t>
      </w:r>
      <w:proofErr w:type="spellStart"/>
      <w:r w:rsidRPr="00EE5D57">
        <w:rPr>
          <w:rFonts w:ascii="Times New Roman" w:hAnsi="Times New Roman"/>
          <w:sz w:val="24"/>
          <w:szCs w:val="24"/>
        </w:rPr>
        <w:t>segitiga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D57">
        <w:rPr>
          <w:rFonts w:ascii="Times New Roman" w:hAnsi="Times New Roman"/>
          <w:sz w:val="24"/>
          <w:szCs w:val="24"/>
        </w:rPr>
        <w:t>sama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D57">
        <w:rPr>
          <w:rFonts w:ascii="Times New Roman" w:hAnsi="Times New Roman"/>
          <w:sz w:val="24"/>
          <w:szCs w:val="24"/>
        </w:rPr>
        <w:t>sisi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EE5D57">
        <w:rPr>
          <w:rFonts w:ascii="Times New Roman" w:hAnsi="Times New Roman"/>
          <w:sz w:val="24"/>
          <w:szCs w:val="24"/>
        </w:rPr>
        <w:t>segitiga</w:t>
      </w:r>
      <w:proofErr w:type="spellEnd"/>
      <w:r w:rsidRPr="00EE5D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E5D57">
        <w:rPr>
          <w:rFonts w:ascii="Times New Roman" w:hAnsi="Times New Roman"/>
          <w:sz w:val="24"/>
          <w:szCs w:val="24"/>
        </w:rPr>
        <w:t>sembarang</w:t>
      </w:r>
      <w:proofErr w:type="spellEnd"/>
      <w:r w:rsidRPr="00EE5D57">
        <w:rPr>
          <w:rFonts w:ascii="Times New Roman" w:hAnsi="Times New Roman"/>
          <w:sz w:val="24"/>
          <w:szCs w:val="24"/>
        </w:rPr>
        <w:t>.</w:t>
      </w:r>
    </w:p>
    <w:p w14:paraId="4501B37F" w14:textId="77777777" w:rsidR="006019E0" w:rsidRPr="00BE4400" w:rsidRDefault="006019E0" w:rsidP="006019E0">
      <w:pPr>
        <w:rPr>
          <w:rFonts w:ascii="Times New Roman" w:hAnsi="Times New Roman" w:cs="Times New Roman"/>
          <w:sz w:val="24"/>
          <w:szCs w:val="24"/>
        </w:rPr>
      </w:pPr>
    </w:p>
    <w:p w14:paraId="6D4FEC7F" w14:textId="77777777" w:rsidR="006019E0" w:rsidRDefault="006019E0" w:rsidP="006019E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038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an</w:t>
      </w:r>
      <w:r w:rsidRPr="00F80387">
        <w:rPr>
          <w:rFonts w:ascii="Times New Roman" w:hAnsi="Times New Roman" w:cs="Times New Roman"/>
          <w:b/>
          <w:sz w:val="24"/>
          <w:szCs w:val="24"/>
        </w:rPr>
        <w:t>cangan</w:t>
      </w:r>
      <w:proofErr w:type="spellEnd"/>
      <w:r w:rsidRPr="00F80387">
        <w:rPr>
          <w:rFonts w:ascii="Times New Roman" w:hAnsi="Times New Roman" w:cs="Times New Roman"/>
          <w:b/>
          <w:sz w:val="24"/>
          <w:szCs w:val="24"/>
        </w:rPr>
        <w:t xml:space="preserve"> program </w:t>
      </w:r>
    </w:p>
    <w:p w14:paraId="2B52A026" w14:textId="3D447FAF" w:rsidR="006019E0" w:rsidRDefault="006019E0" w:rsidP="002359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1B02280" wp14:editId="3DAF3822">
                <wp:simplePos x="0" y="0"/>
                <wp:positionH relativeFrom="margin">
                  <wp:posOffset>358140</wp:posOffset>
                </wp:positionH>
                <wp:positionV relativeFrom="paragraph">
                  <wp:posOffset>134620</wp:posOffset>
                </wp:positionV>
                <wp:extent cx="5203190" cy="2392680"/>
                <wp:effectExtent l="0" t="0" r="1651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319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B7C51" w14:textId="77777777" w:rsidR="002359AE" w:rsidRDefault="002359AE" w:rsidP="002359AE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5AADA997" w14:textId="16B6DC33" w:rsidR="00CF5580" w:rsidRPr="00CF5580" w:rsidRDefault="00CF5580" w:rsidP="00CF558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&lt;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proofErr w:type="spellStart"/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nentukan</w:t>
                            </w:r>
                            <w:proofErr w:type="spellEnd"/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Segitiga Siku-Siku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&gt;</w:t>
                            </w:r>
                          </w:p>
                          <w:p w14:paraId="534FEC95" w14:textId="77777777" w:rsidR="00CF5580" w:rsidRPr="00CF5580" w:rsidRDefault="00CF5580" w:rsidP="00CF558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</w:t>
                            </w:r>
                          </w:p>
                          <w:p w14:paraId="3C33EB18" w14:textId="149F6B3E" w:rsidR="00CF5580" w:rsidRPr="00CF5580" w:rsidRDefault="00CF5580" w:rsidP="00CF558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Sisi </w:t>
                            </w:r>
                            <w:proofErr w:type="gramStart"/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B :</w:t>
                            </w:r>
                            <w:proofErr w:type="gramEnd"/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A0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2ECEBED4" w14:textId="6D0DA480" w:rsidR="00CF5580" w:rsidRPr="00CF5580" w:rsidRDefault="00CF5580" w:rsidP="00CF558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Sisi </w:t>
                            </w:r>
                            <w:proofErr w:type="gramStart"/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BC :</w:t>
                            </w:r>
                            <w:proofErr w:type="gramEnd"/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A0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4C7B8CF4" w14:textId="4596BD44" w:rsidR="00CF5580" w:rsidRPr="00CF5580" w:rsidRDefault="00CF5580" w:rsidP="00CF558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Sisi </w:t>
                            </w:r>
                            <w:proofErr w:type="gramStart"/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C :</w:t>
                            </w:r>
                            <w:proofErr w:type="gramEnd"/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A0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ADB407C" w14:textId="3FFAD548" w:rsidR="00CF5580" w:rsidRPr="00CF5580" w:rsidRDefault="00CF5580" w:rsidP="00CF558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</w:t>
                            </w:r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</w:t>
                            </w:r>
                          </w:p>
                          <w:p w14:paraId="1E756F93" w14:textId="0845B8B5" w:rsidR="002359AE" w:rsidRPr="008557DA" w:rsidRDefault="00CF5580" w:rsidP="00CF558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rupakan</w:t>
                            </w:r>
                            <w:proofErr w:type="spellEnd"/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gitiga</w:t>
                            </w:r>
                            <w:proofErr w:type="spellEnd"/>
                            <w:r w:rsidRPr="00CF558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Sama Ka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2280" id="_x0000_s1040" type="#_x0000_t202" style="position:absolute;margin-left:28.2pt;margin-top:10.6pt;width:409.7pt;height:188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yxKAIAAE0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">
                <v:textbox>
                  <w:txbxContent>
                    <w:p w14:paraId="37CB7C51" w14:textId="77777777" w:rsidR="002359AE" w:rsidRDefault="002359AE" w:rsidP="002359AE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5AADA997" w14:textId="16B6DC33" w:rsidR="00CF5580" w:rsidRPr="00CF5580" w:rsidRDefault="00CF5580" w:rsidP="00CF558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&lt;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proofErr w:type="spellStart"/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nentukan</w:t>
                      </w:r>
                      <w:proofErr w:type="spellEnd"/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Segitiga Siku-Siku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&gt;</w:t>
                      </w:r>
                    </w:p>
                    <w:p w14:paraId="534FEC95" w14:textId="77777777" w:rsidR="00CF5580" w:rsidRPr="00CF5580" w:rsidRDefault="00CF5580" w:rsidP="00CF558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</w:t>
                      </w:r>
                    </w:p>
                    <w:p w14:paraId="3C33EB18" w14:textId="149F6B3E" w:rsidR="00CF5580" w:rsidRPr="00CF5580" w:rsidRDefault="00CF5580" w:rsidP="00CF558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Sisi </w:t>
                      </w:r>
                      <w:proofErr w:type="gramStart"/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B :</w:t>
                      </w:r>
                      <w:proofErr w:type="gramEnd"/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91A0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7</w:t>
                      </w:r>
                    </w:p>
                    <w:p w14:paraId="2ECEBED4" w14:textId="6D0DA480" w:rsidR="00CF5580" w:rsidRPr="00CF5580" w:rsidRDefault="00CF5580" w:rsidP="00CF558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Sisi </w:t>
                      </w:r>
                      <w:proofErr w:type="gramStart"/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BC :</w:t>
                      </w:r>
                      <w:proofErr w:type="gramEnd"/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91A0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6</w:t>
                      </w:r>
                    </w:p>
                    <w:p w14:paraId="4C7B8CF4" w14:textId="4596BD44" w:rsidR="00CF5580" w:rsidRPr="00CF5580" w:rsidRDefault="00CF5580" w:rsidP="00CF558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Sisi </w:t>
                      </w:r>
                      <w:proofErr w:type="gramStart"/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C :</w:t>
                      </w:r>
                      <w:proofErr w:type="gramEnd"/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91A0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4</w:t>
                      </w:r>
                    </w:p>
                    <w:p w14:paraId="3ADB407C" w14:textId="3FFAD548" w:rsidR="00CF5580" w:rsidRPr="00CF5580" w:rsidRDefault="00CF5580" w:rsidP="00CF558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</w:t>
                      </w:r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</w:t>
                      </w:r>
                    </w:p>
                    <w:p w14:paraId="1E756F93" w14:textId="0845B8B5" w:rsidR="002359AE" w:rsidRPr="008557DA" w:rsidRDefault="00CF5580" w:rsidP="00CF558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rupakan</w:t>
                      </w:r>
                      <w:proofErr w:type="spellEnd"/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gitiga</w:t>
                      </w:r>
                      <w:proofErr w:type="spellEnd"/>
                      <w:r w:rsidRPr="00CF558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Sama Ka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C29D15" w14:textId="442E3F70" w:rsidR="002359AE" w:rsidRPr="006C0F0A" w:rsidRDefault="002359AE" w:rsidP="002359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1112C22" w14:textId="3ED1065F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1AD6F7C9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3EC8EEB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6533B059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0B014484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AAE2AEF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16B1E865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22D2ECD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5A694C95" w14:textId="1BF2E88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14ABCF5E" w14:textId="0CDDBDF3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1E3EF775" w14:textId="0183AEA4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70A800B8" w14:textId="4BEEF770" w:rsidR="002359AE" w:rsidRDefault="00560BE6" w:rsidP="002359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0DE2847" wp14:editId="552FA352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5236210" cy="5494020"/>
                <wp:effectExtent l="0" t="0" r="2159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549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4CCE" w14:textId="77777777" w:rsidR="002359AE" w:rsidRDefault="002359AE" w:rsidP="002359AE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77A00FF3" w14:textId="32AC984E" w:rsidR="002359AE" w:rsidRDefault="002359AE" w:rsidP="002359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="002E79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r w:rsidR="002E79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0E54ECD6" w14:textId="360120D7" w:rsidR="00B33F20" w:rsidRDefault="00B33F20" w:rsidP="00B33F2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r w:rsidR="002E79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73EBC479" w14:textId="42EC6CE0" w:rsidR="00EE67ED" w:rsidRDefault="00EE67ED" w:rsidP="00EE6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r w:rsidR="002E79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62792331" w14:textId="3A91FD79" w:rsidR="00EE67ED" w:rsidRDefault="00EE67ED" w:rsidP="00EE6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yboard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ariab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</w:p>
                          <w:p w14:paraId="7FDBD64D" w14:textId="510A9D1C" w:rsidR="002359AE" w:rsidRDefault="002359AE" w:rsidP="00EE6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7ED" w:rsidRP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0.3*uts</w:t>
                            </w:r>
                            <w:proofErr w:type="gramStart"/>
                            <w:r w:rsidR="00EE67ED" w:rsidRP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)+(</w:t>
                            </w:r>
                            <w:proofErr w:type="gramEnd"/>
                            <w:r w:rsidR="00EE67ED" w:rsidRP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.3*uts2)+(0.4*</w:t>
                            </w:r>
                            <w:proofErr w:type="spellStart"/>
                            <w:r w:rsidR="00EE67ED" w:rsidRP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as</w:t>
                            </w:r>
                            <w:proofErr w:type="spellEnd"/>
                            <w:r w:rsidR="00EE67ED" w:rsidRP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EE67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ama</w:t>
                            </w:r>
                            <w:proofErr w:type="spellEnd"/>
                            <w:r w:rsidRPr="00406B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Total</w:t>
                            </w:r>
                            <w:proofErr w:type="spellEnd"/>
                          </w:p>
                          <w:p w14:paraId="1F3A2C2B" w14:textId="059C1301" w:rsidR="00560BE6" w:rsidRPr="00406BA6" w:rsidRDefault="00560BE6" w:rsidP="00EE67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560B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&gt;b &amp;&amp; a&gt;c</w:t>
                            </w:r>
                            <w:r w:rsidRPr="002E79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 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kseku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ere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in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6AC506" w14:textId="0036DA13" w:rsidR="002E7988" w:rsidRDefault="002E7988" w:rsidP="002E79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5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2E79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&gt;b &amp;&amp; a&gt;c</w:t>
                            </w:r>
                            <w:r w:rsidRPr="009757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ALSE. 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 w:rsid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D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DA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anjut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njutnya</w:t>
                            </w:r>
                            <w:proofErr w:type="spellEnd"/>
                          </w:p>
                          <w:p w14:paraId="76B236D5" w14:textId="77777777" w:rsidR="002E7988" w:rsidRDefault="002E7988" w:rsidP="002E79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 I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</w:p>
                          <w:p w14:paraId="1CF4A6D8" w14:textId="268ED83F" w:rsidR="00791A0B" w:rsidRDefault="002E7988" w:rsidP="00791A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E79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2E79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sisiPjg,2) == </w:t>
                            </w:r>
                            <w:proofErr w:type="spellStart"/>
                            <w:r w:rsidRPr="002E79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2E79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isiPdk1,</w:t>
                            </w:r>
                            <w:proofErr w:type="gramStart"/>
                            <w:r w:rsidRPr="002E79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+</w:t>
                            </w:r>
                            <w:proofErr w:type="spellStart"/>
                            <w:proofErr w:type="gramEnd"/>
                            <w:r w:rsidRPr="002E79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2E79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isiPdk2,2)</w:t>
                            </w:r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 w:rsid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AL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D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kseku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ere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 w:rsid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DA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 w:rsidR="00560B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lanjutkan</w:t>
                            </w:r>
                            <w:proofErr w:type="spellEnd"/>
                            <w:r w:rsid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 w:rsid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 w:rsid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njutnya</w:t>
                            </w:r>
                            <w:proofErr w:type="spellEnd"/>
                          </w:p>
                          <w:p w14:paraId="2157C645" w14:textId="77777777" w:rsidR="00791A0B" w:rsidRDefault="00791A0B" w:rsidP="00791A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 I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resi</w:t>
                            </w:r>
                            <w:proofErr w:type="spellEnd"/>
                          </w:p>
                          <w:p w14:paraId="3F5E1B4F" w14:textId="17BC905F" w:rsidR="00791A0B" w:rsidRDefault="00791A0B" w:rsidP="00791A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sisiPjg,2) &lt; </w:t>
                            </w:r>
                            <w:proofErr w:type="spellStart"/>
                            <w:r w:rsidRP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isiPdk1,</w:t>
                            </w:r>
                            <w:proofErr w:type="gramStart"/>
                            <w:r w:rsidRP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)+</w:t>
                            </w:r>
                            <w:proofErr w:type="spellStart"/>
                            <w:proofErr w:type="gramEnd"/>
                            <w:r w:rsidRP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pow</w:t>
                            </w:r>
                            <w:proofErr w:type="spellEnd"/>
                            <w:r w:rsidRPr="00791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isiPdk2,2</w:t>
                            </w:r>
                            <w:r w:rsidRPr="002E79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4D00C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U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Blo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nyataan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kseku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speres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riable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ab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in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kseku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157E46" w14:textId="70B171A0" w:rsidR="002E7988" w:rsidRPr="001F6BF6" w:rsidRDefault="002E7988" w:rsidP="002E798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A594B9" w14:textId="77777777" w:rsidR="002359AE" w:rsidRPr="00406BA6" w:rsidRDefault="002359AE" w:rsidP="002359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4746C9" w14:textId="77777777" w:rsidR="002359AE" w:rsidRPr="00406BA6" w:rsidRDefault="002359AE" w:rsidP="002359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737518" w14:textId="77777777" w:rsidR="002359AE" w:rsidRDefault="002359AE" w:rsidP="002359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2847" id="_x0000_s1041" type="#_x0000_t202" style="position:absolute;margin-left:0;margin-top:.1pt;width:412.3pt;height:432.6pt;z-index:251722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XRKAIAAE4EAAAOAAAAZHJzL2Uyb0RvYy54bWysVNuO0zAQfUfiHyy/06ShW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">
                <v:textbox>
                  <w:txbxContent>
                    <w:p w14:paraId="6BC34CCE" w14:textId="77777777" w:rsidR="002359AE" w:rsidRDefault="002359AE" w:rsidP="002359AE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77A00FF3" w14:textId="32AC984E" w:rsidR="002359AE" w:rsidRDefault="002359AE" w:rsidP="002359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="002E79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r w:rsidR="002E79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</w:p>
                    <w:p w14:paraId="0E54ECD6" w14:textId="360120D7" w:rsidR="00B33F20" w:rsidRDefault="00B33F20" w:rsidP="00B33F2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r w:rsidR="002E79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</w:p>
                    <w:p w14:paraId="73EBC479" w14:textId="42EC6CE0" w:rsidR="00EE67ED" w:rsidRDefault="00EE67ED" w:rsidP="00EE67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r w:rsidR="002E79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</w:p>
                    <w:p w14:paraId="62792331" w14:textId="3A91FD79" w:rsidR="00EE67ED" w:rsidRDefault="00EE67ED" w:rsidP="00EE67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yboard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ariab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s</w:t>
                      </w:r>
                      <w:proofErr w:type="spellEnd"/>
                    </w:p>
                    <w:p w14:paraId="7FDBD64D" w14:textId="510A9D1C" w:rsidR="002359AE" w:rsidRDefault="002359AE" w:rsidP="00EE67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E67ED" w:rsidRP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0.3*uts</w:t>
                      </w:r>
                      <w:proofErr w:type="gramStart"/>
                      <w:r w:rsidR="00EE67ED" w:rsidRP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)+(</w:t>
                      </w:r>
                      <w:proofErr w:type="gramEnd"/>
                      <w:r w:rsidR="00EE67ED" w:rsidRP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.3*uts2)+(0.4*</w:t>
                      </w:r>
                      <w:proofErr w:type="spellStart"/>
                      <w:r w:rsidR="00EE67ED" w:rsidRP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as</w:t>
                      </w:r>
                      <w:proofErr w:type="spellEnd"/>
                      <w:r w:rsidR="00EE67ED" w:rsidRP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EE67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ama</w:t>
                      </w:r>
                      <w:proofErr w:type="spellEnd"/>
                      <w:r w:rsidRPr="00406BA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Total</w:t>
                      </w:r>
                      <w:proofErr w:type="spellEnd"/>
                    </w:p>
                    <w:p w14:paraId="1F3A2C2B" w14:textId="059C1301" w:rsidR="00560BE6" w:rsidRPr="00406BA6" w:rsidRDefault="00560BE6" w:rsidP="00EE67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560B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&gt;b &amp;&amp; a&gt;c</w:t>
                      </w:r>
                      <w:r w:rsidRPr="002E79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UE 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kseku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eres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in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6AC506" w14:textId="0036DA13" w:rsidR="002E7988" w:rsidRDefault="002E7988" w:rsidP="002E798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75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2E79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&gt;b &amp;&amp; a&gt;c</w:t>
                      </w:r>
                      <w:r w:rsidRPr="009757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LSE. 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 w:rsid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DA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DA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anjut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njutnya</w:t>
                      </w:r>
                      <w:proofErr w:type="spellEnd"/>
                    </w:p>
                    <w:p w14:paraId="76B236D5" w14:textId="77777777" w:rsidR="002E7988" w:rsidRDefault="002E7988" w:rsidP="002E798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 I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</w:p>
                    <w:p w14:paraId="1CF4A6D8" w14:textId="268ED83F" w:rsidR="00791A0B" w:rsidRDefault="002E7988" w:rsidP="00791A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E79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2E79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sisiPjg,2) == </w:t>
                      </w:r>
                      <w:proofErr w:type="spellStart"/>
                      <w:r w:rsidRPr="002E79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2E79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isiPdk1,</w:t>
                      </w:r>
                      <w:proofErr w:type="gramStart"/>
                      <w:r w:rsidRPr="002E79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+</w:t>
                      </w:r>
                      <w:proofErr w:type="spellStart"/>
                      <w:proofErr w:type="gramEnd"/>
                      <w:r w:rsidRPr="002E79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2E79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isiPdk2,2)</w:t>
                      </w:r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 w:rsid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ALS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D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kseku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eres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 w:rsid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DAK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 w:rsidR="00560B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anjutkan</w:t>
                      </w:r>
                      <w:proofErr w:type="spellEnd"/>
                      <w:r w:rsid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 w:rsid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 w:rsid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njutnya</w:t>
                      </w:r>
                      <w:proofErr w:type="spellEnd"/>
                    </w:p>
                    <w:p w14:paraId="2157C645" w14:textId="77777777" w:rsidR="00791A0B" w:rsidRDefault="00791A0B" w:rsidP="00791A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 I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resi</w:t>
                      </w:r>
                      <w:proofErr w:type="spellEnd"/>
                    </w:p>
                    <w:p w14:paraId="3F5E1B4F" w14:textId="17BC905F" w:rsidR="00791A0B" w:rsidRDefault="00791A0B" w:rsidP="00791A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sisiPjg,2) &lt; </w:t>
                      </w:r>
                      <w:proofErr w:type="spellStart"/>
                      <w:r w:rsidRP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isiPdk1,</w:t>
                      </w:r>
                      <w:proofErr w:type="gramStart"/>
                      <w:r w:rsidRP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)+</w:t>
                      </w:r>
                      <w:proofErr w:type="spellStart"/>
                      <w:proofErr w:type="gramEnd"/>
                      <w:r w:rsidRP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pow</w:t>
                      </w:r>
                      <w:proofErr w:type="spellEnd"/>
                      <w:r w:rsidRPr="00791A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isiPdk2,2</w:t>
                      </w:r>
                      <w:r w:rsidRPr="002E79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4D00C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U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Blo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nyataan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kseku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en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speresi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riable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ab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in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u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kseku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157E46" w14:textId="70B171A0" w:rsidR="002E7988" w:rsidRPr="001F6BF6" w:rsidRDefault="002E7988" w:rsidP="002E798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A594B9" w14:textId="77777777" w:rsidR="002359AE" w:rsidRPr="00406BA6" w:rsidRDefault="002359AE" w:rsidP="002359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4746C9" w14:textId="77777777" w:rsidR="002359AE" w:rsidRPr="00406BA6" w:rsidRDefault="002359AE" w:rsidP="002359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737518" w14:textId="77777777" w:rsidR="002359AE" w:rsidRDefault="002359AE" w:rsidP="002359AE"/>
                  </w:txbxContent>
                </v:textbox>
                <w10:wrap type="square" anchorx="margin"/>
              </v:shape>
            </w:pict>
          </mc:Fallback>
        </mc:AlternateContent>
      </w:r>
    </w:p>
    <w:p w14:paraId="78307C0A" w14:textId="2C04DD9B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77138CBB" w14:textId="65C2A062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40AE0F0" w14:textId="58791F19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70642C87" w14:textId="1DE1AB16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E0D32F9" w14:textId="1D4A471A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6B696514" w14:textId="5821E649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5579C50" w14:textId="59B33B18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D148034" w14:textId="28751C52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26872E3F" w14:textId="02DA7BAA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2B05FB2F" w14:textId="099F7EDC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1F81FAD1" w14:textId="77777777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587FD501" w14:textId="6DD6CC0B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3B1B603B" w14:textId="30679A16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24477B3F" w14:textId="4EBFE88C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654FE21F" w14:textId="37EEB51C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4A2AEFB" w14:textId="6ADA00BA" w:rsidR="002359AE" w:rsidRDefault="002359AE" w:rsidP="002359AE">
      <w:pPr>
        <w:rPr>
          <w:rFonts w:ascii="Times New Roman" w:hAnsi="Times New Roman" w:cs="Times New Roman"/>
          <w:sz w:val="24"/>
          <w:szCs w:val="24"/>
        </w:rPr>
      </w:pPr>
    </w:p>
    <w:p w14:paraId="4B980353" w14:textId="211E76D7" w:rsidR="00B33F20" w:rsidRDefault="00B33F20" w:rsidP="002359AE">
      <w:pPr>
        <w:rPr>
          <w:rFonts w:ascii="Times New Roman" w:hAnsi="Times New Roman" w:cs="Times New Roman"/>
          <w:sz w:val="24"/>
          <w:szCs w:val="24"/>
        </w:rPr>
      </w:pPr>
    </w:p>
    <w:p w14:paraId="28C1CED4" w14:textId="5B269AA0" w:rsidR="00791A0B" w:rsidRDefault="00560BE6" w:rsidP="002359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A72DB0A" wp14:editId="7306CB48">
                <wp:simplePos x="0" y="0"/>
                <wp:positionH relativeFrom="margin">
                  <wp:align>center</wp:align>
                </wp:positionH>
                <wp:positionV relativeFrom="paragraph">
                  <wp:posOffset>481965</wp:posOffset>
                </wp:positionV>
                <wp:extent cx="5248275" cy="967740"/>
                <wp:effectExtent l="0" t="0" r="28575" b="1079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32C7" w14:textId="77777777" w:rsidR="002359AE" w:rsidRPr="006768EA" w:rsidRDefault="002359AE" w:rsidP="002359AE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48946269" w14:textId="2C5C8FE6" w:rsidR="008E3AB6" w:rsidRPr="00406BA6" w:rsidRDefault="002359AE" w:rsidP="007D02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ti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0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riebel</w:t>
                            </w:r>
                            <w:proofErr w:type="spellEnd"/>
                            <w:r w:rsidR="008E3A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0BE6" w:rsidRPr="00560B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</w:t>
                            </w:r>
                            <w:proofErr w:type="gramEnd"/>
                            <w:r w:rsidR="00560BE6" w:rsidRPr="00560B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b, </w:t>
                            </w:r>
                            <w:proofErr w:type="spellStart"/>
                            <w:r w:rsidR="00560BE6" w:rsidRPr="00560B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iPjg</w:t>
                            </w:r>
                            <w:proofErr w:type="spellEnd"/>
                            <w:r w:rsidR="00560BE6" w:rsidRPr="00560B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sisiPdk1,</w:t>
                            </w:r>
                            <w:r w:rsidR="00560B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</w:t>
                            </w:r>
                            <w:r w:rsidR="00560BE6" w:rsidRPr="00560B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isiPdk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72DB0A" id="Text Box 23" o:spid="_x0000_s1042" type="#_x0000_t202" style="position:absolute;margin-left:0;margin-top:37.95pt;width:413.25pt;height:76.2pt;z-index:251721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hwKAIAAE4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">
                <v:textbox style="mso-fit-shape-to-text:t">
                  <w:txbxContent>
                    <w:p w14:paraId="5ACA32C7" w14:textId="77777777" w:rsidR="002359AE" w:rsidRPr="006768EA" w:rsidRDefault="002359AE" w:rsidP="002359AE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48946269" w14:textId="2C5C8FE6" w:rsidR="008E3AB6" w:rsidRPr="00406BA6" w:rsidRDefault="002359AE" w:rsidP="007D02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ti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D0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riebel</w:t>
                      </w:r>
                      <w:proofErr w:type="spellEnd"/>
                      <w:r w:rsidR="008E3A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60BE6" w:rsidRPr="00560B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</w:t>
                      </w:r>
                      <w:proofErr w:type="gramEnd"/>
                      <w:r w:rsidR="00560BE6" w:rsidRPr="00560B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b, </w:t>
                      </w:r>
                      <w:proofErr w:type="spellStart"/>
                      <w:r w:rsidR="00560BE6" w:rsidRPr="00560B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iPjg</w:t>
                      </w:r>
                      <w:proofErr w:type="spellEnd"/>
                      <w:r w:rsidR="00560BE6" w:rsidRPr="00560B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sisiPdk1,</w:t>
                      </w:r>
                      <w:r w:rsidR="00560B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</w:t>
                      </w:r>
                      <w:r w:rsidR="00560BE6" w:rsidRPr="00560B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isiPdk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3AC835" w14:textId="0A814A7D" w:rsidR="00791A0B" w:rsidRDefault="00791A0B" w:rsidP="002359AE">
      <w:pPr>
        <w:rPr>
          <w:rFonts w:ascii="Times New Roman" w:hAnsi="Times New Roman" w:cs="Times New Roman"/>
          <w:sz w:val="24"/>
          <w:szCs w:val="24"/>
        </w:rPr>
      </w:pPr>
    </w:p>
    <w:p w14:paraId="23BFB82D" w14:textId="5E12C0F8" w:rsidR="00791A0B" w:rsidRDefault="00791A0B" w:rsidP="002359AE">
      <w:pPr>
        <w:rPr>
          <w:rFonts w:ascii="Times New Roman" w:hAnsi="Times New Roman" w:cs="Times New Roman"/>
          <w:sz w:val="24"/>
          <w:szCs w:val="24"/>
        </w:rPr>
      </w:pPr>
    </w:p>
    <w:p w14:paraId="389E529C" w14:textId="045577FA" w:rsidR="00791A0B" w:rsidRDefault="00791A0B" w:rsidP="002359AE">
      <w:pPr>
        <w:rPr>
          <w:rFonts w:ascii="Times New Roman" w:hAnsi="Times New Roman" w:cs="Times New Roman"/>
          <w:sz w:val="24"/>
          <w:szCs w:val="24"/>
        </w:rPr>
      </w:pPr>
    </w:p>
    <w:p w14:paraId="05B246C4" w14:textId="612F7F4E" w:rsidR="007D02E1" w:rsidRDefault="007D02E1" w:rsidP="002359AE">
      <w:pPr>
        <w:rPr>
          <w:rFonts w:ascii="Times New Roman" w:hAnsi="Times New Roman" w:cs="Times New Roman"/>
          <w:sz w:val="24"/>
          <w:szCs w:val="24"/>
        </w:rPr>
      </w:pPr>
    </w:p>
    <w:p w14:paraId="7633B6C3" w14:textId="77777777" w:rsidR="008E3AB6" w:rsidRPr="008557DA" w:rsidRDefault="008E3AB6" w:rsidP="002359AE">
      <w:pPr>
        <w:rPr>
          <w:rFonts w:ascii="Times New Roman" w:hAnsi="Times New Roman" w:cs="Times New Roman"/>
          <w:sz w:val="24"/>
          <w:szCs w:val="24"/>
        </w:rPr>
      </w:pPr>
    </w:p>
    <w:p w14:paraId="0C4AAD56" w14:textId="356FDFB1" w:rsidR="002359AE" w:rsidRDefault="002359AE" w:rsidP="00B33F2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3F20">
        <w:rPr>
          <w:rFonts w:ascii="Times New Roman" w:hAnsi="Times New Roman" w:cs="Times New Roman"/>
          <w:b/>
          <w:sz w:val="24"/>
          <w:szCs w:val="24"/>
        </w:rPr>
        <w:lastRenderedPageBreak/>
        <w:t>Algoritma</w:t>
      </w:r>
      <w:proofErr w:type="spellEnd"/>
      <w:r w:rsidRPr="00B33F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F20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B33F20">
        <w:rPr>
          <w:rFonts w:ascii="Times New Roman" w:hAnsi="Times New Roman" w:cs="Times New Roman"/>
          <w:b/>
          <w:sz w:val="24"/>
          <w:szCs w:val="24"/>
        </w:rPr>
        <w:t xml:space="preserve"> pseudocode informal (input, proses, output)</w:t>
      </w:r>
    </w:p>
    <w:p w14:paraId="1FE554AE" w14:textId="77777777" w:rsidR="007D02E1" w:rsidRDefault="007D02E1" w:rsidP="007D02E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AD459B" w14:textId="77777777" w:rsidR="00560BE6" w:rsidRPr="00406BA6" w:rsidRDefault="007D02E1" w:rsidP="00560BE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D02E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r w:rsidR="00560BE6">
        <w:rPr>
          <w:rFonts w:ascii="Times New Roman" w:hAnsi="Times New Roman" w:cs="Times New Roman"/>
          <w:sz w:val="24"/>
          <w:szCs w:val="24"/>
        </w:rPr>
        <w:t>6</w:t>
      </w:r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r w:rsidR="008E3AB6">
        <w:rPr>
          <w:rFonts w:ascii="Times New Roman" w:hAnsi="Times New Roman" w:cs="Times New Roman"/>
          <w:sz w:val="24"/>
          <w:szCs w:val="24"/>
        </w:rPr>
        <w:t>double</w:t>
      </w:r>
      <w:r w:rsidRPr="007D02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2E1">
        <w:rPr>
          <w:rFonts w:ascii="Times New Roman" w:hAnsi="Times New Roman" w:cs="Times New Roman"/>
          <w:sz w:val="24"/>
          <w:szCs w:val="24"/>
        </w:rPr>
        <w:t>de</w:t>
      </w:r>
      <w:r w:rsidR="00795AA5">
        <w:rPr>
          <w:rFonts w:ascii="Times New Roman" w:hAnsi="Times New Roman" w:cs="Times New Roman"/>
          <w:sz w:val="24"/>
          <w:szCs w:val="24"/>
        </w:rPr>
        <w:t>n</w:t>
      </w:r>
      <w:r w:rsidRPr="007D02E1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02E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D02E1">
        <w:rPr>
          <w:rFonts w:ascii="Times New Roman" w:hAnsi="Times New Roman" w:cs="Times New Roman"/>
          <w:sz w:val="24"/>
          <w:szCs w:val="24"/>
        </w:rPr>
        <w:t xml:space="preserve"> </w:t>
      </w:r>
      <w:r w:rsidR="008E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AB6">
        <w:rPr>
          <w:rFonts w:ascii="Times New Roman" w:hAnsi="Times New Roman" w:cs="Times New Roman"/>
          <w:sz w:val="24"/>
          <w:szCs w:val="24"/>
        </w:rPr>
        <w:t>variebel</w:t>
      </w:r>
      <w:proofErr w:type="spellEnd"/>
      <w:proofErr w:type="gramEnd"/>
      <w:r w:rsidR="008E3AB6">
        <w:rPr>
          <w:rFonts w:ascii="Times New Roman" w:hAnsi="Times New Roman" w:cs="Times New Roman"/>
          <w:sz w:val="24"/>
          <w:szCs w:val="24"/>
        </w:rPr>
        <w:t xml:space="preserve"> </w:t>
      </w:r>
      <w:r w:rsidR="00560BE6" w:rsidRPr="00560BE6">
        <w:rPr>
          <w:rFonts w:ascii="Times New Roman" w:hAnsi="Times New Roman" w:cs="Times New Roman"/>
          <w:sz w:val="24"/>
          <w:szCs w:val="24"/>
        </w:rPr>
        <w:t xml:space="preserve">a, b, </w:t>
      </w:r>
      <w:proofErr w:type="spellStart"/>
      <w:r w:rsidR="00560BE6" w:rsidRPr="00560BE6">
        <w:rPr>
          <w:rFonts w:ascii="Times New Roman" w:hAnsi="Times New Roman" w:cs="Times New Roman"/>
          <w:sz w:val="24"/>
          <w:szCs w:val="24"/>
        </w:rPr>
        <w:t>sisiPjg</w:t>
      </w:r>
      <w:proofErr w:type="spellEnd"/>
      <w:r w:rsidR="00560BE6" w:rsidRPr="00560BE6">
        <w:rPr>
          <w:rFonts w:ascii="Times New Roman" w:hAnsi="Times New Roman" w:cs="Times New Roman"/>
          <w:sz w:val="24"/>
          <w:szCs w:val="24"/>
        </w:rPr>
        <w:t>, sisiPdk1,</w:t>
      </w:r>
      <w:r w:rsidR="00560BE6">
        <w:rPr>
          <w:rFonts w:ascii="Times New Roman" w:hAnsi="Times New Roman" w:cs="Times New Roman"/>
          <w:sz w:val="24"/>
          <w:szCs w:val="24"/>
        </w:rPr>
        <w:t xml:space="preserve"> dan</w:t>
      </w:r>
      <w:r w:rsidR="00560BE6" w:rsidRPr="00560BE6">
        <w:rPr>
          <w:rFonts w:ascii="Times New Roman" w:hAnsi="Times New Roman" w:cs="Times New Roman"/>
          <w:sz w:val="24"/>
          <w:szCs w:val="24"/>
        </w:rPr>
        <w:t xml:space="preserve"> sisiPdk2</w:t>
      </w:r>
    </w:p>
    <w:p w14:paraId="233D498E" w14:textId="75FE6E2D" w:rsidR="00560BE6" w:rsidRDefault="00560BE6" w:rsidP="00560BE6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a</w:t>
      </w:r>
    </w:p>
    <w:p w14:paraId="7653D164" w14:textId="7FAE045C" w:rsidR="00560BE6" w:rsidRDefault="00560BE6" w:rsidP="00560BE6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r>
        <w:rPr>
          <w:rFonts w:ascii="Times New Roman" w:hAnsi="Times New Roman" w:cs="Times New Roman"/>
          <w:sz w:val="24"/>
          <w:szCs w:val="24"/>
        </w:rPr>
        <w:t>b</w:t>
      </w:r>
    </w:p>
    <w:p w14:paraId="07542EC5" w14:textId="69E272C5" w:rsidR="00560BE6" w:rsidRDefault="00560BE6" w:rsidP="00560BE6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2601DFA7" w14:textId="0E3629EF" w:rsidR="00560BE6" w:rsidRPr="00560BE6" w:rsidRDefault="004E7FA0" w:rsidP="004E7FA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E6">
        <w:rPr>
          <w:rFonts w:ascii="Times New Roman" w:hAnsi="Times New Roman" w:cs="Times New Roman"/>
          <w:sz w:val="24"/>
          <w:szCs w:val="24"/>
        </w:rPr>
        <w:t xml:space="preserve"> </w:t>
      </w:r>
      <w:r w:rsidR="00560BE6" w:rsidRPr="00560B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60BE6" w:rsidRPr="00560BE6">
        <w:rPr>
          <w:rFonts w:ascii="Times New Roman" w:hAnsi="Times New Roman" w:cs="Times New Roman"/>
          <w:sz w:val="24"/>
          <w:szCs w:val="24"/>
        </w:rPr>
        <w:t xml:space="preserve">"&lt;  </w:t>
      </w:r>
      <w:proofErr w:type="spellStart"/>
      <w:r w:rsidR="00560BE6" w:rsidRPr="00560BE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560BE6" w:rsidRPr="00560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BE6" w:rsidRPr="00560BE6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560BE6" w:rsidRPr="00560BE6">
        <w:rPr>
          <w:rFonts w:ascii="Times New Roman" w:hAnsi="Times New Roman" w:cs="Times New Roman"/>
          <w:sz w:val="24"/>
          <w:szCs w:val="24"/>
        </w:rPr>
        <w:t xml:space="preserve"> Siku-Siku  &gt;");</w:t>
      </w:r>
    </w:p>
    <w:p w14:paraId="30EDE29C" w14:textId="793C9B7D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r w:rsidRPr="00560BE6">
        <w:rPr>
          <w:rFonts w:ascii="Times New Roman" w:hAnsi="Times New Roman" w:cs="Times New Roman"/>
          <w:sz w:val="24"/>
          <w:szCs w:val="24"/>
        </w:rPr>
        <w:t>("===================================");</w:t>
      </w:r>
    </w:p>
    <w:p w14:paraId="311B4574" w14:textId="3FF354E3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r w:rsidRPr="00560BE6">
        <w:rPr>
          <w:rFonts w:ascii="Times New Roman" w:hAnsi="Times New Roman" w:cs="Times New Roman"/>
          <w:sz w:val="24"/>
          <w:szCs w:val="24"/>
        </w:rPr>
        <w:t xml:space="preserve">("Masukkan Sisi </w:t>
      </w:r>
      <w:proofErr w:type="gramStart"/>
      <w:r w:rsidRPr="00560BE6">
        <w:rPr>
          <w:rFonts w:ascii="Times New Roman" w:hAnsi="Times New Roman" w:cs="Times New Roman"/>
          <w:sz w:val="24"/>
          <w:szCs w:val="24"/>
        </w:rPr>
        <w:t>AB :</w:t>
      </w:r>
      <w:proofErr w:type="gramEnd"/>
      <w:r w:rsidRPr="00560BE6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9227AB5" w14:textId="780731CA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r w:rsidRPr="00560BE6">
        <w:rPr>
          <w:rFonts w:ascii="Times New Roman" w:hAnsi="Times New Roman" w:cs="Times New Roman"/>
          <w:sz w:val="24"/>
          <w:szCs w:val="24"/>
        </w:rPr>
        <w:t xml:space="preserve">("Masukkan Sisi </w:t>
      </w:r>
      <w:proofErr w:type="gramStart"/>
      <w:r w:rsidRPr="00560BE6">
        <w:rPr>
          <w:rFonts w:ascii="Times New Roman" w:hAnsi="Times New Roman" w:cs="Times New Roman"/>
          <w:sz w:val="24"/>
          <w:szCs w:val="24"/>
        </w:rPr>
        <w:t>BC :</w:t>
      </w:r>
      <w:proofErr w:type="gramEnd"/>
      <w:r w:rsidRPr="00560BE6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C3BE97B" w14:textId="7F11B716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r w:rsidRPr="00560BE6">
        <w:rPr>
          <w:rFonts w:ascii="Times New Roman" w:hAnsi="Times New Roman" w:cs="Times New Roman"/>
          <w:sz w:val="24"/>
          <w:szCs w:val="24"/>
        </w:rPr>
        <w:t xml:space="preserve">("Masukkan Sisi </w:t>
      </w:r>
      <w:proofErr w:type="gramStart"/>
      <w:r w:rsidRPr="00560BE6">
        <w:rPr>
          <w:rFonts w:ascii="Times New Roman" w:hAnsi="Times New Roman" w:cs="Times New Roman"/>
          <w:sz w:val="24"/>
          <w:szCs w:val="24"/>
        </w:rPr>
        <w:t>AC :</w:t>
      </w:r>
      <w:proofErr w:type="gramEnd"/>
      <w:r w:rsidRPr="00560BE6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54ECD9FE" w14:textId="3A299EEB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r w:rsidRPr="00560BE6">
        <w:rPr>
          <w:rFonts w:ascii="Times New Roman" w:hAnsi="Times New Roman" w:cs="Times New Roman"/>
          <w:sz w:val="24"/>
          <w:szCs w:val="24"/>
        </w:rPr>
        <w:t>("-----------------------------------");</w:t>
      </w:r>
    </w:p>
    <w:p w14:paraId="1D73C39C" w14:textId="6427C701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  </w:t>
      </w:r>
      <w:r w:rsidR="004E7FA0">
        <w:rPr>
          <w:rFonts w:ascii="Times New Roman" w:hAnsi="Times New Roman" w:cs="Times New Roman"/>
          <w:sz w:val="24"/>
          <w:szCs w:val="24"/>
        </w:rPr>
        <w:t xml:space="preserve">Jika (a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b dan a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>,</w:t>
      </w:r>
    </w:p>
    <w:p w14:paraId="7D240572" w14:textId="0DA36D62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60BE6">
        <w:rPr>
          <w:rFonts w:ascii="Times New Roman" w:hAnsi="Times New Roman" w:cs="Times New Roman"/>
          <w:sz w:val="24"/>
          <w:szCs w:val="24"/>
        </w:rPr>
        <w:t>sisiPjg</w:t>
      </w:r>
      <w:proofErr w:type="spellEnd"/>
      <w:r w:rsidRPr="00560BE6">
        <w:rPr>
          <w:rFonts w:ascii="Times New Roman" w:hAnsi="Times New Roman" w:cs="Times New Roman"/>
          <w:sz w:val="24"/>
          <w:szCs w:val="24"/>
        </w:rPr>
        <w:t xml:space="preserve"> =a;</w:t>
      </w:r>
    </w:p>
    <w:p w14:paraId="69F1D515" w14:textId="51A7FEB3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  sisiPdk1=b;</w:t>
      </w:r>
    </w:p>
    <w:p w14:paraId="7D886B67" w14:textId="5D8CC62D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</w:t>
      </w:r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r w:rsidRPr="00560BE6">
        <w:rPr>
          <w:rFonts w:ascii="Times New Roman" w:hAnsi="Times New Roman" w:cs="Times New Roman"/>
          <w:sz w:val="24"/>
          <w:szCs w:val="24"/>
        </w:rPr>
        <w:t xml:space="preserve"> sisiPdk2=c;      </w:t>
      </w:r>
    </w:p>
    <w:p w14:paraId="758D5A62" w14:textId="50BB02BB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</w:t>
      </w:r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r w:rsidRPr="00560BE6">
        <w:rPr>
          <w:rFonts w:ascii="Times New Roman" w:hAnsi="Times New Roman" w:cs="Times New Roman"/>
          <w:sz w:val="24"/>
          <w:szCs w:val="24"/>
        </w:rPr>
        <w:t xml:space="preserve"> </w:t>
      </w:r>
      <w:r w:rsidR="004E7FA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, (b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a dan b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7FA0">
        <w:rPr>
          <w:rFonts w:ascii="Times New Roman" w:hAnsi="Times New Roman" w:cs="Times New Roman"/>
          <w:sz w:val="24"/>
          <w:szCs w:val="24"/>
        </w:rPr>
        <w:t>c)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 w:rsidR="004E7FA0">
        <w:rPr>
          <w:rFonts w:ascii="Times New Roman" w:hAnsi="Times New Roman" w:cs="Times New Roman"/>
          <w:sz w:val="24"/>
          <w:szCs w:val="24"/>
        </w:rPr>
        <w:t>,</w:t>
      </w:r>
      <w:r w:rsidRPr="00560B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14721" w14:textId="281ED658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60BE6">
        <w:rPr>
          <w:rFonts w:ascii="Times New Roman" w:hAnsi="Times New Roman" w:cs="Times New Roman"/>
          <w:sz w:val="24"/>
          <w:szCs w:val="24"/>
        </w:rPr>
        <w:t>sisiPjg</w:t>
      </w:r>
      <w:proofErr w:type="spellEnd"/>
      <w:r w:rsidRPr="00560BE6">
        <w:rPr>
          <w:rFonts w:ascii="Times New Roman" w:hAnsi="Times New Roman" w:cs="Times New Roman"/>
          <w:sz w:val="24"/>
          <w:szCs w:val="24"/>
        </w:rPr>
        <w:t xml:space="preserve"> =b;</w:t>
      </w:r>
    </w:p>
    <w:p w14:paraId="59A29B9F" w14:textId="3164A430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  sisiPdk1=a;</w:t>
      </w:r>
    </w:p>
    <w:p w14:paraId="4E390C69" w14:textId="0CCC4612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</w:t>
      </w:r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r w:rsidRPr="00560BE6">
        <w:rPr>
          <w:rFonts w:ascii="Times New Roman" w:hAnsi="Times New Roman" w:cs="Times New Roman"/>
          <w:sz w:val="24"/>
          <w:szCs w:val="24"/>
        </w:rPr>
        <w:t xml:space="preserve"> sisiPdk2=c;   </w:t>
      </w:r>
    </w:p>
    <w:p w14:paraId="7D9DF653" w14:textId="13A8E554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</w:t>
      </w:r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r w:rsidRPr="00560BE6">
        <w:rPr>
          <w:rFonts w:ascii="Times New Roman" w:hAnsi="Times New Roman" w:cs="Times New Roman"/>
          <w:sz w:val="24"/>
          <w:szCs w:val="24"/>
        </w:rPr>
        <w:t xml:space="preserve">   </w:t>
      </w:r>
      <w:r w:rsidR="004E7FA0">
        <w:rPr>
          <w:rFonts w:ascii="Times New Roman" w:hAnsi="Times New Roman" w:cs="Times New Roman"/>
          <w:sz w:val="24"/>
          <w:szCs w:val="24"/>
        </w:rPr>
        <w:t xml:space="preserve">Jika tidak,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Maka</w:t>
      </w:r>
      <w:proofErr w:type="spellEnd"/>
    </w:p>
    <w:p w14:paraId="2FFFDAB8" w14:textId="599C2000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 </w:t>
      </w:r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BE6">
        <w:rPr>
          <w:rFonts w:ascii="Times New Roman" w:hAnsi="Times New Roman" w:cs="Times New Roman"/>
          <w:sz w:val="24"/>
          <w:szCs w:val="24"/>
        </w:rPr>
        <w:t>sisiPjg</w:t>
      </w:r>
      <w:proofErr w:type="spellEnd"/>
      <w:r w:rsidRPr="00560BE6">
        <w:rPr>
          <w:rFonts w:ascii="Times New Roman" w:hAnsi="Times New Roman" w:cs="Times New Roman"/>
          <w:sz w:val="24"/>
          <w:szCs w:val="24"/>
        </w:rPr>
        <w:t xml:space="preserve"> =c;</w:t>
      </w:r>
    </w:p>
    <w:p w14:paraId="05769565" w14:textId="217C3652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  sisiPdk1=a;</w:t>
      </w:r>
    </w:p>
    <w:p w14:paraId="314E0149" w14:textId="2C19DF30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</w:t>
      </w:r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r w:rsidRPr="00560BE6">
        <w:rPr>
          <w:rFonts w:ascii="Times New Roman" w:hAnsi="Times New Roman" w:cs="Times New Roman"/>
          <w:sz w:val="24"/>
          <w:szCs w:val="24"/>
        </w:rPr>
        <w:t xml:space="preserve">   sisiPdk2=b;            </w:t>
      </w:r>
    </w:p>
    <w:p w14:paraId="16303908" w14:textId="77777777" w:rsidR="004E7FA0" w:rsidRDefault="00560BE6" w:rsidP="004E7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</w:t>
      </w:r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r w:rsidRPr="00560BE6">
        <w:rPr>
          <w:rFonts w:ascii="Times New Roman" w:hAnsi="Times New Roman" w:cs="Times New Roman"/>
          <w:sz w:val="24"/>
          <w:szCs w:val="24"/>
        </w:rPr>
        <w:t xml:space="preserve">  </w:t>
      </w:r>
      <w:r w:rsidR="004E7FA0">
        <w:rPr>
          <w:rFonts w:ascii="Times New Roman" w:hAnsi="Times New Roman" w:cs="Times New Roman"/>
          <w:sz w:val="24"/>
          <w:szCs w:val="24"/>
        </w:rPr>
        <w:t xml:space="preserve">Jika (a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b dan b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7FA0">
        <w:rPr>
          <w:rFonts w:ascii="Times New Roman" w:hAnsi="Times New Roman" w:cs="Times New Roman"/>
          <w:sz w:val="24"/>
          <w:szCs w:val="24"/>
        </w:rPr>
        <w:t>c)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 w:rsidR="004E7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69620" w14:textId="77777777" w:rsidR="004E7FA0" w:rsidRDefault="004E7FA0" w:rsidP="004E7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0BE6" w:rsidRPr="00560BE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560BE6" w:rsidRPr="00560B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60BE6" w:rsidRPr="00560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BE6" w:rsidRPr="00560BE6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560BE6" w:rsidRPr="00560BE6">
        <w:rPr>
          <w:rFonts w:ascii="Times New Roman" w:hAnsi="Times New Roman" w:cs="Times New Roman"/>
          <w:sz w:val="24"/>
          <w:szCs w:val="24"/>
        </w:rPr>
        <w:t xml:space="preserve"> Sama Sis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BE6" w:rsidRPr="00560BE6">
        <w:rPr>
          <w:rFonts w:ascii="Times New Roman" w:hAnsi="Times New Roman" w:cs="Times New Roman"/>
          <w:sz w:val="24"/>
          <w:szCs w:val="24"/>
        </w:rPr>
        <w:t>Sisi");</w:t>
      </w:r>
    </w:p>
    <w:p w14:paraId="5B35D38C" w14:textId="7ECA89F1" w:rsidR="004E7FA0" w:rsidRDefault="004E7FA0" w:rsidP="004E7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B8FCBC" w14:textId="26144CAB" w:rsidR="004E7FA0" w:rsidRDefault="004E7FA0" w:rsidP="004E7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0BE6" w:rsidRPr="00560B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0BE6" w:rsidRPr="00560BE6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="00560BE6" w:rsidRPr="00560BE6">
        <w:rPr>
          <w:rFonts w:ascii="Times New Roman" w:hAnsi="Times New Roman" w:cs="Times New Roman"/>
          <w:sz w:val="24"/>
          <w:szCs w:val="24"/>
        </w:rPr>
        <w:t xml:space="preserve">(sisiPjg,2) </w:t>
      </w:r>
      <w:r>
        <w:rPr>
          <w:rFonts w:ascii="Times New Roman" w:hAnsi="Times New Roman" w:cs="Times New Roman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BE6" w:rsidRPr="00560BE6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="00560BE6" w:rsidRPr="00560BE6">
        <w:rPr>
          <w:rFonts w:ascii="Times New Roman" w:hAnsi="Times New Roman" w:cs="Times New Roman"/>
          <w:sz w:val="24"/>
          <w:szCs w:val="24"/>
        </w:rPr>
        <w:t>(sisiPdk1,</w:t>
      </w:r>
      <w:proofErr w:type="gramStart"/>
      <w:r w:rsidR="00560BE6" w:rsidRPr="00560BE6">
        <w:rPr>
          <w:rFonts w:ascii="Times New Roman" w:hAnsi="Times New Roman" w:cs="Times New Roman"/>
          <w:sz w:val="24"/>
          <w:szCs w:val="24"/>
        </w:rPr>
        <w:t>2)+</w:t>
      </w:r>
      <w:proofErr w:type="spellStart"/>
      <w:proofErr w:type="gramEnd"/>
      <w:r w:rsidR="00560BE6" w:rsidRPr="00560BE6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="00560BE6" w:rsidRPr="00560BE6">
        <w:rPr>
          <w:rFonts w:ascii="Times New Roman" w:hAnsi="Times New Roman" w:cs="Times New Roman"/>
          <w:sz w:val="24"/>
          <w:szCs w:val="24"/>
        </w:rPr>
        <w:t>(sisiPdk2,2))</w:t>
      </w:r>
    </w:p>
    <w:p w14:paraId="5C34BB2F" w14:textId="115B7A85" w:rsidR="00560BE6" w:rsidRPr="00560BE6" w:rsidRDefault="004E7FA0" w:rsidP="004E7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560BE6">
        <w:rPr>
          <w:rFonts w:ascii="Times New Roman" w:hAnsi="Times New Roman" w:cs="Times New Roman"/>
          <w:sz w:val="24"/>
          <w:szCs w:val="24"/>
        </w:rPr>
        <w:t xml:space="preserve"> </w:t>
      </w:r>
      <w:r w:rsidR="00560BE6" w:rsidRPr="00560BE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="00560BE6" w:rsidRPr="00560B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60BE6" w:rsidRPr="00560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BE6" w:rsidRPr="00560BE6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560BE6" w:rsidRPr="00560BE6">
        <w:rPr>
          <w:rFonts w:ascii="Times New Roman" w:hAnsi="Times New Roman" w:cs="Times New Roman"/>
          <w:sz w:val="24"/>
          <w:szCs w:val="24"/>
        </w:rPr>
        <w:t xml:space="preserve"> Siku-Siku");</w:t>
      </w:r>
    </w:p>
    <w:p w14:paraId="33FB5222" w14:textId="77777777" w:rsidR="004E7FA0" w:rsidRDefault="00560BE6" w:rsidP="004E7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="004E7FA0">
        <w:rPr>
          <w:rFonts w:ascii="Times New Roman" w:hAnsi="Times New Roman" w:cs="Times New Roman"/>
          <w:sz w:val="24"/>
          <w:szCs w:val="24"/>
        </w:rPr>
        <w:t xml:space="preserve">Jika 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  <w:r w:rsidRPr="00560B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DE897" w14:textId="06CA93E3" w:rsidR="00560BE6" w:rsidRPr="00560BE6" w:rsidRDefault="004E7FA0" w:rsidP="004E7F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60BE6" w:rsidRPr="00560BE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60BE6" w:rsidRPr="00560BE6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="00560BE6" w:rsidRPr="00560BE6">
        <w:rPr>
          <w:rFonts w:ascii="Times New Roman" w:hAnsi="Times New Roman" w:cs="Times New Roman"/>
          <w:sz w:val="24"/>
          <w:szCs w:val="24"/>
        </w:rPr>
        <w:t xml:space="preserve">(sisiPjg,2) </w:t>
      </w:r>
      <w:r>
        <w:rPr>
          <w:rFonts w:ascii="Times New Roman" w:hAnsi="Times New Roman" w:cs="Times New Roman"/>
          <w:sz w:val="24"/>
          <w:szCs w:val="24"/>
        </w:rPr>
        <w:t xml:space="preserve">Ku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BE6" w:rsidRPr="00560BE6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="00560BE6" w:rsidRPr="00560BE6">
        <w:rPr>
          <w:rFonts w:ascii="Times New Roman" w:hAnsi="Times New Roman" w:cs="Times New Roman"/>
          <w:sz w:val="24"/>
          <w:szCs w:val="24"/>
        </w:rPr>
        <w:t>(sisiPdk1,</w:t>
      </w:r>
      <w:proofErr w:type="gramStart"/>
      <w:r w:rsidR="00560BE6" w:rsidRPr="00560BE6">
        <w:rPr>
          <w:rFonts w:ascii="Times New Roman" w:hAnsi="Times New Roman" w:cs="Times New Roman"/>
          <w:sz w:val="24"/>
          <w:szCs w:val="24"/>
        </w:rPr>
        <w:t>2)+</w:t>
      </w:r>
      <w:proofErr w:type="spellStart"/>
      <w:proofErr w:type="gramEnd"/>
      <w:r w:rsidR="00560BE6" w:rsidRPr="00560BE6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="00560BE6" w:rsidRPr="00560BE6">
        <w:rPr>
          <w:rFonts w:ascii="Times New Roman" w:hAnsi="Times New Roman" w:cs="Times New Roman"/>
          <w:sz w:val="24"/>
          <w:szCs w:val="24"/>
        </w:rPr>
        <w:t>(sisiPdk2,2)){</w:t>
      </w:r>
    </w:p>
    <w:p w14:paraId="40D0E5FC" w14:textId="6D27895E" w:rsidR="00560BE6" w:rsidRPr="00560BE6" w:rsidRDefault="00560BE6" w:rsidP="00560B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r w:rsidRPr="00560BE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60B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60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BE6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560BE6">
        <w:rPr>
          <w:rFonts w:ascii="Times New Roman" w:hAnsi="Times New Roman" w:cs="Times New Roman"/>
          <w:sz w:val="24"/>
          <w:szCs w:val="24"/>
        </w:rPr>
        <w:t xml:space="preserve"> Sama Kaki");</w:t>
      </w:r>
    </w:p>
    <w:p w14:paraId="48BD32B9" w14:textId="3491F753" w:rsidR="00560BE6" w:rsidRDefault="00560BE6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0BE6">
        <w:rPr>
          <w:rFonts w:ascii="Times New Roman" w:hAnsi="Times New Roman" w:cs="Times New Roman"/>
          <w:sz w:val="24"/>
          <w:szCs w:val="24"/>
        </w:rPr>
        <w:t xml:space="preserve">        </w:t>
      </w:r>
      <w:r w:rsidR="004E7FA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E7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A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E7FA0" w:rsidRPr="00560BE6">
        <w:rPr>
          <w:rFonts w:ascii="Times New Roman" w:hAnsi="Times New Roman" w:cs="Times New Roman"/>
          <w:sz w:val="24"/>
          <w:szCs w:val="24"/>
        </w:rPr>
        <w:t xml:space="preserve"> </w:t>
      </w:r>
      <w:r w:rsidRPr="00560BE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60B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60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BE6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560B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BE6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Pr="00560BE6">
        <w:rPr>
          <w:rFonts w:ascii="Times New Roman" w:hAnsi="Times New Roman" w:cs="Times New Roman"/>
          <w:sz w:val="24"/>
          <w:szCs w:val="24"/>
        </w:rPr>
        <w:t>");</w:t>
      </w:r>
    </w:p>
    <w:p w14:paraId="1484FB86" w14:textId="77777777" w:rsidR="00560BE6" w:rsidRPr="006768EA" w:rsidRDefault="00560BE6" w:rsidP="008818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5F5266" w14:textId="62116498" w:rsidR="002359AE" w:rsidRPr="00B33F20" w:rsidRDefault="002359AE" w:rsidP="00B33F2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B33F20">
        <w:rPr>
          <w:rFonts w:ascii="Times New Roman" w:hAnsi="Times New Roman" w:cs="Times New Roman"/>
          <w:b/>
          <w:sz w:val="24"/>
          <w:szCs w:val="24"/>
        </w:rPr>
        <w:t xml:space="preserve">Teks program </w:t>
      </w:r>
      <w:proofErr w:type="spellStart"/>
      <w:r w:rsidRPr="00B33F20">
        <w:rPr>
          <w:rFonts w:ascii="Times New Roman" w:hAnsi="Times New Roman" w:cs="Times New Roman"/>
          <w:b/>
          <w:sz w:val="24"/>
          <w:szCs w:val="24"/>
        </w:rPr>
        <w:t>memakai</w:t>
      </w:r>
      <w:proofErr w:type="spellEnd"/>
      <w:r w:rsidRPr="00B33F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F20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B33F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33F20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  <w:r w:rsidRPr="00B33F2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960"/>
        <w:gridCol w:w="5035"/>
      </w:tblGrid>
      <w:tr w:rsidR="002359AE" w:rsidRPr="006768EA" w14:paraId="192548B3" w14:textId="77777777" w:rsidTr="002E0C06">
        <w:tc>
          <w:tcPr>
            <w:tcW w:w="3960" w:type="dxa"/>
            <w:shd w:val="clear" w:color="auto" w:fill="D9D9D9" w:themeFill="background1" w:themeFillShade="D9"/>
          </w:tcPr>
          <w:p w14:paraId="0AE8F72A" w14:textId="77777777" w:rsidR="002359AE" w:rsidRPr="006768EA" w:rsidRDefault="002359AE" w:rsidP="002E0C0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proofErr w:type="spellStart"/>
            <w:r w:rsidRPr="006768EA">
              <w:rPr>
                <w:rFonts w:ascii="Arial Narrow" w:hAnsi="Arial Narrow" w:cs="Times New Roman"/>
                <w:b/>
                <w:sz w:val="24"/>
                <w:szCs w:val="24"/>
              </w:rPr>
              <w:t>Perintah</w:t>
            </w:r>
            <w:proofErr w:type="spellEnd"/>
          </w:p>
        </w:tc>
        <w:tc>
          <w:tcPr>
            <w:tcW w:w="5035" w:type="dxa"/>
            <w:shd w:val="clear" w:color="auto" w:fill="D9D9D9" w:themeFill="background1" w:themeFillShade="D9"/>
          </w:tcPr>
          <w:p w14:paraId="265EAD26" w14:textId="77777777" w:rsidR="002359AE" w:rsidRPr="006768EA" w:rsidRDefault="002359AE" w:rsidP="002E0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EA">
              <w:rPr>
                <w:rFonts w:ascii="Times New Roman" w:hAnsi="Times New Roman" w:cs="Times New Roman"/>
                <w:b/>
                <w:sz w:val="24"/>
                <w:szCs w:val="24"/>
              </w:rPr>
              <w:t>Arti</w:t>
            </w:r>
          </w:p>
        </w:tc>
      </w:tr>
      <w:tr w:rsidR="00A12078" w:rsidRPr="00A60CAF" w14:paraId="6C573F30" w14:textId="77777777" w:rsidTr="002E0C06">
        <w:trPr>
          <w:trHeight w:val="350"/>
        </w:trPr>
        <w:tc>
          <w:tcPr>
            <w:tcW w:w="3960" w:type="dxa"/>
          </w:tcPr>
          <w:p w14:paraId="4662AFDA" w14:textId="43271C37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import </w:t>
            </w:r>
            <w:proofErr w:type="spellStart"/>
            <w:proofErr w:type="gramStart"/>
            <w:r w:rsidRPr="00AA0DAD">
              <w:rPr>
                <w:rFonts w:ascii="Arial Narrow" w:hAnsi="Arial Narrow"/>
              </w:rPr>
              <w:t>java.util</w:t>
            </w:r>
            <w:proofErr w:type="gramEnd"/>
            <w:r w:rsidRPr="00AA0DAD">
              <w:rPr>
                <w:rFonts w:ascii="Arial Narrow" w:hAnsi="Arial Narrow"/>
              </w:rPr>
              <w:t>.Scanner</w:t>
            </w:r>
            <w:proofErr w:type="spellEnd"/>
            <w:r w:rsidRPr="00AA0DAD">
              <w:rPr>
                <w:rFonts w:ascii="Arial Narrow" w:hAnsi="Arial Narrow"/>
              </w:rPr>
              <w:t>;</w:t>
            </w:r>
          </w:p>
        </w:tc>
        <w:tc>
          <w:tcPr>
            <w:tcW w:w="5035" w:type="dxa"/>
          </w:tcPr>
          <w:p w14:paraId="53011A35" w14:textId="11E70ED2" w:rsidR="00A12078" w:rsidRPr="00AA0DAD" w:rsidRDefault="00EE7E1F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lengka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scanner </w:t>
            </w:r>
          </w:p>
        </w:tc>
      </w:tr>
      <w:tr w:rsidR="00A12078" w:rsidRPr="00A60CAF" w14:paraId="72C2B27C" w14:textId="77777777" w:rsidTr="002E0C06">
        <w:trPr>
          <w:trHeight w:val="611"/>
        </w:trPr>
        <w:tc>
          <w:tcPr>
            <w:tcW w:w="3960" w:type="dxa"/>
          </w:tcPr>
          <w:p w14:paraId="6A200FC4" w14:textId="0F16D2AF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public class </w:t>
            </w:r>
            <w:proofErr w:type="spellStart"/>
            <w:r w:rsidRPr="00AA0DAD">
              <w:rPr>
                <w:rFonts w:ascii="Arial Narrow" w:hAnsi="Arial Narrow"/>
              </w:rPr>
              <w:t>Segitiga</w:t>
            </w:r>
            <w:proofErr w:type="spellEnd"/>
            <w:r w:rsidRPr="00AA0DAD">
              <w:rPr>
                <w:rFonts w:ascii="Arial Narrow" w:hAnsi="Arial Narrow"/>
              </w:rPr>
              <w:t xml:space="preserve"> {</w:t>
            </w:r>
          </w:p>
        </w:tc>
        <w:tc>
          <w:tcPr>
            <w:tcW w:w="5035" w:type="dxa"/>
          </w:tcPr>
          <w:p w14:paraId="6B09D1CE" w14:textId="36D8B076" w:rsidR="00A12078" w:rsidRPr="00AA0DAD" w:rsidRDefault="00EE7E1F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class</w:t>
            </w:r>
          </w:p>
        </w:tc>
      </w:tr>
      <w:tr w:rsidR="00A12078" w:rsidRPr="00A60CAF" w14:paraId="5F89E64D" w14:textId="77777777" w:rsidTr="002E0C06">
        <w:trPr>
          <w:trHeight w:val="629"/>
        </w:trPr>
        <w:tc>
          <w:tcPr>
            <w:tcW w:w="3960" w:type="dxa"/>
          </w:tcPr>
          <w:p w14:paraId="3246398E" w14:textId="1DA3B2ED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public static void </w:t>
            </w:r>
            <w:proofErr w:type="gramStart"/>
            <w:r w:rsidRPr="00AA0DAD">
              <w:rPr>
                <w:rFonts w:ascii="Arial Narrow" w:hAnsi="Arial Narrow"/>
              </w:rPr>
              <w:t>main(</w:t>
            </w:r>
            <w:proofErr w:type="gramEnd"/>
            <w:r w:rsidRPr="00AA0DAD">
              <w:rPr>
                <w:rFonts w:ascii="Arial Narrow" w:hAnsi="Arial Narrow"/>
              </w:rPr>
              <w:t xml:space="preserve">String[] </w:t>
            </w:r>
            <w:proofErr w:type="spellStart"/>
            <w:r w:rsidRPr="00AA0DAD">
              <w:rPr>
                <w:rFonts w:ascii="Arial Narrow" w:hAnsi="Arial Narrow"/>
              </w:rPr>
              <w:t>args</w:t>
            </w:r>
            <w:proofErr w:type="spellEnd"/>
            <w:r w:rsidRPr="00AA0DAD">
              <w:rPr>
                <w:rFonts w:ascii="Arial Narrow" w:hAnsi="Arial Narrow"/>
              </w:rPr>
              <w:t>) {</w:t>
            </w:r>
          </w:p>
        </w:tc>
        <w:tc>
          <w:tcPr>
            <w:tcW w:w="5035" w:type="dxa"/>
          </w:tcPr>
          <w:p w14:paraId="4B1AD5D3" w14:textId="37707D4A" w:rsidR="00A12078" w:rsidRPr="00AA0DAD" w:rsidRDefault="00EE7E1F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tod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main</w:t>
            </w:r>
          </w:p>
        </w:tc>
      </w:tr>
      <w:tr w:rsidR="00A12078" w:rsidRPr="00A60CAF" w14:paraId="449C7DBC" w14:textId="77777777" w:rsidTr="002E0C06">
        <w:trPr>
          <w:trHeight w:val="575"/>
        </w:trPr>
        <w:tc>
          <w:tcPr>
            <w:tcW w:w="3960" w:type="dxa"/>
          </w:tcPr>
          <w:p w14:paraId="48551255" w14:textId="12F8081C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Scanner siku </w:t>
            </w:r>
            <w:proofErr w:type="gramStart"/>
            <w:r w:rsidRPr="00AA0DAD">
              <w:rPr>
                <w:rFonts w:ascii="Arial Narrow" w:hAnsi="Arial Narrow"/>
              </w:rPr>
              <w:t>=  new</w:t>
            </w:r>
            <w:proofErr w:type="gramEnd"/>
            <w:r w:rsidRPr="00AA0DAD">
              <w:rPr>
                <w:rFonts w:ascii="Arial Narrow" w:hAnsi="Arial Narrow"/>
              </w:rPr>
              <w:t xml:space="preserve"> Scanner (System.in);</w:t>
            </w:r>
          </w:p>
        </w:tc>
        <w:tc>
          <w:tcPr>
            <w:tcW w:w="5035" w:type="dxa"/>
          </w:tcPr>
          <w:p w14:paraId="02AD121C" w14:textId="61FC600D" w:rsidR="00A12078" w:rsidRPr="00AA0DAD" w:rsidRDefault="00EE7E1F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klara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scanner </w:t>
            </w:r>
          </w:p>
        </w:tc>
      </w:tr>
      <w:tr w:rsidR="00A12078" w:rsidRPr="00A60CAF" w14:paraId="21C47843" w14:textId="77777777" w:rsidTr="002E0C06">
        <w:trPr>
          <w:trHeight w:val="89"/>
        </w:trPr>
        <w:tc>
          <w:tcPr>
            <w:tcW w:w="3960" w:type="dxa"/>
          </w:tcPr>
          <w:p w14:paraId="42906CAA" w14:textId="6F26515E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double a, b, c;</w:t>
            </w:r>
          </w:p>
        </w:tc>
        <w:tc>
          <w:tcPr>
            <w:tcW w:w="5035" w:type="dxa"/>
          </w:tcPr>
          <w:p w14:paraId="39A59EA8" w14:textId="24651019" w:rsidR="00A12078" w:rsidRPr="00AA0DAD" w:rsidRDefault="00EE7E1F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i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double </w:t>
            </w:r>
            <w:proofErr w:type="spell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proofErr w:type="gram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a,b</w:t>
            </w:r>
            <w:proofErr w:type="spellEnd"/>
            <w:proofErr w:type="gramEnd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, dan c</w:t>
            </w:r>
          </w:p>
        </w:tc>
      </w:tr>
      <w:tr w:rsidR="00A12078" w:rsidRPr="00A60CAF" w14:paraId="192E32C7" w14:textId="77777777" w:rsidTr="002E0C06">
        <w:trPr>
          <w:trHeight w:val="350"/>
        </w:trPr>
        <w:tc>
          <w:tcPr>
            <w:tcW w:w="3960" w:type="dxa"/>
          </w:tcPr>
          <w:p w14:paraId="09466508" w14:textId="7579F810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double </w:t>
            </w:r>
            <w:proofErr w:type="spellStart"/>
            <w:r w:rsidRPr="00AA0DAD">
              <w:rPr>
                <w:rFonts w:ascii="Arial Narrow" w:hAnsi="Arial Narrow"/>
              </w:rPr>
              <w:t>sisiPjg</w:t>
            </w:r>
            <w:proofErr w:type="spellEnd"/>
            <w:r w:rsidRPr="00AA0DAD">
              <w:rPr>
                <w:rFonts w:ascii="Arial Narrow" w:hAnsi="Arial Narrow"/>
              </w:rPr>
              <w:t xml:space="preserve">, sisiPdk1, sisiPdk2, </w:t>
            </w:r>
            <w:proofErr w:type="spellStart"/>
            <w:r w:rsidRPr="00AA0DAD">
              <w:rPr>
                <w:rFonts w:ascii="Arial Narrow" w:hAnsi="Arial Narrow"/>
              </w:rPr>
              <w:t>sisiMiring</w:t>
            </w:r>
            <w:proofErr w:type="spellEnd"/>
            <w:r w:rsidRPr="00AA0DAD">
              <w:rPr>
                <w:rFonts w:ascii="Arial Narrow" w:hAnsi="Arial Narrow"/>
              </w:rPr>
              <w:t>, sisiMiring2;</w:t>
            </w:r>
          </w:p>
        </w:tc>
        <w:tc>
          <w:tcPr>
            <w:tcW w:w="5035" w:type="dxa"/>
          </w:tcPr>
          <w:p w14:paraId="6C9E8A58" w14:textId="3234A972" w:rsidR="00A12078" w:rsidRPr="00AA0DAD" w:rsidRDefault="00FB72FA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es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tempat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i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o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rtip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ouble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n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variable </w:t>
            </w:r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isiPjg</w:t>
            </w:r>
            <w:proofErr w:type="spellEnd"/>
            <w:proofErr w:type="gramEnd"/>
            <w:r w:rsidRPr="00AA0DAD">
              <w:rPr>
                <w:rFonts w:ascii="Arial Narrow" w:hAnsi="Arial Narrow"/>
              </w:rPr>
              <w:t xml:space="preserve">, sisiPdk1, sisiPdk2, </w:t>
            </w:r>
            <w:proofErr w:type="spellStart"/>
            <w:r w:rsidRPr="00AA0DAD">
              <w:rPr>
                <w:rFonts w:ascii="Arial Narrow" w:hAnsi="Arial Narrow"/>
              </w:rPr>
              <w:t>sisiMiring</w:t>
            </w:r>
            <w:proofErr w:type="spellEnd"/>
            <w:r w:rsidRPr="00AA0DAD">
              <w:rPr>
                <w:rFonts w:ascii="Arial Narrow" w:hAnsi="Arial Narrow"/>
              </w:rPr>
              <w:t xml:space="preserve">, </w:t>
            </w:r>
            <w:r w:rsidRPr="00AA0DAD">
              <w:rPr>
                <w:rFonts w:ascii="Arial Narrow" w:hAnsi="Arial Narrow"/>
              </w:rPr>
              <w:t xml:space="preserve"> dan </w:t>
            </w:r>
            <w:r w:rsidRPr="00AA0DAD">
              <w:rPr>
                <w:rFonts w:ascii="Arial Narrow" w:hAnsi="Arial Narrow"/>
              </w:rPr>
              <w:t>sisiMiring2</w:t>
            </w:r>
          </w:p>
        </w:tc>
      </w:tr>
      <w:tr w:rsidR="00A12078" w:rsidRPr="00A60CAF" w14:paraId="68A3F180" w14:textId="77777777" w:rsidTr="002E0C06">
        <w:trPr>
          <w:trHeight w:val="350"/>
        </w:trPr>
        <w:tc>
          <w:tcPr>
            <w:tcW w:w="3960" w:type="dxa"/>
          </w:tcPr>
          <w:p w14:paraId="1C5EC9D9" w14:textId="07916934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</w:p>
        </w:tc>
        <w:tc>
          <w:tcPr>
            <w:tcW w:w="5035" w:type="dxa"/>
          </w:tcPr>
          <w:p w14:paraId="7B723D3B" w14:textId="5C52FE77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12078" w:rsidRPr="00A60CAF" w14:paraId="0048B7B8" w14:textId="77777777" w:rsidTr="002E0C06">
        <w:trPr>
          <w:trHeight w:val="350"/>
        </w:trPr>
        <w:tc>
          <w:tcPr>
            <w:tcW w:w="3960" w:type="dxa"/>
          </w:tcPr>
          <w:p w14:paraId="74749915" w14:textId="203BAFF3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</w:t>
            </w:r>
            <w:proofErr w:type="gramStart"/>
            <w:r w:rsidRPr="00AA0DAD">
              <w:rPr>
                <w:rFonts w:ascii="Arial Narrow" w:hAnsi="Arial Narrow"/>
              </w:rPr>
              <w:t xml:space="preserve">&lt;  </w:t>
            </w:r>
            <w:proofErr w:type="spellStart"/>
            <w:r w:rsidRPr="00AA0DAD">
              <w:rPr>
                <w:rFonts w:ascii="Arial Narrow" w:hAnsi="Arial Narrow"/>
              </w:rPr>
              <w:t>Menentukan</w:t>
            </w:r>
            <w:proofErr w:type="spellEnd"/>
            <w:proofErr w:type="gram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egitiga</w:t>
            </w:r>
            <w:proofErr w:type="spellEnd"/>
            <w:r w:rsidRPr="00AA0DAD">
              <w:rPr>
                <w:rFonts w:ascii="Arial Narrow" w:hAnsi="Arial Narrow"/>
              </w:rPr>
              <w:t xml:space="preserve"> Siku-Siku  &gt;");</w:t>
            </w:r>
          </w:p>
        </w:tc>
        <w:tc>
          <w:tcPr>
            <w:tcW w:w="5035" w:type="dxa"/>
          </w:tcPr>
          <w:p w14:paraId="3821B5D0" w14:textId="6C24AFDC" w:rsidR="00A12078" w:rsidRPr="00AA0DAD" w:rsidRDefault="00FB72FA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r w:rsidRPr="00AA0DAD">
              <w:rPr>
                <w:rFonts w:ascii="Arial Narrow" w:hAnsi="Arial Narrow"/>
              </w:rPr>
              <w:t>("</w:t>
            </w:r>
            <w:proofErr w:type="gramStart"/>
            <w:r w:rsidRPr="00AA0DAD">
              <w:rPr>
                <w:rFonts w:ascii="Arial Narrow" w:hAnsi="Arial Narrow"/>
              </w:rPr>
              <w:t xml:space="preserve">&lt;  </w:t>
            </w:r>
            <w:proofErr w:type="spellStart"/>
            <w:r w:rsidRPr="00AA0DAD">
              <w:rPr>
                <w:rFonts w:ascii="Arial Narrow" w:hAnsi="Arial Narrow"/>
              </w:rPr>
              <w:t>Menentukan</w:t>
            </w:r>
            <w:proofErr w:type="spellEnd"/>
            <w:proofErr w:type="gram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egitiga</w:t>
            </w:r>
            <w:proofErr w:type="spellEnd"/>
            <w:r w:rsidRPr="00AA0DAD">
              <w:rPr>
                <w:rFonts w:ascii="Arial Narrow" w:hAnsi="Arial Narrow"/>
              </w:rPr>
              <w:t xml:space="preserve"> Siku-Siku  &gt;</w:t>
            </w:r>
          </w:p>
        </w:tc>
      </w:tr>
      <w:tr w:rsidR="00A12078" w:rsidRPr="00A60CAF" w14:paraId="07113A3F" w14:textId="77777777" w:rsidTr="0008304B">
        <w:trPr>
          <w:trHeight w:val="111"/>
        </w:trPr>
        <w:tc>
          <w:tcPr>
            <w:tcW w:w="3960" w:type="dxa"/>
          </w:tcPr>
          <w:p w14:paraId="00BCC871" w14:textId="338F4B9A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======== ===========================");</w:t>
            </w:r>
          </w:p>
        </w:tc>
        <w:tc>
          <w:tcPr>
            <w:tcW w:w="5035" w:type="dxa"/>
            <w:vAlign w:val="center"/>
          </w:tcPr>
          <w:p w14:paraId="65624C2D" w14:textId="719A16F7" w:rsidR="00A12078" w:rsidRPr="00AA0DAD" w:rsidRDefault="00FB72FA" w:rsidP="00CF5580">
            <w:pPr>
              <w:tabs>
                <w:tab w:val="left" w:pos="1188"/>
              </w:tabs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=’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A12078" w:rsidRPr="00A60CAF" w14:paraId="18B3E986" w14:textId="77777777" w:rsidTr="002E0C06">
        <w:trPr>
          <w:trHeight w:val="260"/>
        </w:trPr>
        <w:tc>
          <w:tcPr>
            <w:tcW w:w="3960" w:type="dxa"/>
          </w:tcPr>
          <w:p w14:paraId="3AF43E28" w14:textId="36C59979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</w:t>
            </w:r>
            <w:proofErr w:type="spellEnd"/>
            <w:r w:rsidRPr="00AA0DAD">
              <w:rPr>
                <w:rFonts w:ascii="Arial Narrow" w:hAnsi="Arial Narrow"/>
              </w:rPr>
              <w:t xml:space="preserve">("Masukkan Sisi </w:t>
            </w:r>
            <w:proofErr w:type="gramStart"/>
            <w:r w:rsidRPr="00AA0DAD">
              <w:rPr>
                <w:rFonts w:ascii="Arial Narrow" w:hAnsi="Arial Narrow"/>
              </w:rPr>
              <w:t>AB :</w:t>
            </w:r>
            <w:proofErr w:type="gramEnd"/>
            <w:r w:rsidRPr="00AA0DAD">
              <w:rPr>
                <w:rFonts w:ascii="Arial Narrow" w:hAnsi="Arial Narrow"/>
              </w:rPr>
              <w:t xml:space="preserve"> ");</w:t>
            </w:r>
          </w:p>
        </w:tc>
        <w:tc>
          <w:tcPr>
            <w:tcW w:w="5035" w:type="dxa"/>
          </w:tcPr>
          <w:p w14:paraId="47015202" w14:textId="02EF61FF" w:rsidR="00A12078" w:rsidRPr="00AA0DAD" w:rsidRDefault="00FB72FA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‘ Masukkan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Sisi AB :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i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AB</w:t>
            </w:r>
          </w:p>
        </w:tc>
      </w:tr>
      <w:tr w:rsidR="00A12078" w:rsidRPr="001E6988" w14:paraId="431FC35F" w14:textId="77777777" w:rsidTr="002E0C06">
        <w:trPr>
          <w:trHeight w:val="269"/>
        </w:trPr>
        <w:tc>
          <w:tcPr>
            <w:tcW w:w="3960" w:type="dxa"/>
          </w:tcPr>
          <w:p w14:paraId="49128881" w14:textId="1719872F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a </w:t>
            </w:r>
            <w:proofErr w:type="gramStart"/>
            <w:r w:rsidRPr="00AA0DAD">
              <w:rPr>
                <w:rFonts w:ascii="Arial Narrow" w:hAnsi="Arial Narrow"/>
              </w:rPr>
              <w:t xml:space="preserve">=  </w:t>
            </w:r>
            <w:proofErr w:type="spellStart"/>
            <w:r w:rsidRPr="00AA0DAD">
              <w:rPr>
                <w:rFonts w:ascii="Arial Narrow" w:hAnsi="Arial Narrow"/>
              </w:rPr>
              <w:t>siku</w:t>
            </w:r>
            <w:proofErr w:type="gramEnd"/>
            <w:r w:rsidRPr="00AA0DAD">
              <w:rPr>
                <w:rFonts w:ascii="Arial Narrow" w:hAnsi="Arial Narrow"/>
              </w:rPr>
              <w:t>.nextDouble</w:t>
            </w:r>
            <w:proofErr w:type="spellEnd"/>
            <w:r w:rsidRPr="00AA0DAD">
              <w:rPr>
                <w:rFonts w:ascii="Arial Narrow" w:hAnsi="Arial Narrow"/>
              </w:rPr>
              <w:t>();</w:t>
            </w:r>
          </w:p>
        </w:tc>
        <w:tc>
          <w:tcPr>
            <w:tcW w:w="5035" w:type="dxa"/>
          </w:tcPr>
          <w:p w14:paraId="670B99FF" w14:textId="61002AFE" w:rsidR="00A12078" w:rsidRPr="00AA0DAD" w:rsidRDefault="00FB72FA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eyboard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a</w:t>
            </w:r>
          </w:p>
        </w:tc>
      </w:tr>
      <w:tr w:rsidR="00FB72FA" w:rsidRPr="001E6988" w14:paraId="1E91C7E4" w14:textId="77777777" w:rsidTr="00601D10">
        <w:trPr>
          <w:trHeight w:val="476"/>
        </w:trPr>
        <w:tc>
          <w:tcPr>
            <w:tcW w:w="3960" w:type="dxa"/>
          </w:tcPr>
          <w:p w14:paraId="3496F764" w14:textId="14CD712C" w:rsidR="00FB72FA" w:rsidRPr="00AA0DAD" w:rsidRDefault="00FB72FA" w:rsidP="00FB72F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</w:t>
            </w:r>
            <w:proofErr w:type="spellEnd"/>
            <w:r w:rsidRPr="00AA0DAD">
              <w:rPr>
                <w:rFonts w:ascii="Arial Narrow" w:hAnsi="Arial Narrow"/>
              </w:rPr>
              <w:t xml:space="preserve">("Masukkan Sisi </w:t>
            </w:r>
            <w:proofErr w:type="gramStart"/>
            <w:r w:rsidRPr="00AA0DAD">
              <w:rPr>
                <w:rFonts w:ascii="Arial Narrow" w:hAnsi="Arial Narrow"/>
              </w:rPr>
              <w:t>BC :</w:t>
            </w:r>
            <w:proofErr w:type="gramEnd"/>
            <w:r w:rsidRPr="00AA0DAD">
              <w:rPr>
                <w:rFonts w:ascii="Arial Narrow" w:hAnsi="Arial Narrow"/>
              </w:rPr>
              <w:t xml:space="preserve"> ");</w:t>
            </w:r>
          </w:p>
        </w:tc>
        <w:tc>
          <w:tcPr>
            <w:tcW w:w="5035" w:type="dxa"/>
          </w:tcPr>
          <w:p w14:paraId="1E9D960A" w14:textId="778C9D08" w:rsidR="00FB72FA" w:rsidRPr="00AA0DAD" w:rsidRDefault="00FB72FA" w:rsidP="00FB72F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‘ Masukkan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Sisi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>BC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: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i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B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>C</w:t>
            </w:r>
          </w:p>
        </w:tc>
      </w:tr>
      <w:tr w:rsidR="00FB72FA" w:rsidRPr="00A60CAF" w14:paraId="7616CEC9" w14:textId="77777777" w:rsidTr="002E0C06">
        <w:trPr>
          <w:trHeight w:val="440"/>
        </w:trPr>
        <w:tc>
          <w:tcPr>
            <w:tcW w:w="3960" w:type="dxa"/>
          </w:tcPr>
          <w:p w14:paraId="59AE2987" w14:textId="214D9DE6" w:rsidR="00FB72FA" w:rsidRPr="00AA0DAD" w:rsidRDefault="00FB72FA" w:rsidP="00FB72F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b </w:t>
            </w:r>
            <w:proofErr w:type="gramStart"/>
            <w:r w:rsidRPr="00AA0DAD">
              <w:rPr>
                <w:rFonts w:ascii="Arial Narrow" w:hAnsi="Arial Narrow"/>
              </w:rPr>
              <w:t xml:space="preserve">=  </w:t>
            </w:r>
            <w:proofErr w:type="spellStart"/>
            <w:r w:rsidRPr="00AA0DAD">
              <w:rPr>
                <w:rFonts w:ascii="Arial Narrow" w:hAnsi="Arial Narrow"/>
              </w:rPr>
              <w:t>siku</w:t>
            </w:r>
            <w:proofErr w:type="gramEnd"/>
            <w:r w:rsidRPr="00AA0DAD">
              <w:rPr>
                <w:rFonts w:ascii="Arial Narrow" w:hAnsi="Arial Narrow"/>
              </w:rPr>
              <w:t>.nextDouble</w:t>
            </w:r>
            <w:proofErr w:type="spellEnd"/>
            <w:r w:rsidRPr="00AA0DAD">
              <w:rPr>
                <w:rFonts w:ascii="Arial Narrow" w:hAnsi="Arial Narrow"/>
              </w:rPr>
              <w:t>();</w:t>
            </w:r>
          </w:p>
        </w:tc>
        <w:tc>
          <w:tcPr>
            <w:tcW w:w="5035" w:type="dxa"/>
          </w:tcPr>
          <w:p w14:paraId="097C06A0" w14:textId="57E894DA" w:rsidR="00FB72FA" w:rsidRPr="00AA0DAD" w:rsidRDefault="00FB72FA" w:rsidP="00FB72F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eyboard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>b</w:t>
            </w:r>
          </w:p>
        </w:tc>
      </w:tr>
      <w:tr w:rsidR="00FB72FA" w:rsidRPr="00A60CAF" w14:paraId="042722CF" w14:textId="77777777" w:rsidTr="0001359E">
        <w:trPr>
          <w:trHeight w:val="61"/>
        </w:trPr>
        <w:tc>
          <w:tcPr>
            <w:tcW w:w="3960" w:type="dxa"/>
          </w:tcPr>
          <w:p w14:paraId="6407EABB" w14:textId="165CAFAD" w:rsidR="00FB72FA" w:rsidRPr="00AA0DAD" w:rsidRDefault="00FB72FA" w:rsidP="00FB72F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</w:t>
            </w:r>
            <w:proofErr w:type="spellEnd"/>
            <w:r w:rsidRPr="00AA0DAD">
              <w:rPr>
                <w:rFonts w:ascii="Arial Narrow" w:hAnsi="Arial Narrow"/>
              </w:rPr>
              <w:t xml:space="preserve">("Masukkan Sisi </w:t>
            </w:r>
            <w:proofErr w:type="gramStart"/>
            <w:r w:rsidRPr="00AA0DAD">
              <w:rPr>
                <w:rFonts w:ascii="Arial Narrow" w:hAnsi="Arial Narrow"/>
              </w:rPr>
              <w:t>AC :</w:t>
            </w:r>
            <w:proofErr w:type="gramEnd"/>
            <w:r w:rsidRPr="00AA0DAD">
              <w:rPr>
                <w:rFonts w:ascii="Arial Narrow" w:hAnsi="Arial Narrow"/>
              </w:rPr>
              <w:t xml:space="preserve"> ");</w:t>
            </w:r>
          </w:p>
        </w:tc>
        <w:tc>
          <w:tcPr>
            <w:tcW w:w="5035" w:type="dxa"/>
          </w:tcPr>
          <w:p w14:paraId="1EC4EF90" w14:textId="20C65D55" w:rsidR="00FB72FA" w:rsidRPr="00AA0DAD" w:rsidRDefault="00FB72FA" w:rsidP="00FB72F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‘ Masukkan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Sisi A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>C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:’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intt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user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untuk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asuk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i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A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>C</w:t>
            </w:r>
          </w:p>
        </w:tc>
      </w:tr>
      <w:tr w:rsidR="00FB72FA" w:rsidRPr="00A60CAF" w14:paraId="6542173D" w14:textId="77777777" w:rsidTr="002E0C06">
        <w:tc>
          <w:tcPr>
            <w:tcW w:w="3960" w:type="dxa"/>
          </w:tcPr>
          <w:p w14:paraId="6C6F1B37" w14:textId="450158F9" w:rsidR="00FB72FA" w:rsidRPr="00AA0DAD" w:rsidRDefault="00FB72FA" w:rsidP="00FB72FA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c </w:t>
            </w:r>
            <w:proofErr w:type="gramStart"/>
            <w:r w:rsidRPr="00AA0DAD">
              <w:rPr>
                <w:rFonts w:ascii="Arial Narrow" w:hAnsi="Arial Narrow"/>
              </w:rPr>
              <w:t xml:space="preserve">=  </w:t>
            </w:r>
            <w:proofErr w:type="spellStart"/>
            <w:r w:rsidRPr="00AA0DAD">
              <w:rPr>
                <w:rFonts w:ascii="Arial Narrow" w:hAnsi="Arial Narrow"/>
              </w:rPr>
              <w:t>siku</w:t>
            </w:r>
            <w:proofErr w:type="gramEnd"/>
            <w:r w:rsidRPr="00AA0DAD">
              <w:rPr>
                <w:rFonts w:ascii="Arial Narrow" w:hAnsi="Arial Narrow"/>
              </w:rPr>
              <w:t>.nextDouble</w:t>
            </w:r>
            <w:proofErr w:type="spellEnd"/>
            <w:r w:rsidRPr="00AA0DAD">
              <w:rPr>
                <w:rFonts w:ascii="Arial Narrow" w:hAnsi="Arial Narrow"/>
              </w:rPr>
              <w:t>();</w:t>
            </w:r>
          </w:p>
        </w:tc>
        <w:tc>
          <w:tcPr>
            <w:tcW w:w="5035" w:type="dxa"/>
          </w:tcPr>
          <w:p w14:paraId="7D73F9C6" w14:textId="4C7CBCED" w:rsidR="00FB72FA" w:rsidRPr="00AA0DAD" w:rsidRDefault="00FB72FA" w:rsidP="00FB72F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mbac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t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keyboard dan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is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>c</w:t>
            </w:r>
          </w:p>
        </w:tc>
      </w:tr>
      <w:tr w:rsidR="00A12078" w:rsidRPr="00A60CAF" w14:paraId="1C4D8064" w14:textId="77777777" w:rsidTr="002E0C06">
        <w:trPr>
          <w:trHeight w:val="620"/>
        </w:trPr>
        <w:tc>
          <w:tcPr>
            <w:tcW w:w="3960" w:type="dxa"/>
          </w:tcPr>
          <w:p w14:paraId="3382782C" w14:textId="43F7FF3F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  <w:lang w:val="id-ID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-----------------------------------");</w:t>
            </w:r>
          </w:p>
        </w:tc>
        <w:tc>
          <w:tcPr>
            <w:tcW w:w="5035" w:type="dxa"/>
          </w:tcPr>
          <w:p w14:paraId="2F48F0E0" w14:textId="316C1B7C" w:rsidR="00A12078" w:rsidRPr="00AA0DAD" w:rsidRDefault="00FB72FA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ampilk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‘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-‘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variasi</w:t>
            </w:r>
            <w:proofErr w:type="spellEnd"/>
          </w:p>
        </w:tc>
      </w:tr>
      <w:tr w:rsidR="00A12078" w:rsidRPr="00A60CAF" w14:paraId="6A911315" w14:textId="77777777" w:rsidTr="002E0C06">
        <w:trPr>
          <w:trHeight w:val="58"/>
        </w:trPr>
        <w:tc>
          <w:tcPr>
            <w:tcW w:w="3960" w:type="dxa"/>
          </w:tcPr>
          <w:p w14:paraId="64434CF3" w14:textId="754F203A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if (a&gt;b &amp;&amp; a&gt;</w:t>
            </w:r>
            <w:proofErr w:type="gramStart"/>
            <w:r w:rsidRPr="00AA0DAD">
              <w:rPr>
                <w:rFonts w:ascii="Arial Narrow" w:hAnsi="Arial Narrow"/>
              </w:rPr>
              <w:t>c){</w:t>
            </w:r>
            <w:proofErr w:type="gramEnd"/>
          </w:p>
        </w:tc>
        <w:tc>
          <w:tcPr>
            <w:tcW w:w="5035" w:type="dxa"/>
          </w:tcPr>
          <w:p w14:paraId="04EBF134" w14:textId="2AB2B9C4" w:rsidR="00A12078" w:rsidRPr="00AA0DAD" w:rsidRDefault="00FB72FA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if)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Jika 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b dan 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c</w:t>
            </w:r>
          </w:p>
        </w:tc>
      </w:tr>
      <w:tr w:rsidR="00A12078" w:rsidRPr="00A60CAF" w14:paraId="56122952" w14:textId="77777777" w:rsidTr="00BE67EC">
        <w:trPr>
          <w:trHeight w:val="530"/>
        </w:trPr>
        <w:tc>
          <w:tcPr>
            <w:tcW w:w="3960" w:type="dxa"/>
          </w:tcPr>
          <w:p w14:paraId="5A95F980" w14:textId="0BAEEDD7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lastRenderedPageBreak/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isiPjg</w:t>
            </w:r>
            <w:proofErr w:type="spellEnd"/>
            <w:r w:rsidRPr="00AA0DAD">
              <w:rPr>
                <w:rFonts w:ascii="Arial Narrow" w:hAnsi="Arial Narrow"/>
              </w:rPr>
              <w:t xml:space="preserve"> =a;</w:t>
            </w:r>
          </w:p>
        </w:tc>
        <w:tc>
          <w:tcPr>
            <w:tcW w:w="5035" w:type="dxa"/>
          </w:tcPr>
          <w:p w14:paraId="46917A6B" w14:textId="3E48D1BB" w:rsidR="00A12078" w:rsidRPr="00AA0DAD" w:rsidRDefault="00270075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if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)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a </w:t>
            </w:r>
            <w:proofErr w:type="spell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sisiPjg</w:t>
            </w:r>
            <w:proofErr w:type="spellEnd"/>
          </w:p>
        </w:tc>
      </w:tr>
      <w:tr w:rsidR="00A12078" w:rsidRPr="00A60CAF" w14:paraId="4268D456" w14:textId="77777777" w:rsidTr="002E0C06">
        <w:trPr>
          <w:trHeight w:val="188"/>
        </w:trPr>
        <w:tc>
          <w:tcPr>
            <w:tcW w:w="3960" w:type="dxa"/>
          </w:tcPr>
          <w:p w14:paraId="11C80F73" w14:textId="4C147DDE" w:rsidR="00A12078" w:rsidRPr="00AA0DAD" w:rsidRDefault="00A12078" w:rsidP="00CF5580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 sisiPdk1=b;</w:t>
            </w:r>
          </w:p>
        </w:tc>
        <w:tc>
          <w:tcPr>
            <w:tcW w:w="5035" w:type="dxa"/>
          </w:tcPr>
          <w:p w14:paraId="43056E64" w14:textId="6309C55D" w:rsidR="00A12078" w:rsidRPr="00AA0DAD" w:rsidRDefault="00270075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if )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) </w:t>
            </w:r>
            <w:proofErr w:type="spell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b</w:t>
            </w:r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sisiPdk1</w:t>
            </w:r>
          </w:p>
        </w:tc>
      </w:tr>
      <w:tr w:rsidR="00A12078" w:rsidRPr="00A60CAF" w14:paraId="34A9F68B" w14:textId="77777777" w:rsidTr="002E0C06">
        <w:trPr>
          <w:trHeight w:val="530"/>
        </w:trPr>
        <w:tc>
          <w:tcPr>
            <w:tcW w:w="3960" w:type="dxa"/>
          </w:tcPr>
          <w:p w14:paraId="4AA6B132" w14:textId="7177664E" w:rsidR="00A12078" w:rsidRPr="00AA0DAD" w:rsidRDefault="00A12078" w:rsidP="00CF5580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 sisiPdk2=</w:t>
            </w:r>
            <w:proofErr w:type="gramStart"/>
            <w:r w:rsidRPr="00AA0DAD">
              <w:rPr>
                <w:rFonts w:ascii="Arial Narrow" w:hAnsi="Arial Narrow"/>
              </w:rPr>
              <w:t xml:space="preserve">c;   </w:t>
            </w:r>
            <w:proofErr w:type="gramEnd"/>
            <w:r w:rsidRPr="00AA0DAD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5035" w:type="dxa"/>
            <w:vAlign w:val="center"/>
          </w:tcPr>
          <w:p w14:paraId="77E8AFB7" w14:textId="3F2216BF" w:rsidR="00A12078" w:rsidRPr="00AA0DAD" w:rsidRDefault="00270075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if )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c</w:t>
            </w:r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sisiPdk1</w:t>
            </w:r>
          </w:p>
        </w:tc>
      </w:tr>
      <w:tr w:rsidR="00FB72FA" w:rsidRPr="00A60CAF" w14:paraId="7A65232B" w14:textId="77777777" w:rsidTr="0008304B">
        <w:trPr>
          <w:trHeight w:val="350"/>
        </w:trPr>
        <w:tc>
          <w:tcPr>
            <w:tcW w:w="3960" w:type="dxa"/>
          </w:tcPr>
          <w:p w14:paraId="7763FE18" w14:textId="732712CF" w:rsidR="00FB72FA" w:rsidRPr="00AA0DAD" w:rsidRDefault="00FB72FA" w:rsidP="00FB72FA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b&gt;a &amp;&amp; b&gt;c){</w:t>
            </w:r>
          </w:p>
        </w:tc>
        <w:tc>
          <w:tcPr>
            <w:tcW w:w="5035" w:type="dxa"/>
          </w:tcPr>
          <w:p w14:paraId="5217E97C" w14:textId="0852DCAD" w:rsidR="00FB72FA" w:rsidRPr="00AA0DAD" w:rsidRDefault="00FB72FA" w:rsidP="00FB72FA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r w:rsidR="00270075" w:rsidRPr="00AA0DAD">
              <w:rPr>
                <w:rFonts w:ascii="Arial Narrow" w:hAnsi="Arial Narrow" w:cs="Times New Roman"/>
                <w:sz w:val="24"/>
                <w:szCs w:val="24"/>
              </w:rPr>
              <w:t xml:space="preserve">else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if)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Jika </w:t>
            </w:r>
            <w:r w:rsidR="00270075" w:rsidRPr="00AA0DAD">
              <w:rPr>
                <w:rFonts w:ascii="Arial Narrow" w:hAnsi="Arial Narrow" w:cs="Times New Roman"/>
                <w:sz w:val="24"/>
                <w:szCs w:val="24"/>
              </w:rPr>
              <w:t>b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270075" w:rsidRPr="00AA0DAD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dan </w:t>
            </w:r>
            <w:r w:rsidR="00270075" w:rsidRPr="00AA0DAD">
              <w:rPr>
                <w:rFonts w:ascii="Arial Narrow" w:hAnsi="Arial Narrow" w:cs="Times New Roman"/>
                <w:sz w:val="24"/>
                <w:szCs w:val="24"/>
              </w:rPr>
              <w:t>b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c</w:t>
            </w:r>
          </w:p>
        </w:tc>
      </w:tr>
      <w:tr w:rsidR="00FB72FA" w:rsidRPr="00A60CAF" w14:paraId="5A9EA023" w14:textId="77777777" w:rsidTr="008F0818">
        <w:trPr>
          <w:trHeight w:val="58"/>
        </w:trPr>
        <w:tc>
          <w:tcPr>
            <w:tcW w:w="3960" w:type="dxa"/>
          </w:tcPr>
          <w:p w14:paraId="150322C2" w14:textId="324DDA0F" w:rsidR="00FB72FA" w:rsidRPr="00AA0DAD" w:rsidRDefault="00FB72FA" w:rsidP="00FB72FA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isiPjg</w:t>
            </w:r>
            <w:proofErr w:type="spellEnd"/>
            <w:r w:rsidRPr="00AA0DAD">
              <w:rPr>
                <w:rFonts w:ascii="Arial Narrow" w:hAnsi="Arial Narrow"/>
              </w:rPr>
              <w:t xml:space="preserve"> =b;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345922F3" w14:textId="5505452B" w:rsidR="00FB72FA" w:rsidRPr="00AA0DAD" w:rsidRDefault="00270075" w:rsidP="00FB72F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>if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) </w:t>
            </w:r>
            <w:proofErr w:type="spell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variable b </w:t>
            </w:r>
            <w:proofErr w:type="spell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sisiPjg</w:t>
            </w:r>
            <w:proofErr w:type="spellEnd"/>
          </w:p>
        </w:tc>
      </w:tr>
      <w:tr w:rsidR="00FB72FA" w:rsidRPr="00A60CAF" w14:paraId="1A9437AA" w14:textId="77777777" w:rsidTr="002E0C06">
        <w:trPr>
          <w:trHeight w:val="413"/>
        </w:trPr>
        <w:tc>
          <w:tcPr>
            <w:tcW w:w="3960" w:type="dxa"/>
          </w:tcPr>
          <w:p w14:paraId="12725315" w14:textId="4D6D3B45" w:rsidR="00FB72FA" w:rsidRPr="00AA0DAD" w:rsidRDefault="00FB72FA" w:rsidP="00FB72FA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 sisiPdk1=a;</w:t>
            </w: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46EA037A" w14:textId="6A2C1173" w:rsidR="00FB72FA" w:rsidRPr="00AA0DAD" w:rsidRDefault="00270075" w:rsidP="00FB72F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if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)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sisiPdk1</w:t>
            </w:r>
          </w:p>
        </w:tc>
      </w:tr>
      <w:tr w:rsidR="00FB72FA" w:rsidRPr="00A60CAF" w14:paraId="6E8F1D58" w14:textId="77777777" w:rsidTr="00BA787F">
        <w:trPr>
          <w:trHeight w:val="58"/>
        </w:trPr>
        <w:tc>
          <w:tcPr>
            <w:tcW w:w="3960" w:type="dxa"/>
          </w:tcPr>
          <w:p w14:paraId="43282E27" w14:textId="56D2272E" w:rsidR="00FB72FA" w:rsidRPr="00AA0DAD" w:rsidRDefault="00FB72FA" w:rsidP="00FB72FA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 sisiPdk2=</w:t>
            </w:r>
            <w:proofErr w:type="gramStart"/>
            <w:r w:rsidRPr="00AA0DAD">
              <w:rPr>
                <w:rFonts w:ascii="Arial Narrow" w:hAnsi="Arial Narrow"/>
              </w:rPr>
              <w:t xml:space="preserve">c;   </w:t>
            </w:r>
            <w:proofErr w:type="gramEnd"/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777F6D40" w14:textId="0119F048" w:rsidR="00FB72FA" w:rsidRPr="00AA0DAD" w:rsidRDefault="00270075" w:rsidP="00FB72F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>if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) </w:t>
            </w:r>
            <w:proofErr w:type="spell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>c</w:t>
            </w:r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="00FB72FA"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sisiPdk1</w:t>
            </w:r>
          </w:p>
        </w:tc>
      </w:tr>
      <w:tr w:rsidR="00270075" w:rsidRPr="00A60CAF" w14:paraId="736ECA07" w14:textId="77777777" w:rsidTr="00834C29">
        <w:trPr>
          <w:trHeight w:val="111"/>
        </w:trPr>
        <w:tc>
          <w:tcPr>
            <w:tcW w:w="3960" w:type="dxa"/>
          </w:tcPr>
          <w:p w14:paraId="0365A4CB" w14:textId="4D365E34" w:rsidR="00270075" w:rsidRPr="00AA0DAD" w:rsidRDefault="00270075" w:rsidP="00270075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{</w:t>
            </w:r>
          </w:p>
        </w:tc>
        <w:tc>
          <w:tcPr>
            <w:tcW w:w="5035" w:type="dxa"/>
          </w:tcPr>
          <w:p w14:paraId="6D6FC1E8" w14:textId="151FA63F" w:rsidR="00270075" w:rsidRPr="00AA0DAD" w:rsidRDefault="00270075" w:rsidP="00270075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(else)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jik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270075" w:rsidRPr="00A60CAF" w14:paraId="34F62749" w14:textId="77777777" w:rsidTr="002E0C06">
        <w:trPr>
          <w:trHeight w:val="413"/>
        </w:trPr>
        <w:tc>
          <w:tcPr>
            <w:tcW w:w="3960" w:type="dxa"/>
          </w:tcPr>
          <w:p w14:paraId="7C496C58" w14:textId="7A189F13" w:rsidR="00270075" w:rsidRPr="00AA0DAD" w:rsidRDefault="00270075" w:rsidP="00270075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isiPjg</w:t>
            </w:r>
            <w:proofErr w:type="spellEnd"/>
            <w:r w:rsidRPr="00AA0DAD">
              <w:rPr>
                <w:rFonts w:ascii="Arial Narrow" w:hAnsi="Arial Narrow"/>
              </w:rPr>
              <w:t xml:space="preserve"> =c;</w:t>
            </w:r>
          </w:p>
        </w:tc>
        <w:tc>
          <w:tcPr>
            <w:tcW w:w="5035" w:type="dxa"/>
          </w:tcPr>
          <w:p w14:paraId="27CE6B46" w14:textId="62C2B3BF" w:rsidR="00270075" w:rsidRPr="00AA0DAD" w:rsidRDefault="00270075" w:rsidP="0027007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lse )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>c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isiPjg</w:t>
            </w:r>
            <w:proofErr w:type="spellEnd"/>
          </w:p>
        </w:tc>
      </w:tr>
      <w:tr w:rsidR="00270075" w:rsidRPr="00A60CAF" w14:paraId="1CA28A66" w14:textId="77777777" w:rsidTr="00664341">
        <w:trPr>
          <w:trHeight w:val="413"/>
        </w:trPr>
        <w:tc>
          <w:tcPr>
            <w:tcW w:w="3960" w:type="dxa"/>
          </w:tcPr>
          <w:p w14:paraId="624DE09A" w14:textId="74AC95F8" w:rsidR="00270075" w:rsidRPr="00AA0DAD" w:rsidRDefault="00270075" w:rsidP="00270075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 sisiPdk1=a;</w:t>
            </w:r>
          </w:p>
        </w:tc>
        <w:tc>
          <w:tcPr>
            <w:tcW w:w="5035" w:type="dxa"/>
          </w:tcPr>
          <w:p w14:paraId="60AE5FEA" w14:textId="7C074A5A" w:rsidR="00270075" w:rsidRPr="00AA0DAD" w:rsidRDefault="00270075" w:rsidP="0027007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lse )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>a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sisiPdk1</w:t>
            </w:r>
          </w:p>
        </w:tc>
      </w:tr>
      <w:tr w:rsidR="00270075" w:rsidRPr="00A60CAF" w14:paraId="69994617" w14:textId="77777777" w:rsidTr="00834C29">
        <w:trPr>
          <w:trHeight w:val="58"/>
        </w:trPr>
        <w:tc>
          <w:tcPr>
            <w:tcW w:w="3960" w:type="dxa"/>
          </w:tcPr>
          <w:p w14:paraId="22A41E3C" w14:textId="1C15B6B4" w:rsidR="00270075" w:rsidRPr="00AA0DAD" w:rsidRDefault="00270075" w:rsidP="00270075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 sisiPdk2=</w:t>
            </w:r>
            <w:proofErr w:type="gramStart"/>
            <w:r w:rsidRPr="00AA0DAD">
              <w:rPr>
                <w:rFonts w:ascii="Arial Narrow" w:hAnsi="Arial Narrow"/>
              </w:rPr>
              <w:t xml:space="preserve">b;   </w:t>
            </w:r>
            <w:proofErr w:type="gramEnd"/>
            <w:r w:rsidRPr="00AA0DAD"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5035" w:type="dxa"/>
            <w:vAlign w:val="center"/>
          </w:tcPr>
          <w:p w14:paraId="0D289999" w14:textId="5C71A536" w:rsidR="00270075" w:rsidRPr="00AA0DAD" w:rsidRDefault="00270075" w:rsidP="0027007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lse )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Menyimp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>b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ke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variable sisiPdk1</w:t>
            </w:r>
          </w:p>
        </w:tc>
      </w:tr>
      <w:tr w:rsidR="00A12078" w:rsidRPr="00A60CAF" w14:paraId="1C8F0D4A" w14:textId="77777777" w:rsidTr="002E0C06">
        <w:trPr>
          <w:trHeight w:val="413"/>
        </w:trPr>
        <w:tc>
          <w:tcPr>
            <w:tcW w:w="3960" w:type="dxa"/>
          </w:tcPr>
          <w:p w14:paraId="3822D372" w14:textId="3F3DE222" w:rsidR="00A12078" w:rsidRPr="00AA0DAD" w:rsidRDefault="00A12078" w:rsidP="00CF5580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}        </w:t>
            </w:r>
          </w:p>
        </w:tc>
        <w:tc>
          <w:tcPr>
            <w:tcW w:w="5035" w:type="dxa"/>
          </w:tcPr>
          <w:p w14:paraId="2B169641" w14:textId="6B6F6C14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12078" w:rsidRPr="00A60CAF" w14:paraId="64D920C3" w14:textId="77777777" w:rsidTr="002E0C06">
        <w:trPr>
          <w:trHeight w:val="413"/>
        </w:trPr>
        <w:tc>
          <w:tcPr>
            <w:tcW w:w="3960" w:type="dxa"/>
          </w:tcPr>
          <w:p w14:paraId="36FD82E9" w14:textId="0FD5E6E6" w:rsidR="00A12078" w:rsidRPr="00AA0DAD" w:rsidRDefault="00A12078" w:rsidP="00CF5580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if (a==b &amp;&amp; b==</w:t>
            </w:r>
            <w:proofErr w:type="gramStart"/>
            <w:r w:rsidRPr="00AA0DAD">
              <w:rPr>
                <w:rFonts w:ascii="Arial Narrow" w:hAnsi="Arial Narrow"/>
              </w:rPr>
              <w:t>c){</w:t>
            </w:r>
            <w:proofErr w:type="gramEnd"/>
          </w:p>
        </w:tc>
        <w:tc>
          <w:tcPr>
            <w:tcW w:w="5035" w:type="dxa"/>
          </w:tcPr>
          <w:p w14:paraId="3693F2DF" w14:textId="51FB20EE" w:rsidR="00A12078" w:rsidRPr="00AA0DAD" w:rsidRDefault="00270075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if)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Jika a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b dan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>b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lebi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besar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sam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ari</w:t>
            </w:r>
            <w:proofErr w:type="spellEnd"/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c</w:t>
            </w:r>
          </w:p>
        </w:tc>
      </w:tr>
      <w:tr w:rsidR="00A12078" w:rsidRPr="00A60CAF" w14:paraId="64A88FD0" w14:textId="77777777" w:rsidTr="002E0C06">
        <w:trPr>
          <w:trHeight w:val="413"/>
        </w:trPr>
        <w:tc>
          <w:tcPr>
            <w:tcW w:w="3960" w:type="dxa"/>
          </w:tcPr>
          <w:p w14:paraId="78CACB2D" w14:textId="704C4E53" w:rsidR="00A12078" w:rsidRPr="00AA0DAD" w:rsidRDefault="00A12078" w:rsidP="00CF5580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</w:t>
            </w:r>
            <w:proofErr w:type="spellStart"/>
            <w:r w:rsidRPr="00AA0DAD">
              <w:rPr>
                <w:rFonts w:ascii="Arial Narrow" w:hAnsi="Arial Narrow"/>
              </w:rPr>
              <w:t>Merupak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egitiga</w:t>
            </w:r>
            <w:proofErr w:type="spellEnd"/>
            <w:r w:rsidRPr="00AA0DAD">
              <w:rPr>
                <w:rFonts w:ascii="Arial Narrow" w:hAnsi="Arial Narrow"/>
              </w:rPr>
              <w:t xml:space="preserve"> Sama Sisi-Sisi");</w:t>
            </w:r>
          </w:p>
        </w:tc>
        <w:tc>
          <w:tcPr>
            <w:tcW w:w="5035" w:type="dxa"/>
          </w:tcPr>
          <w:p w14:paraId="16E18499" w14:textId="18E87FE6" w:rsidR="00A12078" w:rsidRPr="00AA0DAD" w:rsidRDefault="00270075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if)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erupak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egitiga</w:t>
            </w:r>
            <w:proofErr w:type="spellEnd"/>
            <w:r w:rsidRPr="00AA0DAD">
              <w:rPr>
                <w:rFonts w:ascii="Arial Narrow" w:hAnsi="Arial Narrow"/>
              </w:rPr>
              <w:t xml:space="preserve"> Sama Sisi-Sisi</w:t>
            </w:r>
          </w:p>
        </w:tc>
      </w:tr>
      <w:tr w:rsidR="00A12078" w:rsidRPr="00A60CAF" w14:paraId="2A6AEEB3" w14:textId="77777777" w:rsidTr="002E0C06">
        <w:trPr>
          <w:trHeight w:val="413"/>
        </w:trPr>
        <w:tc>
          <w:tcPr>
            <w:tcW w:w="3960" w:type="dxa"/>
          </w:tcPr>
          <w:p w14:paraId="31A1FB2D" w14:textId="6B695A65" w:rsidR="00A12078" w:rsidRPr="00AA0DAD" w:rsidRDefault="00A12078" w:rsidP="00CF5580">
            <w:pPr>
              <w:rPr>
                <w:rFonts w:ascii="Arial Narrow" w:hAnsi="Arial Narrow"/>
                <w:sz w:val="24"/>
                <w:szCs w:val="24"/>
              </w:rPr>
            </w:pPr>
            <w:r w:rsidRPr="00AA0DAD">
              <w:rPr>
                <w:rFonts w:ascii="Arial Narrow" w:hAnsi="Arial Narrow"/>
              </w:rPr>
              <w:t xml:space="preserve">        } else if (</w:t>
            </w:r>
            <w:proofErr w:type="spellStart"/>
            <w:r w:rsidRPr="00AA0DAD">
              <w:rPr>
                <w:rFonts w:ascii="Arial Narrow" w:hAnsi="Arial Narrow"/>
              </w:rPr>
              <w:t>Math.pow</w:t>
            </w:r>
            <w:proofErr w:type="spellEnd"/>
            <w:r w:rsidRPr="00AA0DAD">
              <w:rPr>
                <w:rFonts w:ascii="Arial Narrow" w:hAnsi="Arial Narrow"/>
              </w:rPr>
              <w:t xml:space="preserve">(sisiPjg,2) == </w:t>
            </w:r>
            <w:proofErr w:type="spellStart"/>
            <w:r w:rsidRPr="00AA0DAD">
              <w:rPr>
                <w:rFonts w:ascii="Arial Narrow" w:hAnsi="Arial Narrow"/>
              </w:rPr>
              <w:t>Math.pow</w:t>
            </w:r>
            <w:proofErr w:type="spellEnd"/>
            <w:r w:rsidRPr="00AA0DAD">
              <w:rPr>
                <w:rFonts w:ascii="Arial Narrow" w:hAnsi="Arial Narrow"/>
              </w:rPr>
              <w:t>(sisiPdk1,</w:t>
            </w:r>
            <w:proofErr w:type="gramStart"/>
            <w:r w:rsidRPr="00AA0DAD">
              <w:rPr>
                <w:rFonts w:ascii="Arial Narrow" w:hAnsi="Arial Narrow"/>
              </w:rPr>
              <w:t>2)+</w:t>
            </w:r>
            <w:proofErr w:type="spellStart"/>
            <w:proofErr w:type="gramEnd"/>
            <w:r w:rsidRPr="00AA0DAD">
              <w:rPr>
                <w:rFonts w:ascii="Arial Narrow" w:hAnsi="Arial Narrow"/>
              </w:rPr>
              <w:t>Math.pow</w:t>
            </w:r>
            <w:proofErr w:type="spellEnd"/>
            <w:r w:rsidRPr="00AA0DAD">
              <w:rPr>
                <w:rFonts w:ascii="Arial Narrow" w:hAnsi="Arial Narrow"/>
              </w:rPr>
              <w:t>(sisiPdk2,2)){</w:t>
            </w:r>
          </w:p>
        </w:tc>
        <w:tc>
          <w:tcPr>
            <w:tcW w:w="5035" w:type="dxa"/>
          </w:tcPr>
          <w:p w14:paraId="2E2DB44E" w14:textId="49AEA0BD" w:rsidR="00A12078" w:rsidRPr="00AA0DAD" w:rsidRDefault="00AA0DAD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AA0DAD">
              <w:rPr>
                <w:rFonts w:ascii="Arial Narrow" w:hAnsi="Arial Narrow"/>
              </w:rPr>
              <w:t>(</w:t>
            </w:r>
            <w:proofErr w:type="spellStart"/>
            <w:r w:rsidRPr="00AA0DAD">
              <w:rPr>
                <w:rFonts w:ascii="Arial Narrow" w:hAnsi="Arial Narrow"/>
              </w:rPr>
              <w:t>Math.pow</w:t>
            </w:r>
            <w:proofErr w:type="spellEnd"/>
            <w:r w:rsidRPr="00AA0DAD">
              <w:rPr>
                <w:rFonts w:ascii="Arial Narrow" w:hAnsi="Arial Narrow"/>
              </w:rPr>
              <w:t xml:space="preserve">(sisiPjg,2) </w:t>
            </w:r>
            <w:proofErr w:type="spellStart"/>
            <w:r w:rsidRPr="00AA0DAD">
              <w:rPr>
                <w:rFonts w:ascii="Arial Narrow" w:hAnsi="Arial Narrow"/>
              </w:rPr>
              <w:t>sama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deng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ath.pow</w:t>
            </w:r>
            <w:proofErr w:type="spellEnd"/>
            <w:r w:rsidRPr="00AA0DAD">
              <w:rPr>
                <w:rFonts w:ascii="Arial Narrow" w:hAnsi="Arial Narrow"/>
              </w:rPr>
              <w:t>(sisiPdk1,</w:t>
            </w:r>
            <w:proofErr w:type="gramStart"/>
            <w:r w:rsidRPr="00AA0DAD">
              <w:rPr>
                <w:rFonts w:ascii="Arial Narrow" w:hAnsi="Arial Narrow"/>
              </w:rPr>
              <w:t>2)+</w:t>
            </w:r>
            <w:proofErr w:type="spellStart"/>
            <w:proofErr w:type="gramEnd"/>
            <w:r w:rsidRPr="00AA0DAD">
              <w:rPr>
                <w:rFonts w:ascii="Arial Narrow" w:hAnsi="Arial Narrow"/>
              </w:rPr>
              <w:t>Math.pow</w:t>
            </w:r>
            <w:proofErr w:type="spellEnd"/>
            <w:r w:rsidRPr="00AA0DAD">
              <w:rPr>
                <w:rFonts w:ascii="Arial Narrow" w:hAnsi="Arial Narrow"/>
              </w:rPr>
              <w:t>(sisiPdk2,2))</w:t>
            </w:r>
          </w:p>
        </w:tc>
      </w:tr>
      <w:tr w:rsidR="00A12078" w:rsidRPr="00A60CAF" w14:paraId="6C2E8100" w14:textId="77777777" w:rsidTr="002E0C06">
        <w:trPr>
          <w:trHeight w:val="413"/>
        </w:trPr>
        <w:tc>
          <w:tcPr>
            <w:tcW w:w="3960" w:type="dxa"/>
          </w:tcPr>
          <w:p w14:paraId="6889BD50" w14:textId="43BDC755" w:rsidR="00A12078" w:rsidRPr="00AA0DAD" w:rsidRDefault="00A12078" w:rsidP="00CF558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</w:t>
            </w:r>
            <w:proofErr w:type="spellStart"/>
            <w:r w:rsidRPr="00AA0DAD">
              <w:rPr>
                <w:rFonts w:ascii="Arial Narrow" w:hAnsi="Arial Narrow"/>
              </w:rPr>
              <w:t>Merupak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egitiga</w:t>
            </w:r>
            <w:proofErr w:type="spellEnd"/>
            <w:r w:rsidRPr="00AA0DAD">
              <w:rPr>
                <w:rFonts w:ascii="Arial Narrow" w:hAnsi="Arial Narrow"/>
              </w:rPr>
              <w:t xml:space="preserve"> Siku-Siku");</w:t>
            </w:r>
          </w:p>
        </w:tc>
        <w:tc>
          <w:tcPr>
            <w:tcW w:w="5035" w:type="dxa"/>
          </w:tcPr>
          <w:p w14:paraId="07308A18" w14:textId="3166C8B1" w:rsidR="00A12078" w:rsidRPr="00AA0DAD" w:rsidRDefault="00270075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gram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(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else</w:t>
            </w:r>
            <w:proofErr w:type="gram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if) </w:t>
            </w:r>
            <w:proofErr w:type="spellStart"/>
            <w:r w:rsidRPr="00AA0DAD">
              <w:rPr>
                <w:rFonts w:ascii="Arial Narrow" w:hAnsi="Arial Narrow"/>
              </w:rPr>
              <w:t>Merupak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egitiga</w:t>
            </w:r>
            <w:proofErr w:type="spellEnd"/>
            <w:r w:rsidRPr="00AA0DAD">
              <w:rPr>
                <w:rFonts w:ascii="Arial Narrow" w:hAnsi="Arial Narrow"/>
              </w:rPr>
              <w:t xml:space="preserve"> Siku-Siku</w:t>
            </w:r>
          </w:p>
        </w:tc>
      </w:tr>
      <w:tr w:rsidR="00A12078" w:rsidRPr="00A60CAF" w14:paraId="34D09B04" w14:textId="77777777" w:rsidTr="002E0C06">
        <w:trPr>
          <w:trHeight w:val="413"/>
        </w:trPr>
        <w:tc>
          <w:tcPr>
            <w:tcW w:w="3960" w:type="dxa"/>
          </w:tcPr>
          <w:p w14:paraId="2037F558" w14:textId="6294DE6B" w:rsidR="00A12078" w:rsidRPr="00AA0DAD" w:rsidRDefault="00A12078" w:rsidP="00CF558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if (</w:t>
            </w:r>
            <w:proofErr w:type="spellStart"/>
            <w:r w:rsidRPr="00AA0DAD">
              <w:rPr>
                <w:rFonts w:ascii="Arial Narrow" w:hAnsi="Arial Narrow"/>
              </w:rPr>
              <w:t>Math.pow</w:t>
            </w:r>
            <w:proofErr w:type="spellEnd"/>
            <w:r w:rsidRPr="00AA0DAD">
              <w:rPr>
                <w:rFonts w:ascii="Arial Narrow" w:hAnsi="Arial Narrow"/>
              </w:rPr>
              <w:t xml:space="preserve">(sisiPjg,2) &lt; </w:t>
            </w:r>
            <w:proofErr w:type="spellStart"/>
            <w:r w:rsidRPr="00AA0DAD">
              <w:rPr>
                <w:rFonts w:ascii="Arial Narrow" w:hAnsi="Arial Narrow"/>
              </w:rPr>
              <w:t>Math.pow</w:t>
            </w:r>
            <w:proofErr w:type="spellEnd"/>
            <w:r w:rsidRPr="00AA0DAD">
              <w:rPr>
                <w:rFonts w:ascii="Arial Narrow" w:hAnsi="Arial Narrow"/>
              </w:rPr>
              <w:t>(sisiPdk1,2)+</w:t>
            </w:r>
            <w:proofErr w:type="spellStart"/>
            <w:r w:rsidRPr="00AA0DAD">
              <w:rPr>
                <w:rFonts w:ascii="Arial Narrow" w:hAnsi="Arial Narrow"/>
              </w:rPr>
              <w:t>Math.pow</w:t>
            </w:r>
            <w:proofErr w:type="spellEnd"/>
            <w:r w:rsidRPr="00AA0DAD">
              <w:rPr>
                <w:rFonts w:ascii="Arial Narrow" w:hAnsi="Arial Narrow"/>
              </w:rPr>
              <w:t>(sisiPdk2,2)){</w:t>
            </w:r>
          </w:p>
        </w:tc>
        <w:tc>
          <w:tcPr>
            <w:tcW w:w="5035" w:type="dxa"/>
          </w:tcPr>
          <w:p w14:paraId="1DCBF707" w14:textId="4973BA3D" w:rsidR="00A12078" w:rsidRPr="00AA0DAD" w:rsidRDefault="00AA0DAD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 if)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de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exspresi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AA0DAD">
              <w:rPr>
                <w:rFonts w:ascii="Arial Narrow" w:hAnsi="Arial Narrow"/>
              </w:rPr>
              <w:t>(</w:t>
            </w:r>
            <w:proofErr w:type="spellStart"/>
            <w:r w:rsidRPr="00AA0DAD">
              <w:rPr>
                <w:rFonts w:ascii="Arial Narrow" w:hAnsi="Arial Narrow"/>
              </w:rPr>
              <w:t>Math.pow</w:t>
            </w:r>
            <w:proofErr w:type="spellEnd"/>
            <w:r w:rsidRPr="00AA0DAD">
              <w:rPr>
                <w:rFonts w:ascii="Arial Narrow" w:hAnsi="Arial Narrow"/>
              </w:rPr>
              <w:t xml:space="preserve">(sisiPjg,2) </w:t>
            </w:r>
            <w:proofErr w:type="spellStart"/>
            <w:r w:rsidRPr="00AA0DAD">
              <w:rPr>
                <w:rFonts w:ascii="Arial Narrow" w:hAnsi="Arial Narrow"/>
              </w:rPr>
              <w:t>kurang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dari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Math.pow</w:t>
            </w:r>
            <w:proofErr w:type="spellEnd"/>
            <w:r w:rsidRPr="00AA0DAD">
              <w:rPr>
                <w:rFonts w:ascii="Arial Narrow" w:hAnsi="Arial Narrow"/>
              </w:rPr>
              <w:t>(sisiPdk1,</w:t>
            </w:r>
            <w:proofErr w:type="gramStart"/>
            <w:r w:rsidRPr="00AA0DAD">
              <w:rPr>
                <w:rFonts w:ascii="Arial Narrow" w:hAnsi="Arial Narrow"/>
              </w:rPr>
              <w:t>2)+</w:t>
            </w:r>
            <w:proofErr w:type="spellStart"/>
            <w:proofErr w:type="gramEnd"/>
            <w:r w:rsidRPr="00AA0DAD">
              <w:rPr>
                <w:rFonts w:ascii="Arial Narrow" w:hAnsi="Arial Narrow"/>
              </w:rPr>
              <w:t>Math.pow</w:t>
            </w:r>
            <w:proofErr w:type="spellEnd"/>
            <w:r w:rsidRPr="00AA0DAD">
              <w:rPr>
                <w:rFonts w:ascii="Arial Narrow" w:hAnsi="Arial Narrow"/>
              </w:rPr>
              <w:t>(sisiPdk2,2</w:t>
            </w:r>
            <w:r w:rsidRPr="00AA0DAD">
              <w:rPr>
                <w:rFonts w:ascii="Arial Narrow" w:hAnsi="Arial Narrow"/>
              </w:rPr>
              <w:t>))</w:t>
            </w:r>
          </w:p>
        </w:tc>
      </w:tr>
      <w:tr w:rsidR="00A12078" w:rsidRPr="00A60CAF" w14:paraId="01AD1DB0" w14:textId="77777777" w:rsidTr="002E0C06">
        <w:trPr>
          <w:trHeight w:val="413"/>
        </w:trPr>
        <w:tc>
          <w:tcPr>
            <w:tcW w:w="3960" w:type="dxa"/>
          </w:tcPr>
          <w:p w14:paraId="5FC45147" w14:textId="0425A736" w:rsidR="00A12078" w:rsidRPr="00AA0DAD" w:rsidRDefault="00A12078" w:rsidP="00CF558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</w:t>
            </w:r>
            <w:proofErr w:type="spellStart"/>
            <w:r w:rsidRPr="00AA0DAD">
              <w:rPr>
                <w:rFonts w:ascii="Arial Narrow" w:hAnsi="Arial Narrow"/>
              </w:rPr>
              <w:t>Merupak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egitiga</w:t>
            </w:r>
            <w:proofErr w:type="spellEnd"/>
            <w:r w:rsidRPr="00AA0DAD">
              <w:rPr>
                <w:rFonts w:ascii="Arial Narrow" w:hAnsi="Arial Narrow"/>
              </w:rPr>
              <w:t xml:space="preserve"> Sama Kaki");</w:t>
            </w:r>
          </w:p>
        </w:tc>
        <w:tc>
          <w:tcPr>
            <w:tcW w:w="5035" w:type="dxa"/>
          </w:tcPr>
          <w:p w14:paraId="096EFB58" w14:textId="712557A8" w:rsidR="00A12078" w:rsidRPr="00AA0DAD" w:rsidRDefault="00270075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else 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if) </w:t>
            </w:r>
            <w:proofErr w:type="spellStart"/>
            <w:r w:rsidRPr="00AA0DAD">
              <w:rPr>
                <w:rFonts w:ascii="Arial Narrow" w:hAnsi="Arial Narrow"/>
              </w:rPr>
              <w:t>Merupak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egitiga</w:t>
            </w:r>
            <w:proofErr w:type="spellEnd"/>
            <w:r w:rsidRPr="00AA0DAD">
              <w:rPr>
                <w:rFonts w:ascii="Arial Narrow" w:hAnsi="Arial Narrow"/>
              </w:rPr>
              <w:t xml:space="preserve"> Siku-Siku</w:t>
            </w:r>
          </w:p>
        </w:tc>
      </w:tr>
      <w:tr w:rsidR="00A12078" w:rsidRPr="00A60CAF" w14:paraId="29F9F0F2" w14:textId="77777777" w:rsidTr="002E0C06">
        <w:trPr>
          <w:trHeight w:val="413"/>
        </w:trPr>
        <w:tc>
          <w:tcPr>
            <w:tcW w:w="3960" w:type="dxa"/>
          </w:tcPr>
          <w:p w14:paraId="0FA4BD3F" w14:textId="338C6B28" w:rsidR="00A12078" w:rsidRPr="00AA0DAD" w:rsidRDefault="00A12078" w:rsidP="00CF558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</w:t>
            </w:r>
            <w:proofErr w:type="gramStart"/>
            <w:r w:rsidRPr="00AA0DAD">
              <w:rPr>
                <w:rFonts w:ascii="Arial Narrow" w:hAnsi="Arial Narrow"/>
              </w:rPr>
              <w:t>}else</w:t>
            </w:r>
            <w:proofErr w:type="gramEnd"/>
            <w:r w:rsidRPr="00AA0DAD">
              <w:rPr>
                <w:rFonts w:ascii="Arial Narrow" w:hAnsi="Arial Narrow"/>
              </w:rPr>
              <w:t xml:space="preserve"> {</w:t>
            </w:r>
          </w:p>
        </w:tc>
        <w:tc>
          <w:tcPr>
            <w:tcW w:w="5035" w:type="dxa"/>
          </w:tcPr>
          <w:p w14:paraId="3DFCE56A" w14:textId="14745D57" w:rsidR="00A12078" w:rsidRPr="00AA0DAD" w:rsidRDefault="00270075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intah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cabang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else)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jika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A12078" w:rsidRPr="00A60CAF" w14:paraId="30FB01CD" w14:textId="77777777" w:rsidTr="002E0C06">
        <w:trPr>
          <w:trHeight w:val="413"/>
        </w:trPr>
        <w:tc>
          <w:tcPr>
            <w:tcW w:w="3960" w:type="dxa"/>
          </w:tcPr>
          <w:p w14:paraId="54267025" w14:textId="2CF79B46" w:rsidR="00A12078" w:rsidRPr="00AA0DAD" w:rsidRDefault="00A12078" w:rsidP="00CF558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    </w:t>
            </w:r>
            <w:proofErr w:type="spellStart"/>
            <w:r w:rsidRPr="00AA0DAD">
              <w:rPr>
                <w:rFonts w:ascii="Arial Narrow" w:hAnsi="Arial Narrow"/>
              </w:rPr>
              <w:t>System.out.println</w:t>
            </w:r>
            <w:proofErr w:type="spellEnd"/>
            <w:r w:rsidRPr="00AA0DAD">
              <w:rPr>
                <w:rFonts w:ascii="Arial Narrow" w:hAnsi="Arial Narrow"/>
              </w:rPr>
              <w:t>("</w:t>
            </w:r>
            <w:proofErr w:type="spellStart"/>
            <w:r w:rsidRPr="00AA0DAD">
              <w:rPr>
                <w:rFonts w:ascii="Arial Narrow" w:hAnsi="Arial Narrow"/>
              </w:rPr>
              <w:t>Merupak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egitiga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embarangan</w:t>
            </w:r>
            <w:proofErr w:type="spellEnd"/>
            <w:r w:rsidRPr="00AA0DAD">
              <w:rPr>
                <w:rFonts w:ascii="Arial Narrow" w:hAnsi="Arial Narrow"/>
              </w:rPr>
              <w:t>");</w:t>
            </w:r>
          </w:p>
        </w:tc>
        <w:tc>
          <w:tcPr>
            <w:tcW w:w="5035" w:type="dxa"/>
          </w:tcPr>
          <w:p w14:paraId="61A924F0" w14:textId="394A82C8" w:rsidR="00A12078" w:rsidRPr="00AA0DAD" w:rsidRDefault="00270075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Blok </w:t>
            </w:r>
            <w:proofErr w:type="spellStart"/>
            <w:r w:rsidRPr="00AA0DAD">
              <w:rPr>
                <w:rFonts w:ascii="Arial Narrow" w:hAnsi="Arial Narrow" w:cs="Times New Roman"/>
                <w:sz w:val="24"/>
                <w:szCs w:val="24"/>
              </w:rPr>
              <w:t>pernyataan</w:t>
            </w:r>
            <w:proofErr w:type="spellEnd"/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 (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>else</w:t>
            </w:r>
            <w:r w:rsidRPr="00AA0DAD">
              <w:rPr>
                <w:rFonts w:ascii="Arial Narrow" w:hAnsi="Arial Narrow" w:cs="Times New Roman"/>
                <w:sz w:val="24"/>
                <w:szCs w:val="24"/>
              </w:rPr>
              <w:t xml:space="preserve">) </w:t>
            </w:r>
            <w:proofErr w:type="spellStart"/>
            <w:r w:rsidRPr="00AA0DAD">
              <w:rPr>
                <w:rFonts w:ascii="Arial Narrow" w:hAnsi="Arial Narrow"/>
              </w:rPr>
              <w:t>Merupakan</w:t>
            </w:r>
            <w:proofErr w:type="spellEnd"/>
            <w:r w:rsidRPr="00AA0DAD">
              <w:rPr>
                <w:rFonts w:ascii="Arial Narrow" w:hAnsi="Arial Narrow"/>
              </w:rPr>
              <w:t xml:space="preserve"> </w:t>
            </w:r>
            <w:proofErr w:type="spellStart"/>
            <w:r w:rsidRPr="00AA0DAD">
              <w:rPr>
                <w:rFonts w:ascii="Arial Narrow" w:hAnsi="Arial Narrow"/>
              </w:rPr>
              <w:t>Segitiga</w:t>
            </w:r>
            <w:proofErr w:type="spellEnd"/>
            <w:r w:rsidRPr="00AA0DAD">
              <w:rPr>
                <w:rFonts w:ascii="Arial Narrow" w:hAnsi="Arial Narrow"/>
              </w:rPr>
              <w:t xml:space="preserve"> Siku-Siku</w:t>
            </w:r>
          </w:p>
        </w:tc>
      </w:tr>
      <w:tr w:rsidR="00A12078" w:rsidRPr="00A60CAF" w14:paraId="00F97C90" w14:textId="77777777" w:rsidTr="002E0C06">
        <w:trPr>
          <w:trHeight w:val="413"/>
        </w:trPr>
        <w:tc>
          <w:tcPr>
            <w:tcW w:w="3960" w:type="dxa"/>
          </w:tcPr>
          <w:p w14:paraId="593E7A99" w14:textId="320C99AF" w:rsidR="00A12078" w:rsidRPr="00AA0DAD" w:rsidRDefault="00A12078" w:rsidP="00CF558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    }        </w:t>
            </w:r>
          </w:p>
        </w:tc>
        <w:tc>
          <w:tcPr>
            <w:tcW w:w="5035" w:type="dxa"/>
          </w:tcPr>
          <w:p w14:paraId="4CF2281B" w14:textId="77777777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12078" w:rsidRPr="00A60CAF" w14:paraId="3B7A153B" w14:textId="77777777" w:rsidTr="002E0C06">
        <w:trPr>
          <w:trHeight w:val="413"/>
        </w:trPr>
        <w:tc>
          <w:tcPr>
            <w:tcW w:w="3960" w:type="dxa"/>
          </w:tcPr>
          <w:p w14:paraId="70DA73BB" w14:textId="28708C77" w:rsidR="00A12078" w:rsidRPr="00AA0DAD" w:rsidRDefault="00A12078" w:rsidP="00CF558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    }</w:t>
            </w:r>
          </w:p>
        </w:tc>
        <w:tc>
          <w:tcPr>
            <w:tcW w:w="5035" w:type="dxa"/>
          </w:tcPr>
          <w:p w14:paraId="0796B3BD" w14:textId="77777777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A12078" w:rsidRPr="00A60CAF" w14:paraId="6AEE0C4D" w14:textId="77777777" w:rsidTr="002E0C06">
        <w:trPr>
          <w:trHeight w:val="413"/>
        </w:trPr>
        <w:tc>
          <w:tcPr>
            <w:tcW w:w="3960" w:type="dxa"/>
          </w:tcPr>
          <w:p w14:paraId="35DDAB2F" w14:textId="00C98C6C" w:rsidR="00A12078" w:rsidRPr="00AA0DAD" w:rsidRDefault="00A12078" w:rsidP="00CF5580">
            <w:pPr>
              <w:rPr>
                <w:rFonts w:ascii="Arial Narrow" w:hAnsi="Arial Narrow"/>
              </w:rPr>
            </w:pPr>
            <w:r w:rsidRPr="00AA0DAD">
              <w:rPr>
                <w:rFonts w:ascii="Arial Narrow" w:hAnsi="Arial Narrow"/>
              </w:rPr>
              <w:t xml:space="preserve">} </w:t>
            </w:r>
          </w:p>
        </w:tc>
        <w:tc>
          <w:tcPr>
            <w:tcW w:w="5035" w:type="dxa"/>
          </w:tcPr>
          <w:p w14:paraId="13FCF920" w14:textId="77777777" w:rsidR="00A12078" w:rsidRPr="00AA0DAD" w:rsidRDefault="00A12078" w:rsidP="00CF558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29B95BF8" w14:textId="78D62FD6" w:rsidR="002359AE" w:rsidRDefault="002359AE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4BF62C49" w14:textId="3E0DDCFD" w:rsidR="008F0818" w:rsidRDefault="008F0818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4E3A20A" w14:textId="1BCC2217" w:rsidR="008F0818" w:rsidRDefault="008F0818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p w14:paraId="3A06F204" w14:textId="3680EFB5" w:rsidR="008F0818" w:rsidRDefault="008F0818" w:rsidP="0084411F">
      <w:pPr>
        <w:tabs>
          <w:tab w:val="left" w:pos="2940"/>
        </w:tabs>
        <w:rPr>
          <w:rFonts w:ascii="Times New Roman" w:hAnsi="Times New Roman" w:cs="Times New Roman"/>
          <w:sz w:val="24"/>
          <w:szCs w:val="24"/>
        </w:rPr>
      </w:pPr>
    </w:p>
    <w:sectPr w:rsidR="008F0818" w:rsidSect="00DA5F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1F69" w14:textId="77777777" w:rsidR="002B1B6C" w:rsidRDefault="002B1B6C" w:rsidP="0084411F">
      <w:pPr>
        <w:spacing w:after="0" w:line="240" w:lineRule="auto"/>
      </w:pPr>
      <w:r>
        <w:separator/>
      </w:r>
    </w:p>
  </w:endnote>
  <w:endnote w:type="continuationSeparator" w:id="0">
    <w:p w14:paraId="252D667F" w14:textId="77777777" w:rsidR="002B1B6C" w:rsidRDefault="002B1B6C" w:rsidP="0084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5A86" w14:textId="77777777" w:rsidR="005852BF" w:rsidRDefault="00585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E201" w14:textId="77777777" w:rsidR="005852BF" w:rsidRDefault="00585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5F9C" w14:textId="77777777" w:rsidR="005852BF" w:rsidRDefault="0058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2D3F" w14:textId="77777777" w:rsidR="002B1B6C" w:rsidRDefault="002B1B6C" w:rsidP="0084411F">
      <w:pPr>
        <w:spacing w:after="0" w:line="240" w:lineRule="auto"/>
      </w:pPr>
      <w:r>
        <w:separator/>
      </w:r>
    </w:p>
  </w:footnote>
  <w:footnote w:type="continuationSeparator" w:id="0">
    <w:p w14:paraId="51D9FBE6" w14:textId="77777777" w:rsidR="002B1B6C" w:rsidRDefault="002B1B6C" w:rsidP="0084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38504" w14:textId="77777777" w:rsidR="005852BF" w:rsidRDefault="00585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8D95" w14:textId="77777777" w:rsidR="005852BF" w:rsidRDefault="00585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E0DF" w14:textId="77777777" w:rsidR="005852BF" w:rsidRDefault="00585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B15"/>
    <w:multiLevelType w:val="hybridMultilevel"/>
    <w:tmpl w:val="F44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FAD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F5C5E"/>
    <w:multiLevelType w:val="hybridMultilevel"/>
    <w:tmpl w:val="D0C262B6"/>
    <w:lvl w:ilvl="0" w:tplc="6C94F40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C2FD9"/>
    <w:multiLevelType w:val="hybridMultilevel"/>
    <w:tmpl w:val="9CFA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E2A0905"/>
    <w:multiLevelType w:val="hybridMultilevel"/>
    <w:tmpl w:val="CA04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4F51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2E5DAB"/>
    <w:multiLevelType w:val="hybridMultilevel"/>
    <w:tmpl w:val="95D6C2F8"/>
    <w:lvl w:ilvl="0" w:tplc="895C0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0A1B5A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83269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7607"/>
    <w:multiLevelType w:val="hybridMultilevel"/>
    <w:tmpl w:val="547ED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DDE3AFC"/>
    <w:multiLevelType w:val="hybridMultilevel"/>
    <w:tmpl w:val="6F2A40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4391D"/>
    <w:multiLevelType w:val="hybridMultilevel"/>
    <w:tmpl w:val="D4DEDFC6"/>
    <w:lvl w:ilvl="0" w:tplc="3CB8BF46">
      <w:start w:val="1"/>
      <w:numFmt w:val="decimal"/>
      <w:lvlText w:val="%1."/>
      <w:lvlJc w:val="left"/>
      <w:pPr>
        <w:ind w:left="72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96A2B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385B23"/>
    <w:multiLevelType w:val="hybridMultilevel"/>
    <w:tmpl w:val="2BBE8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19003C"/>
    <w:multiLevelType w:val="hybridMultilevel"/>
    <w:tmpl w:val="39D883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3628AC"/>
    <w:multiLevelType w:val="hybridMultilevel"/>
    <w:tmpl w:val="41D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60452"/>
    <w:multiLevelType w:val="hybridMultilevel"/>
    <w:tmpl w:val="2C14503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8F2C29"/>
    <w:multiLevelType w:val="hybridMultilevel"/>
    <w:tmpl w:val="EF4E479C"/>
    <w:lvl w:ilvl="0" w:tplc="610204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C10C7C"/>
    <w:multiLevelType w:val="hybridMultilevel"/>
    <w:tmpl w:val="E414524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076"/>
    <w:multiLevelType w:val="hybridMultilevel"/>
    <w:tmpl w:val="4B2AD9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5179C1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A2323"/>
    <w:multiLevelType w:val="hybridMultilevel"/>
    <w:tmpl w:val="830A9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00D14"/>
    <w:multiLevelType w:val="hybridMultilevel"/>
    <w:tmpl w:val="B546F1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803D96"/>
    <w:multiLevelType w:val="hybridMultilevel"/>
    <w:tmpl w:val="93CA1606"/>
    <w:lvl w:ilvl="0" w:tplc="6D084D9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955543"/>
    <w:multiLevelType w:val="hybridMultilevel"/>
    <w:tmpl w:val="DD8A95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5F3703"/>
    <w:multiLevelType w:val="hybridMultilevel"/>
    <w:tmpl w:val="E20CA4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2"/>
  </w:num>
  <w:num w:numId="11">
    <w:abstractNumId w:val="21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0"/>
  </w:num>
  <w:num w:numId="17">
    <w:abstractNumId w:val="20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5"/>
  </w:num>
  <w:num w:numId="26">
    <w:abstractNumId w:val="16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2"/>
    <w:rsid w:val="0001359E"/>
    <w:rsid w:val="0002073B"/>
    <w:rsid w:val="000350B6"/>
    <w:rsid w:val="00050805"/>
    <w:rsid w:val="00052566"/>
    <w:rsid w:val="00057823"/>
    <w:rsid w:val="0007526A"/>
    <w:rsid w:val="0008304B"/>
    <w:rsid w:val="000879E3"/>
    <w:rsid w:val="000B0BEE"/>
    <w:rsid w:val="000C1AD2"/>
    <w:rsid w:val="000C216F"/>
    <w:rsid w:val="000C2CB3"/>
    <w:rsid w:val="000C6E5E"/>
    <w:rsid w:val="000D7D50"/>
    <w:rsid w:val="000E0A57"/>
    <w:rsid w:val="000F2ABE"/>
    <w:rsid w:val="0011758A"/>
    <w:rsid w:val="001222B4"/>
    <w:rsid w:val="001233F8"/>
    <w:rsid w:val="00125147"/>
    <w:rsid w:val="00126244"/>
    <w:rsid w:val="001278FD"/>
    <w:rsid w:val="00131332"/>
    <w:rsid w:val="001350BF"/>
    <w:rsid w:val="00144AE0"/>
    <w:rsid w:val="00183714"/>
    <w:rsid w:val="00187E17"/>
    <w:rsid w:val="0019052E"/>
    <w:rsid w:val="001A6432"/>
    <w:rsid w:val="001D387C"/>
    <w:rsid w:val="001D57AC"/>
    <w:rsid w:val="001E077A"/>
    <w:rsid w:val="001E6988"/>
    <w:rsid w:val="001F4439"/>
    <w:rsid w:val="001F6BF6"/>
    <w:rsid w:val="00220860"/>
    <w:rsid w:val="00226A56"/>
    <w:rsid w:val="00232B51"/>
    <w:rsid w:val="002359AE"/>
    <w:rsid w:val="00241871"/>
    <w:rsid w:val="0026326B"/>
    <w:rsid w:val="00270075"/>
    <w:rsid w:val="0027377B"/>
    <w:rsid w:val="00275304"/>
    <w:rsid w:val="002800EB"/>
    <w:rsid w:val="00283DC1"/>
    <w:rsid w:val="00291144"/>
    <w:rsid w:val="002B1B6C"/>
    <w:rsid w:val="002B4A0D"/>
    <w:rsid w:val="002C0CE0"/>
    <w:rsid w:val="002C46EE"/>
    <w:rsid w:val="002D3540"/>
    <w:rsid w:val="002E298D"/>
    <w:rsid w:val="002E7988"/>
    <w:rsid w:val="002F3011"/>
    <w:rsid w:val="003111DA"/>
    <w:rsid w:val="00330C2D"/>
    <w:rsid w:val="00341DD2"/>
    <w:rsid w:val="003427A3"/>
    <w:rsid w:val="00344EC9"/>
    <w:rsid w:val="00365EE2"/>
    <w:rsid w:val="0037000A"/>
    <w:rsid w:val="003961E9"/>
    <w:rsid w:val="003A3209"/>
    <w:rsid w:val="003B00FA"/>
    <w:rsid w:val="003E4ED7"/>
    <w:rsid w:val="003E7A54"/>
    <w:rsid w:val="00406BA6"/>
    <w:rsid w:val="00414ECF"/>
    <w:rsid w:val="00426702"/>
    <w:rsid w:val="00437B6E"/>
    <w:rsid w:val="004539CF"/>
    <w:rsid w:val="00457889"/>
    <w:rsid w:val="0046025A"/>
    <w:rsid w:val="0046506C"/>
    <w:rsid w:val="0048470C"/>
    <w:rsid w:val="00495CF4"/>
    <w:rsid w:val="00496C2C"/>
    <w:rsid w:val="004A11BB"/>
    <w:rsid w:val="004A2A70"/>
    <w:rsid w:val="004A5F86"/>
    <w:rsid w:val="004B1770"/>
    <w:rsid w:val="004D00C1"/>
    <w:rsid w:val="004D28ED"/>
    <w:rsid w:val="004E351E"/>
    <w:rsid w:val="004E7FA0"/>
    <w:rsid w:val="00502E12"/>
    <w:rsid w:val="005248A6"/>
    <w:rsid w:val="00534CC3"/>
    <w:rsid w:val="00545FEC"/>
    <w:rsid w:val="00557537"/>
    <w:rsid w:val="0056035B"/>
    <w:rsid w:val="00560BE6"/>
    <w:rsid w:val="005627D5"/>
    <w:rsid w:val="00566889"/>
    <w:rsid w:val="00573070"/>
    <w:rsid w:val="005852BF"/>
    <w:rsid w:val="005867CB"/>
    <w:rsid w:val="0058699B"/>
    <w:rsid w:val="005A6C58"/>
    <w:rsid w:val="005C33C0"/>
    <w:rsid w:val="005C51A8"/>
    <w:rsid w:val="005F19F5"/>
    <w:rsid w:val="005F7D13"/>
    <w:rsid w:val="006019E0"/>
    <w:rsid w:val="00603BF8"/>
    <w:rsid w:val="00612B54"/>
    <w:rsid w:val="00627E1D"/>
    <w:rsid w:val="00645358"/>
    <w:rsid w:val="0065086C"/>
    <w:rsid w:val="00662046"/>
    <w:rsid w:val="00670400"/>
    <w:rsid w:val="00670580"/>
    <w:rsid w:val="006768EA"/>
    <w:rsid w:val="006A2FA2"/>
    <w:rsid w:val="006B238C"/>
    <w:rsid w:val="006B2926"/>
    <w:rsid w:val="006C0F0A"/>
    <w:rsid w:val="006C40CF"/>
    <w:rsid w:val="006E01EF"/>
    <w:rsid w:val="006E5059"/>
    <w:rsid w:val="00702D95"/>
    <w:rsid w:val="00706FA0"/>
    <w:rsid w:val="00720CBF"/>
    <w:rsid w:val="00742EE2"/>
    <w:rsid w:val="007435B7"/>
    <w:rsid w:val="00757AED"/>
    <w:rsid w:val="007625BA"/>
    <w:rsid w:val="0077157A"/>
    <w:rsid w:val="00781859"/>
    <w:rsid w:val="0078310D"/>
    <w:rsid w:val="007872A6"/>
    <w:rsid w:val="007878B0"/>
    <w:rsid w:val="00791A0B"/>
    <w:rsid w:val="00791BB7"/>
    <w:rsid w:val="00795AA5"/>
    <w:rsid w:val="007A7345"/>
    <w:rsid w:val="007B1B7B"/>
    <w:rsid w:val="007B5A9B"/>
    <w:rsid w:val="007C4772"/>
    <w:rsid w:val="007D02E1"/>
    <w:rsid w:val="007D7B23"/>
    <w:rsid w:val="0082360F"/>
    <w:rsid w:val="0084411F"/>
    <w:rsid w:val="008557DA"/>
    <w:rsid w:val="00862669"/>
    <w:rsid w:val="00871613"/>
    <w:rsid w:val="00880FB0"/>
    <w:rsid w:val="0088185A"/>
    <w:rsid w:val="00884E2E"/>
    <w:rsid w:val="00890705"/>
    <w:rsid w:val="00897B81"/>
    <w:rsid w:val="008A2112"/>
    <w:rsid w:val="008B442E"/>
    <w:rsid w:val="008B4F4D"/>
    <w:rsid w:val="008C0075"/>
    <w:rsid w:val="008C0262"/>
    <w:rsid w:val="008C48A7"/>
    <w:rsid w:val="008E3AB6"/>
    <w:rsid w:val="008F0818"/>
    <w:rsid w:val="008F0F56"/>
    <w:rsid w:val="00931DD2"/>
    <w:rsid w:val="009379DA"/>
    <w:rsid w:val="009421B7"/>
    <w:rsid w:val="00950DD3"/>
    <w:rsid w:val="00975763"/>
    <w:rsid w:val="0098094F"/>
    <w:rsid w:val="009918B5"/>
    <w:rsid w:val="009921C5"/>
    <w:rsid w:val="009945DA"/>
    <w:rsid w:val="009970C8"/>
    <w:rsid w:val="009A5AA9"/>
    <w:rsid w:val="009E4C6D"/>
    <w:rsid w:val="009F3FD1"/>
    <w:rsid w:val="00A003C6"/>
    <w:rsid w:val="00A12078"/>
    <w:rsid w:val="00A15BAC"/>
    <w:rsid w:val="00A30641"/>
    <w:rsid w:val="00A40C3B"/>
    <w:rsid w:val="00A52ADC"/>
    <w:rsid w:val="00A60CAF"/>
    <w:rsid w:val="00A67E6E"/>
    <w:rsid w:val="00A86D06"/>
    <w:rsid w:val="00A86F1D"/>
    <w:rsid w:val="00A87104"/>
    <w:rsid w:val="00A93DD7"/>
    <w:rsid w:val="00AA0DAD"/>
    <w:rsid w:val="00AA1B1E"/>
    <w:rsid w:val="00AB1E4A"/>
    <w:rsid w:val="00AB4384"/>
    <w:rsid w:val="00AD5652"/>
    <w:rsid w:val="00AE4774"/>
    <w:rsid w:val="00AF24C6"/>
    <w:rsid w:val="00AF66E7"/>
    <w:rsid w:val="00AF7F89"/>
    <w:rsid w:val="00B030D1"/>
    <w:rsid w:val="00B05E48"/>
    <w:rsid w:val="00B25425"/>
    <w:rsid w:val="00B33F20"/>
    <w:rsid w:val="00B3682C"/>
    <w:rsid w:val="00B4794F"/>
    <w:rsid w:val="00B86974"/>
    <w:rsid w:val="00B914A4"/>
    <w:rsid w:val="00BA0547"/>
    <w:rsid w:val="00BA22BA"/>
    <w:rsid w:val="00BA2D62"/>
    <w:rsid w:val="00BA6610"/>
    <w:rsid w:val="00BD0A1D"/>
    <w:rsid w:val="00BD3E01"/>
    <w:rsid w:val="00BE164E"/>
    <w:rsid w:val="00BE4400"/>
    <w:rsid w:val="00BE67EC"/>
    <w:rsid w:val="00BF188E"/>
    <w:rsid w:val="00C14C49"/>
    <w:rsid w:val="00C344C5"/>
    <w:rsid w:val="00C35344"/>
    <w:rsid w:val="00C35D70"/>
    <w:rsid w:val="00C55558"/>
    <w:rsid w:val="00C555FE"/>
    <w:rsid w:val="00C64E14"/>
    <w:rsid w:val="00C718E3"/>
    <w:rsid w:val="00C721B5"/>
    <w:rsid w:val="00C775F7"/>
    <w:rsid w:val="00C84AC8"/>
    <w:rsid w:val="00C91756"/>
    <w:rsid w:val="00C94AEB"/>
    <w:rsid w:val="00CA2A7A"/>
    <w:rsid w:val="00CC7FB6"/>
    <w:rsid w:val="00CF15D4"/>
    <w:rsid w:val="00CF5580"/>
    <w:rsid w:val="00D204DE"/>
    <w:rsid w:val="00D3583A"/>
    <w:rsid w:val="00D35B89"/>
    <w:rsid w:val="00D37A23"/>
    <w:rsid w:val="00D47685"/>
    <w:rsid w:val="00D53244"/>
    <w:rsid w:val="00D63725"/>
    <w:rsid w:val="00D77C47"/>
    <w:rsid w:val="00D80FAB"/>
    <w:rsid w:val="00D87928"/>
    <w:rsid w:val="00D90EAB"/>
    <w:rsid w:val="00DA5F24"/>
    <w:rsid w:val="00DD4294"/>
    <w:rsid w:val="00DF25F7"/>
    <w:rsid w:val="00DF417F"/>
    <w:rsid w:val="00DF49BF"/>
    <w:rsid w:val="00E20A65"/>
    <w:rsid w:val="00E21A3E"/>
    <w:rsid w:val="00E24002"/>
    <w:rsid w:val="00E26EF0"/>
    <w:rsid w:val="00E57E1C"/>
    <w:rsid w:val="00E94FF2"/>
    <w:rsid w:val="00EA1F16"/>
    <w:rsid w:val="00EB5B77"/>
    <w:rsid w:val="00EC383F"/>
    <w:rsid w:val="00EC48C6"/>
    <w:rsid w:val="00ED2CEC"/>
    <w:rsid w:val="00EE348A"/>
    <w:rsid w:val="00EE5D57"/>
    <w:rsid w:val="00EE67ED"/>
    <w:rsid w:val="00EE7E1F"/>
    <w:rsid w:val="00EF05AF"/>
    <w:rsid w:val="00EF2D6F"/>
    <w:rsid w:val="00EF3993"/>
    <w:rsid w:val="00F00E57"/>
    <w:rsid w:val="00F03026"/>
    <w:rsid w:val="00F140F2"/>
    <w:rsid w:val="00F15077"/>
    <w:rsid w:val="00F16D35"/>
    <w:rsid w:val="00F35DA6"/>
    <w:rsid w:val="00F57571"/>
    <w:rsid w:val="00F77439"/>
    <w:rsid w:val="00F80387"/>
    <w:rsid w:val="00F85D2E"/>
    <w:rsid w:val="00F90519"/>
    <w:rsid w:val="00F9422C"/>
    <w:rsid w:val="00F9487A"/>
    <w:rsid w:val="00FA486A"/>
    <w:rsid w:val="00FB504F"/>
    <w:rsid w:val="00FB72FA"/>
    <w:rsid w:val="00FC3A81"/>
    <w:rsid w:val="00FD3243"/>
    <w:rsid w:val="00FD5906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1324C"/>
  <w15:docId w15:val="{78B121D1-39FF-4378-8FFA-0F874A6F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76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72"/>
    <w:pPr>
      <w:ind w:left="720"/>
      <w:contextualSpacing/>
    </w:pPr>
  </w:style>
  <w:style w:type="table" w:styleId="TableGrid">
    <w:name w:val="Table Grid"/>
    <w:basedOn w:val="TableNormal"/>
    <w:uiPriority w:val="39"/>
    <w:rsid w:val="007C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1F"/>
  </w:style>
  <w:style w:type="paragraph" w:styleId="Footer">
    <w:name w:val="footer"/>
    <w:basedOn w:val="Normal"/>
    <w:link w:val="Foot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1F"/>
  </w:style>
  <w:style w:type="character" w:styleId="CommentReference">
    <w:name w:val="annotation reference"/>
    <w:basedOn w:val="DefaultParagraphFont"/>
    <w:uiPriority w:val="99"/>
    <w:semiHidden/>
    <w:unhideWhenUsed/>
    <w:rsid w:val="008F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D24-9FAA-4BE7-8619-CBB4B7EE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7</Pages>
  <Words>5812</Words>
  <Characters>3313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hanes Yogtan</cp:lastModifiedBy>
  <cp:revision>20</cp:revision>
  <dcterms:created xsi:type="dcterms:W3CDTF">2021-09-16T06:09:00Z</dcterms:created>
  <dcterms:modified xsi:type="dcterms:W3CDTF">2021-10-02T14:08:00Z</dcterms:modified>
</cp:coreProperties>
</file>